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18C4" w14:textId="77777777" w:rsidR="00557661" w:rsidRPr="00822202" w:rsidRDefault="00557661" w:rsidP="000E4779">
      <w:pPr>
        <w:widowControl w:val="0"/>
        <w:spacing w:line="240" w:lineRule="auto"/>
      </w:pPr>
      <w:bookmarkStart w:id="0" w:name="_GoBack"/>
      <w:bookmarkEnd w:id="0"/>
    </w:p>
    <w:p w14:paraId="2BD8BD58" w14:textId="77777777" w:rsidR="003B536C" w:rsidRPr="00822202" w:rsidRDefault="003B536C">
      <w:pPr>
        <w:widowControl w:val="0"/>
        <w:spacing w:line="240" w:lineRule="auto"/>
        <w:jc w:val="center"/>
        <w:rPr>
          <w:b/>
        </w:rPr>
      </w:pPr>
      <w:r w:rsidRPr="00822202">
        <w:rPr>
          <w:b/>
        </w:rPr>
        <w:t>SÚHRN CHARAKTERISTICKÝCH VLASTNOSÍ LIEKU</w:t>
      </w:r>
    </w:p>
    <w:p w14:paraId="34E49DE7" w14:textId="77777777" w:rsidR="00562C0D" w:rsidRPr="00822202" w:rsidRDefault="00562C0D" w:rsidP="000E4779">
      <w:pPr>
        <w:widowControl w:val="0"/>
        <w:spacing w:line="240" w:lineRule="auto"/>
      </w:pPr>
    </w:p>
    <w:p w14:paraId="418A84F4" w14:textId="77777777" w:rsidR="003B536C" w:rsidRPr="00822202" w:rsidRDefault="003B536C" w:rsidP="000E4779">
      <w:pPr>
        <w:widowControl w:val="0"/>
        <w:spacing w:line="240" w:lineRule="auto"/>
      </w:pPr>
    </w:p>
    <w:p w14:paraId="7A1B5CE7" w14:textId="77777777" w:rsidR="003B536C" w:rsidRPr="00822202" w:rsidRDefault="003B536C">
      <w:pPr>
        <w:keepNext/>
        <w:widowControl w:val="0"/>
        <w:spacing w:line="240" w:lineRule="auto"/>
      </w:pPr>
      <w:r w:rsidRPr="00822202">
        <w:rPr>
          <w:b/>
        </w:rPr>
        <w:t>1.</w:t>
      </w:r>
      <w:r w:rsidRPr="00822202">
        <w:tab/>
      </w:r>
      <w:r w:rsidRPr="00822202">
        <w:rPr>
          <w:b/>
        </w:rPr>
        <w:t>NÁZOV LIEKU</w:t>
      </w:r>
    </w:p>
    <w:p w14:paraId="06C80913" w14:textId="77777777" w:rsidR="003B536C" w:rsidRPr="00822202" w:rsidRDefault="003B536C">
      <w:pPr>
        <w:keepNext/>
        <w:spacing w:line="240" w:lineRule="auto"/>
      </w:pPr>
    </w:p>
    <w:p w14:paraId="78A7779D" w14:textId="533ABACA" w:rsidR="00E74B2E" w:rsidRPr="00822202" w:rsidRDefault="00E7377B">
      <w:pPr>
        <w:spacing w:line="240" w:lineRule="auto"/>
      </w:pPr>
      <w:r w:rsidRPr="00822202">
        <w:t xml:space="preserve">Nicorette Spray </w:t>
      </w:r>
      <w:r w:rsidR="00235460" w:rsidRPr="00822202">
        <w:t>1 mg/</w:t>
      </w:r>
      <w:r w:rsidR="00EE7150" w:rsidRPr="00822202">
        <w:t>dávka</w:t>
      </w:r>
      <w:r w:rsidR="00462C9C">
        <w:t xml:space="preserve">, </w:t>
      </w:r>
      <w:r w:rsidR="00E74B2E" w:rsidRPr="00822202">
        <w:t xml:space="preserve">orálna </w:t>
      </w:r>
      <w:r w:rsidR="00E74B2E" w:rsidRPr="00462C9C">
        <w:rPr>
          <w:szCs w:val="22"/>
        </w:rPr>
        <w:t>roztoková areodisperzia</w:t>
      </w:r>
    </w:p>
    <w:p w14:paraId="4BA4AD42" w14:textId="77777777" w:rsidR="003B536C" w:rsidRPr="00822202" w:rsidRDefault="003B536C">
      <w:pPr>
        <w:spacing w:line="240" w:lineRule="auto"/>
      </w:pPr>
    </w:p>
    <w:p w14:paraId="0797941F" w14:textId="77777777" w:rsidR="003B536C" w:rsidRPr="00822202" w:rsidRDefault="003B536C">
      <w:pPr>
        <w:widowControl w:val="0"/>
        <w:spacing w:line="240" w:lineRule="auto"/>
      </w:pPr>
    </w:p>
    <w:p w14:paraId="5D1A2640" w14:textId="5C151A60" w:rsidR="003B536C" w:rsidRPr="00822202" w:rsidRDefault="003B536C">
      <w:pPr>
        <w:keepNext/>
        <w:widowControl w:val="0"/>
        <w:spacing w:line="240" w:lineRule="auto"/>
      </w:pPr>
      <w:r w:rsidRPr="00822202">
        <w:rPr>
          <w:b/>
        </w:rPr>
        <w:t>2.</w:t>
      </w:r>
      <w:r w:rsidRPr="00822202">
        <w:rPr>
          <w:b/>
        </w:rPr>
        <w:tab/>
        <w:t>KVALITATÍVNE A</w:t>
      </w:r>
      <w:r w:rsidR="00112AB4" w:rsidRPr="00462C9C">
        <w:rPr>
          <w:b/>
          <w:szCs w:val="22"/>
        </w:rPr>
        <w:t> </w:t>
      </w:r>
      <w:r w:rsidRPr="00822202">
        <w:rPr>
          <w:b/>
        </w:rPr>
        <w:t>KVANTITATÍVNE ZLOŽENIE</w:t>
      </w:r>
    </w:p>
    <w:p w14:paraId="4F3A5FE8" w14:textId="77777777" w:rsidR="003B536C" w:rsidRPr="00822202" w:rsidRDefault="003B536C">
      <w:pPr>
        <w:keepNext/>
        <w:spacing w:line="240" w:lineRule="auto"/>
      </w:pPr>
    </w:p>
    <w:p w14:paraId="0D7E2E63" w14:textId="11265CA9" w:rsidR="003B536C" w:rsidRPr="00822202" w:rsidRDefault="003B536C">
      <w:pPr>
        <w:spacing w:line="240" w:lineRule="auto"/>
      </w:pPr>
      <w:r w:rsidRPr="00822202">
        <w:t>Jedna dávka dodáva 1</w:t>
      </w:r>
      <w:r w:rsidR="006A32A5" w:rsidRPr="00462C9C">
        <w:rPr>
          <w:szCs w:val="22"/>
        </w:rPr>
        <w:t> </w:t>
      </w:r>
      <w:r w:rsidRPr="00822202">
        <w:t>mg nikotínu v</w:t>
      </w:r>
      <w:r w:rsidR="006A32A5" w:rsidRPr="00462C9C">
        <w:rPr>
          <w:szCs w:val="22"/>
        </w:rPr>
        <w:t> </w:t>
      </w:r>
      <w:r w:rsidRPr="00822202">
        <w:t>0,07</w:t>
      </w:r>
      <w:r w:rsidR="006A32A5" w:rsidRPr="00462C9C">
        <w:rPr>
          <w:szCs w:val="22"/>
        </w:rPr>
        <w:t> </w:t>
      </w:r>
      <w:r w:rsidRPr="00822202">
        <w:t>ml roztoku.</w:t>
      </w:r>
      <w:r w:rsidR="003A53D1" w:rsidRPr="00822202">
        <w:t xml:space="preserve"> </w:t>
      </w:r>
      <w:r w:rsidRPr="00822202">
        <w:t>1</w:t>
      </w:r>
      <w:r w:rsidR="006A32A5" w:rsidRPr="00462C9C">
        <w:rPr>
          <w:szCs w:val="22"/>
        </w:rPr>
        <w:t> </w:t>
      </w:r>
      <w:r w:rsidRPr="00822202">
        <w:t>ml roztoku obsahuje 13,6</w:t>
      </w:r>
      <w:r w:rsidR="006A32A5" w:rsidRPr="00462C9C">
        <w:rPr>
          <w:szCs w:val="22"/>
        </w:rPr>
        <w:t> </w:t>
      </w:r>
      <w:r w:rsidRPr="00822202">
        <w:t>mg nikotínu.</w:t>
      </w:r>
    </w:p>
    <w:p w14:paraId="3CC63D0B" w14:textId="77777777" w:rsidR="003B536C" w:rsidRPr="00822202" w:rsidRDefault="003B536C">
      <w:pPr>
        <w:spacing w:line="240" w:lineRule="auto"/>
      </w:pPr>
    </w:p>
    <w:p w14:paraId="1C20A7DD" w14:textId="07BD6AEE" w:rsidR="00462C9C" w:rsidRDefault="003B536C">
      <w:pPr>
        <w:spacing w:line="240" w:lineRule="auto"/>
        <w:rPr>
          <w:szCs w:val="22"/>
        </w:rPr>
      </w:pPr>
      <w:r w:rsidRPr="00822202">
        <w:rPr>
          <w:u w:val="single"/>
        </w:rPr>
        <w:t>Pomocná látka so známym účinkom</w:t>
      </w:r>
      <w:r w:rsidRPr="00822202">
        <w:t>:</w:t>
      </w:r>
    </w:p>
    <w:p w14:paraId="18E6E0F4" w14:textId="69A2E915" w:rsidR="00F142B5" w:rsidRDefault="003B536C">
      <w:pPr>
        <w:spacing w:line="240" w:lineRule="auto"/>
        <w:rPr>
          <w:szCs w:val="22"/>
        </w:rPr>
      </w:pPr>
      <w:r w:rsidRPr="00822202">
        <w:t xml:space="preserve">etanol </w:t>
      </w:r>
      <w:r w:rsidR="00E46AA0">
        <w:t>7,1 mg/vstrek</w:t>
      </w:r>
    </w:p>
    <w:p w14:paraId="3D43B8E4" w14:textId="7EB704C4" w:rsidR="00F142B5" w:rsidRDefault="00F142B5">
      <w:pPr>
        <w:spacing w:line="240" w:lineRule="auto"/>
        <w:rPr>
          <w:szCs w:val="22"/>
        </w:rPr>
      </w:pPr>
      <w:r>
        <w:rPr>
          <w:szCs w:val="22"/>
        </w:rPr>
        <w:t>propylénglykol</w:t>
      </w:r>
      <w:r w:rsidR="00E46AA0">
        <w:rPr>
          <w:szCs w:val="22"/>
        </w:rPr>
        <w:t xml:space="preserve"> 11 mg/vstrek</w:t>
      </w:r>
    </w:p>
    <w:p w14:paraId="2BD48D19" w14:textId="60206575" w:rsidR="003B536C" w:rsidRPr="00822202" w:rsidRDefault="00F142B5">
      <w:pPr>
        <w:spacing w:line="240" w:lineRule="auto"/>
      </w:pPr>
      <w:r>
        <w:rPr>
          <w:szCs w:val="22"/>
        </w:rPr>
        <w:t>butylhydroxytoluén</w:t>
      </w:r>
      <w:r w:rsidR="00E46AA0">
        <w:rPr>
          <w:szCs w:val="22"/>
        </w:rPr>
        <w:t xml:space="preserve"> 363 ng/vstrek</w:t>
      </w:r>
    </w:p>
    <w:p w14:paraId="6C39A524" w14:textId="77777777" w:rsidR="00235460" w:rsidRPr="00462C9C" w:rsidRDefault="00235460">
      <w:pPr>
        <w:pStyle w:val="C-TableText"/>
        <w:tabs>
          <w:tab w:val="left" w:pos="567"/>
        </w:tabs>
        <w:spacing w:before="0" w:after="0"/>
        <w:rPr>
          <w:szCs w:val="22"/>
          <w:lang w:val="sk-SK"/>
        </w:rPr>
      </w:pPr>
    </w:p>
    <w:p w14:paraId="7A814F9C" w14:textId="77777777" w:rsidR="003B536C" w:rsidRPr="00822202" w:rsidRDefault="003B536C">
      <w:pPr>
        <w:spacing w:line="240" w:lineRule="auto"/>
      </w:pPr>
      <w:r w:rsidRPr="00822202">
        <w:t>Úplný zoznam pomocných látok, pozri časť 6.1.</w:t>
      </w:r>
    </w:p>
    <w:p w14:paraId="4DD8057D" w14:textId="77777777" w:rsidR="003B536C" w:rsidRPr="00822202" w:rsidRDefault="003B536C">
      <w:pPr>
        <w:spacing w:line="240" w:lineRule="auto"/>
      </w:pPr>
    </w:p>
    <w:p w14:paraId="735762F3" w14:textId="77777777" w:rsidR="003B536C" w:rsidRPr="00822202" w:rsidRDefault="003B536C">
      <w:pPr>
        <w:spacing w:line="240" w:lineRule="auto"/>
      </w:pPr>
    </w:p>
    <w:p w14:paraId="7A7BFC9C" w14:textId="77777777" w:rsidR="003B536C" w:rsidRPr="00822202" w:rsidRDefault="003B536C">
      <w:pPr>
        <w:keepNext/>
        <w:spacing w:line="240" w:lineRule="auto"/>
        <w:ind w:left="567" w:hanging="567"/>
        <w:rPr>
          <w:b/>
          <w:caps/>
        </w:rPr>
      </w:pPr>
      <w:r w:rsidRPr="00822202">
        <w:rPr>
          <w:b/>
        </w:rPr>
        <w:t>3.</w:t>
      </w:r>
      <w:r w:rsidRPr="00822202">
        <w:rPr>
          <w:b/>
        </w:rPr>
        <w:tab/>
        <w:t>LIEKOVÁ FORMA</w:t>
      </w:r>
    </w:p>
    <w:p w14:paraId="0196E217" w14:textId="77777777" w:rsidR="003B536C" w:rsidRPr="00822202" w:rsidRDefault="003B536C">
      <w:pPr>
        <w:keepNext/>
        <w:spacing w:line="240" w:lineRule="auto"/>
      </w:pPr>
    </w:p>
    <w:p w14:paraId="146C31BF" w14:textId="2D9B888E" w:rsidR="003B536C" w:rsidRPr="00822202" w:rsidRDefault="003B536C">
      <w:pPr>
        <w:spacing w:line="240" w:lineRule="auto"/>
      </w:pPr>
      <w:r w:rsidRPr="00822202">
        <w:t xml:space="preserve">Orálna </w:t>
      </w:r>
      <w:r w:rsidR="00916541" w:rsidRPr="00462C9C">
        <w:rPr>
          <w:szCs w:val="22"/>
        </w:rPr>
        <w:t xml:space="preserve">roztoková </w:t>
      </w:r>
      <w:r w:rsidRPr="00822202">
        <w:t>areodisperzia</w:t>
      </w:r>
    </w:p>
    <w:p w14:paraId="15BD385E" w14:textId="42D27C76" w:rsidR="003B536C" w:rsidRPr="00822202" w:rsidRDefault="006A32A5">
      <w:pPr>
        <w:spacing w:line="240" w:lineRule="auto"/>
      </w:pPr>
      <w:r w:rsidRPr="00462C9C">
        <w:rPr>
          <w:szCs w:val="22"/>
        </w:rPr>
        <w:t>Číry</w:t>
      </w:r>
      <w:r w:rsidRPr="00822202">
        <w:t xml:space="preserve"> </w:t>
      </w:r>
      <w:r w:rsidR="003B536C" w:rsidRPr="00822202">
        <w:t>až mierne opaleskujúci, bezfarebný až svetložltý roztok.</w:t>
      </w:r>
    </w:p>
    <w:p w14:paraId="1728342C" w14:textId="77777777" w:rsidR="003B536C" w:rsidRPr="00822202" w:rsidRDefault="003B536C">
      <w:pPr>
        <w:spacing w:line="240" w:lineRule="auto"/>
      </w:pPr>
    </w:p>
    <w:p w14:paraId="7C6638C9" w14:textId="77777777" w:rsidR="003B536C" w:rsidRPr="00822202" w:rsidRDefault="003B536C">
      <w:pPr>
        <w:spacing w:line="240" w:lineRule="auto"/>
      </w:pPr>
    </w:p>
    <w:p w14:paraId="789D736F" w14:textId="77777777" w:rsidR="003B536C" w:rsidRPr="00822202" w:rsidRDefault="003B536C">
      <w:pPr>
        <w:keepNext/>
        <w:spacing w:line="240" w:lineRule="auto"/>
        <w:ind w:left="567" w:hanging="567"/>
        <w:rPr>
          <w:caps/>
        </w:rPr>
      </w:pPr>
      <w:r w:rsidRPr="00822202">
        <w:rPr>
          <w:b/>
          <w:caps/>
        </w:rPr>
        <w:t>4.</w:t>
      </w:r>
      <w:r w:rsidRPr="00822202">
        <w:rPr>
          <w:b/>
          <w:caps/>
        </w:rPr>
        <w:tab/>
        <w:t>KLINICKÉ ÚDAJE</w:t>
      </w:r>
    </w:p>
    <w:p w14:paraId="4B626E06" w14:textId="77777777" w:rsidR="003B536C" w:rsidRPr="00822202" w:rsidRDefault="003B536C">
      <w:pPr>
        <w:keepNext/>
        <w:spacing w:line="240" w:lineRule="auto"/>
      </w:pPr>
    </w:p>
    <w:p w14:paraId="1A23AA08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4.1</w:t>
      </w:r>
      <w:r w:rsidRPr="00822202">
        <w:rPr>
          <w:b/>
        </w:rPr>
        <w:tab/>
        <w:t>Terapeutické indikácie</w:t>
      </w:r>
    </w:p>
    <w:p w14:paraId="653EC42E" w14:textId="77777777" w:rsidR="003B536C" w:rsidRPr="00822202" w:rsidRDefault="003B536C">
      <w:pPr>
        <w:keepNext/>
        <w:spacing w:line="240" w:lineRule="auto"/>
      </w:pPr>
    </w:p>
    <w:p w14:paraId="33F8F94B" w14:textId="3F863AA7" w:rsidR="003B536C" w:rsidRPr="00822202" w:rsidRDefault="00462C9C">
      <w:pPr>
        <w:spacing w:line="240" w:lineRule="auto"/>
      </w:pPr>
      <w:r>
        <w:rPr>
          <w:szCs w:val="22"/>
        </w:rPr>
        <w:t xml:space="preserve">Liek </w:t>
      </w:r>
      <w:r w:rsidR="003B536C" w:rsidRPr="00822202">
        <w:t xml:space="preserve">Nicorette </w:t>
      </w:r>
      <w:r w:rsidRPr="00822202">
        <w:t xml:space="preserve">Spray </w:t>
      </w:r>
      <w:r w:rsidR="003B536C" w:rsidRPr="00822202">
        <w:t xml:space="preserve">je </w:t>
      </w:r>
      <w:r w:rsidR="003A53D1" w:rsidRPr="00462C9C">
        <w:rPr>
          <w:szCs w:val="22"/>
        </w:rPr>
        <w:t>indikovaný</w:t>
      </w:r>
      <w:r w:rsidR="003B536C" w:rsidRPr="00822202">
        <w:t xml:space="preserve"> na liečbu závislosti od tabaku u dospelých zmiernením </w:t>
      </w:r>
      <w:r w:rsidRPr="00822202">
        <w:t>abstinenčných</w:t>
      </w:r>
      <w:r w:rsidR="004F0FEB" w:rsidRPr="00822202">
        <w:t xml:space="preserve"> </w:t>
      </w:r>
      <w:r w:rsidR="00E446AF" w:rsidRPr="00822202">
        <w:t xml:space="preserve">príznakov </w:t>
      </w:r>
      <w:r>
        <w:rPr>
          <w:szCs w:val="22"/>
        </w:rPr>
        <w:t xml:space="preserve">z vysadenia </w:t>
      </w:r>
      <w:r w:rsidR="004F0FEB" w:rsidRPr="00462C9C">
        <w:rPr>
          <w:szCs w:val="22"/>
        </w:rPr>
        <w:t>nikotínu</w:t>
      </w:r>
      <w:r w:rsidR="002033FC">
        <w:rPr>
          <w:szCs w:val="22"/>
        </w:rPr>
        <w:t>,</w:t>
      </w:r>
      <w:r w:rsidR="004F0FEB" w:rsidRPr="00462C9C">
        <w:rPr>
          <w:szCs w:val="22"/>
        </w:rPr>
        <w:t xml:space="preserve"> </w:t>
      </w:r>
      <w:r w:rsidR="00DE45A6" w:rsidRPr="00462C9C">
        <w:rPr>
          <w:szCs w:val="22"/>
        </w:rPr>
        <w:t>vrátane</w:t>
      </w:r>
      <w:r w:rsidR="003B536C" w:rsidRPr="00462C9C">
        <w:rPr>
          <w:szCs w:val="22"/>
        </w:rPr>
        <w:t xml:space="preserve"> túžb</w:t>
      </w:r>
      <w:r w:rsidR="00DE45A6" w:rsidRPr="00462C9C">
        <w:rPr>
          <w:szCs w:val="22"/>
        </w:rPr>
        <w:t>y</w:t>
      </w:r>
      <w:r w:rsidR="00B3490B" w:rsidRPr="00462C9C">
        <w:rPr>
          <w:szCs w:val="22"/>
        </w:rPr>
        <w:t xml:space="preserve"> po cigarete</w:t>
      </w:r>
      <w:r w:rsidR="003B536C" w:rsidRPr="00822202">
        <w:t xml:space="preserve">, pri snahe </w:t>
      </w:r>
      <w:r w:rsidR="003B536C" w:rsidRPr="00462C9C">
        <w:rPr>
          <w:szCs w:val="22"/>
        </w:rPr>
        <w:t>ukonč</w:t>
      </w:r>
      <w:r w:rsidR="00E446AF">
        <w:rPr>
          <w:szCs w:val="22"/>
        </w:rPr>
        <w:t>iť fajčenie</w:t>
      </w:r>
      <w:r w:rsidR="003B536C" w:rsidRPr="00462C9C">
        <w:rPr>
          <w:szCs w:val="22"/>
        </w:rPr>
        <w:t>.</w:t>
      </w:r>
      <w:r w:rsidR="003B536C" w:rsidRPr="00822202">
        <w:t xml:space="preserve"> Konečným cieľom je trvalé </w:t>
      </w:r>
      <w:r w:rsidR="00B732CA" w:rsidRPr="00462C9C">
        <w:rPr>
          <w:szCs w:val="22"/>
        </w:rPr>
        <w:t xml:space="preserve">ukončenie </w:t>
      </w:r>
      <w:r w:rsidR="00782CEA" w:rsidRPr="00462C9C">
        <w:rPr>
          <w:szCs w:val="22"/>
        </w:rPr>
        <w:t>po</w:t>
      </w:r>
      <w:r w:rsidR="00B732CA" w:rsidRPr="00462C9C">
        <w:rPr>
          <w:szCs w:val="22"/>
        </w:rPr>
        <w:t>užívania</w:t>
      </w:r>
      <w:r w:rsidR="00B732CA" w:rsidRPr="00822202">
        <w:t xml:space="preserve"> </w:t>
      </w:r>
      <w:r w:rsidR="003B536C" w:rsidRPr="00822202">
        <w:t xml:space="preserve">tabaku. Nicorette </w:t>
      </w:r>
      <w:r w:rsidRPr="00822202">
        <w:t>Spray</w:t>
      </w:r>
      <w:r w:rsidR="003B536C" w:rsidRPr="00462C9C">
        <w:rPr>
          <w:szCs w:val="22"/>
        </w:rPr>
        <w:t xml:space="preserve"> </w:t>
      </w:r>
      <w:r w:rsidR="003B536C" w:rsidRPr="00822202">
        <w:t>sa má prednostne používať v</w:t>
      </w:r>
      <w:r w:rsidR="00B3490B" w:rsidRPr="00462C9C">
        <w:rPr>
          <w:szCs w:val="22"/>
        </w:rPr>
        <w:t> kombinácii</w:t>
      </w:r>
      <w:r w:rsidR="00B3490B" w:rsidRPr="00822202">
        <w:t xml:space="preserve"> </w:t>
      </w:r>
      <w:r w:rsidR="003B536C" w:rsidRPr="00822202">
        <w:t>s</w:t>
      </w:r>
      <w:r w:rsidR="006A32A5" w:rsidRPr="00462C9C">
        <w:rPr>
          <w:szCs w:val="22"/>
        </w:rPr>
        <w:t> </w:t>
      </w:r>
      <w:r w:rsidR="003B536C" w:rsidRPr="00822202">
        <w:t>behaviorálnym podporným programom.</w:t>
      </w:r>
    </w:p>
    <w:p w14:paraId="71809141" w14:textId="77777777" w:rsidR="003B536C" w:rsidRPr="00822202" w:rsidRDefault="003B536C">
      <w:pPr>
        <w:spacing w:line="240" w:lineRule="auto"/>
      </w:pPr>
    </w:p>
    <w:p w14:paraId="6C5150BD" w14:textId="77777777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4.2</w:t>
      </w:r>
      <w:r w:rsidRPr="00822202">
        <w:rPr>
          <w:b/>
        </w:rPr>
        <w:tab/>
        <w:t>Dávkovanie a spôsob podávania</w:t>
      </w:r>
    </w:p>
    <w:p w14:paraId="069352AF" w14:textId="77777777" w:rsidR="003B536C" w:rsidRPr="00822202" w:rsidRDefault="003B536C">
      <w:pPr>
        <w:keepNext/>
        <w:spacing w:line="240" w:lineRule="auto"/>
        <w:ind w:left="567" w:hanging="567"/>
      </w:pPr>
    </w:p>
    <w:p w14:paraId="5CD7A5F7" w14:textId="77777777" w:rsidR="003B536C" w:rsidRPr="00822202" w:rsidRDefault="003B536C">
      <w:pPr>
        <w:keepNext/>
        <w:spacing w:line="240" w:lineRule="auto"/>
      </w:pPr>
      <w:r w:rsidRPr="00822202">
        <w:rPr>
          <w:u w:val="single"/>
        </w:rPr>
        <w:t>Dávkovanie</w:t>
      </w:r>
    </w:p>
    <w:p w14:paraId="5806DCE1" w14:textId="77777777" w:rsidR="003B536C" w:rsidRPr="00822202" w:rsidRDefault="003B536C">
      <w:pPr>
        <w:keepNext/>
        <w:spacing w:line="240" w:lineRule="auto"/>
      </w:pPr>
    </w:p>
    <w:p w14:paraId="1A549003" w14:textId="1B84DEF4" w:rsidR="003B536C" w:rsidRPr="00462C9C" w:rsidRDefault="006A32A5">
      <w:pPr>
        <w:pStyle w:val="Bezriadkovania"/>
        <w:rPr>
          <w:rFonts w:ascii="Times New Roman" w:hAnsi="Times New Roman"/>
          <w:lang w:val="sk-SK"/>
        </w:rPr>
      </w:pPr>
      <w:r w:rsidRPr="00462C9C">
        <w:rPr>
          <w:rFonts w:ascii="Times New Roman" w:hAnsi="Times New Roman"/>
          <w:lang w:val="sk-SK"/>
        </w:rPr>
        <w:t>P</w:t>
      </w:r>
      <w:r w:rsidR="003B536C" w:rsidRPr="00462C9C">
        <w:rPr>
          <w:rFonts w:ascii="Times New Roman" w:hAnsi="Times New Roman"/>
          <w:lang w:val="sk-SK"/>
        </w:rPr>
        <w:t xml:space="preserve">očas liečby liekom Nicorette </w:t>
      </w:r>
      <w:r w:rsidR="00462C9C">
        <w:rPr>
          <w:rFonts w:ascii="Times New Roman" w:hAnsi="Times New Roman"/>
          <w:lang w:val="sk-SK"/>
        </w:rPr>
        <w:t xml:space="preserve">Spray </w:t>
      </w:r>
      <w:r w:rsidR="002033FC">
        <w:rPr>
          <w:rFonts w:ascii="Times New Roman" w:hAnsi="Times New Roman"/>
          <w:lang w:val="sk-SK"/>
        </w:rPr>
        <w:t>musia</w:t>
      </w:r>
      <w:r w:rsidR="006365A9" w:rsidRPr="00462C9C">
        <w:rPr>
          <w:rFonts w:ascii="Times New Roman" w:hAnsi="Times New Roman"/>
          <w:lang w:val="sk-SK"/>
        </w:rPr>
        <w:t xml:space="preserve"> </w:t>
      </w:r>
      <w:r w:rsidR="0080391B" w:rsidRPr="00462C9C">
        <w:rPr>
          <w:rFonts w:ascii="Times New Roman" w:hAnsi="Times New Roman"/>
          <w:lang w:val="sk-SK"/>
        </w:rPr>
        <w:t>pacienti</w:t>
      </w:r>
      <w:r w:rsidR="009924FB" w:rsidRPr="00462C9C">
        <w:rPr>
          <w:rFonts w:ascii="Times New Roman" w:hAnsi="Times New Roman"/>
          <w:lang w:val="sk-SK"/>
        </w:rPr>
        <w:t xml:space="preserve"> </w:t>
      </w:r>
      <w:r w:rsidRPr="00462C9C">
        <w:rPr>
          <w:rFonts w:ascii="Times New Roman" w:hAnsi="Times New Roman"/>
          <w:lang w:val="sk-SK"/>
        </w:rPr>
        <w:t>úplne prestať fajčiť</w:t>
      </w:r>
      <w:r w:rsidR="003B536C" w:rsidRPr="00462C9C">
        <w:rPr>
          <w:rFonts w:ascii="Times New Roman" w:hAnsi="Times New Roman"/>
          <w:lang w:val="sk-SK"/>
        </w:rPr>
        <w:t>.</w:t>
      </w:r>
    </w:p>
    <w:p w14:paraId="392588A0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6FF72B2D" w14:textId="77777777" w:rsidR="003B536C" w:rsidRPr="00822202" w:rsidRDefault="003B536C">
      <w:pPr>
        <w:keepNext/>
        <w:tabs>
          <w:tab w:val="left" w:pos="851"/>
        </w:tabs>
        <w:spacing w:line="240" w:lineRule="auto"/>
        <w:rPr>
          <w:i/>
        </w:rPr>
      </w:pPr>
      <w:r w:rsidRPr="00822202">
        <w:rPr>
          <w:i/>
        </w:rPr>
        <w:t>Dospelí a</w:t>
      </w:r>
      <w:r w:rsidR="00E75686" w:rsidRPr="00822202">
        <w:rPr>
          <w:i/>
        </w:rPr>
        <w:t> </w:t>
      </w:r>
      <w:r w:rsidRPr="00822202">
        <w:rPr>
          <w:i/>
        </w:rPr>
        <w:t>starš</w:t>
      </w:r>
      <w:r w:rsidR="00E75686" w:rsidRPr="00822202">
        <w:rPr>
          <w:i/>
        </w:rPr>
        <w:t>í pacienti</w:t>
      </w:r>
    </w:p>
    <w:p w14:paraId="7840615E" w14:textId="1456E82C" w:rsidR="003B536C" w:rsidRPr="00822202" w:rsidRDefault="00547ADC">
      <w:pPr>
        <w:autoSpaceDE w:val="0"/>
        <w:autoSpaceDN w:val="0"/>
        <w:adjustRightInd w:val="0"/>
        <w:spacing w:line="240" w:lineRule="auto"/>
      </w:pPr>
      <w:r w:rsidRPr="00462C9C">
        <w:rPr>
          <w:szCs w:val="22"/>
        </w:rPr>
        <w:t>V n</w:t>
      </w:r>
      <w:r w:rsidR="003B536C" w:rsidRPr="00462C9C">
        <w:rPr>
          <w:szCs w:val="22"/>
        </w:rPr>
        <w:t>asledujúc</w:t>
      </w:r>
      <w:r w:rsidRPr="00462C9C">
        <w:rPr>
          <w:szCs w:val="22"/>
        </w:rPr>
        <w:t>ej</w:t>
      </w:r>
      <w:r w:rsidR="00AC6DFA" w:rsidRPr="00462C9C">
        <w:rPr>
          <w:szCs w:val="22"/>
        </w:rPr>
        <w:t xml:space="preserve"> tabuľk</w:t>
      </w:r>
      <w:r w:rsidRPr="00462C9C">
        <w:rPr>
          <w:szCs w:val="22"/>
        </w:rPr>
        <w:t xml:space="preserve">e je uvedená </w:t>
      </w:r>
      <w:r w:rsidR="003B536C" w:rsidRPr="00462C9C">
        <w:rPr>
          <w:szCs w:val="22"/>
        </w:rPr>
        <w:t>odporúčan</w:t>
      </w:r>
      <w:r w:rsidRPr="00462C9C">
        <w:rPr>
          <w:szCs w:val="22"/>
        </w:rPr>
        <w:t>á schéma</w:t>
      </w:r>
      <w:r w:rsidR="00E75686" w:rsidRPr="00822202">
        <w:t xml:space="preserve"> </w:t>
      </w:r>
      <w:r w:rsidR="003B536C" w:rsidRPr="00822202">
        <w:t>používania orálnej aerodisperzie počas celej liečby (</w:t>
      </w:r>
      <w:r w:rsidR="00462C9C">
        <w:rPr>
          <w:szCs w:val="22"/>
        </w:rPr>
        <w:t>1. k</w:t>
      </w:r>
      <w:r w:rsidR="003B536C" w:rsidRPr="00462C9C">
        <w:rPr>
          <w:szCs w:val="22"/>
        </w:rPr>
        <w:t>rok</w:t>
      </w:r>
      <w:r w:rsidR="003B536C" w:rsidRPr="00822202">
        <w:t>) a počas znižovania dávky (</w:t>
      </w:r>
      <w:r w:rsidR="00462C9C">
        <w:rPr>
          <w:szCs w:val="22"/>
        </w:rPr>
        <w:t>2. krok</w:t>
      </w:r>
      <w:r w:rsidR="003B536C" w:rsidRPr="00822202">
        <w:t xml:space="preserve"> a</w:t>
      </w:r>
      <w:r w:rsidR="00462C9C">
        <w:rPr>
          <w:szCs w:val="22"/>
        </w:rPr>
        <w:t> 3. k</w:t>
      </w:r>
      <w:r w:rsidR="003B536C" w:rsidRPr="00462C9C">
        <w:rPr>
          <w:szCs w:val="22"/>
        </w:rPr>
        <w:t>rok). M</w:t>
      </w:r>
      <w:r w:rsidR="003E11C7" w:rsidRPr="00462C9C">
        <w:rPr>
          <w:szCs w:val="22"/>
        </w:rPr>
        <w:t>ôžu sa použiť</w:t>
      </w:r>
      <w:r w:rsidR="003E11C7" w:rsidRPr="00822202">
        <w:t xml:space="preserve"> </w:t>
      </w:r>
      <w:r w:rsidR="003B536C" w:rsidRPr="00822202">
        <w:t xml:space="preserve">až 4 dávky </w:t>
      </w:r>
      <w:r w:rsidR="00CD0114" w:rsidRPr="00462C9C">
        <w:rPr>
          <w:szCs w:val="22"/>
        </w:rPr>
        <w:t>aerodisperzie</w:t>
      </w:r>
      <w:r w:rsidR="00CD0114" w:rsidRPr="00822202">
        <w:t xml:space="preserve"> </w:t>
      </w:r>
      <w:r w:rsidR="003B536C" w:rsidRPr="00822202">
        <w:t xml:space="preserve">za hodinu. </w:t>
      </w:r>
      <w:r w:rsidR="00462C9C">
        <w:rPr>
          <w:szCs w:val="22"/>
        </w:rPr>
        <w:t>Nemajú sa pr</w:t>
      </w:r>
      <w:r w:rsidR="003B536C" w:rsidRPr="00462C9C">
        <w:rPr>
          <w:szCs w:val="22"/>
        </w:rPr>
        <w:t>ekroč</w:t>
      </w:r>
      <w:r w:rsidR="00462C9C">
        <w:rPr>
          <w:szCs w:val="22"/>
        </w:rPr>
        <w:t>iť</w:t>
      </w:r>
      <w:r w:rsidR="00462C9C" w:rsidRPr="00822202">
        <w:t xml:space="preserve"> </w:t>
      </w:r>
      <w:r w:rsidR="003B536C" w:rsidRPr="00822202">
        <w:t xml:space="preserve">2 dávky </w:t>
      </w:r>
      <w:r w:rsidR="007D1166" w:rsidRPr="00462C9C">
        <w:rPr>
          <w:szCs w:val="22"/>
        </w:rPr>
        <w:t>aerodisperzie</w:t>
      </w:r>
      <w:r w:rsidR="00462C9C" w:rsidRPr="00822202">
        <w:t xml:space="preserve"> na dávkovaciu epizódu a </w:t>
      </w:r>
      <w:r w:rsidR="00462C9C">
        <w:rPr>
          <w:szCs w:val="22"/>
        </w:rPr>
        <w:t xml:space="preserve">nemá sa </w:t>
      </w:r>
      <w:r w:rsidR="003B536C" w:rsidRPr="00462C9C">
        <w:rPr>
          <w:szCs w:val="22"/>
        </w:rPr>
        <w:t>prekroč</w:t>
      </w:r>
      <w:r w:rsidR="00462C9C">
        <w:rPr>
          <w:szCs w:val="22"/>
        </w:rPr>
        <w:t>iť</w:t>
      </w:r>
      <w:r w:rsidR="00462C9C" w:rsidRPr="00822202">
        <w:t xml:space="preserve"> 64</w:t>
      </w:r>
      <w:r w:rsidR="00462C9C">
        <w:rPr>
          <w:szCs w:val="22"/>
        </w:rPr>
        <w:t> </w:t>
      </w:r>
      <w:r w:rsidR="003B536C" w:rsidRPr="00822202">
        <w:t xml:space="preserve">dávok </w:t>
      </w:r>
      <w:r w:rsidR="007D1166" w:rsidRPr="00462C9C">
        <w:rPr>
          <w:szCs w:val="22"/>
        </w:rPr>
        <w:t>aerodisperzie</w:t>
      </w:r>
      <w:r w:rsidR="003B536C" w:rsidRPr="00822202">
        <w:t xml:space="preserve"> (4</w:t>
      </w:r>
      <w:r w:rsidR="007D1166" w:rsidRPr="00462C9C">
        <w:rPr>
          <w:szCs w:val="22"/>
        </w:rPr>
        <w:t> </w:t>
      </w:r>
      <w:r w:rsidR="003B536C" w:rsidRPr="00822202">
        <w:t xml:space="preserve">dávky </w:t>
      </w:r>
      <w:r w:rsidR="007D1166" w:rsidRPr="00462C9C">
        <w:rPr>
          <w:szCs w:val="22"/>
        </w:rPr>
        <w:t>aerodisperzie</w:t>
      </w:r>
      <w:r w:rsidR="003B536C" w:rsidRPr="00822202">
        <w:t xml:space="preserve"> za hodinu</w:t>
      </w:r>
      <w:r w:rsidR="008B78DF" w:rsidRPr="00462C9C">
        <w:rPr>
          <w:szCs w:val="22"/>
        </w:rPr>
        <w:t>,</w:t>
      </w:r>
      <w:r w:rsidR="003B536C" w:rsidRPr="00822202">
        <w:t xml:space="preserve"> počas 16 hodín) v</w:t>
      </w:r>
      <w:r w:rsidR="00DE45A6" w:rsidRPr="00462C9C">
        <w:rPr>
          <w:szCs w:val="22"/>
        </w:rPr>
        <w:t> </w:t>
      </w:r>
      <w:r w:rsidR="003B536C" w:rsidRPr="00822202">
        <w:t>priebehu 24 hodín.</w:t>
      </w:r>
    </w:p>
    <w:p w14:paraId="58E45573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</w:tblGrid>
      <w:tr w:rsidR="003B536C" w:rsidRPr="00462C9C" w14:paraId="4E517166" w14:textId="77777777" w:rsidTr="00D10982">
        <w:tc>
          <w:tcPr>
            <w:tcW w:w="8647" w:type="dxa"/>
          </w:tcPr>
          <w:p w14:paraId="4AAEF1D2" w14:textId="0BC63981" w:rsidR="003B536C" w:rsidRPr="00462C9C" w:rsidRDefault="00462C9C">
            <w:pPr>
              <w:keepNext/>
              <w:keepLines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1. k</w:t>
            </w:r>
            <w:r w:rsidR="003B536C" w:rsidRPr="00462C9C">
              <w:rPr>
                <w:b/>
                <w:szCs w:val="22"/>
              </w:rPr>
              <w:t xml:space="preserve">rok: </w:t>
            </w:r>
            <w:r>
              <w:rPr>
                <w:b/>
                <w:szCs w:val="22"/>
              </w:rPr>
              <w:t>1. – 6. t</w:t>
            </w:r>
            <w:r w:rsidR="003B536C" w:rsidRPr="00462C9C">
              <w:rPr>
                <w:b/>
                <w:szCs w:val="22"/>
              </w:rPr>
              <w:t>ýžd</w:t>
            </w:r>
            <w:r>
              <w:rPr>
                <w:b/>
                <w:szCs w:val="22"/>
              </w:rPr>
              <w:t>eň</w:t>
            </w:r>
          </w:p>
          <w:p w14:paraId="347FE559" w14:textId="0C7D9A6E" w:rsidR="003B536C" w:rsidRPr="00822202" w:rsidRDefault="00462C9C">
            <w:pPr>
              <w:keepNext/>
              <w:keepLines/>
              <w:spacing w:line="240" w:lineRule="auto"/>
            </w:pPr>
            <w:r>
              <w:rPr>
                <w:szCs w:val="22"/>
              </w:rPr>
              <w:t>M</w:t>
            </w:r>
            <w:r w:rsidR="00110F36">
              <w:rPr>
                <w:szCs w:val="22"/>
              </w:rPr>
              <w:t>á</w:t>
            </w:r>
            <w:r>
              <w:rPr>
                <w:szCs w:val="22"/>
              </w:rPr>
              <w:t xml:space="preserve"> sa používať</w:t>
            </w:r>
            <w:r w:rsidR="003B536C" w:rsidRPr="00822202">
              <w:t xml:space="preserve"> 1 alebo 2 dávky </w:t>
            </w:r>
            <w:r w:rsidR="00E26A75" w:rsidRPr="00462C9C">
              <w:rPr>
                <w:szCs w:val="22"/>
              </w:rPr>
              <w:t>aerodisperzie</w:t>
            </w:r>
            <w:r w:rsidR="00E446AF" w:rsidRPr="00822202">
              <w:t xml:space="preserve"> v čase, kedy by </w:t>
            </w:r>
            <w:r>
              <w:rPr>
                <w:szCs w:val="22"/>
              </w:rPr>
              <w:t>pacient</w:t>
            </w:r>
            <w:r w:rsidRPr="00822202">
              <w:t xml:space="preserve"> normálne </w:t>
            </w:r>
            <w:r>
              <w:rPr>
                <w:szCs w:val="22"/>
              </w:rPr>
              <w:t>fajčil</w:t>
            </w:r>
            <w:r w:rsidR="003B536C" w:rsidRPr="00822202">
              <w:t xml:space="preserve"> cigaretu alebo keď sa </w:t>
            </w:r>
            <w:r w:rsidR="00F57366" w:rsidRPr="00462C9C">
              <w:rPr>
                <w:szCs w:val="22"/>
              </w:rPr>
              <w:t>u </w:t>
            </w:r>
            <w:r>
              <w:rPr>
                <w:szCs w:val="22"/>
              </w:rPr>
              <w:t>neho</w:t>
            </w:r>
            <w:r w:rsidR="00F57366" w:rsidRPr="00462C9C">
              <w:rPr>
                <w:szCs w:val="22"/>
              </w:rPr>
              <w:t xml:space="preserve"> objaví túžba po cigarete</w:t>
            </w:r>
            <w:r w:rsidR="003B536C" w:rsidRPr="00462C9C">
              <w:rPr>
                <w:szCs w:val="22"/>
              </w:rPr>
              <w:t>.</w:t>
            </w:r>
            <w:r w:rsidR="003B536C" w:rsidRPr="00822202">
              <w:t xml:space="preserve"> Ak po jednej dávke nie je do niekoľkých minút túžba pod kontrolou, </w:t>
            </w:r>
            <w:r w:rsidR="005869FA" w:rsidRPr="00462C9C">
              <w:rPr>
                <w:szCs w:val="22"/>
              </w:rPr>
              <w:t xml:space="preserve">má sa </w:t>
            </w:r>
            <w:r w:rsidR="000F4E5A" w:rsidRPr="00462C9C">
              <w:rPr>
                <w:szCs w:val="22"/>
              </w:rPr>
              <w:t>po</w:t>
            </w:r>
            <w:r w:rsidR="003B536C" w:rsidRPr="00462C9C">
              <w:rPr>
                <w:szCs w:val="22"/>
              </w:rPr>
              <w:t>uži</w:t>
            </w:r>
            <w:r w:rsidR="005869FA" w:rsidRPr="00462C9C">
              <w:rPr>
                <w:szCs w:val="22"/>
              </w:rPr>
              <w:t>ť druhá</w:t>
            </w:r>
            <w:r w:rsidR="003B536C" w:rsidRPr="00462C9C">
              <w:rPr>
                <w:szCs w:val="22"/>
              </w:rPr>
              <w:t xml:space="preserve"> dávk</w:t>
            </w:r>
            <w:r w:rsidR="005869FA" w:rsidRPr="00462C9C">
              <w:rPr>
                <w:szCs w:val="22"/>
              </w:rPr>
              <w:t>a</w:t>
            </w:r>
            <w:r w:rsidR="003B536C" w:rsidRPr="00462C9C">
              <w:rPr>
                <w:szCs w:val="22"/>
              </w:rPr>
              <w:t xml:space="preserve"> </w:t>
            </w:r>
            <w:r w:rsidR="000F4E5A" w:rsidRPr="00462C9C">
              <w:rPr>
                <w:szCs w:val="22"/>
              </w:rPr>
              <w:t>aerodisperzie</w:t>
            </w:r>
            <w:r w:rsidR="003B536C" w:rsidRPr="00462C9C">
              <w:rPr>
                <w:szCs w:val="22"/>
              </w:rPr>
              <w:t>.</w:t>
            </w:r>
            <w:r w:rsidR="003B536C" w:rsidRPr="00822202">
              <w:t xml:space="preserve"> Ak sú potrebné 2 dávky </w:t>
            </w:r>
            <w:r w:rsidR="000F4E5A" w:rsidRPr="00462C9C">
              <w:rPr>
                <w:szCs w:val="22"/>
              </w:rPr>
              <w:t>aerodisperzie</w:t>
            </w:r>
            <w:r w:rsidR="003B536C" w:rsidRPr="00822202">
              <w:t xml:space="preserve">, ďalšie dávky možno podať ako 2 po sebe </w:t>
            </w:r>
            <w:r w:rsidR="000F4E5A" w:rsidRPr="00462C9C">
              <w:rPr>
                <w:szCs w:val="22"/>
              </w:rPr>
              <w:t>nasledujúce</w:t>
            </w:r>
            <w:r w:rsidR="003B536C" w:rsidRPr="00822202">
              <w:t xml:space="preserve"> dávky </w:t>
            </w:r>
            <w:r w:rsidR="000F4E5A" w:rsidRPr="00462C9C">
              <w:rPr>
                <w:szCs w:val="22"/>
              </w:rPr>
              <w:t>aerodisperzie</w:t>
            </w:r>
            <w:r w:rsidR="003B536C" w:rsidRPr="00822202">
              <w:t>.</w:t>
            </w:r>
          </w:p>
          <w:p w14:paraId="298E5BEE" w14:textId="499A3598" w:rsidR="003B536C" w:rsidRPr="00822202" w:rsidRDefault="003B536C">
            <w:pPr>
              <w:keepNext/>
              <w:keepLines/>
              <w:spacing w:line="240" w:lineRule="auto"/>
            </w:pPr>
            <w:r w:rsidRPr="00822202">
              <w:t xml:space="preserve">Väčšina fajčiarov bude potrebovať 1-2 dávky </w:t>
            </w:r>
            <w:r w:rsidR="003E0BD8" w:rsidRPr="00462C9C">
              <w:rPr>
                <w:szCs w:val="22"/>
              </w:rPr>
              <w:t>aerodisperzie</w:t>
            </w:r>
            <w:r w:rsidRPr="00822202">
              <w:t xml:space="preserve"> každých 30 minút až 1 hodinu.</w:t>
            </w:r>
          </w:p>
          <w:p w14:paraId="55696FB5" w14:textId="77777777" w:rsidR="003B536C" w:rsidRPr="00822202" w:rsidRDefault="003B536C">
            <w:pPr>
              <w:keepNext/>
              <w:keepLines/>
              <w:spacing w:line="240" w:lineRule="auto"/>
            </w:pPr>
          </w:p>
          <w:p w14:paraId="48EF6013" w14:textId="76CFA954" w:rsidR="003B536C" w:rsidRPr="00822202" w:rsidRDefault="00462C9C">
            <w:pPr>
              <w:keepNext/>
              <w:keepLines/>
              <w:spacing w:line="240" w:lineRule="auto"/>
              <w:rPr>
                <w:b/>
              </w:rPr>
            </w:pPr>
            <w:r>
              <w:rPr>
                <w:b/>
                <w:szCs w:val="22"/>
              </w:rPr>
              <w:t>2. k</w:t>
            </w:r>
            <w:r w:rsidR="003B536C" w:rsidRPr="00462C9C">
              <w:rPr>
                <w:b/>
                <w:szCs w:val="22"/>
              </w:rPr>
              <w:t>rok:</w:t>
            </w:r>
            <w:r w:rsidR="003B536C" w:rsidRPr="00822202">
              <w:rPr>
                <w:b/>
              </w:rPr>
              <w:t xml:space="preserve"> </w:t>
            </w:r>
            <w:r w:rsidRPr="00822202">
              <w:rPr>
                <w:b/>
              </w:rPr>
              <w:t>7</w:t>
            </w:r>
            <w:r>
              <w:rPr>
                <w:b/>
                <w:szCs w:val="22"/>
              </w:rPr>
              <w:t xml:space="preserve">. – </w:t>
            </w:r>
            <w:r w:rsidRPr="00822202">
              <w:rPr>
                <w:b/>
              </w:rPr>
              <w:t>9</w:t>
            </w:r>
            <w:r>
              <w:rPr>
                <w:b/>
                <w:szCs w:val="22"/>
              </w:rPr>
              <w:t>. t</w:t>
            </w:r>
            <w:r w:rsidR="003B536C" w:rsidRPr="00462C9C">
              <w:rPr>
                <w:b/>
                <w:szCs w:val="22"/>
              </w:rPr>
              <w:t>ýžd</w:t>
            </w:r>
            <w:r>
              <w:rPr>
                <w:b/>
                <w:szCs w:val="22"/>
              </w:rPr>
              <w:t>eň</w:t>
            </w:r>
          </w:p>
          <w:p w14:paraId="22459345" w14:textId="27D12540" w:rsidR="003B536C" w:rsidRPr="00822202" w:rsidRDefault="00E446AF">
            <w:pPr>
              <w:keepNext/>
              <w:keepLines/>
              <w:spacing w:line="240" w:lineRule="auto"/>
            </w:pPr>
            <w:r>
              <w:rPr>
                <w:szCs w:val="22"/>
              </w:rPr>
              <w:t>P</w:t>
            </w:r>
            <w:r w:rsidR="003B536C" w:rsidRPr="00462C9C">
              <w:rPr>
                <w:szCs w:val="22"/>
              </w:rPr>
              <w:t>očet</w:t>
            </w:r>
            <w:r w:rsidR="003B536C" w:rsidRPr="00822202">
              <w:t xml:space="preserve"> dávok </w:t>
            </w:r>
            <w:r w:rsidR="001D68B1" w:rsidRPr="00462C9C">
              <w:rPr>
                <w:szCs w:val="22"/>
              </w:rPr>
              <w:t>aerodisperzie</w:t>
            </w:r>
            <w:r w:rsidR="003B536C" w:rsidRPr="00822202">
              <w:t xml:space="preserve"> za deň</w:t>
            </w:r>
            <w:r>
              <w:rPr>
                <w:szCs w:val="22"/>
              </w:rPr>
              <w:t xml:space="preserve"> sa má začať znižovať</w:t>
            </w:r>
            <w:r w:rsidR="003B536C" w:rsidRPr="00462C9C">
              <w:rPr>
                <w:szCs w:val="22"/>
              </w:rPr>
              <w:t>.</w:t>
            </w:r>
            <w:r w:rsidR="003B536C" w:rsidRPr="00822202">
              <w:t xml:space="preserve"> Ku koncu 9. týždňa </w:t>
            </w:r>
            <w:r w:rsidR="00850F17" w:rsidRPr="00462C9C">
              <w:rPr>
                <w:szCs w:val="22"/>
              </w:rPr>
              <w:t xml:space="preserve">majú </w:t>
            </w:r>
            <w:r w:rsidR="00E53118" w:rsidRPr="00462C9C">
              <w:rPr>
                <w:szCs w:val="22"/>
              </w:rPr>
              <w:t>pacienti</w:t>
            </w:r>
            <w:r w:rsidR="00850F17" w:rsidRPr="00462C9C">
              <w:rPr>
                <w:szCs w:val="22"/>
              </w:rPr>
              <w:t xml:space="preserve"> </w:t>
            </w:r>
            <w:r w:rsidR="001D68B1" w:rsidRPr="00462C9C">
              <w:rPr>
                <w:szCs w:val="22"/>
              </w:rPr>
              <w:t>po</w:t>
            </w:r>
            <w:r w:rsidR="003B536C" w:rsidRPr="00462C9C">
              <w:rPr>
                <w:szCs w:val="22"/>
              </w:rPr>
              <w:t>užíva</w:t>
            </w:r>
            <w:r w:rsidR="001D68B1" w:rsidRPr="00462C9C">
              <w:rPr>
                <w:szCs w:val="22"/>
              </w:rPr>
              <w:t>ť</w:t>
            </w:r>
            <w:r w:rsidR="003B536C" w:rsidRPr="00822202">
              <w:t xml:space="preserve"> POLOVICU priemerného počtu dávok </w:t>
            </w:r>
            <w:r w:rsidR="001D68B1" w:rsidRPr="00462C9C">
              <w:rPr>
                <w:szCs w:val="22"/>
              </w:rPr>
              <w:t>aerodisperzie</w:t>
            </w:r>
            <w:r w:rsidR="003B536C" w:rsidRPr="00822202">
              <w:t xml:space="preserve"> denne, ktoré </w:t>
            </w:r>
            <w:r w:rsidR="001D68B1" w:rsidRPr="00462C9C">
              <w:rPr>
                <w:szCs w:val="22"/>
              </w:rPr>
              <w:t>po</w:t>
            </w:r>
            <w:r w:rsidR="003B536C" w:rsidRPr="00462C9C">
              <w:rPr>
                <w:szCs w:val="22"/>
              </w:rPr>
              <w:t>užívali</w:t>
            </w:r>
            <w:r w:rsidR="003B536C" w:rsidRPr="00822202">
              <w:t xml:space="preserve"> pri </w:t>
            </w:r>
            <w:r w:rsidR="00462C9C">
              <w:rPr>
                <w:szCs w:val="22"/>
              </w:rPr>
              <w:t>1. k</w:t>
            </w:r>
            <w:r w:rsidR="003B536C" w:rsidRPr="00462C9C">
              <w:rPr>
                <w:szCs w:val="22"/>
              </w:rPr>
              <w:t>roku</w:t>
            </w:r>
            <w:r w:rsidR="003B536C" w:rsidRPr="00822202">
              <w:t>.</w:t>
            </w:r>
          </w:p>
          <w:p w14:paraId="622F73CA" w14:textId="77777777" w:rsidR="003B536C" w:rsidRPr="00822202" w:rsidRDefault="003B536C">
            <w:pPr>
              <w:keepNext/>
              <w:keepLines/>
              <w:spacing w:line="240" w:lineRule="auto"/>
            </w:pPr>
          </w:p>
          <w:p w14:paraId="5179EF4A" w14:textId="0B1D39B5" w:rsidR="003B536C" w:rsidRPr="00822202" w:rsidRDefault="00462C9C">
            <w:pPr>
              <w:keepNext/>
              <w:keepLines/>
              <w:spacing w:line="240" w:lineRule="auto"/>
              <w:rPr>
                <w:b/>
              </w:rPr>
            </w:pPr>
            <w:r>
              <w:rPr>
                <w:b/>
                <w:szCs w:val="22"/>
              </w:rPr>
              <w:t>3. k</w:t>
            </w:r>
            <w:r w:rsidR="003B536C" w:rsidRPr="00462C9C">
              <w:rPr>
                <w:b/>
                <w:szCs w:val="22"/>
              </w:rPr>
              <w:t>rok:</w:t>
            </w:r>
            <w:r w:rsidR="003B536C" w:rsidRPr="00822202">
              <w:rPr>
                <w:b/>
              </w:rPr>
              <w:t xml:space="preserve"> </w:t>
            </w:r>
            <w:r w:rsidRPr="00822202">
              <w:rPr>
                <w:b/>
              </w:rPr>
              <w:t>10</w:t>
            </w:r>
            <w:r>
              <w:rPr>
                <w:b/>
                <w:szCs w:val="22"/>
              </w:rPr>
              <w:t xml:space="preserve">. – </w:t>
            </w:r>
            <w:r w:rsidRPr="00822202">
              <w:rPr>
                <w:b/>
              </w:rPr>
              <w:t>12</w:t>
            </w:r>
            <w:r>
              <w:rPr>
                <w:b/>
                <w:szCs w:val="22"/>
              </w:rPr>
              <w:t>. t</w:t>
            </w:r>
            <w:r w:rsidR="003B536C" w:rsidRPr="00462C9C">
              <w:rPr>
                <w:b/>
                <w:szCs w:val="22"/>
              </w:rPr>
              <w:t>ýžd</w:t>
            </w:r>
            <w:r>
              <w:rPr>
                <w:b/>
                <w:szCs w:val="22"/>
              </w:rPr>
              <w:t>eň</w:t>
            </w:r>
          </w:p>
          <w:p w14:paraId="4DDDBABB" w14:textId="54BAAB81" w:rsidR="003B536C" w:rsidRPr="00822202" w:rsidRDefault="00462C9C">
            <w:pPr>
              <w:keepNext/>
              <w:keepLines/>
              <w:spacing w:line="240" w:lineRule="auto"/>
            </w:pPr>
            <w:r>
              <w:rPr>
                <w:szCs w:val="22"/>
              </w:rPr>
              <w:t>Má sa p</w:t>
            </w:r>
            <w:r w:rsidR="003B536C" w:rsidRPr="00462C9C">
              <w:rPr>
                <w:szCs w:val="22"/>
              </w:rPr>
              <w:t>okrač</w:t>
            </w:r>
            <w:r>
              <w:rPr>
                <w:szCs w:val="22"/>
              </w:rPr>
              <w:t>ovať</w:t>
            </w:r>
            <w:r w:rsidR="005859EB" w:rsidRPr="00822202">
              <w:t xml:space="preserve"> </w:t>
            </w:r>
            <w:r w:rsidR="003B536C" w:rsidRPr="00822202">
              <w:t xml:space="preserve">v znižovaní počtu dávok </w:t>
            </w:r>
            <w:r w:rsidR="006730DA" w:rsidRPr="00462C9C">
              <w:rPr>
                <w:szCs w:val="22"/>
              </w:rPr>
              <w:t>aerodisperzie</w:t>
            </w:r>
            <w:r w:rsidR="003B536C" w:rsidRPr="00822202">
              <w:t xml:space="preserve"> za deň tak, že počas 12. týždňa už </w:t>
            </w:r>
            <w:r w:rsidR="00365B64" w:rsidRPr="00462C9C">
              <w:rPr>
                <w:szCs w:val="22"/>
              </w:rPr>
              <w:t>pacienti</w:t>
            </w:r>
            <w:r w:rsidR="00D77C3D" w:rsidRPr="00462C9C">
              <w:rPr>
                <w:szCs w:val="22"/>
              </w:rPr>
              <w:t xml:space="preserve"> </w:t>
            </w:r>
            <w:r w:rsidR="003B536C" w:rsidRPr="00462C9C">
              <w:rPr>
                <w:szCs w:val="22"/>
              </w:rPr>
              <w:t>ne</w:t>
            </w:r>
            <w:r w:rsidR="00924F01" w:rsidRPr="00462C9C">
              <w:rPr>
                <w:szCs w:val="22"/>
              </w:rPr>
              <w:t>po</w:t>
            </w:r>
            <w:r w:rsidR="003B536C" w:rsidRPr="00462C9C">
              <w:rPr>
                <w:szCs w:val="22"/>
              </w:rPr>
              <w:t>užíva</w:t>
            </w:r>
            <w:r w:rsidR="00D77C3D" w:rsidRPr="00462C9C">
              <w:rPr>
                <w:szCs w:val="22"/>
              </w:rPr>
              <w:t>jú</w:t>
            </w:r>
            <w:r w:rsidR="005859EB" w:rsidRPr="00822202">
              <w:t xml:space="preserve"> </w:t>
            </w:r>
            <w:r w:rsidR="003B536C" w:rsidRPr="00822202">
              <w:t xml:space="preserve">viac ako 4 dávky denne. Ak </w:t>
            </w:r>
            <w:r w:rsidR="006730DA" w:rsidRPr="00462C9C">
              <w:rPr>
                <w:szCs w:val="22"/>
              </w:rPr>
              <w:t>sa</w:t>
            </w:r>
            <w:r w:rsidR="006730DA" w:rsidRPr="00822202">
              <w:t xml:space="preserve"> </w:t>
            </w:r>
            <w:r w:rsidR="003B536C" w:rsidRPr="00822202">
              <w:t xml:space="preserve">dávkovanie </w:t>
            </w:r>
            <w:r w:rsidR="005004BC" w:rsidRPr="00462C9C">
              <w:rPr>
                <w:szCs w:val="22"/>
              </w:rPr>
              <w:t>u pacientov</w:t>
            </w:r>
            <w:r w:rsidR="000A07EB" w:rsidRPr="00462C9C">
              <w:rPr>
                <w:szCs w:val="22"/>
              </w:rPr>
              <w:t xml:space="preserve"> </w:t>
            </w:r>
            <w:r w:rsidR="005859EB" w:rsidRPr="00462C9C">
              <w:rPr>
                <w:szCs w:val="22"/>
              </w:rPr>
              <w:t xml:space="preserve">zníži </w:t>
            </w:r>
            <w:r w:rsidR="00E446AF" w:rsidRPr="00822202">
              <w:t>na 2</w:t>
            </w:r>
            <w:r w:rsidR="00E446AF">
              <w:rPr>
                <w:szCs w:val="22"/>
              </w:rPr>
              <w:noBreakHyphen/>
            </w:r>
            <w:r w:rsidR="00E446AF" w:rsidRPr="00822202">
              <w:t>4</w:t>
            </w:r>
            <w:r w:rsidR="00E446AF">
              <w:rPr>
                <w:szCs w:val="22"/>
              </w:rPr>
              <w:t> </w:t>
            </w:r>
            <w:r w:rsidR="003B536C" w:rsidRPr="00822202">
              <w:t xml:space="preserve">dávky </w:t>
            </w:r>
            <w:r w:rsidR="006730DA" w:rsidRPr="00462C9C">
              <w:rPr>
                <w:szCs w:val="22"/>
              </w:rPr>
              <w:t>aerodisperzie</w:t>
            </w:r>
            <w:r w:rsidR="003B536C" w:rsidRPr="00822202">
              <w:t xml:space="preserve"> denne, </w:t>
            </w:r>
            <w:r w:rsidR="00E446AF">
              <w:rPr>
                <w:szCs w:val="22"/>
              </w:rPr>
              <w:t>používanie</w:t>
            </w:r>
            <w:r w:rsidR="001D01AD" w:rsidRPr="00462C9C">
              <w:rPr>
                <w:szCs w:val="22"/>
              </w:rPr>
              <w:t xml:space="preserve"> </w:t>
            </w:r>
            <w:r w:rsidR="003B536C" w:rsidRPr="00462C9C">
              <w:rPr>
                <w:szCs w:val="22"/>
              </w:rPr>
              <w:t>oráln</w:t>
            </w:r>
            <w:r w:rsidR="001D01AD" w:rsidRPr="00462C9C">
              <w:rPr>
                <w:szCs w:val="22"/>
              </w:rPr>
              <w:t>ej</w:t>
            </w:r>
            <w:r w:rsidR="003B536C" w:rsidRPr="00462C9C">
              <w:rPr>
                <w:szCs w:val="22"/>
              </w:rPr>
              <w:t xml:space="preserve"> aerodisperzi</w:t>
            </w:r>
            <w:r w:rsidR="001D01AD" w:rsidRPr="00462C9C">
              <w:rPr>
                <w:szCs w:val="22"/>
              </w:rPr>
              <w:t>e sa má ukončiť</w:t>
            </w:r>
            <w:r w:rsidR="003B536C" w:rsidRPr="00462C9C">
              <w:rPr>
                <w:szCs w:val="22"/>
              </w:rPr>
              <w:t>.</w:t>
            </w:r>
          </w:p>
        </w:tc>
      </w:tr>
    </w:tbl>
    <w:p w14:paraId="25782B40" w14:textId="77777777" w:rsidR="003B536C" w:rsidRPr="00822202" w:rsidRDefault="003B536C" w:rsidP="000E4779">
      <w:pPr>
        <w:spacing w:line="240" w:lineRule="auto"/>
      </w:pPr>
    </w:p>
    <w:p w14:paraId="0E1FFDE3" w14:textId="7DA6B47F" w:rsidR="003B536C" w:rsidRPr="00822202" w:rsidRDefault="003B536C">
      <w:pPr>
        <w:spacing w:line="240" w:lineRule="auto"/>
      </w:pPr>
      <w:r w:rsidRPr="00822202">
        <w:t xml:space="preserve">Príklad: Ak pacient </w:t>
      </w:r>
      <w:r w:rsidR="001E0BAF" w:rsidRPr="00462C9C">
        <w:rPr>
          <w:szCs w:val="22"/>
        </w:rPr>
        <w:t xml:space="preserve">zvyčajne </w:t>
      </w:r>
      <w:r w:rsidR="00E26F3E" w:rsidRPr="00462C9C">
        <w:rPr>
          <w:szCs w:val="22"/>
        </w:rPr>
        <w:t>vyfajčí</w:t>
      </w:r>
      <w:r w:rsidRPr="00822202">
        <w:t xml:space="preserve"> v priemere 15 cigariet denne, </w:t>
      </w:r>
      <w:r w:rsidR="00E26F3E" w:rsidRPr="00462C9C">
        <w:rPr>
          <w:szCs w:val="22"/>
        </w:rPr>
        <w:t xml:space="preserve">majú sa </w:t>
      </w:r>
      <w:r w:rsidR="00DD6719" w:rsidRPr="00462C9C">
        <w:rPr>
          <w:szCs w:val="22"/>
        </w:rPr>
        <w:t>po</w:t>
      </w:r>
      <w:r w:rsidRPr="00462C9C">
        <w:rPr>
          <w:szCs w:val="22"/>
        </w:rPr>
        <w:t>užiť</w:t>
      </w:r>
      <w:r w:rsidRPr="00822202">
        <w:t xml:space="preserve"> 1-2 dávky </w:t>
      </w:r>
      <w:r w:rsidR="00DD6719" w:rsidRPr="00462C9C">
        <w:rPr>
          <w:szCs w:val="22"/>
        </w:rPr>
        <w:t>aerodisperzie</w:t>
      </w:r>
      <w:r w:rsidRPr="00462C9C">
        <w:rPr>
          <w:szCs w:val="22"/>
        </w:rPr>
        <w:t xml:space="preserve"> </w:t>
      </w:r>
      <w:r w:rsidRPr="00822202">
        <w:t>minimálne 15</w:t>
      </w:r>
      <w:r w:rsidR="00B97FF1" w:rsidRPr="00462C9C">
        <w:rPr>
          <w:szCs w:val="22"/>
        </w:rPr>
        <w:t>-</w:t>
      </w:r>
      <w:r w:rsidRPr="00822202">
        <w:t xml:space="preserve">krát </w:t>
      </w:r>
      <w:r w:rsidR="00C4599F" w:rsidRPr="00462C9C">
        <w:rPr>
          <w:szCs w:val="22"/>
        </w:rPr>
        <w:t xml:space="preserve">počas </w:t>
      </w:r>
      <w:r w:rsidRPr="00462C9C">
        <w:rPr>
          <w:szCs w:val="22"/>
        </w:rPr>
        <w:t>d</w:t>
      </w:r>
      <w:r w:rsidR="00C4599F" w:rsidRPr="00462C9C">
        <w:rPr>
          <w:szCs w:val="22"/>
        </w:rPr>
        <w:t>ňa</w:t>
      </w:r>
      <w:r w:rsidRPr="00822202">
        <w:t>.</w:t>
      </w:r>
    </w:p>
    <w:p w14:paraId="7C5B9373" w14:textId="77777777" w:rsidR="003B536C" w:rsidRPr="00822202" w:rsidRDefault="003B536C">
      <w:pPr>
        <w:spacing w:line="240" w:lineRule="auto"/>
      </w:pPr>
    </w:p>
    <w:p w14:paraId="6034A680" w14:textId="37F30CF0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t xml:space="preserve">Aby sa uľahčilo </w:t>
      </w:r>
      <w:r w:rsidR="004327AD" w:rsidRPr="00462C9C">
        <w:rPr>
          <w:szCs w:val="22"/>
          <w:lang w:eastAsia="sv-SE"/>
        </w:rPr>
        <w:t>z</w:t>
      </w:r>
      <w:r w:rsidRPr="00462C9C">
        <w:rPr>
          <w:szCs w:val="22"/>
          <w:lang w:eastAsia="sv-SE"/>
        </w:rPr>
        <w:t>o</w:t>
      </w:r>
      <w:r w:rsidR="00956C24" w:rsidRPr="00462C9C">
        <w:rPr>
          <w:szCs w:val="22"/>
          <w:lang w:eastAsia="sv-SE"/>
        </w:rPr>
        <w:t xml:space="preserve">trvať </w:t>
      </w:r>
      <w:r w:rsidR="004327AD" w:rsidRPr="00462C9C">
        <w:rPr>
          <w:szCs w:val="22"/>
          <w:lang w:eastAsia="sv-SE"/>
        </w:rPr>
        <w:t xml:space="preserve">bez cigarety </w:t>
      </w:r>
      <w:r w:rsidR="00FD26A5" w:rsidRPr="00462C9C">
        <w:rPr>
          <w:szCs w:val="22"/>
          <w:lang w:eastAsia="sv-SE"/>
        </w:rPr>
        <w:t xml:space="preserve">aj po </w:t>
      </w:r>
      <w:r w:rsidR="00360A50">
        <w:rPr>
          <w:szCs w:val="22"/>
          <w:lang w:eastAsia="sv-SE"/>
        </w:rPr>
        <w:t>3. k</w:t>
      </w:r>
      <w:r w:rsidR="00FD26A5" w:rsidRPr="00462C9C">
        <w:rPr>
          <w:szCs w:val="22"/>
          <w:lang w:eastAsia="sv-SE"/>
        </w:rPr>
        <w:t>roku,</w:t>
      </w:r>
      <w:r w:rsidR="00FD26A5" w:rsidRPr="00822202">
        <w:t xml:space="preserve"> </w:t>
      </w:r>
      <w:r w:rsidRPr="00822202">
        <w:t>môžu pacienti pokračovať v </w:t>
      </w:r>
      <w:r w:rsidR="00515860" w:rsidRPr="00462C9C">
        <w:rPr>
          <w:szCs w:val="22"/>
          <w:lang w:eastAsia="sv-SE"/>
        </w:rPr>
        <w:t>po</w:t>
      </w:r>
      <w:r w:rsidRPr="00462C9C">
        <w:rPr>
          <w:szCs w:val="22"/>
          <w:lang w:eastAsia="sv-SE"/>
        </w:rPr>
        <w:t>užívaní</w:t>
      </w:r>
      <w:r w:rsidRPr="00822202">
        <w:t xml:space="preserve"> orálnej aerodisperzie v situáciách, keď majú silné nutkanie fajčiť. Pri </w:t>
      </w:r>
      <w:r w:rsidR="008A7FDE" w:rsidRPr="00462C9C">
        <w:rPr>
          <w:szCs w:val="22"/>
          <w:lang w:eastAsia="sv-SE"/>
        </w:rPr>
        <w:t>naliehavej potrebe</w:t>
      </w:r>
      <w:r w:rsidR="008A7FDE" w:rsidRPr="00822202">
        <w:t xml:space="preserve"> fajčiť </w:t>
      </w:r>
      <w:r w:rsidR="008A7FDE" w:rsidRPr="00462C9C">
        <w:rPr>
          <w:szCs w:val="22"/>
          <w:lang w:eastAsia="sv-SE"/>
        </w:rPr>
        <w:t xml:space="preserve">sa môže </w:t>
      </w:r>
      <w:r w:rsidR="00515860" w:rsidRPr="00462C9C">
        <w:rPr>
          <w:szCs w:val="22"/>
          <w:lang w:eastAsia="sv-SE"/>
        </w:rPr>
        <w:t>po</w:t>
      </w:r>
      <w:r w:rsidRPr="00462C9C">
        <w:rPr>
          <w:szCs w:val="22"/>
          <w:lang w:eastAsia="sv-SE"/>
        </w:rPr>
        <w:t>užiť jedn</w:t>
      </w:r>
      <w:r w:rsidR="008A7FDE" w:rsidRPr="00462C9C">
        <w:rPr>
          <w:szCs w:val="22"/>
          <w:lang w:eastAsia="sv-SE"/>
        </w:rPr>
        <w:t>a dávka</w:t>
      </w:r>
      <w:r w:rsidRPr="00462C9C">
        <w:rPr>
          <w:szCs w:val="22"/>
          <w:lang w:eastAsia="sv-SE"/>
        </w:rPr>
        <w:t xml:space="preserve"> </w:t>
      </w:r>
      <w:r w:rsidR="00515860" w:rsidRPr="00462C9C">
        <w:rPr>
          <w:szCs w:val="22"/>
        </w:rPr>
        <w:t>aerodisperzie</w:t>
      </w:r>
      <w:r w:rsidRPr="00822202">
        <w:t>, a</w:t>
      </w:r>
      <w:r w:rsidR="006A32A5" w:rsidRPr="00462C9C">
        <w:rPr>
          <w:szCs w:val="22"/>
          <w:lang w:eastAsia="sv-SE"/>
        </w:rPr>
        <w:t> </w:t>
      </w:r>
      <w:r w:rsidRPr="00822202">
        <w:t xml:space="preserve">ak táto do niekoľkých minút nepomôže, </w:t>
      </w:r>
      <w:r w:rsidR="00E446AF">
        <w:rPr>
          <w:szCs w:val="22"/>
          <w:lang w:eastAsia="sv-SE"/>
        </w:rPr>
        <w:t>je možné</w:t>
      </w:r>
      <w:r w:rsidRPr="00462C9C">
        <w:rPr>
          <w:szCs w:val="22"/>
          <w:lang w:eastAsia="sv-SE"/>
        </w:rPr>
        <w:t xml:space="preserve"> </w:t>
      </w:r>
      <w:r w:rsidR="00515860" w:rsidRPr="00462C9C">
        <w:rPr>
          <w:szCs w:val="22"/>
          <w:lang w:eastAsia="sv-SE"/>
        </w:rPr>
        <w:t>po</w:t>
      </w:r>
      <w:r w:rsidRPr="00462C9C">
        <w:rPr>
          <w:szCs w:val="22"/>
          <w:lang w:eastAsia="sv-SE"/>
        </w:rPr>
        <w:t>užiť</w:t>
      </w:r>
      <w:r w:rsidRPr="00822202">
        <w:t xml:space="preserve"> druhú dávku. Počas </w:t>
      </w:r>
      <w:r w:rsidRPr="00462C9C">
        <w:rPr>
          <w:szCs w:val="22"/>
        </w:rPr>
        <w:t>t</w:t>
      </w:r>
      <w:r w:rsidR="00F026EB" w:rsidRPr="00462C9C">
        <w:rPr>
          <w:szCs w:val="22"/>
        </w:rPr>
        <w:t>ohto obdobia</w:t>
      </w:r>
      <w:r w:rsidR="00F026EB" w:rsidRPr="00822202">
        <w:t xml:space="preserve"> sa </w:t>
      </w:r>
      <w:r w:rsidRPr="00822202">
        <w:t xml:space="preserve">nemajú </w:t>
      </w:r>
      <w:r w:rsidR="00515860" w:rsidRPr="00462C9C">
        <w:rPr>
          <w:szCs w:val="22"/>
        </w:rPr>
        <w:t>po</w:t>
      </w:r>
      <w:r w:rsidRPr="00462C9C">
        <w:rPr>
          <w:szCs w:val="22"/>
        </w:rPr>
        <w:t>užívať</w:t>
      </w:r>
      <w:r w:rsidRPr="00822202">
        <w:t xml:space="preserve"> viac ako štyri dávky denne.</w:t>
      </w:r>
    </w:p>
    <w:p w14:paraId="5EE462ED" w14:textId="77777777" w:rsidR="00360A50" w:rsidRDefault="00360A50">
      <w:pPr>
        <w:pStyle w:val="Bezriadkovania"/>
        <w:rPr>
          <w:rFonts w:ascii="Times New Roman" w:hAnsi="Times New Roman"/>
          <w:lang w:val="sk-SK"/>
        </w:rPr>
      </w:pPr>
    </w:p>
    <w:p w14:paraId="7AB4038C" w14:textId="297D3ECA" w:rsidR="003B536C" w:rsidRPr="00462C9C" w:rsidRDefault="003B536C">
      <w:pPr>
        <w:pStyle w:val="Bezriadkovania"/>
        <w:rPr>
          <w:rFonts w:ascii="Times New Roman" w:hAnsi="Times New Roman"/>
          <w:lang w:val="sk-SK"/>
        </w:rPr>
      </w:pPr>
      <w:r w:rsidRPr="00462C9C">
        <w:rPr>
          <w:rFonts w:ascii="Times New Roman" w:hAnsi="Times New Roman"/>
          <w:lang w:val="sk-SK"/>
        </w:rPr>
        <w:t xml:space="preserve">Pravidelné </w:t>
      </w:r>
      <w:r w:rsidR="00AF3713" w:rsidRPr="00462C9C">
        <w:rPr>
          <w:rFonts w:ascii="Times New Roman" w:hAnsi="Times New Roman"/>
          <w:lang w:val="sk-SK"/>
        </w:rPr>
        <w:t>po</w:t>
      </w:r>
      <w:r w:rsidRPr="00462C9C">
        <w:rPr>
          <w:rFonts w:ascii="Times New Roman" w:hAnsi="Times New Roman"/>
          <w:lang w:val="sk-SK"/>
        </w:rPr>
        <w:t>užívanie orálnej aerodisperzie počas viac ako 6 mesiacov sa vo všeobecnosti neodporúča. Niektorí bývalí fajčiari môžu potrebovať dlhšiu liečbu orálnou aerodisperziou, aby sa vyhli návratu k</w:t>
      </w:r>
      <w:r w:rsidR="006A32A5" w:rsidRPr="00462C9C">
        <w:rPr>
          <w:rFonts w:ascii="Times New Roman" w:hAnsi="Times New Roman"/>
          <w:lang w:val="sk-SK"/>
        </w:rPr>
        <w:t> </w:t>
      </w:r>
      <w:r w:rsidRPr="00462C9C">
        <w:rPr>
          <w:rFonts w:ascii="Times New Roman" w:hAnsi="Times New Roman"/>
          <w:lang w:val="sk-SK"/>
        </w:rPr>
        <w:t xml:space="preserve">fajčeniu. Všetku zostávajúcu orálnu aerodisperziu </w:t>
      </w:r>
      <w:r w:rsidR="009C7AE6" w:rsidRPr="00462C9C">
        <w:rPr>
          <w:rFonts w:ascii="Times New Roman" w:hAnsi="Times New Roman"/>
          <w:lang w:val="sk-SK"/>
        </w:rPr>
        <w:t xml:space="preserve">je potrebné </w:t>
      </w:r>
      <w:r w:rsidRPr="00462C9C">
        <w:rPr>
          <w:rFonts w:ascii="Times New Roman" w:hAnsi="Times New Roman"/>
          <w:lang w:val="sk-SK"/>
        </w:rPr>
        <w:t>odložiť na použitie v prípade náhlej túžby.</w:t>
      </w:r>
    </w:p>
    <w:p w14:paraId="66F90FD0" w14:textId="77777777" w:rsidR="003B536C" w:rsidRPr="00822202" w:rsidRDefault="003B536C">
      <w:pPr>
        <w:spacing w:line="240" w:lineRule="auto"/>
      </w:pPr>
    </w:p>
    <w:p w14:paraId="7BE08570" w14:textId="27F42509" w:rsidR="003B536C" w:rsidRPr="00462C9C" w:rsidRDefault="00112AB4">
      <w:pPr>
        <w:keepNext/>
        <w:tabs>
          <w:tab w:val="left" w:pos="851"/>
        </w:tabs>
        <w:spacing w:line="240" w:lineRule="auto"/>
        <w:rPr>
          <w:i/>
          <w:iCs/>
          <w:szCs w:val="22"/>
        </w:rPr>
      </w:pPr>
      <w:r w:rsidRPr="00462C9C">
        <w:rPr>
          <w:i/>
          <w:szCs w:val="22"/>
        </w:rPr>
        <w:t>Pediatrická populácia</w:t>
      </w:r>
    </w:p>
    <w:p w14:paraId="6F6C0296" w14:textId="2F3E7D7E" w:rsidR="003B536C" w:rsidRPr="00822202" w:rsidRDefault="001669F6">
      <w:pPr>
        <w:tabs>
          <w:tab w:val="left" w:pos="851"/>
        </w:tabs>
        <w:spacing w:line="240" w:lineRule="auto"/>
      </w:pPr>
      <w:r>
        <w:rPr>
          <w:szCs w:val="22"/>
        </w:rPr>
        <w:t>Nicorette Spray</w:t>
      </w:r>
      <w:r w:rsidRPr="008B7363">
        <w:rPr>
          <w:szCs w:val="22"/>
        </w:rPr>
        <w:t xml:space="preserve"> </w:t>
      </w:r>
      <w:r w:rsidR="00D81FF4" w:rsidRPr="00462C9C">
        <w:rPr>
          <w:szCs w:val="22"/>
        </w:rPr>
        <w:t>n</w:t>
      </w:r>
      <w:r w:rsidR="003B536C" w:rsidRPr="00462C9C">
        <w:rPr>
          <w:szCs w:val="22"/>
        </w:rPr>
        <w:t>epodávajte</w:t>
      </w:r>
      <w:r w:rsidR="003B536C" w:rsidRPr="00822202">
        <w:t xml:space="preserve"> osobám mladším ako 18 rokov. S liečbou </w:t>
      </w:r>
      <w:r w:rsidR="00360A50" w:rsidRPr="00462C9C">
        <w:rPr>
          <w:szCs w:val="22"/>
        </w:rPr>
        <w:t>týmto liekom</w:t>
      </w:r>
      <w:r w:rsidR="00360A50" w:rsidRPr="00822202">
        <w:t xml:space="preserve"> u </w:t>
      </w:r>
      <w:r w:rsidR="003B536C" w:rsidRPr="00822202">
        <w:t xml:space="preserve">dospievajúcich </w:t>
      </w:r>
      <w:r w:rsidR="00E446AF">
        <w:rPr>
          <w:szCs w:val="22"/>
        </w:rPr>
        <w:t>mladších</w:t>
      </w:r>
      <w:r w:rsidR="00E446AF" w:rsidRPr="00822202">
        <w:t xml:space="preserve"> </w:t>
      </w:r>
      <w:r w:rsidR="003B536C" w:rsidRPr="00822202">
        <w:t>ako 18 rokov nie sú žiadne skúsenosti.</w:t>
      </w:r>
    </w:p>
    <w:p w14:paraId="1DAC19B9" w14:textId="77777777" w:rsidR="003B536C" w:rsidRPr="00822202" w:rsidRDefault="003B536C">
      <w:pPr>
        <w:spacing w:line="240" w:lineRule="auto"/>
      </w:pPr>
    </w:p>
    <w:p w14:paraId="6E6390F7" w14:textId="77777777" w:rsidR="003B536C" w:rsidRPr="00822202" w:rsidRDefault="003B536C">
      <w:pPr>
        <w:keepNext/>
        <w:tabs>
          <w:tab w:val="left" w:pos="851"/>
        </w:tabs>
        <w:spacing w:line="240" w:lineRule="auto"/>
      </w:pPr>
      <w:r w:rsidRPr="00822202">
        <w:rPr>
          <w:u w:val="single"/>
        </w:rPr>
        <w:t>Spôsob podávania</w:t>
      </w:r>
    </w:p>
    <w:p w14:paraId="7CBD4DDC" w14:textId="7386AC7F" w:rsidR="003B536C" w:rsidRPr="00822202" w:rsidRDefault="003B536C">
      <w:pPr>
        <w:tabs>
          <w:tab w:val="left" w:pos="851"/>
        </w:tabs>
        <w:spacing w:line="240" w:lineRule="auto"/>
      </w:pPr>
      <w:r w:rsidRPr="00822202">
        <w:t xml:space="preserve">Po </w:t>
      </w:r>
      <w:r w:rsidR="00360A50">
        <w:rPr>
          <w:szCs w:val="22"/>
        </w:rPr>
        <w:t>naplnení</w:t>
      </w:r>
      <w:r w:rsidRPr="00462C9C">
        <w:rPr>
          <w:szCs w:val="22"/>
        </w:rPr>
        <w:t xml:space="preserve"> </w:t>
      </w:r>
      <w:r w:rsidR="00360A50">
        <w:rPr>
          <w:szCs w:val="22"/>
        </w:rPr>
        <w:t>sa</w:t>
      </w:r>
      <w:r w:rsidRPr="00462C9C">
        <w:rPr>
          <w:szCs w:val="22"/>
        </w:rPr>
        <w:t xml:space="preserve"> </w:t>
      </w:r>
      <w:r w:rsidR="00360A50">
        <w:rPr>
          <w:szCs w:val="22"/>
        </w:rPr>
        <w:t>tryska</w:t>
      </w:r>
      <w:r w:rsidRPr="00462C9C">
        <w:rPr>
          <w:szCs w:val="22"/>
        </w:rPr>
        <w:t xml:space="preserve"> </w:t>
      </w:r>
      <w:r w:rsidR="0090573F" w:rsidRPr="00462C9C">
        <w:rPr>
          <w:szCs w:val="22"/>
        </w:rPr>
        <w:t>aerodisperzie</w:t>
      </w:r>
      <w:r w:rsidRPr="00462C9C">
        <w:rPr>
          <w:szCs w:val="22"/>
        </w:rPr>
        <w:t xml:space="preserve"> </w:t>
      </w:r>
      <w:r w:rsidR="00360A50">
        <w:rPr>
          <w:szCs w:val="22"/>
        </w:rPr>
        <w:t>n</w:t>
      </w:r>
      <w:r w:rsidR="002033FC">
        <w:rPr>
          <w:szCs w:val="22"/>
        </w:rPr>
        <w:t>a</w:t>
      </w:r>
      <w:r w:rsidR="00360A50">
        <w:rPr>
          <w:szCs w:val="22"/>
        </w:rPr>
        <w:t>smeruje čo najbližšie</w:t>
      </w:r>
      <w:r w:rsidRPr="00822202">
        <w:t xml:space="preserve"> k</w:t>
      </w:r>
      <w:r w:rsidR="00735C5E" w:rsidRPr="00462C9C">
        <w:rPr>
          <w:szCs w:val="22"/>
        </w:rPr>
        <w:t> </w:t>
      </w:r>
      <w:r w:rsidRPr="00822202">
        <w:t>ústam</w:t>
      </w:r>
      <w:r w:rsidRPr="00462C9C">
        <w:rPr>
          <w:szCs w:val="22"/>
        </w:rPr>
        <w:t xml:space="preserve">. </w:t>
      </w:r>
      <w:r w:rsidR="00360A50">
        <w:rPr>
          <w:szCs w:val="22"/>
        </w:rPr>
        <w:t>Vrchná</w:t>
      </w:r>
      <w:r w:rsidRPr="00822202">
        <w:t xml:space="preserve"> časť dávkovača </w:t>
      </w:r>
      <w:r w:rsidR="00360A50">
        <w:rPr>
          <w:szCs w:val="22"/>
        </w:rPr>
        <w:t xml:space="preserve">sa pevne stlačí </w:t>
      </w:r>
      <w:r w:rsidRPr="00462C9C">
        <w:rPr>
          <w:szCs w:val="22"/>
        </w:rPr>
        <w:t>a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>uvoľn</w:t>
      </w:r>
      <w:r w:rsidR="00360A50">
        <w:rPr>
          <w:szCs w:val="22"/>
        </w:rPr>
        <w:t>í</w:t>
      </w:r>
      <w:r w:rsidRPr="00462C9C">
        <w:rPr>
          <w:szCs w:val="22"/>
        </w:rPr>
        <w:t xml:space="preserve"> </w:t>
      </w:r>
      <w:r w:rsidR="00E446AF">
        <w:rPr>
          <w:szCs w:val="22"/>
        </w:rPr>
        <w:t>sa tak jedna dávka</w:t>
      </w:r>
      <w:r w:rsidRPr="00462C9C">
        <w:rPr>
          <w:szCs w:val="22"/>
        </w:rPr>
        <w:t xml:space="preserve"> </w:t>
      </w:r>
      <w:r w:rsidR="00AF3713" w:rsidRPr="00462C9C">
        <w:rPr>
          <w:szCs w:val="22"/>
        </w:rPr>
        <w:t>aerodisperzie</w:t>
      </w:r>
      <w:r w:rsidRPr="00822202">
        <w:t xml:space="preserve"> do úst tak, aby </w:t>
      </w:r>
      <w:r w:rsidR="00360A50">
        <w:rPr>
          <w:szCs w:val="22"/>
        </w:rPr>
        <w:t xml:space="preserve">nedošlo ku kontaktu s </w:t>
      </w:r>
      <w:r w:rsidR="00E446AF">
        <w:rPr>
          <w:szCs w:val="22"/>
        </w:rPr>
        <w:t>perami</w:t>
      </w:r>
      <w:r w:rsidRPr="00462C9C">
        <w:rPr>
          <w:szCs w:val="22"/>
        </w:rPr>
        <w:t>.</w:t>
      </w:r>
      <w:r w:rsidRPr="00822202">
        <w:t xml:space="preserve"> </w:t>
      </w:r>
      <w:r w:rsidR="00201FDA" w:rsidRPr="00822202">
        <w:t>Pacienti</w:t>
      </w:r>
      <w:r w:rsidR="00DE25F9" w:rsidRPr="00822202">
        <w:t xml:space="preserve"> </w:t>
      </w:r>
      <w:r w:rsidR="00E446AF">
        <w:rPr>
          <w:szCs w:val="22"/>
        </w:rPr>
        <w:t xml:space="preserve">sa </w:t>
      </w:r>
      <w:r w:rsidRPr="00822202">
        <w:t xml:space="preserve">nemajú počas </w:t>
      </w:r>
      <w:r w:rsidR="00735C5E" w:rsidRPr="00462C9C">
        <w:rPr>
          <w:szCs w:val="22"/>
        </w:rPr>
        <w:t>vstrekovania</w:t>
      </w:r>
      <w:r w:rsidRPr="00462C9C">
        <w:rPr>
          <w:szCs w:val="22"/>
        </w:rPr>
        <w:t xml:space="preserve"> </w:t>
      </w:r>
      <w:r w:rsidR="00E446AF">
        <w:rPr>
          <w:szCs w:val="22"/>
        </w:rPr>
        <w:t>na</w:t>
      </w:r>
      <w:r w:rsidRPr="00462C9C">
        <w:rPr>
          <w:szCs w:val="22"/>
        </w:rPr>
        <w:t>dychovať</w:t>
      </w:r>
      <w:r w:rsidRPr="00822202">
        <w:t xml:space="preserve">, aby sa </w:t>
      </w:r>
      <w:r w:rsidR="00360A50">
        <w:rPr>
          <w:szCs w:val="22"/>
        </w:rPr>
        <w:t>predišlo preniknutiu aerodisperzie</w:t>
      </w:r>
      <w:r w:rsidRPr="00822202">
        <w:t xml:space="preserve"> do dýchacích ciest. </w:t>
      </w:r>
      <w:r w:rsidR="00840D61" w:rsidRPr="00462C9C">
        <w:rPr>
          <w:szCs w:val="22"/>
        </w:rPr>
        <w:t xml:space="preserve">Niekoľko sekúnd po vstreknutí dávky </w:t>
      </w:r>
      <w:r w:rsidR="00360A50">
        <w:rPr>
          <w:szCs w:val="22"/>
        </w:rPr>
        <w:t xml:space="preserve">sa nemá </w:t>
      </w:r>
      <w:r w:rsidR="00840D61" w:rsidRPr="00462C9C">
        <w:rPr>
          <w:szCs w:val="22"/>
        </w:rPr>
        <w:t>prehĺta</w:t>
      </w:r>
      <w:r w:rsidR="00360A50">
        <w:rPr>
          <w:szCs w:val="22"/>
        </w:rPr>
        <w:t>ť, aby sa</w:t>
      </w:r>
      <w:r w:rsidR="00840D61" w:rsidRPr="00462C9C">
        <w:rPr>
          <w:szCs w:val="22"/>
        </w:rPr>
        <w:t xml:space="preserve"> dosiahli</w:t>
      </w:r>
      <w:r w:rsidR="00840D61" w:rsidRPr="00822202">
        <w:t xml:space="preserve"> </w:t>
      </w:r>
      <w:r w:rsidRPr="00822202">
        <w:t>najlepšie výsledky.</w:t>
      </w:r>
    </w:p>
    <w:p w14:paraId="0560F420" w14:textId="77777777" w:rsidR="003B536C" w:rsidRPr="00822202" w:rsidRDefault="003B536C">
      <w:pPr>
        <w:tabs>
          <w:tab w:val="left" w:pos="851"/>
        </w:tabs>
        <w:spacing w:line="240" w:lineRule="auto"/>
      </w:pPr>
    </w:p>
    <w:p w14:paraId="73822532" w14:textId="77777777" w:rsidR="003B536C" w:rsidRPr="00822202" w:rsidRDefault="003B536C">
      <w:pPr>
        <w:tabs>
          <w:tab w:val="left" w:pos="851"/>
        </w:tabs>
        <w:spacing w:line="240" w:lineRule="auto"/>
      </w:pPr>
      <w:r w:rsidRPr="00822202">
        <w:t>Počas podávania orálnej aerodisperzie nesmú pacienti jesť ani piť.</w:t>
      </w:r>
    </w:p>
    <w:p w14:paraId="62D9EA7F" w14:textId="77777777" w:rsidR="003B536C" w:rsidRPr="00822202" w:rsidRDefault="003B536C">
      <w:pPr>
        <w:tabs>
          <w:tab w:val="left" w:pos="851"/>
        </w:tabs>
        <w:spacing w:line="240" w:lineRule="auto"/>
      </w:pPr>
    </w:p>
    <w:p w14:paraId="5D05E360" w14:textId="1B4DC4B2" w:rsidR="003B536C" w:rsidRPr="00822202" w:rsidRDefault="000950F5">
      <w:pPr>
        <w:spacing w:line="240" w:lineRule="auto"/>
      </w:pPr>
      <w:r w:rsidRPr="00A124AF">
        <w:rPr>
          <w:szCs w:val="22"/>
        </w:rPr>
        <w:t>B</w:t>
      </w:r>
      <w:r w:rsidR="003B536C" w:rsidRPr="00CE4275">
        <w:rPr>
          <w:szCs w:val="22"/>
        </w:rPr>
        <w:t>ehavioráln</w:t>
      </w:r>
      <w:r w:rsidRPr="00A124AF">
        <w:rPr>
          <w:szCs w:val="22"/>
        </w:rPr>
        <w:t>a</w:t>
      </w:r>
      <w:r w:rsidR="003B536C" w:rsidRPr="00CE4275">
        <w:rPr>
          <w:szCs w:val="22"/>
        </w:rPr>
        <w:t xml:space="preserve"> </w:t>
      </w:r>
      <w:r w:rsidR="00273EDC" w:rsidRPr="00A124AF">
        <w:rPr>
          <w:szCs w:val="22"/>
        </w:rPr>
        <w:t>terapi</w:t>
      </w:r>
      <w:r w:rsidRPr="00A124AF">
        <w:rPr>
          <w:szCs w:val="22"/>
        </w:rPr>
        <w:t>a</w:t>
      </w:r>
      <w:r w:rsidR="00DE6332">
        <w:rPr>
          <w:szCs w:val="22"/>
        </w:rPr>
        <w:t>,</w:t>
      </w:r>
      <w:r w:rsidRPr="00A124AF">
        <w:rPr>
          <w:szCs w:val="22"/>
        </w:rPr>
        <w:t xml:space="preserve"> poradenstvo</w:t>
      </w:r>
      <w:r w:rsidRPr="00822202">
        <w:t xml:space="preserve"> a</w:t>
      </w:r>
      <w:r w:rsidR="00DE6332">
        <w:rPr>
          <w:szCs w:val="22"/>
        </w:rPr>
        <w:t> </w:t>
      </w:r>
      <w:r w:rsidRPr="00822202">
        <w:t>podpora</w:t>
      </w:r>
      <w:r w:rsidR="00DE6332">
        <w:rPr>
          <w:szCs w:val="22"/>
        </w:rPr>
        <w:t>,</w:t>
      </w:r>
      <w:r w:rsidR="00735C5E" w:rsidRPr="00822202">
        <w:t xml:space="preserve"> </w:t>
      </w:r>
      <w:r w:rsidR="003B536C" w:rsidRPr="00822202">
        <w:t xml:space="preserve">zvyčajne </w:t>
      </w:r>
      <w:r w:rsidR="003B536C" w:rsidRPr="00CE4275">
        <w:rPr>
          <w:szCs w:val="22"/>
        </w:rPr>
        <w:t>zvyšuj</w:t>
      </w:r>
      <w:r w:rsidR="003C626B" w:rsidRPr="00CE4275">
        <w:rPr>
          <w:szCs w:val="22"/>
        </w:rPr>
        <w:t>e</w:t>
      </w:r>
      <w:r w:rsidR="003B536C" w:rsidRPr="00822202">
        <w:t xml:space="preserve"> mieru úspechu.</w:t>
      </w:r>
    </w:p>
    <w:p w14:paraId="45F0C087" w14:textId="77777777" w:rsidR="003B536C" w:rsidRPr="00822202" w:rsidRDefault="003B536C">
      <w:pPr>
        <w:spacing w:line="240" w:lineRule="auto"/>
      </w:pPr>
    </w:p>
    <w:p w14:paraId="4016CF0A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4.3</w:t>
      </w:r>
      <w:r w:rsidRPr="00822202">
        <w:rPr>
          <w:b/>
        </w:rPr>
        <w:tab/>
        <w:t>Kontraindikácie</w:t>
      </w:r>
    </w:p>
    <w:p w14:paraId="46117DDC" w14:textId="77777777" w:rsidR="003B536C" w:rsidRPr="00822202" w:rsidRDefault="003B536C">
      <w:pPr>
        <w:keepNext/>
        <w:spacing w:line="240" w:lineRule="auto"/>
      </w:pPr>
    </w:p>
    <w:p w14:paraId="281648D9" w14:textId="68D2BEAF" w:rsidR="003B536C" w:rsidRPr="00822202" w:rsidRDefault="003B536C">
      <w:pPr>
        <w:numPr>
          <w:ilvl w:val="0"/>
          <w:numId w:val="45"/>
        </w:numPr>
        <w:spacing w:line="240" w:lineRule="auto"/>
        <w:ind w:left="567" w:hanging="567"/>
      </w:pPr>
      <w:r w:rsidRPr="00822202">
        <w:t xml:space="preserve">Precitlivenosť na nikotín alebo na ktorúkoľvek </w:t>
      </w:r>
      <w:r w:rsidR="00735C5E" w:rsidRPr="00462C9C">
        <w:rPr>
          <w:szCs w:val="22"/>
        </w:rPr>
        <w:t>z </w:t>
      </w:r>
      <w:r w:rsidRPr="00462C9C">
        <w:rPr>
          <w:szCs w:val="22"/>
        </w:rPr>
        <w:t>pomocn</w:t>
      </w:r>
      <w:r w:rsidR="00735C5E" w:rsidRPr="00462C9C">
        <w:rPr>
          <w:szCs w:val="22"/>
        </w:rPr>
        <w:t>ých</w:t>
      </w:r>
      <w:r w:rsidRPr="00462C9C">
        <w:rPr>
          <w:szCs w:val="22"/>
        </w:rPr>
        <w:t xml:space="preserve"> lát</w:t>
      </w:r>
      <w:r w:rsidR="00735C5E" w:rsidRPr="00462C9C">
        <w:rPr>
          <w:szCs w:val="22"/>
        </w:rPr>
        <w:t>o</w:t>
      </w:r>
      <w:r w:rsidRPr="00462C9C">
        <w:rPr>
          <w:szCs w:val="22"/>
        </w:rPr>
        <w:t>k uveden</w:t>
      </w:r>
      <w:r w:rsidR="00735C5E" w:rsidRPr="00462C9C">
        <w:rPr>
          <w:szCs w:val="22"/>
        </w:rPr>
        <w:t>ých</w:t>
      </w:r>
      <w:r w:rsidRPr="00822202">
        <w:t xml:space="preserve"> v časti 6.1.</w:t>
      </w:r>
    </w:p>
    <w:p w14:paraId="79F58432" w14:textId="77777777" w:rsidR="003B536C" w:rsidRPr="00822202" w:rsidRDefault="003B536C">
      <w:pPr>
        <w:numPr>
          <w:ilvl w:val="0"/>
          <w:numId w:val="45"/>
        </w:numPr>
        <w:spacing w:line="240" w:lineRule="auto"/>
        <w:ind w:left="567" w:hanging="567"/>
      </w:pPr>
      <w:r w:rsidRPr="00822202">
        <w:t>Deti mladšie ako 18 rokov.</w:t>
      </w:r>
    </w:p>
    <w:p w14:paraId="5ADD6A6C" w14:textId="6EC33C4D" w:rsidR="003B536C" w:rsidRPr="00822202" w:rsidRDefault="00813117">
      <w:pPr>
        <w:numPr>
          <w:ilvl w:val="0"/>
          <w:numId w:val="45"/>
        </w:numPr>
        <w:spacing w:line="240" w:lineRule="auto"/>
        <w:ind w:left="567" w:hanging="567"/>
      </w:pPr>
      <w:r>
        <w:t>Osoby</w:t>
      </w:r>
      <w:r w:rsidR="007B1FF9" w:rsidRPr="00822202">
        <w:t>, ktor</w:t>
      </w:r>
      <w:r>
        <w:t>é</w:t>
      </w:r>
      <w:r w:rsidR="007B1FF9" w:rsidRPr="00822202">
        <w:t xml:space="preserve"> nikdy nefajčili</w:t>
      </w:r>
      <w:r w:rsidR="003B536C" w:rsidRPr="00822202">
        <w:t>.</w:t>
      </w:r>
    </w:p>
    <w:p w14:paraId="7B489F9A" w14:textId="77777777" w:rsidR="003B536C" w:rsidRPr="00822202" w:rsidRDefault="003B536C">
      <w:pPr>
        <w:spacing w:line="240" w:lineRule="auto"/>
        <w:ind w:left="567" w:hanging="567"/>
      </w:pPr>
    </w:p>
    <w:p w14:paraId="2C1FC624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4.4</w:t>
      </w:r>
      <w:r w:rsidRPr="00822202">
        <w:rPr>
          <w:b/>
        </w:rPr>
        <w:tab/>
        <w:t>Osobitné upozornenia a opatrenia pri používaní</w:t>
      </w:r>
    </w:p>
    <w:p w14:paraId="5A011BD5" w14:textId="77777777" w:rsidR="003B536C" w:rsidRPr="00822202" w:rsidRDefault="003B536C">
      <w:pPr>
        <w:keepNext/>
        <w:tabs>
          <w:tab w:val="left" w:pos="851"/>
        </w:tabs>
        <w:spacing w:line="240" w:lineRule="auto"/>
      </w:pPr>
    </w:p>
    <w:p w14:paraId="7795A287" w14:textId="746C20F9" w:rsidR="003B536C" w:rsidRPr="00822202" w:rsidRDefault="003B536C">
      <w:pPr>
        <w:tabs>
          <w:tab w:val="num" w:pos="0"/>
        </w:tabs>
        <w:autoSpaceDE w:val="0"/>
        <w:autoSpaceDN w:val="0"/>
        <w:adjustRightInd w:val="0"/>
        <w:spacing w:line="240" w:lineRule="auto"/>
      </w:pPr>
      <w:r w:rsidRPr="00AD4A8F">
        <w:rPr>
          <w:szCs w:val="22"/>
        </w:rPr>
        <w:t>Nicorette Spray</w:t>
      </w:r>
      <w:r w:rsidR="00D52BB6" w:rsidRPr="00822202">
        <w:t xml:space="preserve"> </w:t>
      </w:r>
      <w:r w:rsidR="004656FB" w:rsidRPr="00822202">
        <w:t>nesmú</w:t>
      </w:r>
      <w:r w:rsidR="00D52BB6" w:rsidRPr="00822202">
        <w:t xml:space="preserve"> </w:t>
      </w:r>
      <w:r w:rsidR="00D52BB6" w:rsidRPr="00462C9C">
        <w:rPr>
          <w:szCs w:val="22"/>
        </w:rPr>
        <w:t>pou</w:t>
      </w:r>
      <w:r w:rsidRPr="00462C9C">
        <w:rPr>
          <w:szCs w:val="22"/>
        </w:rPr>
        <w:t>žívať</w:t>
      </w:r>
      <w:r w:rsidRPr="00822202">
        <w:t xml:space="preserve"> nefajčiari.</w:t>
      </w:r>
    </w:p>
    <w:p w14:paraId="42890151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1D044609" w14:textId="77777777" w:rsidR="00ED3D8D" w:rsidRPr="00462C9C" w:rsidRDefault="00112AB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62C9C">
        <w:rPr>
          <w:szCs w:val="22"/>
          <w:lang w:eastAsia="sv-SE"/>
        </w:rPr>
        <w:t xml:space="preserve">Prínosy ukončenia fajčenia prevyšujú </w:t>
      </w:r>
      <w:r w:rsidR="00967E10" w:rsidRPr="00462C9C">
        <w:rPr>
          <w:szCs w:val="22"/>
          <w:lang w:eastAsia="sv-SE"/>
        </w:rPr>
        <w:t xml:space="preserve">nad </w:t>
      </w:r>
      <w:r w:rsidRPr="00462C9C">
        <w:rPr>
          <w:szCs w:val="22"/>
          <w:lang w:eastAsia="sv-SE"/>
        </w:rPr>
        <w:t>ak</w:t>
      </w:r>
      <w:r w:rsidR="00967E10" w:rsidRPr="00462C9C">
        <w:rPr>
          <w:szCs w:val="22"/>
          <w:lang w:eastAsia="sv-SE"/>
        </w:rPr>
        <w:t>ými</w:t>
      </w:r>
      <w:r w:rsidRPr="00462C9C">
        <w:rPr>
          <w:szCs w:val="22"/>
          <w:lang w:eastAsia="sv-SE"/>
        </w:rPr>
        <w:t>koľvek rizik</w:t>
      </w:r>
      <w:r w:rsidR="00967E10" w:rsidRPr="00462C9C">
        <w:rPr>
          <w:szCs w:val="22"/>
          <w:lang w:eastAsia="sv-SE"/>
        </w:rPr>
        <w:t>ami</w:t>
      </w:r>
      <w:r w:rsidRPr="00462C9C">
        <w:rPr>
          <w:szCs w:val="22"/>
          <w:lang w:eastAsia="sv-SE"/>
        </w:rPr>
        <w:t xml:space="preserve"> spojen</w:t>
      </w:r>
      <w:r w:rsidR="00967E10" w:rsidRPr="00462C9C">
        <w:rPr>
          <w:szCs w:val="22"/>
          <w:lang w:eastAsia="sv-SE"/>
        </w:rPr>
        <w:t>ými</w:t>
      </w:r>
      <w:r w:rsidR="00ED3D8D" w:rsidRPr="00462C9C">
        <w:rPr>
          <w:szCs w:val="22"/>
          <w:lang w:eastAsia="sv-SE"/>
        </w:rPr>
        <w:t xml:space="preserve"> so správne podanou </w:t>
      </w:r>
      <w:r w:rsidR="00ED3D8D" w:rsidRPr="00462C9C">
        <w:rPr>
          <w:color w:val="000000"/>
          <w:szCs w:val="22"/>
        </w:rPr>
        <w:t>liečbou nahradzujúcou nikotín (</w:t>
      </w:r>
      <w:r w:rsidR="00ED3D8D" w:rsidRPr="00462C9C">
        <w:rPr>
          <w:szCs w:val="22"/>
        </w:rPr>
        <w:t>nicotine replacement therapy, NRT).</w:t>
      </w:r>
    </w:p>
    <w:p w14:paraId="47FF974B" w14:textId="77777777" w:rsidR="00ED3D8D" w:rsidRPr="00462C9C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335BF1C9" w14:textId="77777777" w:rsidR="00ED3D8D" w:rsidRPr="00462C9C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462C9C">
        <w:rPr>
          <w:szCs w:val="22"/>
          <w:lang w:eastAsia="sv-SE"/>
        </w:rPr>
        <w:lastRenderedPageBreak/>
        <w:t>Príslušní zdravotnícki pracovníci majú vyhodnotiť pomer rizika a prínosu u pacientov s nasledujúcimi stavmi:</w:t>
      </w:r>
    </w:p>
    <w:p w14:paraId="6957882E" w14:textId="77777777" w:rsidR="00ED3D8D" w:rsidRPr="00462C9C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5E103695" w14:textId="42282407" w:rsidR="003B536C" w:rsidRPr="00822202" w:rsidRDefault="00ED3D8D">
      <w:pPr>
        <w:autoSpaceDE w:val="0"/>
        <w:autoSpaceDN w:val="0"/>
        <w:adjustRightInd w:val="0"/>
        <w:spacing w:line="240" w:lineRule="auto"/>
      </w:pPr>
      <w:r w:rsidRPr="00462C9C">
        <w:rPr>
          <w:i/>
          <w:szCs w:val="22"/>
          <w:lang w:eastAsia="sv-SE"/>
        </w:rPr>
        <w:t xml:space="preserve">Kardiovaskulárne ochorenie: </w:t>
      </w:r>
      <w:r w:rsidR="003B536C" w:rsidRPr="00822202">
        <w:rPr>
          <w:i/>
        </w:rPr>
        <w:t xml:space="preserve">Závislých fajčiarov s nedávnym </w:t>
      </w:r>
      <w:r w:rsidR="00293E91" w:rsidRPr="00462C9C">
        <w:rPr>
          <w:i/>
          <w:szCs w:val="22"/>
          <w:lang w:eastAsia="sv-SE"/>
        </w:rPr>
        <w:t xml:space="preserve">výskytom </w:t>
      </w:r>
      <w:r w:rsidR="003B536C" w:rsidRPr="00462C9C">
        <w:rPr>
          <w:i/>
          <w:szCs w:val="22"/>
          <w:lang w:eastAsia="sv-SE"/>
        </w:rPr>
        <w:t>infarkt</w:t>
      </w:r>
      <w:r w:rsidR="00293E91" w:rsidRPr="00462C9C">
        <w:rPr>
          <w:i/>
          <w:szCs w:val="22"/>
          <w:lang w:eastAsia="sv-SE"/>
        </w:rPr>
        <w:t>u</w:t>
      </w:r>
      <w:r w:rsidR="003B536C" w:rsidRPr="00822202">
        <w:rPr>
          <w:i/>
        </w:rPr>
        <w:t xml:space="preserve"> myokardu, nestabilnou alebo zhoršujúcou sa angínou vrátane Prinzmetalovej angíny, závažnou srdcovou arytmiou, </w:t>
      </w:r>
      <w:r w:rsidR="003B536C" w:rsidRPr="00462C9C">
        <w:rPr>
          <w:i/>
          <w:szCs w:val="22"/>
          <w:lang w:eastAsia="sv-SE"/>
        </w:rPr>
        <w:t xml:space="preserve">nedávnou </w:t>
      </w:r>
      <w:r w:rsidR="008C43E2" w:rsidRPr="00462C9C">
        <w:rPr>
          <w:i/>
          <w:szCs w:val="22"/>
          <w:lang w:eastAsia="sv-SE"/>
        </w:rPr>
        <w:t>cerebrovaskulárnou</w:t>
      </w:r>
      <w:r w:rsidR="003B536C" w:rsidRPr="00462C9C">
        <w:rPr>
          <w:i/>
          <w:szCs w:val="22"/>
          <w:lang w:eastAsia="sv-SE"/>
        </w:rPr>
        <w:t xml:space="preserve"> príhodou </w:t>
      </w:r>
      <w:r w:rsidRPr="00462C9C">
        <w:rPr>
          <w:i/>
          <w:szCs w:val="22"/>
          <w:lang w:eastAsia="sv-SE"/>
        </w:rPr>
        <w:t xml:space="preserve">a/alebo </w:t>
      </w:r>
      <w:r w:rsidR="00444FBA">
        <w:rPr>
          <w:i/>
          <w:szCs w:val="22"/>
          <w:lang w:eastAsia="sv-SE"/>
        </w:rPr>
        <w:t xml:space="preserve">ktorí trpia </w:t>
      </w:r>
      <w:r w:rsidRPr="00822202">
        <w:rPr>
          <w:i/>
        </w:rPr>
        <w:t>nekontrolovanou hypertenziou</w:t>
      </w:r>
      <w:r w:rsidRPr="00822202">
        <w:t xml:space="preserve"> </w:t>
      </w:r>
      <w:r w:rsidR="003B536C" w:rsidRPr="00822202">
        <w:t xml:space="preserve">treba nefarmakologickými zásahmi (ako napríklad poradenstvo) podporovať v tom, aby prestali fajčiť. Ak </w:t>
      </w:r>
      <w:r w:rsidR="00FE6228" w:rsidRPr="00462C9C">
        <w:rPr>
          <w:szCs w:val="22"/>
          <w:lang w:eastAsia="sv-SE"/>
        </w:rPr>
        <w:t>t</w:t>
      </w:r>
      <w:r w:rsidR="00764E12" w:rsidRPr="00462C9C">
        <w:rPr>
          <w:szCs w:val="22"/>
          <w:lang w:eastAsia="sv-SE"/>
        </w:rPr>
        <w:t xml:space="preserve">ento spôsob </w:t>
      </w:r>
      <w:r w:rsidR="003B536C" w:rsidRPr="00822202">
        <w:t>zlyhá</w:t>
      </w:r>
      <w:r w:rsidR="003B536C" w:rsidRPr="00462C9C">
        <w:rPr>
          <w:szCs w:val="22"/>
          <w:lang w:eastAsia="sv-SE"/>
        </w:rPr>
        <w:t>, m</w:t>
      </w:r>
      <w:r w:rsidR="00764E12" w:rsidRPr="00462C9C">
        <w:rPr>
          <w:szCs w:val="22"/>
          <w:lang w:eastAsia="sv-SE"/>
        </w:rPr>
        <w:t>ôže sa</w:t>
      </w:r>
      <w:r w:rsidR="00764E12" w:rsidRPr="00822202">
        <w:t xml:space="preserve"> </w:t>
      </w:r>
      <w:r w:rsidR="003B536C" w:rsidRPr="00822202">
        <w:t xml:space="preserve">zvážiť </w:t>
      </w:r>
      <w:r w:rsidR="00967F7B" w:rsidRPr="00462C9C">
        <w:rPr>
          <w:szCs w:val="22"/>
          <w:lang w:eastAsia="sv-SE"/>
        </w:rPr>
        <w:t xml:space="preserve">použitie </w:t>
      </w:r>
      <w:r w:rsidR="003B536C" w:rsidRPr="00462C9C">
        <w:rPr>
          <w:szCs w:val="22"/>
          <w:lang w:eastAsia="sv-SE"/>
        </w:rPr>
        <w:t>oráln</w:t>
      </w:r>
      <w:r w:rsidR="00967F7B" w:rsidRPr="00462C9C">
        <w:rPr>
          <w:szCs w:val="22"/>
          <w:lang w:eastAsia="sv-SE"/>
        </w:rPr>
        <w:t>ej</w:t>
      </w:r>
      <w:r w:rsidR="003B536C" w:rsidRPr="00462C9C">
        <w:rPr>
          <w:szCs w:val="22"/>
          <w:lang w:eastAsia="sv-SE"/>
        </w:rPr>
        <w:t xml:space="preserve"> aerodisperzi</w:t>
      </w:r>
      <w:r w:rsidR="00967F7B" w:rsidRPr="00462C9C">
        <w:rPr>
          <w:szCs w:val="22"/>
          <w:lang w:eastAsia="sv-SE"/>
        </w:rPr>
        <w:t>e</w:t>
      </w:r>
      <w:r w:rsidR="003B536C" w:rsidRPr="00822202">
        <w:t xml:space="preserve">, ale </w:t>
      </w:r>
      <w:r w:rsidR="00E446AF">
        <w:rPr>
          <w:szCs w:val="22"/>
          <w:lang w:eastAsia="sv-SE"/>
        </w:rPr>
        <w:t>pretože</w:t>
      </w:r>
      <w:r w:rsidR="003B536C" w:rsidRPr="00822202">
        <w:t xml:space="preserve"> sú údaje o bezpečnosti </w:t>
      </w:r>
      <w:r w:rsidR="00E446AF">
        <w:rPr>
          <w:szCs w:val="22"/>
          <w:lang w:eastAsia="sv-SE"/>
        </w:rPr>
        <w:t>v</w:t>
      </w:r>
      <w:r w:rsidR="00E446AF" w:rsidRPr="00822202">
        <w:t xml:space="preserve"> tejto </w:t>
      </w:r>
      <w:r w:rsidR="00E446AF">
        <w:rPr>
          <w:szCs w:val="22"/>
          <w:lang w:eastAsia="sv-SE"/>
        </w:rPr>
        <w:t>skupine</w:t>
      </w:r>
      <w:r w:rsidR="003B536C" w:rsidRPr="00822202">
        <w:t xml:space="preserve"> pacientov obmedzené, </w:t>
      </w:r>
      <w:r w:rsidR="00FE6228" w:rsidRPr="00462C9C">
        <w:rPr>
          <w:szCs w:val="22"/>
          <w:lang w:eastAsia="sv-SE"/>
        </w:rPr>
        <w:t>liečbu je potrebné</w:t>
      </w:r>
      <w:r w:rsidR="00FE6228" w:rsidRPr="00822202">
        <w:t xml:space="preserve"> </w:t>
      </w:r>
      <w:r w:rsidR="003B536C" w:rsidRPr="00822202">
        <w:t>začať pod starostlivým lekárskym dohľadom.</w:t>
      </w:r>
    </w:p>
    <w:p w14:paraId="2F0AE538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50086F2F" w14:textId="70C6702F" w:rsidR="003B536C" w:rsidRPr="00822202" w:rsidRDefault="003B536C">
      <w:pPr>
        <w:tabs>
          <w:tab w:val="clear" w:pos="567"/>
          <w:tab w:val="left" w:pos="142"/>
        </w:tabs>
        <w:autoSpaceDE w:val="0"/>
        <w:autoSpaceDN w:val="0"/>
        <w:adjustRightInd w:val="0"/>
        <w:spacing w:line="240" w:lineRule="auto"/>
        <w:rPr>
          <w:i/>
        </w:rPr>
      </w:pPr>
      <w:r w:rsidRPr="00822202">
        <w:rPr>
          <w:i/>
        </w:rPr>
        <w:t>Diabetes Mellitus</w:t>
      </w:r>
      <w:r w:rsidR="00E446AF">
        <w:rPr>
          <w:i/>
          <w:szCs w:val="22"/>
        </w:rPr>
        <w:t>:</w:t>
      </w:r>
      <w:r w:rsidR="00E446AF">
        <w:rPr>
          <w:szCs w:val="22"/>
        </w:rPr>
        <w:t xml:space="preserve"> p</w:t>
      </w:r>
      <w:r w:rsidRPr="00462C9C">
        <w:rPr>
          <w:szCs w:val="22"/>
        </w:rPr>
        <w:t>acientov</w:t>
      </w:r>
      <w:r w:rsidRPr="00822202">
        <w:t xml:space="preserve"> s</w:t>
      </w:r>
      <w:r w:rsidR="00735C5E" w:rsidRPr="00462C9C">
        <w:rPr>
          <w:szCs w:val="22"/>
        </w:rPr>
        <w:t> </w:t>
      </w:r>
      <w:r w:rsidRPr="00822202">
        <w:t xml:space="preserve">diabetes mellitus </w:t>
      </w:r>
      <w:r w:rsidR="00E45CEE" w:rsidRPr="00462C9C">
        <w:rPr>
          <w:szCs w:val="22"/>
        </w:rPr>
        <w:t>je potrebné</w:t>
      </w:r>
      <w:r w:rsidRPr="00822202">
        <w:t xml:space="preserve"> poučiť, aby si po ukončení fajčenia a začatí liečby NRT </w:t>
      </w:r>
      <w:r w:rsidR="001C129D" w:rsidRPr="00462C9C">
        <w:rPr>
          <w:szCs w:val="22"/>
        </w:rPr>
        <w:t>sledovali</w:t>
      </w:r>
      <w:r w:rsidRPr="00462C9C">
        <w:rPr>
          <w:szCs w:val="22"/>
        </w:rPr>
        <w:t xml:space="preserve"> hladin</w:t>
      </w:r>
      <w:r w:rsidR="001C129D" w:rsidRPr="00462C9C">
        <w:rPr>
          <w:szCs w:val="22"/>
        </w:rPr>
        <w:t>u</w:t>
      </w:r>
      <w:r w:rsidRPr="00822202">
        <w:t xml:space="preserve"> cukru v krvi pozornejšie ako zvyčajne, </w:t>
      </w:r>
      <w:r w:rsidR="009861C9">
        <w:rPr>
          <w:szCs w:val="22"/>
        </w:rPr>
        <w:t>pretože</w:t>
      </w:r>
      <w:r w:rsidRPr="00822202">
        <w:t xml:space="preserve"> zníženie uvoľňovania katecholamínov vyvolané nikotínom mô</w:t>
      </w:r>
      <w:r w:rsidR="00261B90" w:rsidRPr="00822202">
        <w:t xml:space="preserve">že ovplyvniť metabolizmus </w:t>
      </w:r>
      <w:r w:rsidR="00261B90" w:rsidRPr="00462C9C">
        <w:rPr>
          <w:szCs w:val="22"/>
        </w:rPr>
        <w:t>sacharidov</w:t>
      </w:r>
      <w:r w:rsidRPr="00822202">
        <w:t>.</w:t>
      </w:r>
    </w:p>
    <w:p w14:paraId="6E9E2FBE" w14:textId="77777777" w:rsidR="003B536C" w:rsidRPr="00822202" w:rsidRDefault="003B536C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</w:pPr>
    </w:p>
    <w:p w14:paraId="459A8BC7" w14:textId="043DCA0C" w:rsidR="003B536C" w:rsidRPr="00822202" w:rsidRDefault="003B536C">
      <w:pPr>
        <w:autoSpaceDE w:val="0"/>
        <w:autoSpaceDN w:val="0"/>
        <w:adjustRightInd w:val="0"/>
        <w:spacing w:line="240" w:lineRule="auto"/>
        <w:ind w:left="143" w:hanging="143"/>
      </w:pPr>
      <w:r w:rsidRPr="00822202">
        <w:rPr>
          <w:i/>
        </w:rPr>
        <w:t>Alergické reakcie:</w:t>
      </w:r>
      <w:r w:rsidRPr="00822202">
        <w:t xml:space="preserve"> </w:t>
      </w:r>
      <w:r w:rsidR="00E446AF">
        <w:rPr>
          <w:szCs w:val="22"/>
          <w:lang w:eastAsia="sv-SE"/>
        </w:rPr>
        <w:t>n</w:t>
      </w:r>
      <w:r w:rsidRPr="00462C9C">
        <w:rPr>
          <w:szCs w:val="22"/>
          <w:lang w:eastAsia="sv-SE"/>
        </w:rPr>
        <w:t>áchylnosť</w:t>
      </w:r>
      <w:r w:rsidRPr="00822202">
        <w:t xml:space="preserve"> k angioedému a</w:t>
      </w:r>
      <w:r w:rsidR="00ED3D8D" w:rsidRPr="00462C9C">
        <w:rPr>
          <w:szCs w:val="22"/>
          <w:lang w:eastAsia="sv-SE"/>
        </w:rPr>
        <w:t> </w:t>
      </w:r>
      <w:r w:rsidRPr="00822202">
        <w:t>žihľavke.</w:t>
      </w:r>
    </w:p>
    <w:p w14:paraId="54F11F98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4155DCF1" w14:textId="4910CFA1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rPr>
          <w:i/>
        </w:rPr>
        <w:t>Po</w:t>
      </w:r>
      <w:r w:rsidR="005D79BA">
        <w:rPr>
          <w:i/>
        </w:rPr>
        <w:t>rucha</w:t>
      </w:r>
      <w:r w:rsidRPr="00822202">
        <w:rPr>
          <w:i/>
        </w:rPr>
        <w:t xml:space="preserve"> </w:t>
      </w:r>
      <w:r w:rsidR="009E7F6F" w:rsidRPr="00462C9C">
        <w:rPr>
          <w:i/>
          <w:iCs/>
          <w:szCs w:val="22"/>
          <w:lang w:eastAsia="sv-SE"/>
        </w:rPr>
        <w:t xml:space="preserve">funkcie </w:t>
      </w:r>
      <w:r w:rsidRPr="00822202">
        <w:rPr>
          <w:i/>
        </w:rPr>
        <w:t xml:space="preserve">pečene </w:t>
      </w:r>
      <w:r w:rsidRPr="00462C9C">
        <w:rPr>
          <w:i/>
          <w:iCs/>
          <w:szCs w:val="22"/>
          <w:lang w:eastAsia="sv-SE"/>
        </w:rPr>
        <w:t>a</w:t>
      </w:r>
      <w:r w:rsidRPr="00822202">
        <w:rPr>
          <w:i/>
        </w:rPr>
        <w:t xml:space="preserve"> obličiek:</w:t>
      </w:r>
      <w:r w:rsidRPr="00822202">
        <w:t xml:space="preserve"> </w:t>
      </w:r>
      <w:r w:rsidR="002B7C24" w:rsidRPr="00822202">
        <w:t>u</w:t>
      </w:r>
      <w:r w:rsidRPr="00822202">
        <w:t xml:space="preserve"> pacientov so stredne ťažkým až ťažkým poškodením </w:t>
      </w:r>
      <w:r w:rsidR="00222281" w:rsidRPr="00073BC5">
        <w:rPr>
          <w:szCs w:val="22"/>
          <w:lang w:eastAsia="sv-SE"/>
        </w:rPr>
        <w:t xml:space="preserve">funkcie </w:t>
      </w:r>
      <w:r w:rsidRPr="00822202">
        <w:t xml:space="preserve">pečene a/alebo ťažkým poškodením </w:t>
      </w:r>
      <w:r w:rsidR="00222281" w:rsidRPr="00073BC5">
        <w:rPr>
          <w:szCs w:val="22"/>
          <w:lang w:eastAsia="sv-SE"/>
        </w:rPr>
        <w:t xml:space="preserve">funkcie </w:t>
      </w:r>
      <w:r w:rsidRPr="00822202">
        <w:t xml:space="preserve">obličiek </w:t>
      </w:r>
      <w:r w:rsidR="00DE6C04" w:rsidRPr="00A124AF">
        <w:rPr>
          <w:szCs w:val="22"/>
          <w:lang w:eastAsia="sv-SE"/>
        </w:rPr>
        <w:t xml:space="preserve">sa má </w:t>
      </w:r>
      <w:r w:rsidR="002B7C24" w:rsidRPr="00A124AF">
        <w:rPr>
          <w:szCs w:val="22"/>
          <w:lang w:eastAsia="sv-SE"/>
        </w:rPr>
        <w:t xml:space="preserve">liek </w:t>
      </w:r>
      <w:r w:rsidRPr="00822202">
        <w:t xml:space="preserve">používať </w:t>
      </w:r>
      <w:r w:rsidR="00DE6C04" w:rsidRPr="00A124AF">
        <w:rPr>
          <w:szCs w:val="22"/>
        </w:rPr>
        <w:t>s opatrnosťou</w:t>
      </w:r>
      <w:r w:rsidRPr="00A124AF">
        <w:rPr>
          <w:szCs w:val="22"/>
          <w:lang w:eastAsia="sv-SE"/>
        </w:rPr>
        <w:t xml:space="preserve">, </w:t>
      </w:r>
      <w:r w:rsidR="002B7C24" w:rsidRPr="00A124AF">
        <w:rPr>
          <w:szCs w:val="22"/>
          <w:lang w:eastAsia="sv-SE"/>
        </w:rPr>
        <w:t>pretože</w:t>
      </w:r>
      <w:r w:rsidR="00D26739" w:rsidRPr="00822202">
        <w:t xml:space="preserve"> </w:t>
      </w:r>
      <w:r w:rsidRPr="00822202">
        <w:t xml:space="preserve">klírens nikotínu </w:t>
      </w:r>
      <w:r w:rsidRPr="00CE4275">
        <w:rPr>
          <w:szCs w:val="22"/>
          <w:lang w:eastAsia="sv-SE"/>
        </w:rPr>
        <w:t>a</w:t>
      </w:r>
      <w:r w:rsidR="00D26739" w:rsidRPr="00A124AF">
        <w:rPr>
          <w:szCs w:val="22"/>
          <w:lang w:eastAsia="sv-SE"/>
        </w:rPr>
        <w:t>lebo</w:t>
      </w:r>
      <w:r w:rsidRPr="00822202">
        <w:t xml:space="preserve"> jeho metabolitov môže </w:t>
      </w:r>
      <w:r w:rsidR="00D26739" w:rsidRPr="00822202">
        <w:t xml:space="preserve">byť </w:t>
      </w:r>
      <w:r w:rsidRPr="00822202">
        <w:t>zníž</w:t>
      </w:r>
      <w:r w:rsidR="00D26739" w:rsidRPr="00822202">
        <w:t>ený</w:t>
      </w:r>
      <w:r w:rsidRPr="00822202">
        <w:t xml:space="preserve"> s potenciálnym </w:t>
      </w:r>
      <w:r w:rsidR="00D26739" w:rsidRPr="00822202">
        <w:t>zvýšením</w:t>
      </w:r>
      <w:r w:rsidR="00CE4275" w:rsidRPr="00822202">
        <w:t xml:space="preserve"> </w:t>
      </w:r>
      <w:r w:rsidR="00CE4275">
        <w:rPr>
          <w:szCs w:val="22"/>
          <w:lang w:eastAsia="sv-SE"/>
        </w:rPr>
        <w:t xml:space="preserve">výskytu </w:t>
      </w:r>
      <w:r w:rsidR="005C4CA4" w:rsidRPr="00822202">
        <w:t>n</w:t>
      </w:r>
      <w:r w:rsidRPr="00822202">
        <w:t>ežiaducich účinkov.</w:t>
      </w:r>
    </w:p>
    <w:p w14:paraId="1609D169" w14:textId="77777777" w:rsidR="003B536C" w:rsidRPr="00822202" w:rsidRDefault="003B536C">
      <w:pPr>
        <w:autoSpaceDE w:val="0"/>
        <w:autoSpaceDN w:val="0"/>
        <w:adjustRightInd w:val="0"/>
        <w:spacing w:line="240" w:lineRule="auto"/>
        <w:ind w:left="143" w:hanging="143"/>
      </w:pPr>
    </w:p>
    <w:p w14:paraId="11B3640B" w14:textId="66D3680E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rPr>
          <w:i/>
        </w:rPr>
        <w:t>Feochromocytóm a </w:t>
      </w:r>
      <w:r w:rsidR="00E40B2C" w:rsidRPr="00462C9C">
        <w:rPr>
          <w:i/>
          <w:szCs w:val="22"/>
        </w:rPr>
        <w:t>nekontrolovaná hypertyreóza</w:t>
      </w:r>
      <w:r w:rsidRPr="00822202">
        <w:rPr>
          <w:i/>
        </w:rPr>
        <w:t>:</w:t>
      </w:r>
      <w:r w:rsidRPr="00822202">
        <w:t xml:space="preserve"> </w:t>
      </w:r>
      <w:r w:rsidR="002B7C24" w:rsidRPr="00822202">
        <w:t>u</w:t>
      </w:r>
      <w:r w:rsidRPr="00822202">
        <w:t> pacientov s </w:t>
      </w:r>
      <w:r w:rsidR="002E5E11" w:rsidRPr="00462C9C">
        <w:rPr>
          <w:szCs w:val="22"/>
        </w:rPr>
        <w:t>nekontrolovanou hypertyreózou</w:t>
      </w:r>
      <w:r w:rsidR="002E5E11" w:rsidRPr="00822202">
        <w:t xml:space="preserve"> </w:t>
      </w:r>
      <w:r w:rsidRPr="00822202">
        <w:t xml:space="preserve">alebo feochromocytómom </w:t>
      </w:r>
      <w:r w:rsidR="00FE5E57" w:rsidRPr="00462C9C">
        <w:rPr>
          <w:szCs w:val="22"/>
          <w:lang w:eastAsia="sv-SE"/>
        </w:rPr>
        <w:t xml:space="preserve">sa má </w:t>
      </w:r>
      <w:r w:rsidR="002B7C24">
        <w:rPr>
          <w:szCs w:val="22"/>
          <w:lang w:eastAsia="sv-SE"/>
        </w:rPr>
        <w:t xml:space="preserve">liek </w:t>
      </w:r>
      <w:r w:rsidRPr="00822202">
        <w:t xml:space="preserve">používať </w:t>
      </w:r>
      <w:r w:rsidR="00FE5E57" w:rsidRPr="00462C9C">
        <w:rPr>
          <w:szCs w:val="22"/>
        </w:rPr>
        <w:t>s opatrnosťou</w:t>
      </w:r>
      <w:r w:rsidRPr="00462C9C">
        <w:rPr>
          <w:szCs w:val="22"/>
          <w:lang w:eastAsia="sv-SE"/>
        </w:rPr>
        <w:t xml:space="preserve">, </w:t>
      </w:r>
      <w:r w:rsidR="002B7C24">
        <w:rPr>
          <w:szCs w:val="22"/>
          <w:lang w:eastAsia="sv-SE"/>
        </w:rPr>
        <w:t>pretože</w:t>
      </w:r>
      <w:r w:rsidRPr="00822202">
        <w:t xml:space="preserve"> nikotín spôsobuje uvoľňovanie katecholamínov.</w:t>
      </w:r>
    </w:p>
    <w:p w14:paraId="2A11A4A2" w14:textId="77777777" w:rsidR="003B536C" w:rsidRPr="00822202" w:rsidRDefault="003B536C">
      <w:pPr>
        <w:autoSpaceDE w:val="0"/>
        <w:autoSpaceDN w:val="0"/>
        <w:adjustRightInd w:val="0"/>
        <w:spacing w:line="240" w:lineRule="auto"/>
        <w:ind w:left="143" w:hanging="143"/>
      </w:pPr>
    </w:p>
    <w:p w14:paraId="01E59BE5" w14:textId="0D0E86CE" w:rsidR="003B536C" w:rsidRPr="00462C9C" w:rsidRDefault="00015C32">
      <w:pPr>
        <w:pStyle w:val="Bezriadkovania"/>
        <w:rPr>
          <w:rFonts w:ascii="Times New Roman" w:hAnsi="Times New Roman"/>
          <w:lang w:val="sk-SK"/>
        </w:rPr>
      </w:pPr>
      <w:r w:rsidRPr="00462C9C">
        <w:rPr>
          <w:rFonts w:ascii="Times New Roman" w:hAnsi="Times New Roman"/>
          <w:i/>
          <w:lang w:val="sk-SK"/>
        </w:rPr>
        <w:t>Ochorenie gastrointestinálneho traktu</w:t>
      </w:r>
      <w:r w:rsidR="003B536C" w:rsidRPr="00462C9C">
        <w:rPr>
          <w:rFonts w:ascii="Times New Roman" w:hAnsi="Times New Roman"/>
          <w:i/>
          <w:iCs/>
          <w:lang w:val="sk-SK" w:eastAsia="sv-SE"/>
        </w:rPr>
        <w:t>:</w:t>
      </w:r>
      <w:r w:rsidR="0016457C" w:rsidRPr="00462C9C">
        <w:rPr>
          <w:rFonts w:ascii="Times New Roman" w:hAnsi="Times New Roman"/>
          <w:lang w:val="sk-SK" w:eastAsia="sv-SE"/>
        </w:rPr>
        <w:t xml:space="preserve"> </w:t>
      </w:r>
      <w:r w:rsidR="002B7C24">
        <w:rPr>
          <w:rFonts w:ascii="Times New Roman" w:hAnsi="Times New Roman"/>
          <w:lang w:val="sk-SK" w:eastAsia="sv-SE"/>
        </w:rPr>
        <w:t>n</w:t>
      </w:r>
      <w:r w:rsidR="003B536C" w:rsidRPr="00462C9C">
        <w:rPr>
          <w:rFonts w:ascii="Times New Roman" w:hAnsi="Times New Roman"/>
          <w:lang w:val="sk-SK" w:eastAsia="sv-SE"/>
        </w:rPr>
        <w:t>ikotín môže zhor</w:t>
      </w:r>
      <w:r w:rsidR="00712C04" w:rsidRPr="00462C9C">
        <w:rPr>
          <w:rFonts w:ascii="Times New Roman" w:hAnsi="Times New Roman"/>
          <w:lang w:val="sk-SK" w:eastAsia="sv-SE"/>
        </w:rPr>
        <w:t>šovať</w:t>
      </w:r>
      <w:r w:rsidR="003B536C" w:rsidRPr="00462C9C">
        <w:rPr>
          <w:rFonts w:ascii="Times New Roman" w:hAnsi="Times New Roman"/>
          <w:lang w:val="sk-SK" w:eastAsia="sv-SE"/>
        </w:rPr>
        <w:t xml:space="preserve"> príznaky u pacientov </w:t>
      </w:r>
      <w:r w:rsidR="00E7783B" w:rsidRPr="00462C9C">
        <w:rPr>
          <w:rFonts w:ascii="Times New Roman" w:hAnsi="Times New Roman"/>
          <w:lang w:val="sk-SK" w:eastAsia="sv-SE"/>
        </w:rPr>
        <w:t xml:space="preserve">trpiacich </w:t>
      </w:r>
      <w:r w:rsidR="003B536C" w:rsidRPr="00462C9C">
        <w:rPr>
          <w:rFonts w:ascii="Times New Roman" w:hAnsi="Times New Roman"/>
          <w:lang w:val="sk-SK" w:eastAsia="sv-SE"/>
        </w:rPr>
        <w:t>ezofagitíd</w:t>
      </w:r>
      <w:r w:rsidR="009E75B7" w:rsidRPr="00462C9C">
        <w:rPr>
          <w:rFonts w:ascii="Times New Roman" w:hAnsi="Times New Roman"/>
          <w:lang w:val="sk-SK" w:eastAsia="sv-SE"/>
        </w:rPr>
        <w:t>o</w:t>
      </w:r>
      <w:r w:rsidR="003B536C" w:rsidRPr="00462C9C">
        <w:rPr>
          <w:rFonts w:ascii="Times New Roman" w:hAnsi="Times New Roman"/>
          <w:lang w:val="sk-SK" w:eastAsia="sv-SE"/>
        </w:rPr>
        <w:t xml:space="preserve">u, </w:t>
      </w:r>
      <w:r w:rsidR="00377405" w:rsidRPr="00462C9C">
        <w:rPr>
          <w:rFonts w:ascii="Times New Roman" w:hAnsi="Times New Roman"/>
          <w:lang w:val="sk-SK"/>
        </w:rPr>
        <w:t xml:space="preserve">žalúdočnými alebo peptickými vredmi </w:t>
      </w:r>
      <w:r w:rsidR="003B536C" w:rsidRPr="00462C9C">
        <w:rPr>
          <w:rFonts w:ascii="Times New Roman" w:hAnsi="Times New Roman"/>
          <w:lang w:val="sk-SK" w:eastAsia="sv-SE"/>
        </w:rPr>
        <w:t xml:space="preserve">a v týchto prípadoch </w:t>
      </w:r>
      <w:r w:rsidR="002B7C24">
        <w:rPr>
          <w:rFonts w:ascii="Times New Roman" w:hAnsi="Times New Roman"/>
          <w:lang w:val="sk-SK" w:eastAsia="sv-SE"/>
        </w:rPr>
        <w:t>je potrebné</w:t>
      </w:r>
      <w:r w:rsidR="003B536C" w:rsidRPr="00462C9C">
        <w:rPr>
          <w:rFonts w:ascii="Times New Roman" w:hAnsi="Times New Roman"/>
          <w:lang w:val="sk-SK" w:eastAsia="sv-SE"/>
        </w:rPr>
        <w:t xml:space="preserve"> </w:t>
      </w:r>
      <w:r w:rsidR="002B7C24">
        <w:rPr>
          <w:rFonts w:ascii="Times New Roman" w:hAnsi="Times New Roman"/>
          <w:lang w:val="sk-SK" w:eastAsia="sv-SE"/>
        </w:rPr>
        <w:t xml:space="preserve">lieky používané ako </w:t>
      </w:r>
      <w:r w:rsidR="003B536C" w:rsidRPr="00462C9C">
        <w:rPr>
          <w:rFonts w:ascii="Times New Roman" w:hAnsi="Times New Roman"/>
          <w:lang w:val="sk-SK" w:eastAsia="sv-SE"/>
        </w:rPr>
        <w:t xml:space="preserve">NRT </w:t>
      </w:r>
      <w:r w:rsidR="00377405" w:rsidRPr="00462C9C">
        <w:rPr>
          <w:rFonts w:ascii="Times New Roman" w:hAnsi="Times New Roman"/>
          <w:lang w:val="sk-SK"/>
        </w:rPr>
        <w:t>používať s opatrnosťou</w:t>
      </w:r>
      <w:r w:rsidR="003B536C" w:rsidRPr="00462C9C">
        <w:rPr>
          <w:rFonts w:ascii="Times New Roman" w:hAnsi="Times New Roman"/>
          <w:lang w:val="sk-SK" w:eastAsia="sv-SE"/>
        </w:rPr>
        <w:t>.</w:t>
      </w:r>
    </w:p>
    <w:p w14:paraId="609A46C7" w14:textId="77777777" w:rsidR="003B536C" w:rsidRPr="00462C9C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199A2F0B" w14:textId="77777777" w:rsidR="00621256" w:rsidRPr="00462C9C" w:rsidRDefault="00621256">
      <w:pPr>
        <w:autoSpaceDE w:val="0"/>
        <w:autoSpaceDN w:val="0"/>
        <w:adjustRightInd w:val="0"/>
        <w:spacing w:line="240" w:lineRule="auto"/>
        <w:rPr>
          <w:szCs w:val="22"/>
          <w:u w:val="single"/>
          <w:lang w:eastAsia="sv-SE"/>
        </w:rPr>
      </w:pPr>
      <w:r w:rsidRPr="00462C9C">
        <w:rPr>
          <w:szCs w:val="22"/>
          <w:u w:val="single"/>
          <w:lang w:eastAsia="sv-SE"/>
        </w:rPr>
        <w:t>Pediatrická populácia</w:t>
      </w:r>
    </w:p>
    <w:p w14:paraId="4B0B6EF2" w14:textId="09E0FF30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rPr>
          <w:i/>
        </w:rPr>
        <w:t>Nebezpečenstvo u detí:</w:t>
      </w:r>
      <w:r w:rsidRPr="00822202">
        <w:t xml:space="preserve"> </w:t>
      </w:r>
      <w:r w:rsidR="002B7C24" w:rsidRPr="00822202">
        <w:t>d</w:t>
      </w:r>
      <w:r w:rsidRPr="00822202">
        <w:t xml:space="preserve">ávky nikotínu tolerované fajčiarmi môžu u detí spôsobiť </w:t>
      </w:r>
      <w:r w:rsidR="00FB0D35" w:rsidRPr="00462C9C">
        <w:rPr>
          <w:szCs w:val="22"/>
        </w:rPr>
        <w:t>silné toxické účinky</w:t>
      </w:r>
      <w:r w:rsidR="00FB0D35" w:rsidRPr="00462C9C">
        <w:rPr>
          <w:szCs w:val="22"/>
          <w:lang w:eastAsia="sv-SE"/>
        </w:rPr>
        <w:t>, ktoré</w:t>
      </w:r>
      <w:r w:rsidRPr="00462C9C">
        <w:rPr>
          <w:szCs w:val="22"/>
          <w:lang w:eastAsia="sv-SE"/>
        </w:rPr>
        <w:t xml:space="preserve"> môž</w:t>
      </w:r>
      <w:r w:rsidR="00FB0D35" w:rsidRPr="00462C9C">
        <w:rPr>
          <w:szCs w:val="22"/>
          <w:lang w:eastAsia="sv-SE"/>
        </w:rPr>
        <w:t>u</w:t>
      </w:r>
      <w:r w:rsidR="00FB0D35" w:rsidRPr="00822202">
        <w:t xml:space="preserve"> byť </w:t>
      </w:r>
      <w:r w:rsidR="00FB0D35" w:rsidRPr="00462C9C">
        <w:rPr>
          <w:szCs w:val="22"/>
          <w:lang w:eastAsia="sv-SE"/>
        </w:rPr>
        <w:t>fatálne</w:t>
      </w:r>
      <w:r w:rsidRPr="00462C9C">
        <w:rPr>
          <w:szCs w:val="22"/>
          <w:lang w:eastAsia="sv-SE"/>
        </w:rPr>
        <w:t xml:space="preserve">. </w:t>
      </w:r>
      <w:r w:rsidR="002B7C24">
        <w:rPr>
          <w:szCs w:val="22"/>
          <w:lang w:eastAsia="sv-SE"/>
        </w:rPr>
        <w:t>Lieky</w:t>
      </w:r>
      <w:r w:rsidRPr="00822202">
        <w:t xml:space="preserve"> obsahujúce nikotín sa nemajú nechávať na miestach</w:t>
      </w:r>
      <w:r w:rsidR="006D1B63" w:rsidRPr="00822202">
        <w:t>,</w:t>
      </w:r>
      <w:r w:rsidRPr="00822202">
        <w:t xml:space="preserve"> kde by mohli </w:t>
      </w:r>
      <w:r w:rsidR="00621256" w:rsidRPr="00462C9C">
        <w:rPr>
          <w:szCs w:val="22"/>
          <w:lang w:eastAsia="sv-SE"/>
        </w:rPr>
        <w:t>s nimi</w:t>
      </w:r>
      <w:r w:rsidR="00621256" w:rsidRPr="00822202">
        <w:t xml:space="preserve"> </w:t>
      </w:r>
      <w:r w:rsidRPr="00822202">
        <w:t>manipulovať alebo ich</w:t>
      </w:r>
      <w:r w:rsidR="005F10DB">
        <w:t xml:space="preserve"> požiť</w:t>
      </w:r>
      <w:r w:rsidR="005320FD" w:rsidRPr="00462C9C">
        <w:rPr>
          <w:szCs w:val="22"/>
          <w:lang w:eastAsia="sv-SE"/>
        </w:rPr>
        <w:t xml:space="preserve"> deti</w:t>
      </w:r>
      <w:r w:rsidRPr="00822202">
        <w:t>, pozri časť 4.9 Predávkovanie.</w:t>
      </w:r>
    </w:p>
    <w:p w14:paraId="10AC0B5D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333CB345" w14:textId="04524C01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rPr>
          <w:i/>
        </w:rPr>
        <w:t>Prenesená závislosť:</w:t>
      </w:r>
      <w:r w:rsidRPr="00822202">
        <w:t xml:space="preserve"> </w:t>
      </w:r>
      <w:r w:rsidR="00C35F13" w:rsidRPr="00462C9C">
        <w:rPr>
          <w:szCs w:val="22"/>
          <w:lang w:eastAsia="sv-SE"/>
        </w:rPr>
        <w:t>M</w:t>
      </w:r>
      <w:r w:rsidRPr="00462C9C">
        <w:rPr>
          <w:szCs w:val="22"/>
          <w:lang w:eastAsia="sv-SE"/>
        </w:rPr>
        <w:t>ôže</w:t>
      </w:r>
      <w:r w:rsidRPr="00822202">
        <w:t xml:space="preserve"> sa objaviť prenesená závislosť, ale je menej škodlivá a ľahšie </w:t>
      </w:r>
      <w:r w:rsidR="002B7C24">
        <w:rPr>
          <w:szCs w:val="22"/>
          <w:lang w:eastAsia="sv-SE"/>
        </w:rPr>
        <w:t xml:space="preserve">sa </w:t>
      </w:r>
      <w:r w:rsidRPr="00462C9C">
        <w:rPr>
          <w:szCs w:val="22"/>
          <w:lang w:eastAsia="sv-SE"/>
        </w:rPr>
        <w:t>prekon</w:t>
      </w:r>
      <w:r w:rsidR="002B7C24">
        <w:rPr>
          <w:szCs w:val="22"/>
          <w:lang w:eastAsia="sv-SE"/>
        </w:rPr>
        <w:t>á</w:t>
      </w:r>
      <w:r w:rsidRPr="00822202">
        <w:t xml:space="preserve"> ako závislosť od fajčenia.</w:t>
      </w:r>
    </w:p>
    <w:p w14:paraId="3AB638A8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7BA84FA8" w14:textId="4B0E55A8" w:rsidR="003B536C" w:rsidRPr="00462C9C" w:rsidRDefault="003B536C">
      <w:pPr>
        <w:pStyle w:val="Normlnywebov"/>
        <w:spacing w:before="0" w:beforeAutospacing="0" w:after="0"/>
        <w:rPr>
          <w:color w:val="auto"/>
          <w:sz w:val="22"/>
          <w:szCs w:val="22"/>
          <w:lang w:val="sk-SK"/>
        </w:rPr>
      </w:pPr>
      <w:r w:rsidRPr="00462C9C">
        <w:rPr>
          <w:i/>
          <w:iCs/>
          <w:color w:val="auto"/>
          <w:sz w:val="22"/>
          <w:szCs w:val="22"/>
          <w:lang w:val="sk-SK"/>
        </w:rPr>
        <w:t>Ukončenie fajčenia:</w:t>
      </w:r>
      <w:r w:rsidR="009E6A19" w:rsidRPr="00462C9C">
        <w:rPr>
          <w:color w:val="auto"/>
          <w:sz w:val="22"/>
          <w:szCs w:val="22"/>
          <w:lang w:val="sk-SK"/>
        </w:rPr>
        <w:t xml:space="preserve"> </w:t>
      </w:r>
      <w:r w:rsidR="002B7C24">
        <w:rPr>
          <w:color w:val="auto"/>
          <w:sz w:val="22"/>
          <w:szCs w:val="22"/>
          <w:lang w:val="sk-SK"/>
        </w:rPr>
        <w:t>p</w:t>
      </w:r>
      <w:r w:rsidRPr="00462C9C">
        <w:rPr>
          <w:color w:val="auto"/>
          <w:sz w:val="22"/>
          <w:szCs w:val="22"/>
          <w:lang w:val="sk-SK"/>
        </w:rPr>
        <w:t>olycyklické aromatické uhľovodíky v tabakovom dyme indukujú metabolizmus lie</w:t>
      </w:r>
      <w:r w:rsidR="00677C11" w:rsidRPr="00462C9C">
        <w:rPr>
          <w:color w:val="auto"/>
          <w:sz w:val="22"/>
          <w:szCs w:val="22"/>
          <w:lang w:val="sk-SK"/>
        </w:rPr>
        <w:t>čiv</w:t>
      </w:r>
      <w:r w:rsidRPr="00462C9C">
        <w:rPr>
          <w:color w:val="auto"/>
          <w:sz w:val="22"/>
          <w:szCs w:val="22"/>
          <w:lang w:val="sk-SK"/>
        </w:rPr>
        <w:t xml:space="preserve"> metabolizovaných </w:t>
      </w:r>
      <w:r w:rsidR="00613E8D" w:rsidRPr="00462C9C">
        <w:rPr>
          <w:color w:val="auto"/>
          <w:sz w:val="22"/>
          <w:szCs w:val="22"/>
          <w:lang w:val="sk-SK"/>
        </w:rPr>
        <w:t xml:space="preserve">prostredníctvom </w:t>
      </w:r>
      <w:r w:rsidRPr="00462C9C">
        <w:rPr>
          <w:color w:val="auto"/>
          <w:sz w:val="22"/>
          <w:szCs w:val="22"/>
          <w:lang w:val="sk-SK"/>
        </w:rPr>
        <w:t>CYP 1A2 (a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>pravdepodobne aj CYP 1A1). Keď fajčiar prestane fajčiť, môže dôjsť k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>spomaleniu metabolizmu a následnému zvýšeniu hladín týchto lie</w:t>
      </w:r>
      <w:r w:rsidR="00A87AD0" w:rsidRPr="00462C9C">
        <w:rPr>
          <w:color w:val="auto"/>
          <w:sz w:val="22"/>
          <w:szCs w:val="22"/>
          <w:lang w:val="sk-SK"/>
        </w:rPr>
        <w:t>čiv</w:t>
      </w:r>
      <w:r w:rsidRPr="00462C9C">
        <w:rPr>
          <w:color w:val="auto"/>
          <w:sz w:val="22"/>
          <w:szCs w:val="22"/>
          <w:lang w:val="sk-SK"/>
        </w:rPr>
        <w:t xml:space="preserve"> v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 xml:space="preserve">krvi. Toto je potenciálne klinicky </w:t>
      </w:r>
      <w:r w:rsidR="00120D43" w:rsidRPr="00462C9C">
        <w:rPr>
          <w:color w:val="auto"/>
          <w:sz w:val="22"/>
          <w:szCs w:val="22"/>
          <w:lang w:val="sk-SK"/>
        </w:rPr>
        <w:t>významné</w:t>
      </w:r>
      <w:r w:rsidR="002B7C24">
        <w:rPr>
          <w:color w:val="auto"/>
          <w:sz w:val="22"/>
          <w:szCs w:val="22"/>
          <w:lang w:val="sk-SK"/>
        </w:rPr>
        <w:t xml:space="preserve"> pri liekoch</w:t>
      </w:r>
      <w:r w:rsidRPr="00462C9C">
        <w:rPr>
          <w:color w:val="auto"/>
          <w:sz w:val="22"/>
          <w:szCs w:val="22"/>
          <w:lang w:val="sk-SK"/>
        </w:rPr>
        <w:t xml:space="preserve"> s úzkym </w:t>
      </w:r>
      <w:r w:rsidR="00834464" w:rsidRPr="00462C9C">
        <w:rPr>
          <w:color w:val="auto"/>
          <w:sz w:val="22"/>
          <w:szCs w:val="22"/>
          <w:lang w:val="sk-SK"/>
        </w:rPr>
        <w:t>terapeutickým</w:t>
      </w:r>
      <w:r w:rsidRPr="00462C9C">
        <w:rPr>
          <w:color w:val="auto"/>
          <w:sz w:val="22"/>
          <w:szCs w:val="22"/>
          <w:lang w:val="sk-SK"/>
        </w:rPr>
        <w:t xml:space="preserve"> oknom, napr. teofylín, takrín, klozapín a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 xml:space="preserve">ropinirol. Plazmatické koncentrácie iných liečiv čiastočne metabolizovaných </w:t>
      </w:r>
      <w:r w:rsidR="00F77605" w:rsidRPr="00462C9C">
        <w:rPr>
          <w:color w:val="auto"/>
          <w:sz w:val="22"/>
          <w:szCs w:val="22"/>
          <w:lang w:val="sk-SK"/>
        </w:rPr>
        <w:t xml:space="preserve">prostredníctvom </w:t>
      </w:r>
      <w:r w:rsidRPr="00462C9C">
        <w:rPr>
          <w:color w:val="auto"/>
          <w:sz w:val="22"/>
          <w:szCs w:val="22"/>
          <w:lang w:val="sk-SK"/>
        </w:rPr>
        <w:t>CYP1A2, ako napr. imipramín, olanzapín, klomipramín a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>fluvoxamín, sa pri ukončení fajčenia môžu tiež zvýšiť, hoci chýbajú údaje, o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>ktoré by sa dalo oprieť a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>možný klinický význam tohto účinku na tieto liečivá nie je známy. Obmedzené údaje naznačujú, že fajčenie môže indukovať aj metabolizmus flekainidu a</w:t>
      </w:r>
      <w:r w:rsidR="00735C5E" w:rsidRPr="00462C9C">
        <w:rPr>
          <w:color w:val="auto"/>
          <w:sz w:val="22"/>
          <w:szCs w:val="22"/>
          <w:lang w:val="sk-SK"/>
        </w:rPr>
        <w:t> </w:t>
      </w:r>
      <w:r w:rsidRPr="00462C9C">
        <w:rPr>
          <w:color w:val="auto"/>
          <w:sz w:val="22"/>
          <w:szCs w:val="22"/>
          <w:lang w:val="sk-SK"/>
        </w:rPr>
        <w:t>pentazocínu.</w:t>
      </w:r>
    </w:p>
    <w:p w14:paraId="0304DCF1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6C9CB53B" w14:textId="712FBCFF" w:rsidR="003B536C" w:rsidRPr="00F142B5" w:rsidRDefault="003B536C" w:rsidP="00820261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F142B5">
        <w:rPr>
          <w:i/>
        </w:rPr>
        <w:t>Pomocné látky:</w:t>
      </w:r>
      <w:r w:rsidRPr="00822202">
        <w:t xml:space="preserve"> </w:t>
      </w:r>
      <w:r w:rsidR="002B7C24" w:rsidRPr="00822202">
        <w:t>o</w:t>
      </w:r>
      <w:r w:rsidRPr="00822202">
        <w:t>rálna aerodisperzia obsahuje malé množstvá etanolu (alkoholu), menej ako 100</w:t>
      </w:r>
      <w:r w:rsidR="00621256" w:rsidRPr="00820261">
        <w:t> </w:t>
      </w:r>
      <w:r w:rsidRPr="00822202">
        <w:t>mg v</w:t>
      </w:r>
      <w:r w:rsidR="00621256" w:rsidRPr="00820261">
        <w:t> </w:t>
      </w:r>
      <w:r w:rsidRPr="00822202">
        <w:t>jednej dávke</w:t>
      </w:r>
      <w:r w:rsidR="00E46AA0">
        <w:t xml:space="preserve"> (1 alebo 2 vstreky)</w:t>
      </w:r>
      <w:r w:rsidR="00C24858" w:rsidRPr="00BE2E00">
        <w:t>.</w:t>
      </w:r>
      <w:r w:rsidR="00F142B5">
        <w:t xml:space="preserve"> </w:t>
      </w:r>
      <w:r w:rsidR="00F142B5" w:rsidRPr="00820261">
        <w:t>Tento liek obsahuje menej ako 1 mmol sodíka (23 mg) v</w:t>
      </w:r>
      <w:r w:rsidR="00F142B5">
        <w:t> jednom vstreku,</w:t>
      </w:r>
      <w:r w:rsidR="00F142B5" w:rsidRPr="00820261">
        <w:t xml:space="preserve"> t.</w:t>
      </w:r>
      <w:r w:rsidR="00F142B5">
        <w:t xml:space="preserve"> </w:t>
      </w:r>
      <w:r w:rsidR="00E46AA0" w:rsidRPr="00E46AA0">
        <w:t>j. v </w:t>
      </w:r>
      <w:r w:rsidR="00F142B5" w:rsidRPr="00820261">
        <w:t>podstate zanedbateľné množstvo sodíka.</w:t>
      </w:r>
      <w:r w:rsidR="00F142B5">
        <w:t xml:space="preserve"> </w:t>
      </w:r>
      <w:r w:rsidR="006727CA">
        <w:t xml:space="preserve">Tento liek obsahuje 12 mg propylénglykolu v každom vstreku, čo zodpovedá 150 mg/ml. </w:t>
      </w:r>
      <w:r w:rsidR="00F142B5">
        <w:t>Kvôli obsahu butylhydroxytoluénu, Nicorette Spray 1 mg/dávka mô</w:t>
      </w:r>
      <w:r w:rsidR="006727CA">
        <w:t>ž</w:t>
      </w:r>
      <w:r w:rsidR="00F142B5">
        <w:t>e vyvolať miestne kožné reakcie (napr. kontaktnú dermatitídu) alebo podráždenie očí a slizníc.</w:t>
      </w:r>
    </w:p>
    <w:p w14:paraId="52E194AB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331134D2" w14:textId="3CB27E0D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t>Pri podávaní orálnej aerodisperzie treba dbať</w:t>
      </w:r>
      <w:r w:rsidR="00F64AD4" w:rsidRPr="00462C9C">
        <w:rPr>
          <w:szCs w:val="22"/>
        </w:rPr>
        <w:t xml:space="preserve"> na to</w:t>
      </w:r>
      <w:r w:rsidRPr="00822202">
        <w:t xml:space="preserve">, aby sa </w:t>
      </w:r>
      <w:r w:rsidRPr="00462C9C">
        <w:rPr>
          <w:szCs w:val="22"/>
        </w:rPr>
        <w:t>nedostal</w:t>
      </w:r>
      <w:r w:rsidR="00613575" w:rsidRPr="00462C9C">
        <w:rPr>
          <w:szCs w:val="22"/>
        </w:rPr>
        <w:t>a</w:t>
      </w:r>
      <w:r w:rsidRPr="00822202">
        <w:t xml:space="preserve"> do očí.</w:t>
      </w:r>
    </w:p>
    <w:p w14:paraId="362427D1" w14:textId="77777777" w:rsidR="003B536C" w:rsidRPr="00462C9C" w:rsidRDefault="003B536C">
      <w:pPr>
        <w:pStyle w:val="C-TableText"/>
        <w:tabs>
          <w:tab w:val="left" w:pos="567"/>
        </w:tabs>
        <w:spacing w:before="0" w:after="0"/>
        <w:rPr>
          <w:szCs w:val="22"/>
          <w:lang w:val="sk-SK"/>
        </w:rPr>
      </w:pPr>
    </w:p>
    <w:p w14:paraId="24185A5D" w14:textId="77777777" w:rsidR="003B536C" w:rsidRPr="00822202" w:rsidRDefault="003B536C">
      <w:pPr>
        <w:keepNext/>
        <w:keepLines/>
        <w:spacing w:line="240" w:lineRule="auto"/>
        <w:ind w:left="567" w:hanging="567"/>
      </w:pPr>
      <w:r w:rsidRPr="00822202">
        <w:rPr>
          <w:b/>
        </w:rPr>
        <w:lastRenderedPageBreak/>
        <w:t>4.5</w:t>
      </w:r>
      <w:r w:rsidRPr="00822202">
        <w:rPr>
          <w:b/>
        </w:rPr>
        <w:tab/>
        <w:t>Liekové a iné interakcie</w:t>
      </w:r>
    </w:p>
    <w:p w14:paraId="554F68AB" w14:textId="77777777" w:rsidR="003B536C" w:rsidRPr="00822202" w:rsidRDefault="003B536C">
      <w:pPr>
        <w:keepNext/>
        <w:keepLines/>
        <w:spacing w:line="240" w:lineRule="auto"/>
      </w:pPr>
    </w:p>
    <w:p w14:paraId="626F3B84" w14:textId="49DF20F2" w:rsidR="003B536C" w:rsidRPr="00822202" w:rsidRDefault="003B536C">
      <w:pPr>
        <w:keepNext/>
        <w:keepLines/>
        <w:spacing w:line="240" w:lineRule="auto"/>
      </w:pPr>
      <w:r w:rsidRPr="00822202">
        <w:rPr>
          <w:color w:val="000000"/>
        </w:rPr>
        <w:t xml:space="preserve">Neboli definitívne stanovené žiadne </w:t>
      </w:r>
      <w:r w:rsidR="0079384A" w:rsidRPr="00462C9C">
        <w:rPr>
          <w:color w:val="000000"/>
          <w:szCs w:val="22"/>
        </w:rPr>
        <w:t xml:space="preserve">klinicky </w:t>
      </w:r>
      <w:r w:rsidRPr="00822202">
        <w:rPr>
          <w:color w:val="000000"/>
        </w:rPr>
        <w:t xml:space="preserve">relevantné interakcie medzi liečbou nahradzujúcou nikotín a inými liekmi. Nikotín však môže </w:t>
      </w:r>
      <w:r w:rsidR="00EC7840" w:rsidRPr="00462C9C">
        <w:rPr>
          <w:color w:val="000000"/>
          <w:szCs w:val="22"/>
        </w:rPr>
        <w:t xml:space="preserve">pravdepodobne </w:t>
      </w:r>
      <w:r w:rsidR="00B0660F" w:rsidRPr="00462C9C">
        <w:rPr>
          <w:color w:val="000000"/>
          <w:szCs w:val="22"/>
        </w:rPr>
        <w:t>zosilniť</w:t>
      </w:r>
      <w:r w:rsidRPr="00822202">
        <w:rPr>
          <w:color w:val="000000"/>
        </w:rPr>
        <w:t xml:space="preserve"> hemodynamické účinky adenozínu, t. j. zvýšiť krvný tlak a</w:t>
      </w:r>
      <w:r w:rsidR="004656FB">
        <w:rPr>
          <w:color w:val="000000"/>
          <w:szCs w:val="22"/>
        </w:rPr>
        <w:t xml:space="preserve"> srdcovú</w:t>
      </w:r>
      <w:r w:rsidRPr="00462C9C">
        <w:rPr>
          <w:color w:val="000000"/>
          <w:szCs w:val="22"/>
        </w:rPr>
        <w:t> </w:t>
      </w:r>
      <w:r w:rsidR="0006131C" w:rsidRPr="00462C9C">
        <w:rPr>
          <w:szCs w:val="22"/>
        </w:rPr>
        <w:t>frekvenciu</w:t>
      </w:r>
      <w:r w:rsidRPr="00822202">
        <w:rPr>
          <w:color w:val="000000"/>
        </w:rPr>
        <w:t xml:space="preserve"> a tiež zvýšiť bolestivú odpoveď (typ bolesti na hrudi ako </w:t>
      </w:r>
      <w:r w:rsidR="003A4555" w:rsidRPr="00462C9C">
        <w:rPr>
          <w:color w:val="000000"/>
          <w:szCs w:val="22"/>
        </w:rPr>
        <w:t xml:space="preserve">pri </w:t>
      </w:r>
      <w:r w:rsidRPr="00462C9C">
        <w:rPr>
          <w:color w:val="000000"/>
          <w:szCs w:val="22"/>
        </w:rPr>
        <w:t>ang</w:t>
      </w:r>
      <w:r w:rsidR="00735C5E" w:rsidRPr="00462C9C">
        <w:rPr>
          <w:color w:val="000000"/>
          <w:szCs w:val="22"/>
        </w:rPr>
        <w:t>í</w:t>
      </w:r>
      <w:r w:rsidRPr="00462C9C">
        <w:rPr>
          <w:color w:val="000000"/>
          <w:szCs w:val="22"/>
        </w:rPr>
        <w:t>n</w:t>
      </w:r>
      <w:r w:rsidR="003A4555" w:rsidRPr="00462C9C">
        <w:rPr>
          <w:color w:val="000000"/>
          <w:szCs w:val="22"/>
        </w:rPr>
        <w:t>e</w:t>
      </w:r>
      <w:r w:rsidRPr="00462C9C">
        <w:rPr>
          <w:color w:val="000000"/>
          <w:szCs w:val="22"/>
        </w:rPr>
        <w:t xml:space="preserve"> pe</w:t>
      </w:r>
      <w:r w:rsidR="003A4555" w:rsidRPr="00462C9C">
        <w:rPr>
          <w:color w:val="000000"/>
          <w:szCs w:val="22"/>
        </w:rPr>
        <w:t>k</w:t>
      </w:r>
      <w:r w:rsidRPr="00462C9C">
        <w:rPr>
          <w:color w:val="000000"/>
          <w:szCs w:val="22"/>
        </w:rPr>
        <w:t>toris</w:t>
      </w:r>
      <w:r w:rsidRPr="00822202">
        <w:rPr>
          <w:color w:val="000000"/>
        </w:rPr>
        <w:t>) vyvolanú podaním adenozínu</w:t>
      </w:r>
      <w:r w:rsidR="00602644" w:rsidRPr="00462C9C">
        <w:rPr>
          <w:color w:val="000000"/>
          <w:szCs w:val="22"/>
        </w:rPr>
        <w:t>. Viac informácií o pozmenenom metabolizme určitých liečiv pri ukončení fajčenia je uvedených v časti</w:t>
      </w:r>
      <w:r w:rsidR="00602644" w:rsidRPr="00822202">
        <w:rPr>
          <w:color w:val="000000"/>
        </w:rPr>
        <w:t xml:space="preserve"> 4.4</w:t>
      </w:r>
      <w:r w:rsidRPr="00462C9C">
        <w:rPr>
          <w:color w:val="000000"/>
          <w:szCs w:val="22"/>
        </w:rPr>
        <w:t>.</w:t>
      </w:r>
    </w:p>
    <w:p w14:paraId="604B1729" w14:textId="77777777" w:rsidR="003B536C" w:rsidRPr="00822202" w:rsidRDefault="003B536C">
      <w:pPr>
        <w:spacing w:line="240" w:lineRule="auto"/>
      </w:pPr>
    </w:p>
    <w:p w14:paraId="3BC4626D" w14:textId="0FFFB36B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4.6</w:t>
      </w:r>
      <w:r w:rsidRPr="00822202">
        <w:rPr>
          <w:b/>
        </w:rPr>
        <w:tab/>
        <w:t>Fertilita, gravidita a</w:t>
      </w:r>
      <w:r w:rsidR="00621256" w:rsidRPr="00462C9C">
        <w:rPr>
          <w:b/>
          <w:szCs w:val="22"/>
        </w:rPr>
        <w:t> </w:t>
      </w:r>
      <w:r w:rsidRPr="00822202">
        <w:rPr>
          <w:b/>
        </w:rPr>
        <w:t>laktácia</w:t>
      </w:r>
    </w:p>
    <w:p w14:paraId="7800C3F7" w14:textId="77777777" w:rsidR="003B536C" w:rsidRPr="00462C9C" w:rsidRDefault="003B536C">
      <w:pPr>
        <w:keepNext/>
        <w:tabs>
          <w:tab w:val="left" w:pos="851"/>
        </w:tabs>
        <w:spacing w:line="240" w:lineRule="auto"/>
        <w:rPr>
          <w:i/>
          <w:szCs w:val="22"/>
        </w:rPr>
      </w:pPr>
    </w:p>
    <w:p w14:paraId="506AC8CD" w14:textId="77777777" w:rsidR="00621256" w:rsidRPr="00462C9C" w:rsidRDefault="00621256">
      <w:pPr>
        <w:keepNext/>
        <w:tabs>
          <w:tab w:val="left" w:pos="851"/>
        </w:tabs>
        <w:spacing w:line="240" w:lineRule="auto"/>
        <w:rPr>
          <w:i/>
          <w:szCs w:val="22"/>
          <w:u w:val="single"/>
        </w:rPr>
      </w:pPr>
      <w:r w:rsidRPr="00462C9C">
        <w:rPr>
          <w:szCs w:val="22"/>
          <w:u w:val="single"/>
        </w:rPr>
        <w:t>Ženy vo fertiln</w:t>
      </w:r>
      <w:r w:rsidR="00735C5E" w:rsidRPr="00462C9C">
        <w:rPr>
          <w:szCs w:val="22"/>
          <w:u w:val="single"/>
        </w:rPr>
        <w:t>om veku/antikoncepcia u mužov a </w:t>
      </w:r>
      <w:r w:rsidRPr="00462C9C">
        <w:rPr>
          <w:szCs w:val="22"/>
          <w:u w:val="single"/>
        </w:rPr>
        <w:t>žien</w:t>
      </w:r>
    </w:p>
    <w:p w14:paraId="2BA633DF" w14:textId="77777777" w:rsidR="003B536C" w:rsidRPr="00462C9C" w:rsidRDefault="003B536C">
      <w:pPr>
        <w:tabs>
          <w:tab w:val="left" w:pos="851"/>
        </w:tabs>
        <w:spacing w:line="240" w:lineRule="auto"/>
        <w:rPr>
          <w:szCs w:val="22"/>
        </w:rPr>
      </w:pPr>
      <w:r w:rsidRPr="00462C9C">
        <w:rPr>
          <w:szCs w:val="22"/>
        </w:rPr>
        <w:t xml:space="preserve">Na rozdiel od dobre známych nežiaducich účinkov fajčenia </w:t>
      </w:r>
      <w:r w:rsidR="00017F2C" w:rsidRPr="00462C9C">
        <w:rPr>
          <w:szCs w:val="22"/>
        </w:rPr>
        <w:t xml:space="preserve">tabaku </w:t>
      </w:r>
      <w:r w:rsidRPr="00462C9C">
        <w:rPr>
          <w:szCs w:val="22"/>
        </w:rPr>
        <w:t>na počatie a</w:t>
      </w:r>
      <w:r w:rsidR="00735C5E" w:rsidRPr="00462C9C">
        <w:rPr>
          <w:szCs w:val="22"/>
        </w:rPr>
        <w:t> </w:t>
      </w:r>
      <w:r w:rsidR="00B237B4" w:rsidRPr="00462C9C">
        <w:rPr>
          <w:szCs w:val="22"/>
        </w:rPr>
        <w:t>graviditu</w:t>
      </w:r>
      <w:r w:rsidRPr="00462C9C">
        <w:rPr>
          <w:szCs w:val="22"/>
        </w:rPr>
        <w:t xml:space="preserve"> u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 xml:space="preserve">ľudí, účinky terapeutickej liečby nikotínom nie sú známe. </w:t>
      </w:r>
      <w:r w:rsidR="00E11B99">
        <w:rPr>
          <w:szCs w:val="22"/>
        </w:rPr>
        <w:t>Teda, zatiaľ čo</w:t>
      </w:r>
      <w:r w:rsidRPr="00462C9C">
        <w:rPr>
          <w:szCs w:val="22"/>
        </w:rPr>
        <w:t xml:space="preserve"> </w:t>
      </w:r>
      <w:r w:rsidR="00735C5E" w:rsidRPr="00462C9C">
        <w:rPr>
          <w:szCs w:val="22"/>
        </w:rPr>
        <w:t xml:space="preserve">sa </w:t>
      </w:r>
      <w:r w:rsidRPr="00462C9C">
        <w:rPr>
          <w:szCs w:val="22"/>
        </w:rPr>
        <w:t>doposiaľ nepotvrdila potreba akéhokoľvek odporúčania ohľadom potreby antikoncepcie u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 xml:space="preserve">žien, najrozumnejším </w:t>
      </w:r>
      <w:r w:rsidR="00DE45A6" w:rsidRPr="00462C9C">
        <w:rPr>
          <w:szCs w:val="22"/>
        </w:rPr>
        <w:t>riešením</w:t>
      </w:r>
      <w:r w:rsidRPr="00462C9C">
        <w:rPr>
          <w:szCs w:val="22"/>
        </w:rPr>
        <w:t xml:space="preserve"> pre ženy plánujúce otehotnieť </w:t>
      </w:r>
      <w:r w:rsidR="00DE45A6" w:rsidRPr="00462C9C">
        <w:rPr>
          <w:szCs w:val="22"/>
        </w:rPr>
        <w:t xml:space="preserve">je </w:t>
      </w:r>
      <w:r w:rsidR="004656FB">
        <w:rPr>
          <w:szCs w:val="22"/>
        </w:rPr>
        <w:t>ne</w:t>
      </w:r>
      <w:r w:rsidR="00DE45A6" w:rsidRPr="00462C9C">
        <w:rPr>
          <w:szCs w:val="22"/>
        </w:rPr>
        <w:t xml:space="preserve">fajčiť </w:t>
      </w:r>
      <w:r w:rsidRPr="00462C9C">
        <w:rPr>
          <w:szCs w:val="22"/>
        </w:rPr>
        <w:t>a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>n</w:t>
      </w:r>
      <w:r w:rsidR="005615DC" w:rsidRPr="00462C9C">
        <w:rPr>
          <w:szCs w:val="22"/>
        </w:rPr>
        <w:t>epo</w:t>
      </w:r>
      <w:r w:rsidRPr="00462C9C">
        <w:rPr>
          <w:szCs w:val="22"/>
        </w:rPr>
        <w:t>užíva</w:t>
      </w:r>
      <w:r w:rsidR="00DE45A6" w:rsidRPr="00462C9C">
        <w:rPr>
          <w:szCs w:val="22"/>
        </w:rPr>
        <w:t>ť</w:t>
      </w:r>
      <w:r w:rsidRPr="00462C9C">
        <w:rPr>
          <w:szCs w:val="22"/>
        </w:rPr>
        <w:t xml:space="preserve"> NRT.</w:t>
      </w:r>
    </w:p>
    <w:p w14:paraId="2220ABDC" w14:textId="77777777" w:rsidR="003B536C" w:rsidRPr="00462C9C" w:rsidRDefault="003B536C">
      <w:pPr>
        <w:tabs>
          <w:tab w:val="left" w:pos="851"/>
        </w:tabs>
        <w:spacing w:line="240" w:lineRule="auto"/>
        <w:rPr>
          <w:szCs w:val="22"/>
        </w:rPr>
      </w:pPr>
      <w:r w:rsidRPr="00462C9C">
        <w:rPr>
          <w:szCs w:val="22"/>
        </w:rPr>
        <w:t>Zatiaľ čo fajčenie môže mať nežiaduce účinky na plodnosť mužov, neexistujú dôkazy o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>potrebe zvláštnych antikoncepčných opatrení u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 xml:space="preserve">mužov počas </w:t>
      </w:r>
      <w:r w:rsidR="005615DC" w:rsidRPr="00462C9C">
        <w:rPr>
          <w:szCs w:val="22"/>
        </w:rPr>
        <w:t>po</w:t>
      </w:r>
      <w:r w:rsidRPr="00462C9C">
        <w:rPr>
          <w:szCs w:val="22"/>
        </w:rPr>
        <w:t>užívania NRT.</w:t>
      </w:r>
    </w:p>
    <w:p w14:paraId="5A6DD317" w14:textId="77777777" w:rsidR="003B536C" w:rsidRPr="00822202" w:rsidRDefault="003B536C">
      <w:pPr>
        <w:tabs>
          <w:tab w:val="left" w:pos="851"/>
        </w:tabs>
        <w:spacing w:line="240" w:lineRule="auto"/>
        <w:rPr>
          <w:i/>
        </w:rPr>
      </w:pPr>
    </w:p>
    <w:p w14:paraId="4247EDBA" w14:textId="77777777" w:rsidR="003B536C" w:rsidRPr="00822202" w:rsidRDefault="003B536C">
      <w:pPr>
        <w:keepNext/>
        <w:tabs>
          <w:tab w:val="left" w:pos="851"/>
        </w:tabs>
        <w:spacing w:line="240" w:lineRule="auto"/>
        <w:rPr>
          <w:u w:val="single"/>
        </w:rPr>
      </w:pPr>
      <w:r w:rsidRPr="00822202">
        <w:rPr>
          <w:u w:val="single"/>
        </w:rPr>
        <w:t>Gravidita</w:t>
      </w:r>
    </w:p>
    <w:p w14:paraId="5C77C046" w14:textId="77777777" w:rsidR="003B536C" w:rsidRPr="00462C9C" w:rsidRDefault="003B536C">
      <w:pPr>
        <w:tabs>
          <w:tab w:val="left" w:pos="851"/>
        </w:tabs>
        <w:spacing w:line="240" w:lineRule="auto"/>
        <w:rPr>
          <w:szCs w:val="22"/>
        </w:rPr>
      </w:pPr>
      <w:r w:rsidRPr="00462C9C">
        <w:rPr>
          <w:szCs w:val="22"/>
        </w:rPr>
        <w:t xml:space="preserve">Fajčenie počas gravidity sa spája s rizikami ako </w:t>
      </w:r>
      <w:r w:rsidR="00DE45A6" w:rsidRPr="00462C9C">
        <w:rPr>
          <w:szCs w:val="22"/>
        </w:rPr>
        <w:t xml:space="preserve">sú </w:t>
      </w:r>
      <w:r w:rsidR="00D31D76" w:rsidRPr="00462C9C">
        <w:rPr>
          <w:szCs w:val="22"/>
        </w:rPr>
        <w:t xml:space="preserve">spomalenie </w:t>
      </w:r>
      <w:r w:rsidRPr="00462C9C">
        <w:rPr>
          <w:szCs w:val="22"/>
        </w:rPr>
        <w:t>vnútromaternicové</w:t>
      </w:r>
      <w:r w:rsidR="00D31D76" w:rsidRPr="00462C9C">
        <w:rPr>
          <w:szCs w:val="22"/>
        </w:rPr>
        <w:t>ho</w:t>
      </w:r>
      <w:r w:rsidRPr="00462C9C">
        <w:rPr>
          <w:szCs w:val="22"/>
        </w:rPr>
        <w:t xml:space="preserve"> rastu, predčasný pôrod alebo</w:t>
      </w:r>
      <w:r w:rsidR="00E277F8" w:rsidRPr="00462C9C">
        <w:rPr>
          <w:szCs w:val="22"/>
        </w:rPr>
        <w:t xml:space="preserve"> narodenie mŕtveho plodu</w:t>
      </w:r>
      <w:r w:rsidRPr="00462C9C">
        <w:rPr>
          <w:szCs w:val="22"/>
        </w:rPr>
        <w:t xml:space="preserve">. Ukončenie fajčenia je jediným najúčinnejším </w:t>
      </w:r>
      <w:r w:rsidR="00E11B99">
        <w:rPr>
          <w:szCs w:val="22"/>
        </w:rPr>
        <w:t>zásahom</w:t>
      </w:r>
      <w:r w:rsidR="003E447B" w:rsidRPr="00462C9C">
        <w:rPr>
          <w:szCs w:val="22"/>
        </w:rPr>
        <w:t xml:space="preserve"> </w:t>
      </w:r>
      <w:r w:rsidR="005A1C6B" w:rsidRPr="00462C9C">
        <w:rPr>
          <w:szCs w:val="22"/>
        </w:rPr>
        <w:t>na zlepšenie zdravotného stavu</w:t>
      </w:r>
      <w:r w:rsidRPr="00462C9C">
        <w:rPr>
          <w:szCs w:val="22"/>
        </w:rPr>
        <w:t xml:space="preserve"> tehotnej fajčiarky a jej dieťaťa. </w:t>
      </w:r>
      <w:r w:rsidRPr="00822202">
        <w:t>Čím skôr sa dosiahne abstinencia, tým lepšie.</w:t>
      </w:r>
      <w:r w:rsidR="009861C9">
        <w:rPr>
          <w:szCs w:val="22"/>
        </w:rPr>
        <w:t xml:space="preserve"> </w:t>
      </w:r>
      <w:r w:rsidRPr="00462C9C">
        <w:rPr>
          <w:szCs w:val="22"/>
        </w:rPr>
        <w:t>Nikotín prestupuje do plodu a ovplyvňuje jeho dýchacie pohyby a</w:t>
      </w:r>
      <w:r w:rsidR="00A05C29" w:rsidRPr="00462C9C">
        <w:rPr>
          <w:szCs w:val="22"/>
        </w:rPr>
        <w:t xml:space="preserve"> krvný </w:t>
      </w:r>
      <w:r w:rsidRPr="00462C9C">
        <w:rPr>
          <w:szCs w:val="22"/>
        </w:rPr>
        <w:t xml:space="preserve">obeh. Účinok na </w:t>
      </w:r>
      <w:r w:rsidR="00A05C29" w:rsidRPr="00462C9C">
        <w:rPr>
          <w:szCs w:val="22"/>
        </w:rPr>
        <w:t xml:space="preserve">krvný </w:t>
      </w:r>
      <w:r w:rsidRPr="00462C9C">
        <w:rPr>
          <w:szCs w:val="22"/>
        </w:rPr>
        <w:t>obeh je závislý od dávky.</w:t>
      </w:r>
    </w:p>
    <w:p w14:paraId="7918371C" w14:textId="77777777" w:rsidR="003B536C" w:rsidRPr="00462C9C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31072CC7" w14:textId="28C59AA5" w:rsidR="001B33F2" w:rsidRPr="00462C9C" w:rsidRDefault="00F339CE">
      <w:pPr>
        <w:rPr>
          <w:iCs/>
          <w:szCs w:val="22"/>
        </w:rPr>
      </w:pPr>
      <w:r w:rsidRPr="00462C9C">
        <w:rPr>
          <w:szCs w:val="22"/>
        </w:rPr>
        <w:t>Gravidnú fajčiarku je preto potrebné vždy poučiť</w:t>
      </w:r>
      <w:r w:rsidR="00D45ECC" w:rsidRPr="00462C9C">
        <w:rPr>
          <w:szCs w:val="22"/>
        </w:rPr>
        <w:t>, aby úplne prestala</w:t>
      </w:r>
      <w:r w:rsidR="003B536C" w:rsidRPr="00462C9C">
        <w:rPr>
          <w:szCs w:val="22"/>
        </w:rPr>
        <w:t xml:space="preserve"> fajčiť</w:t>
      </w:r>
      <w:r w:rsidR="009C00F7">
        <w:rPr>
          <w:szCs w:val="22"/>
        </w:rPr>
        <w:t xml:space="preserve">, </w:t>
      </w:r>
      <w:r w:rsidR="003B536C" w:rsidRPr="00462C9C">
        <w:rPr>
          <w:szCs w:val="22"/>
        </w:rPr>
        <w:t xml:space="preserve">bez použitia </w:t>
      </w:r>
      <w:r w:rsidR="009C00F7">
        <w:rPr>
          <w:szCs w:val="22"/>
        </w:rPr>
        <w:t>sustitučnej</w:t>
      </w:r>
      <w:r w:rsidR="00263406" w:rsidRPr="00462C9C">
        <w:rPr>
          <w:szCs w:val="22"/>
        </w:rPr>
        <w:t xml:space="preserve"> liečby nikotínom. Riziko pokračovania vo fajčení môže predstavovať väčšie nebezpečenstvo pre plod </w:t>
      </w:r>
      <w:r w:rsidR="003B536C" w:rsidRPr="00462C9C">
        <w:rPr>
          <w:szCs w:val="22"/>
        </w:rPr>
        <w:t>ako použitie liekov nahradzujúcich nikotín v </w:t>
      </w:r>
      <w:r w:rsidR="000D4E50" w:rsidRPr="00462C9C">
        <w:rPr>
          <w:szCs w:val="22"/>
        </w:rPr>
        <w:t xml:space="preserve">kontrolovanom programe </w:t>
      </w:r>
      <w:r w:rsidR="003B536C" w:rsidRPr="00462C9C">
        <w:rPr>
          <w:szCs w:val="22"/>
        </w:rPr>
        <w:t>na ukončenie fajčenia. Po</w:t>
      </w:r>
      <w:r w:rsidR="00735C5E" w:rsidRPr="00462C9C">
        <w:rPr>
          <w:szCs w:val="22"/>
        </w:rPr>
        <w:t>u</w:t>
      </w:r>
      <w:r w:rsidR="003B536C" w:rsidRPr="00462C9C">
        <w:rPr>
          <w:szCs w:val="22"/>
        </w:rPr>
        <w:t>ž</w:t>
      </w:r>
      <w:r w:rsidR="00735C5E" w:rsidRPr="00462C9C">
        <w:rPr>
          <w:szCs w:val="22"/>
        </w:rPr>
        <w:t>ívanie</w:t>
      </w:r>
      <w:r w:rsidR="003B536C" w:rsidRPr="00462C9C">
        <w:rPr>
          <w:szCs w:val="22"/>
        </w:rPr>
        <w:t xml:space="preserve"> </w:t>
      </w:r>
      <w:r w:rsidR="009C00F7">
        <w:rPr>
          <w:szCs w:val="22"/>
        </w:rPr>
        <w:t xml:space="preserve">Nicorette </w:t>
      </w:r>
      <w:r w:rsidR="00BE2E00" w:rsidRPr="00820261">
        <w:rPr>
          <w:szCs w:val="22"/>
        </w:rPr>
        <w:t>S</w:t>
      </w:r>
      <w:r w:rsidR="009C00F7">
        <w:rPr>
          <w:szCs w:val="22"/>
        </w:rPr>
        <w:t xml:space="preserve">pray </w:t>
      </w:r>
      <w:r w:rsidR="00F70253" w:rsidRPr="00462C9C">
        <w:rPr>
          <w:szCs w:val="22"/>
        </w:rPr>
        <w:t xml:space="preserve">gravidnou </w:t>
      </w:r>
      <w:r w:rsidR="003B536C" w:rsidRPr="00462C9C">
        <w:rPr>
          <w:szCs w:val="22"/>
        </w:rPr>
        <w:t xml:space="preserve">fajčiarkou sa má začať </w:t>
      </w:r>
      <w:r w:rsidR="001B33F2" w:rsidRPr="00462C9C">
        <w:rPr>
          <w:szCs w:val="22"/>
        </w:rPr>
        <w:t>len po porade so zdravotníckym pracovníkom.</w:t>
      </w:r>
    </w:p>
    <w:p w14:paraId="7B4D8EA7" w14:textId="77777777" w:rsidR="003B536C" w:rsidRPr="00462C9C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69669DFE" w14:textId="77777777" w:rsidR="003B536C" w:rsidRPr="00462C9C" w:rsidRDefault="009861C9">
      <w:pPr>
        <w:keepNext/>
        <w:tabs>
          <w:tab w:val="left" w:pos="851"/>
        </w:tabs>
        <w:spacing w:line="240" w:lineRule="auto"/>
        <w:rPr>
          <w:iCs/>
          <w:szCs w:val="22"/>
          <w:u w:val="single"/>
        </w:rPr>
      </w:pPr>
      <w:r>
        <w:rPr>
          <w:szCs w:val="22"/>
          <w:u w:val="single"/>
        </w:rPr>
        <w:t>Dojčenie</w:t>
      </w:r>
    </w:p>
    <w:p w14:paraId="20C806E5" w14:textId="234D3CE0" w:rsidR="003B536C" w:rsidRPr="00462C9C" w:rsidRDefault="003B536C">
      <w:pPr>
        <w:rPr>
          <w:szCs w:val="22"/>
        </w:rPr>
      </w:pPr>
      <w:r w:rsidRPr="00462C9C">
        <w:rPr>
          <w:szCs w:val="22"/>
        </w:rPr>
        <w:t xml:space="preserve">Nikotín voľne prestupuje do materského mlieka v množstvách, ktoré môžu </w:t>
      </w:r>
      <w:r w:rsidR="006B7CB0" w:rsidRPr="00462C9C">
        <w:rPr>
          <w:szCs w:val="22"/>
        </w:rPr>
        <w:t xml:space="preserve">aj v terapeutických dávkach </w:t>
      </w:r>
      <w:r w:rsidRPr="00462C9C">
        <w:rPr>
          <w:szCs w:val="22"/>
        </w:rPr>
        <w:t xml:space="preserve">ovplyvniť dieťa. Preto sa treba vyhnúť </w:t>
      </w:r>
      <w:r w:rsidR="00735C5E" w:rsidRPr="00462C9C">
        <w:rPr>
          <w:szCs w:val="22"/>
        </w:rPr>
        <w:t>po</w:t>
      </w:r>
      <w:r w:rsidRPr="00462C9C">
        <w:rPr>
          <w:szCs w:val="22"/>
        </w:rPr>
        <w:t>užívaniu</w:t>
      </w:r>
      <w:r w:rsidR="0086417F" w:rsidRPr="00462C9C">
        <w:rPr>
          <w:szCs w:val="22"/>
        </w:rPr>
        <w:t xml:space="preserve"> </w:t>
      </w:r>
      <w:r w:rsidR="002D1706">
        <w:rPr>
          <w:szCs w:val="22"/>
        </w:rPr>
        <w:t xml:space="preserve">Nicorette </w:t>
      </w:r>
      <w:r w:rsidR="00BE2E00" w:rsidRPr="00820261">
        <w:rPr>
          <w:szCs w:val="22"/>
        </w:rPr>
        <w:t>S</w:t>
      </w:r>
      <w:r w:rsidR="002D1706">
        <w:rPr>
          <w:szCs w:val="22"/>
        </w:rPr>
        <w:t>pray</w:t>
      </w:r>
      <w:r w:rsidR="00C11C1E" w:rsidRPr="00462C9C">
        <w:rPr>
          <w:szCs w:val="22"/>
        </w:rPr>
        <w:t xml:space="preserve"> </w:t>
      </w:r>
      <w:r w:rsidRPr="00462C9C">
        <w:rPr>
          <w:szCs w:val="22"/>
        </w:rPr>
        <w:t>počas dojčenia. Ak nedôjde k</w:t>
      </w:r>
      <w:r w:rsidR="00735C5E" w:rsidRPr="00462C9C">
        <w:rPr>
          <w:szCs w:val="22"/>
        </w:rPr>
        <w:t> </w:t>
      </w:r>
      <w:r w:rsidRPr="00462C9C">
        <w:rPr>
          <w:szCs w:val="22"/>
        </w:rPr>
        <w:t xml:space="preserve">ukončeniu fajčenia, </w:t>
      </w:r>
      <w:r w:rsidR="00735C5E" w:rsidRPr="00462C9C">
        <w:rPr>
          <w:szCs w:val="22"/>
        </w:rPr>
        <w:t>po</w:t>
      </w:r>
      <w:r w:rsidRPr="00462C9C">
        <w:rPr>
          <w:szCs w:val="22"/>
        </w:rPr>
        <w:t xml:space="preserve">užívanie </w:t>
      </w:r>
      <w:r w:rsidR="00EF7D56" w:rsidRPr="00462C9C">
        <w:rPr>
          <w:szCs w:val="22"/>
        </w:rPr>
        <w:t xml:space="preserve">tohto </w:t>
      </w:r>
      <w:r w:rsidR="00E642C6" w:rsidRPr="00462C9C">
        <w:rPr>
          <w:szCs w:val="22"/>
        </w:rPr>
        <w:t xml:space="preserve">lieku </w:t>
      </w:r>
      <w:r w:rsidRPr="00462C9C">
        <w:rPr>
          <w:szCs w:val="22"/>
        </w:rPr>
        <w:t xml:space="preserve">dojčiacimi fajčiarkami sa má začať </w:t>
      </w:r>
      <w:r w:rsidR="006A232E" w:rsidRPr="00462C9C">
        <w:rPr>
          <w:szCs w:val="22"/>
        </w:rPr>
        <w:t xml:space="preserve">len po porade so zdravotníckym pracovníkom. </w:t>
      </w:r>
      <w:r w:rsidRPr="00462C9C">
        <w:rPr>
          <w:szCs w:val="22"/>
        </w:rPr>
        <w:t xml:space="preserve">Ženy majú </w:t>
      </w:r>
      <w:r w:rsidR="002B7C24">
        <w:rPr>
          <w:szCs w:val="22"/>
        </w:rPr>
        <w:t>po</w:t>
      </w:r>
      <w:r w:rsidRPr="00462C9C">
        <w:rPr>
          <w:szCs w:val="22"/>
        </w:rPr>
        <w:t>užívať liek ihneď po dojčení a</w:t>
      </w:r>
      <w:r w:rsidR="00B152C8" w:rsidRPr="00462C9C">
        <w:rPr>
          <w:szCs w:val="22"/>
        </w:rPr>
        <w:t> </w:t>
      </w:r>
      <w:r w:rsidRPr="00462C9C">
        <w:rPr>
          <w:szCs w:val="22"/>
        </w:rPr>
        <w:t xml:space="preserve">medzi </w:t>
      </w:r>
      <w:r w:rsidR="00B152C8" w:rsidRPr="00462C9C">
        <w:rPr>
          <w:szCs w:val="22"/>
        </w:rPr>
        <w:t>po</w:t>
      </w:r>
      <w:r w:rsidRPr="00462C9C">
        <w:rPr>
          <w:szCs w:val="22"/>
        </w:rPr>
        <w:t>užitím</w:t>
      </w:r>
      <w:r w:rsidR="00D3548B" w:rsidRPr="00462C9C">
        <w:rPr>
          <w:szCs w:val="22"/>
        </w:rPr>
        <w:t xml:space="preserve"> </w:t>
      </w:r>
      <w:r w:rsidR="00FC407B" w:rsidRPr="00462C9C">
        <w:rPr>
          <w:szCs w:val="22"/>
        </w:rPr>
        <w:t xml:space="preserve">orálnej </w:t>
      </w:r>
      <w:r w:rsidR="00517245" w:rsidRPr="00462C9C">
        <w:rPr>
          <w:szCs w:val="22"/>
        </w:rPr>
        <w:t>aerodisperzie</w:t>
      </w:r>
      <w:r w:rsidRPr="00462C9C">
        <w:rPr>
          <w:szCs w:val="22"/>
        </w:rPr>
        <w:t xml:space="preserve"> a</w:t>
      </w:r>
      <w:r w:rsidR="00B152C8" w:rsidRPr="00462C9C">
        <w:rPr>
          <w:szCs w:val="22"/>
        </w:rPr>
        <w:t> </w:t>
      </w:r>
      <w:r w:rsidRPr="00462C9C">
        <w:rPr>
          <w:szCs w:val="22"/>
        </w:rPr>
        <w:t>ďalším dojčením zachovať čo najdlhšiu prestávku (odporúčajú sa najmenej 2 hodiny).</w:t>
      </w:r>
    </w:p>
    <w:p w14:paraId="34BD4F11" w14:textId="77777777" w:rsidR="003B536C" w:rsidRPr="00822202" w:rsidRDefault="003B536C">
      <w:pPr>
        <w:spacing w:line="240" w:lineRule="auto"/>
        <w:rPr>
          <w:b/>
        </w:rPr>
      </w:pPr>
    </w:p>
    <w:p w14:paraId="5D8F0AC7" w14:textId="77777777" w:rsidR="00621256" w:rsidRPr="00822202" w:rsidRDefault="00621256">
      <w:pPr>
        <w:keepNext/>
        <w:spacing w:line="240" w:lineRule="auto"/>
        <w:rPr>
          <w:u w:val="single"/>
        </w:rPr>
      </w:pPr>
      <w:r w:rsidRPr="00822202">
        <w:rPr>
          <w:u w:val="single"/>
        </w:rPr>
        <w:t>Fertilita</w:t>
      </w:r>
    </w:p>
    <w:p w14:paraId="539D58B2" w14:textId="2F17ABFC" w:rsidR="00621256" w:rsidRPr="00462C9C" w:rsidRDefault="00621256">
      <w:pPr>
        <w:spacing w:line="240" w:lineRule="auto"/>
        <w:rPr>
          <w:szCs w:val="22"/>
        </w:rPr>
      </w:pPr>
      <w:r w:rsidRPr="00462C9C">
        <w:rPr>
          <w:szCs w:val="22"/>
        </w:rPr>
        <w:t xml:space="preserve">Fajčenie zvyšuje riziko </w:t>
      </w:r>
      <w:r w:rsidR="00B152C8" w:rsidRPr="00462C9C">
        <w:rPr>
          <w:szCs w:val="22"/>
        </w:rPr>
        <w:t>neplodnosti</w:t>
      </w:r>
      <w:r w:rsidRPr="00462C9C">
        <w:rPr>
          <w:szCs w:val="22"/>
        </w:rPr>
        <w:t xml:space="preserve"> u žien aj mužov. Štúdie </w:t>
      </w:r>
      <w:r w:rsidRPr="00462C9C">
        <w:rPr>
          <w:i/>
          <w:szCs w:val="22"/>
        </w:rPr>
        <w:t xml:space="preserve">in vitro </w:t>
      </w:r>
      <w:r w:rsidRPr="00462C9C">
        <w:rPr>
          <w:szCs w:val="22"/>
        </w:rPr>
        <w:t>preukázali</w:t>
      </w:r>
      <w:r w:rsidR="00E2477A" w:rsidRPr="00462C9C">
        <w:rPr>
          <w:szCs w:val="22"/>
        </w:rPr>
        <w:t>,</w:t>
      </w:r>
      <w:r w:rsidRPr="00462C9C">
        <w:rPr>
          <w:szCs w:val="22"/>
        </w:rPr>
        <w:t xml:space="preserve"> že nikotín môže nepriaznivo ovplyvniť kvalitu ľudských spermií. U potkanov sa preukázal</w:t>
      </w:r>
      <w:r w:rsidR="00A17E89" w:rsidRPr="00462C9C">
        <w:rPr>
          <w:szCs w:val="22"/>
        </w:rPr>
        <w:t xml:space="preserve">a </w:t>
      </w:r>
      <w:r w:rsidR="00B152C8" w:rsidRPr="00462C9C">
        <w:rPr>
          <w:szCs w:val="22"/>
        </w:rPr>
        <w:t xml:space="preserve">znížená </w:t>
      </w:r>
      <w:r w:rsidR="00A17E89" w:rsidRPr="00462C9C">
        <w:rPr>
          <w:szCs w:val="22"/>
        </w:rPr>
        <w:t>kvalita spermií a znížená plodnosť.</w:t>
      </w:r>
    </w:p>
    <w:p w14:paraId="56608DCA" w14:textId="77777777" w:rsidR="00621256" w:rsidRPr="00462C9C" w:rsidRDefault="00621256">
      <w:pPr>
        <w:spacing w:line="240" w:lineRule="auto"/>
        <w:rPr>
          <w:szCs w:val="22"/>
          <w:u w:val="single"/>
        </w:rPr>
      </w:pPr>
    </w:p>
    <w:p w14:paraId="512C5227" w14:textId="7127C28F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4.7</w:t>
      </w:r>
      <w:r w:rsidRPr="00822202">
        <w:rPr>
          <w:b/>
        </w:rPr>
        <w:tab/>
      </w:r>
      <w:r w:rsidRPr="000E4779">
        <w:rPr>
          <w:b/>
        </w:rPr>
        <w:t>Ovplyvnenie schopnosti</w:t>
      </w:r>
      <w:r w:rsidRPr="00822202">
        <w:rPr>
          <w:b/>
        </w:rPr>
        <w:t xml:space="preserve"> viesť vozidlá a</w:t>
      </w:r>
      <w:r w:rsidR="00B152C8" w:rsidRPr="00462C9C">
        <w:rPr>
          <w:b/>
          <w:szCs w:val="22"/>
        </w:rPr>
        <w:t> </w:t>
      </w:r>
      <w:r w:rsidRPr="00822202">
        <w:rPr>
          <w:b/>
        </w:rPr>
        <w:t>obsluhovať stroje</w:t>
      </w:r>
    </w:p>
    <w:p w14:paraId="2C587EDB" w14:textId="77777777" w:rsidR="003B536C" w:rsidRPr="00822202" w:rsidRDefault="003B536C">
      <w:pPr>
        <w:keepNext/>
        <w:spacing w:line="240" w:lineRule="auto"/>
        <w:ind w:left="567" w:hanging="567"/>
      </w:pPr>
    </w:p>
    <w:p w14:paraId="5A07657C" w14:textId="07510A7D" w:rsidR="003B536C" w:rsidRPr="00822202" w:rsidRDefault="003B536C">
      <w:pPr>
        <w:spacing w:line="240" w:lineRule="auto"/>
      </w:pPr>
      <w:r w:rsidRPr="00AD4A8F">
        <w:rPr>
          <w:szCs w:val="22"/>
        </w:rPr>
        <w:t xml:space="preserve">Nicorette Spray </w:t>
      </w:r>
      <w:r w:rsidRPr="00822202">
        <w:t xml:space="preserve">nemá </w:t>
      </w:r>
      <w:r w:rsidRPr="00462C9C">
        <w:rPr>
          <w:szCs w:val="22"/>
        </w:rPr>
        <w:t>žiadn</w:t>
      </w:r>
      <w:r w:rsidR="00E277F8" w:rsidRPr="00462C9C">
        <w:rPr>
          <w:szCs w:val="22"/>
        </w:rPr>
        <w:t>y</w:t>
      </w:r>
      <w:r w:rsidRPr="00822202">
        <w:t xml:space="preserve"> alebo má </w:t>
      </w:r>
      <w:r w:rsidRPr="00462C9C">
        <w:rPr>
          <w:szCs w:val="22"/>
        </w:rPr>
        <w:t>zanedbateľn</w:t>
      </w:r>
      <w:r w:rsidR="00E277F8" w:rsidRPr="00462C9C">
        <w:rPr>
          <w:szCs w:val="22"/>
        </w:rPr>
        <w:t>ý</w:t>
      </w:r>
      <w:r w:rsidRPr="00462C9C">
        <w:rPr>
          <w:szCs w:val="22"/>
        </w:rPr>
        <w:t xml:space="preserve"> </w:t>
      </w:r>
      <w:r w:rsidR="001570C1" w:rsidRPr="00462C9C">
        <w:rPr>
          <w:szCs w:val="22"/>
        </w:rPr>
        <w:t>vplyv</w:t>
      </w:r>
      <w:r w:rsidR="001570C1" w:rsidRPr="00822202">
        <w:t xml:space="preserve"> </w:t>
      </w:r>
      <w:r w:rsidRPr="00822202">
        <w:t>na schopnosť viesť</w:t>
      </w:r>
      <w:r w:rsidR="00E277F8" w:rsidRPr="00822202">
        <w:t xml:space="preserve"> </w:t>
      </w:r>
      <w:r w:rsidRPr="00822202">
        <w:t>vozidlá a obsluhovať stroje.</w:t>
      </w:r>
    </w:p>
    <w:p w14:paraId="68CD1C4A" w14:textId="77777777" w:rsidR="003B536C" w:rsidRPr="00822202" w:rsidRDefault="003B536C">
      <w:pPr>
        <w:spacing w:line="240" w:lineRule="auto"/>
      </w:pPr>
    </w:p>
    <w:p w14:paraId="1FC31F59" w14:textId="77777777" w:rsidR="003B536C" w:rsidRPr="00822202" w:rsidRDefault="003B536C">
      <w:pPr>
        <w:keepNext/>
        <w:numPr>
          <w:ilvl w:val="1"/>
          <w:numId w:val="10"/>
        </w:numPr>
        <w:spacing w:line="240" w:lineRule="auto"/>
        <w:rPr>
          <w:b/>
        </w:rPr>
      </w:pPr>
      <w:r w:rsidRPr="00822202">
        <w:rPr>
          <w:b/>
        </w:rPr>
        <w:t>Nežiaduce účinky</w:t>
      </w:r>
    </w:p>
    <w:p w14:paraId="1B96525B" w14:textId="77777777" w:rsidR="003B536C" w:rsidRPr="00822202" w:rsidRDefault="003B536C">
      <w:pPr>
        <w:keepNext/>
        <w:tabs>
          <w:tab w:val="left" w:pos="851"/>
        </w:tabs>
        <w:spacing w:line="240" w:lineRule="auto"/>
      </w:pPr>
    </w:p>
    <w:p w14:paraId="70E2294C" w14:textId="133A5F90" w:rsidR="00A17E89" w:rsidRPr="00462C9C" w:rsidRDefault="00A17E89">
      <w:pPr>
        <w:keepNext/>
        <w:tabs>
          <w:tab w:val="left" w:pos="851"/>
        </w:tabs>
        <w:spacing w:line="240" w:lineRule="auto"/>
        <w:rPr>
          <w:szCs w:val="22"/>
          <w:u w:val="single"/>
        </w:rPr>
      </w:pPr>
      <w:r w:rsidRPr="00462C9C">
        <w:rPr>
          <w:szCs w:val="22"/>
          <w:u w:val="single"/>
        </w:rPr>
        <w:t>Účinky ukončenia fajčenia</w:t>
      </w:r>
    </w:p>
    <w:p w14:paraId="2F574A50" w14:textId="64D1C6C3" w:rsidR="00D242B9" w:rsidRPr="00822202" w:rsidRDefault="00936C96">
      <w:r w:rsidRPr="00462C9C">
        <w:rPr>
          <w:szCs w:val="22"/>
        </w:rPr>
        <w:t>Je známe, že ukončenie návykového používania tabaku, bez ohľadu na to, akým spôsobom, je spojené s výskytom r</w:t>
      </w:r>
      <w:r w:rsidR="002B7C24">
        <w:rPr>
          <w:szCs w:val="22"/>
        </w:rPr>
        <w:t>ôznych</w:t>
      </w:r>
      <w:r w:rsidRPr="00462C9C">
        <w:rPr>
          <w:szCs w:val="22"/>
        </w:rPr>
        <w:t xml:space="preserve"> príznakov</w:t>
      </w:r>
      <w:r w:rsidR="00A17E89" w:rsidRPr="00462C9C">
        <w:rPr>
          <w:szCs w:val="22"/>
        </w:rPr>
        <w:t>. Tieto zahŕňajú emo</w:t>
      </w:r>
      <w:r w:rsidR="00E277F8" w:rsidRPr="00462C9C">
        <w:rPr>
          <w:szCs w:val="22"/>
        </w:rPr>
        <w:t>cionálne</w:t>
      </w:r>
      <w:r w:rsidR="00A17E89" w:rsidRPr="00462C9C">
        <w:rPr>
          <w:szCs w:val="22"/>
        </w:rPr>
        <w:t xml:space="preserve"> alebo kognitívne účinky</w:t>
      </w:r>
      <w:r w:rsidR="00307ACC" w:rsidRPr="00462C9C">
        <w:rPr>
          <w:szCs w:val="22"/>
        </w:rPr>
        <w:t>,</w:t>
      </w:r>
      <w:r w:rsidR="00A17E89" w:rsidRPr="00462C9C">
        <w:rPr>
          <w:szCs w:val="22"/>
        </w:rPr>
        <w:t xml:space="preserve"> ako sú</w:t>
      </w:r>
      <w:r w:rsidR="00A17E89" w:rsidRPr="00822202">
        <w:t xml:space="preserve"> </w:t>
      </w:r>
      <w:r w:rsidR="003B536C" w:rsidRPr="00822202">
        <w:t>d</w:t>
      </w:r>
      <w:r w:rsidR="002B7C24" w:rsidRPr="00822202">
        <w:t>ysfória alebo depresívna nálada</w:t>
      </w:r>
      <w:r w:rsidR="002B7C24">
        <w:rPr>
          <w:szCs w:val="22"/>
        </w:rPr>
        <w:t>,</w:t>
      </w:r>
      <w:r w:rsidR="002B7C24" w:rsidRPr="00822202">
        <w:t xml:space="preserve"> nespavosť</w:t>
      </w:r>
      <w:r w:rsidR="002B7C24">
        <w:rPr>
          <w:szCs w:val="22"/>
        </w:rPr>
        <w:t>,</w:t>
      </w:r>
      <w:r w:rsidR="003B536C" w:rsidRPr="00822202">
        <w:t xml:space="preserve"> podr</w:t>
      </w:r>
      <w:r w:rsidR="002B7C24" w:rsidRPr="00822202">
        <w:t>áždenosť, frustrácia alebo hnev</w:t>
      </w:r>
      <w:r w:rsidR="002B7C24">
        <w:rPr>
          <w:szCs w:val="22"/>
        </w:rPr>
        <w:t>,</w:t>
      </w:r>
      <w:r w:rsidR="003B536C" w:rsidRPr="00822202">
        <w:t xml:space="preserve"> úzkosť; ťažkosti s</w:t>
      </w:r>
      <w:r w:rsidR="00A17E89" w:rsidRPr="00822202">
        <w:t> </w:t>
      </w:r>
      <w:r w:rsidR="003B536C" w:rsidRPr="00822202">
        <w:t>koncentráciou</w:t>
      </w:r>
      <w:r w:rsidR="00A17E89" w:rsidRPr="00462C9C">
        <w:rPr>
          <w:szCs w:val="22"/>
        </w:rPr>
        <w:t xml:space="preserve"> a</w:t>
      </w:r>
      <w:r w:rsidR="00E277F8" w:rsidRPr="00462C9C">
        <w:rPr>
          <w:szCs w:val="22"/>
        </w:rPr>
        <w:t> </w:t>
      </w:r>
      <w:r w:rsidR="003B536C" w:rsidRPr="00822202">
        <w:t>nepokoj alebo netrpezlivosť</w:t>
      </w:r>
      <w:r w:rsidR="001A33CE" w:rsidRPr="00462C9C">
        <w:rPr>
          <w:szCs w:val="22"/>
        </w:rPr>
        <w:t xml:space="preserve">. Môžu sa objaviť </w:t>
      </w:r>
      <w:r w:rsidR="00A23F07" w:rsidRPr="00462C9C">
        <w:rPr>
          <w:szCs w:val="22"/>
        </w:rPr>
        <w:t xml:space="preserve">aj </w:t>
      </w:r>
      <w:r w:rsidR="001A33CE" w:rsidRPr="00462C9C">
        <w:rPr>
          <w:szCs w:val="22"/>
        </w:rPr>
        <w:t xml:space="preserve">telesné </w:t>
      </w:r>
      <w:r w:rsidR="00A23F07" w:rsidRPr="00462C9C">
        <w:rPr>
          <w:szCs w:val="22"/>
        </w:rPr>
        <w:t>účinky</w:t>
      </w:r>
      <w:r w:rsidR="00665BE9" w:rsidRPr="00462C9C">
        <w:rPr>
          <w:szCs w:val="22"/>
        </w:rPr>
        <w:t>,</w:t>
      </w:r>
      <w:r w:rsidR="00E277F8" w:rsidRPr="00462C9C">
        <w:rPr>
          <w:szCs w:val="22"/>
        </w:rPr>
        <w:t xml:space="preserve"> </w:t>
      </w:r>
      <w:r w:rsidR="00A23F07" w:rsidRPr="00462C9C">
        <w:rPr>
          <w:szCs w:val="22"/>
        </w:rPr>
        <w:t xml:space="preserve">ako sú </w:t>
      </w:r>
      <w:r w:rsidR="003B536C" w:rsidRPr="00462C9C">
        <w:rPr>
          <w:szCs w:val="22"/>
        </w:rPr>
        <w:t>spomale</w:t>
      </w:r>
      <w:r w:rsidR="00FE39A7" w:rsidRPr="00462C9C">
        <w:rPr>
          <w:szCs w:val="22"/>
        </w:rPr>
        <w:t>nie srdcovej frekvencie</w:t>
      </w:r>
      <w:r w:rsidR="00A23F07" w:rsidRPr="00462C9C">
        <w:rPr>
          <w:szCs w:val="22"/>
        </w:rPr>
        <w:t xml:space="preserve">, </w:t>
      </w:r>
      <w:r w:rsidR="003B536C" w:rsidRPr="00822202">
        <w:t xml:space="preserve">zvýšená chuť do jedla alebo </w:t>
      </w:r>
      <w:r w:rsidR="00D13498" w:rsidRPr="00462C9C">
        <w:rPr>
          <w:szCs w:val="22"/>
        </w:rPr>
        <w:t>zvýšenie</w:t>
      </w:r>
      <w:r w:rsidR="003B536C" w:rsidRPr="00822202">
        <w:t xml:space="preserve"> telesnej hmotnosti</w:t>
      </w:r>
      <w:r w:rsidR="00A23F07" w:rsidRPr="00462C9C">
        <w:rPr>
          <w:szCs w:val="22"/>
        </w:rPr>
        <w:t xml:space="preserve">, </w:t>
      </w:r>
      <w:r w:rsidR="002B7C24">
        <w:rPr>
          <w:szCs w:val="22"/>
        </w:rPr>
        <w:t>závrat</w:t>
      </w:r>
      <w:r w:rsidR="00005AA6" w:rsidRPr="00462C9C">
        <w:rPr>
          <w:szCs w:val="22"/>
        </w:rPr>
        <w:t xml:space="preserve"> alebo presynkopálne</w:t>
      </w:r>
      <w:r w:rsidR="00005AA6" w:rsidRPr="00822202">
        <w:t xml:space="preserve"> </w:t>
      </w:r>
      <w:r w:rsidR="002B7C24" w:rsidRPr="00822202">
        <w:t>príznaky</w:t>
      </w:r>
      <w:r w:rsidR="00A23F07" w:rsidRPr="00822202">
        <w:t>, kašeľ, zápcha, krvácanie z</w:t>
      </w:r>
      <w:r w:rsidR="00660E59" w:rsidRPr="00822202">
        <w:t> </w:t>
      </w:r>
      <w:r w:rsidR="00A23F07" w:rsidRPr="00822202">
        <w:t>ďasien</w:t>
      </w:r>
      <w:r w:rsidR="00660E59" w:rsidRPr="00822202">
        <w:t xml:space="preserve"> </w:t>
      </w:r>
      <w:r w:rsidR="00660E59" w:rsidRPr="00462C9C">
        <w:rPr>
          <w:szCs w:val="22"/>
        </w:rPr>
        <w:t>alebo</w:t>
      </w:r>
      <w:r w:rsidR="00A23F07" w:rsidRPr="00462C9C">
        <w:rPr>
          <w:szCs w:val="22"/>
        </w:rPr>
        <w:t xml:space="preserve"> aftózna ulcerácia alebo</w:t>
      </w:r>
      <w:r w:rsidR="00A23F07" w:rsidRPr="00822202">
        <w:t xml:space="preserve"> nazofaryngitída</w:t>
      </w:r>
      <w:r w:rsidR="003B536C" w:rsidRPr="00822202">
        <w:t>.</w:t>
      </w:r>
      <w:r w:rsidR="003B536C" w:rsidRPr="00462C9C">
        <w:rPr>
          <w:szCs w:val="22"/>
        </w:rPr>
        <w:t xml:space="preserve"> </w:t>
      </w:r>
      <w:r w:rsidR="00D242B9" w:rsidRPr="00462C9C">
        <w:rPr>
          <w:szCs w:val="22"/>
        </w:rPr>
        <w:t>Navyše, a čo je klinicky závažné, túžba po nikotíne môže vyústiť do intenzívnej potreby fajčiť</w:t>
      </w:r>
      <w:r w:rsidR="002B7C24">
        <w:rPr>
          <w:szCs w:val="22"/>
        </w:rPr>
        <w:t>.</w:t>
      </w:r>
    </w:p>
    <w:p w14:paraId="42CAA2B9" w14:textId="77777777" w:rsidR="003B536C" w:rsidRPr="00822202" w:rsidRDefault="003B536C">
      <w:pPr>
        <w:tabs>
          <w:tab w:val="left" w:pos="851"/>
        </w:tabs>
        <w:spacing w:line="240" w:lineRule="auto"/>
      </w:pPr>
    </w:p>
    <w:p w14:paraId="72D16DDE" w14:textId="517B965C" w:rsidR="003B536C" w:rsidRPr="00822202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  <w:r w:rsidRPr="00AD4A8F">
        <w:rPr>
          <w:szCs w:val="22"/>
        </w:rPr>
        <w:lastRenderedPageBreak/>
        <w:t>Nicorette Spray</w:t>
      </w:r>
      <w:r w:rsidR="00745360" w:rsidRPr="00822202">
        <w:t xml:space="preserve"> </w:t>
      </w:r>
      <w:r w:rsidRPr="00822202">
        <w:t>môže spôsobiť nežiaduce reakcie podobné tým, ktoré sa spájajú s</w:t>
      </w:r>
      <w:r w:rsidR="009914A5" w:rsidRPr="00822202">
        <w:t> </w:t>
      </w:r>
      <w:r w:rsidR="009914A5" w:rsidRPr="00462C9C">
        <w:rPr>
          <w:szCs w:val="22"/>
        </w:rPr>
        <w:t xml:space="preserve">podávaním </w:t>
      </w:r>
      <w:r w:rsidRPr="00462C9C">
        <w:rPr>
          <w:szCs w:val="22"/>
        </w:rPr>
        <w:t>nikotín</w:t>
      </w:r>
      <w:r w:rsidR="009914A5" w:rsidRPr="00462C9C">
        <w:rPr>
          <w:szCs w:val="22"/>
        </w:rPr>
        <w:t>u</w:t>
      </w:r>
      <w:r w:rsidRPr="00822202">
        <w:t xml:space="preserve"> inými </w:t>
      </w:r>
      <w:r w:rsidR="002B7C24">
        <w:rPr>
          <w:szCs w:val="22"/>
        </w:rPr>
        <w:t>cestami podania</w:t>
      </w:r>
      <w:r w:rsidR="002B7C24" w:rsidRPr="00822202">
        <w:t xml:space="preserve"> </w:t>
      </w:r>
      <w:r w:rsidRPr="00822202">
        <w:t>a tieto sú prevažne závislé od dávky. U</w:t>
      </w:r>
      <w:r w:rsidR="00B152C8" w:rsidRPr="00462C9C">
        <w:rPr>
          <w:szCs w:val="22"/>
        </w:rPr>
        <w:t> </w:t>
      </w:r>
      <w:r w:rsidRPr="00822202">
        <w:t xml:space="preserve">citlivých </w:t>
      </w:r>
      <w:r w:rsidR="00E277F8" w:rsidRPr="00462C9C">
        <w:rPr>
          <w:szCs w:val="22"/>
        </w:rPr>
        <w:t>osôb</w:t>
      </w:r>
      <w:r w:rsidRPr="00822202">
        <w:t xml:space="preserve"> sa môžu </w:t>
      </w:r>
      <w:r w:rsidR="002B7C24">
        <w:rPr>
          <w:szCs w:val="22"/>
        </w:rPr>
        <w:t>objaviť</w:t>
      </w:r>
      <w:r w:rsidRPr="00822202">
        <w:t xml:space="preserve"> alergické reakcie</w:t>
      </w:r>
      <w:r w:rsidR="009A642D" w:rsidRPr="00462C9C">
        <w:rPr>
          <w:szCs w:val="22"/>
        </w:rPr>
        <w:t>,</w:t>
      </w:r>
      <w:r w:rsidRPr="00822202">
        <w:t xml:space="preserve"> ako angioedém, žihľavka alebo anafylaxia.</w:t>
      </w:r>
    </w:p>
    <w:p w14:paraId="6770D59B" w14:textId="77777777" w:rsidR="003B536C" w:rsidRPr="00822202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</w:p>
    <w:p w14:paraId="6EBF942A" w14:textId="2A868E30" w:rsidR="003B536C" w:rsidRPr="00822202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  <w:r w:rsidRPr="00822202">
        <w:t>Lokálne nežiaduce účinky</w:t>
      </w:r>
      <w:r w:rsidR="00313576" w:rsidRPr="00462C9C">
        <w:rPr>
          <w:szCs w:val="22"/>
        </w:rPr>
        <w:t xml:space="preserve"> pri</w:t>
      </w:r>
      <w:r w:rsidR="00E277F8" w:rsidRPr="00462C9C">
        <w:rPr>
          <w:szCs w:val="22"/>
        </w:rPr>
        <w:t xml:space="preserve"> </w:t>
      </w:r>
      <w:r w:rsidRPr="00462C9C">
        <w:rPr>
          <w:szCs w:val="22"/>
        </w:rPr>
        <w:t>podávan</w:t>
      </w:r>
      <w:r w:rsidR="00313576" w:rsidRPr="00462C9C">
        <w:rPr>
          <w:szCs w:val="22"/>
        </w:rPr>
        <w:t>í</w:t>
      </w:r>
      <w:r w:rsidRPr="00822202">
        <w:t xml:space="preserve"> sú podobné tým, ktoré </w:t>
      </w:r>
      <w:r w:rsidR="002B7C24">
        <w:rPr>
          <w:szCs w:val="22"/>
        </w:rPr>
        <w:t>je možné</w:t>
      </w:r>
      <w:r w:rsidRPr="00822202">
        <w:t xml:space="preserve"> pozorovať </w:t>
      </w:r>
      <w:r w:rsidR="001A1069" w:rsidRPr="00462C9C">
        <w:rPr>
          <w:szCs w:val="22"/>
        </w:rPr>
        <w:t xml:space="preserve">pri podávaní </w:t>
      </w:r>
      <w:r w:rsidR="007E1576" w:rsidRPr="00462C9C">
        <w:rPr>
          <w:szCs w:val="22"/>
        </w:rPr>
        <w:t xml:space="preserve">iných </w:t>
      </w:r>
      <w:r w:rsidRPr="00462C9C">
        <w:rPr>
          <w:szCs w:val="22"/>
        </w:rPr>
        <w:t>peroráln</w:t>
      </w:r>
      <w:r w:rsidR="001A1069" w:rsidRPr="00462C9C">
        <w:rPr>
          <w:szCs w:val="22"/>
        </w:rPr>
        <w:t>ych</w:t>
      </w:r>
      <w:r w:rsidR="001A1069" w:rsidRPr="00822202">
        <w:t xml:space="preserve"> </w:t>
      </w:r>
      <w:r w:rsidRPr="00822202">
        <w:t xml:space="preserve">liekových foriem. Počas </w:t>
      </w:r>
      <w:r w:rsidR="00E277F8" w:rsidRPr="00462C9C">
        <w:rPr>
          <w:szCs w:val="22"/>
        </w:rPr>
        <w:t xml:space="preserve">niekoľkých </w:t>
      </w:r>
      <w:r w:rsidRPr="00822202">
        <w:t xml:space="preserve">prvých dní liečby </w:t>
      </w:r>
      <w:r w:rsidR="00E81476" w:rsidRPr="00462C9C">
        <w:rPr>
          <w:szCs w:val="22"/>
        </w:rPr>
        <w:t>sa môže objaviť</w:t>
      </w:r>
      <w:r w:rsidRPr="00822202">
        <w:t xml:space="preserve"> podráždenie úst a hrdla a obzvlášť časté je čkanie. Pri pokračujúcej liečbe je znášanlivosť normálna.</w:t>
      </w:r>
    </w:p>
    <w:p w14:paraId="46A40EEF" w14:textId="77777777" w:rsidR="003B536C" w:rsidRPr="00822202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</w:p>
    <w:p w14:paraId="1EDDD472" w14:textId="7079FEC1" w:rsidR="003B536C" w:rsidRPr="00822202" w:rsidRDefault="003B536C">
      <w:pPr>
        <w:spacing w:line="240" w:lineRule="auto"/>
      </w:pPr>
      <w:r w:rsidRPr="00822202">
        <w:t>Den</w:t>
      </w:r>
      <w:r w:rsidRPr="00F142B5">
        <w:t>n</w:t>
      </w:r>
      <w:r w:rsidR="00BE2E00" w:rsidRPr="00F142B5">
        <w:t>é</w:t>
      </w:r>
      <w:r w:rsidRPr="00822202">
        <w:t xml:space="preserve"> z</w:t>
      </w:r>
      <w:r w:rsidR="0016760F">
        <w:t>hromažďovanie</w:t>
      </w:r>
      <w:r w:rsidRPr="00822202">
        <w:t xml:space="preserve"> údajov od</w:t>
      </w:r>
      <w:r w:rsidR="003A53D1" w:rsidRPr="00462C9C">
        <w:rPr>
          <w:szCs w:val="22"/>
        </w:rPr>
        <w:t xml:space="preserve"> </w:t>
      </w:r>
      <w:r w:rsidR="00D80477" w:rsidRPr="00822202">
        <w:t>skúmaných jedincov</w:t>
      </w:r>
      <w:r w:rsidRPr="00822202">
        <w:t xml:space="preserve"> preukázal, že nástup veľmi často sa </w:t>
      </w:r>
      <w:r w:rsidR="00390DD4" w:rsidRPr="00462C9C">
        <w:rPr>
          <w:szCs w:val="22"/>
        </w:rPr>
        <w:t>vyskytujúc</w:t>
      </w:r>
      <w:r w:rsidR="000E4779">
        <w:rPr>
          <w:szCs w:val="22"/>
        </w:rPr>
        <w:t>e</w:t>
      </w:r>
      <w:r w:rsidRPr="00822202">
        <w:t xml:space="preserve"> nežiaduc</w:t>
      </w:r>
      <w:r w:rsidR="000E4779">
        <w:t>e</w:t>
      </w:r>
      <w:r w:rsidRPr="00822202">
        <w:t xml:space="preserve"> </w:t>
      </w:r>
      <w:r w:rsidR="00390DD4" w:rsidRPr="00462C9C">
        <w:rPr>
          <w:szCs w:val="22"/>
        </w:rPr>
        <w:t>udalost</w:t>
      </w:r>
      <w:r w:rsidR="000E4779">
        <w:rPr>
          <w:szCs w:val="22"/>
        </w:rPr>
        <w:t>i</w:t>
      </w:r>
      <w:r w:rsidRPr="00822202">
        <w:t xml:space="preserve"> </w:t>
      </w:r>
      <w:r w:rsidR="00D80477" w:rsidRPr="00822202">
        <w:t>bol</w:t>
      </w:r>
      <w:r w:rsidR="000E4779">
        <w:t>i</w:t>
      </w:r>
      <w:r w:rsidR="00D80477" w:rsidRPr="00822202">
        <w:t xml:space="preserve"> hlásen</w:t>
      </w:r>
      <w:r w:rsidR="000E4779">
        <w:t>é s nástupom</w:t>
      </w:r>
      <w:r w:rsidRPr="00822202">
        <w:t xml:space="preserve"> počas prvých 2-3 týždňov </w:t>
      </w:r>
      <w:r w:rsidR="00FE7D9B" w:rsidRPr="00462C9C">
        <w:rPr>
          <w:szCs w:val="22"/>
        </w:rPr>
        <w:t>po</w:t>
      </w:r>
      <w:r w:rsidRPr="00462C9C">
        <w:rPr>
          <w:szCs w:val="22"/>
        </w:rPr>
        <w:t>užívania</w:t>
      </w:r>
      <w:r w:rsidRPr="00822202">
        <w:t xml:space="preserve"> orálnej aerodisperzie</w:t>
      </w:r>
      <w:r w:rsidR="00390DD4" w:rsidRPr="00822202">
        <w:t xml:space="preserve">, </w:t>
      </w:r>
      <w:r w:rsidR="00390DD4" w:rsidRPr="00462C9C">
        <w:rPr>
          <w:szCs w:val="22"/>
        </w:rPr>
        <w:t>potom sa výskyt zmiernil</w:t>
      </w:r>
      <w:r w:rsidRPr="00822202">
        <w:t>.</w:t>
      </w:r>
    </w:p>
    <w:p w14:paraId="3F2BE94A" w14:textId="77777777" w:rsidR="003B536C" w:rsidRPr="00822202" w:rsidRDefault="003B536C">
      <w:pPr>
        <w:spacing w:line="240" w:lineRule="auto"/>
      </w:pPr>
    </w:p>
    <w:p w14:paraId="12A1877D" w14:textId="132F2D00" w:rsidR="003B536C" w:rsidRPr="00822202" w:rsidRDefault="003B536C">
      <w:pPr>
        <w:spacing w:line="240" w:lineRule="auto"/>
      </w:pPr>
      <w:r w:rsidRPr="00822202">
        <w:t>Nežiaduce reakcie hlásené v klinických štúdiách s</w:t>
      </w:r>
      <w:r w:rsidR="00395C9A" w:rsidRPr="00462C9C">
        <w:rPr>
          <w:szCs w:val="22"/>
        </w:rPr>
        <w:t> </w:t>
      </w:r>
      <w:r w:rsidR="002B7C24">
        <w:rPr>
          <w:szCs w:val="22"/>
        </w:rPr>
        <w:t>liekmi</w:t>
      </w:r>
      <w:r w:rsidR="00395C9A" w:rsidRPr="00462C9C">
        <w:rPr>
          <w:szCs w:val="22"/>
        </w:rPr>
        <w:t> obsah</w:t>
      </w:r>
      <w:r w:rsidR="002B7C24">
        <w:rPr>
          <w:szCs w:val="22"/>
        </w:rPr>
        <w:t>ujúcimi nikotín</w:t>
      </w:r>
      <w:r w:rsidR="00395C9A" w:rsidRPr="00462C9C">
        <w:rPr>
          <w:szCs w:val="22"/>
        </w:rPr>
        <w:t xml:space="preserve"> na </w:t>
      </w:r>
      <w:r w:rsidRPr="00462C9C">
        <w:rPr>
          <w:szCs w:val="22"/>
        </w:rPr>
        <w:t>oráln</w:t>
      </w:r>
      <w:r w:rsidR="00395C9A" w:rsidRPr="00462C9C">
        <w:rPr>
          <w:szCs w:val="22"/>
        </w:rPr>
        <w:t xml:space="preserve">e použitie </w:t>
      </w:r>
      <w:r w:rsidR="00FA1DE5" w:rsidRPr="00462C9C">
        <w:rPr>
          <w:szCs w:val="22"/>
        </w:rPr>
        <w:t xml:space="preserve">a po </w:t>
      </w:r>
      <w:r w:rsidR="00A66769" w:rsidRPr="00462C9C">
        <w:rPr>
          <w:szCs w:val="22"/>
        </w:rPr>
        <w:t xml:space="preserve">ich </w:t>
      </w:r>
      <w:r w:rsidR="002B7C24">
        <w:rPr>
          <w:szCs w:val="22"/>
        </w:rPr>
        <w:t>uvedení</w:t>
      </w:r>
      <w:r w:rsidR="00FA1DE5" w:rsidRPr="00462C9C">
        <w:rPr>
          <w:szCs w:val="22"/>
        </w:rPr>
        <w:t xml:space="preserve"> na trh sú uvedené nižšie. </w:t>
      </w:r>
      <w:r w:rsidR="00304124" w:rsidRPr="00462C9C">
        <w:rPr>
          <w:szCs w:val="22"/>
        </w:rPr>
        <w:t>Kategórie frekvencie pre nežiaduce reakcie zistené po uv</w:t>
      </w:r>
      <w:r w:rsidR="002B7C24">
        <w:rPr>
          <w:szCs w:val="22"/>
        </w:rPr>
        <w:t>edení</w:t>
      </w:r>
      <w:r w:rsidR="00304124" w:rsidRPr="00462C9C">
        <w:rPr>
          <w:szCs w:val="22"/>
        </w:rPr>
        <w:t xml:space="preserve"> lieku na trh boli odhadnuté z klinických skúšaní.</w:t>
      </w:r>
    </w:p>
    <w:p w14:paraId="59D78473" w14:textId="13DE0848" w:rsidR="00427DFF" w:rsidRPr="00462C9C" w:rsidRDefault="00427DFF">
      <w:pPr>
        <w:spacing w:line="240" w:lineRule="auto"/>
        <w:rPr>
          <w:szCs w:val="22"/>
        </w:rPr>
      </w:pPr>
    </w:p>
    <w:p w14:paraId="3C0118E7" w14:textId="4ADC4F8E" w:rsidR="003B536C" w:rsidRPr="00822202" w:rsidRDefault="003B536C" w:rsidP="002D4303">
      <w:pPr>
        <w:spacing w:line="240" w:lineRule="auto"/>
      </w:pPr>
      <w:r w:rsidRPr="00822202">
        <w:t>Veľmi časté (≥</w:t>
      </w:r>
      <w:r w:rsidR="00304124" w:rsidRPr="00462C9C">
        <w:rPr>
          <w:szCs w:val="22"/>
        </w:rPr>
        <w:t> </w:t>
      </w:r>
      <w:r w:rsidRPr="00822202">
        <w:t>1/10); časté (≥</w:t>
      </w:r>
      <w:r w:rsidR="00304124" w:rsidRPr="00462C9C">
        <w:rPr>
          <w:szCs w:val="22"/>
        </w:rPr>
        <w:t> </w:t>
      </w:r>
      <w:r w:rsidRPr="00822202">
        <w:t>1/100 až &lt;</w:t>
      </w:r>
      <w:r w:rsidR="00304124" w:rsidRPr="00462C9C">
        <w:rPr>
          <w:szCs w:val="22"/>
        </w:rPr>
        <w:t> </w:t>
      </w:r>
      <w:r w:rsidRPr="00822202">
        <w:t>1/10); menej časté (≥</w:t>
      </w:r>
      <w:r w:rsidR="00304124" w:rsidRPr="00462C9C">
        <w:rPr>
          <w:szCs w:val="22"/>
        </w:rPr>
        <w:t> </w:t>
      </w:r>
      <w:r w:rsidRPr="00822202">
        <w:t>1/1</w:t>
      </w:r>
      <w:r w:rsidR="00304124" w:rsidRPr="00462C9C">
        <w:rPr>
          <w:szCs w:val="22"/>
        </w:rPr>
        <w:t> </w:t>
      </w:r>
      <w:r w:rsidRPr="00822202">
        <w:t>000 až &lt;</w:t>
      </w:r>
      <w:r w:rsidR="00304124" w:rsidRPr="00462C9C">
        <w:rPr>
          <w:szCs w:val="22"/>
        </w:rPr>
        <w:t> </w:t>
      </w:r>
      <w:r w:rsidRPr="00822202">
        <w:t>1/100); zriedkavé (≥</w:t>
      </w:r>
      <w:r w:rsidR="00304124" w:rsidRPr="00462C9C">
        <w:rPr>
          <w:szCs w:val="22"/>
        </w:rPr>
        <w:t> </w:t>
      </w:r>
      <w:r w:rsidRPr="00822202">
        <w:t>1/10</w:t>
      </w:r>
      <w:r w:rsidR="00304124" w:rsidRPr="00462C9C">
        <w:rPr>
          <w:szCs w:val="22"/>
        </w:rPr>
        <w:t> </w:t>
      </w:r>
      <w:r w:rsidRPr="00822202">
        <w:t>000 až &lt;</w:t>
      </w:r>
      <w:r w:rsidR="00304124" w:rsidRPr="00462C9C">
        <w:rPr>
          <w:szCs w:val="22"/>
        </w:rPr>
        <w:t> </w:t>
      </w:r>
      <w:r w:rsidRPr="00822202">
        <w:t>1/1</w:t>
      </w:r>
      <w:r w:rsidR="00304124" w:rsidRPr="00462C9C">
        <w:rPr>
          <w:szCs w:val="22"/>
        </w:rPr>
        <w:t> </w:t>
      </w:r>
      <w:r w:rsidRPr="00822202">
        <w:t xml:space="preserve">000); veľmi zriedkavé </w:t>
      </w:r>
      <w:r w:rsidRPr="00462C9C">
        <w:rPr>
          <w:szCs w:val="22"/>
        </w:rPr>
        <w:t>(</w:t>
      </w:r>
      <w:r w:rsidR="00AB3275" w:rsidRPr="00462C9C">
        <w:rPr>
          <w:szCs w:val="22"/>
        </w:rPr>
        <w:t>&lt;</w:t>
      </w:r>
      <w:r w:rsidR="00304124" w:rsidRPr="00462C9C">
        <w:rPr>
          <w:szCs w:val="22"/>
        </w:rPr>
        <w:t> </w:t>
      </w:r>
      <w:r w:rsidRPr="00822202">
        <w:t>1/10</w:t>
      </w:r>
      <w:r w:rsidR="00304124" w:rsidRPr="00462C9C">
        <w:rPr>
          <w:szCs w:val="22"/>
        </w:rPr>
        <w:t> </w:t>
      </w:r>
      <w:r w:rsidRPr="00822202">
        <w:t>000); neznáme (</w:t>
      </w:r>
      <w:r w:rsidR="000E4779">
        <w:t xml:space="preserve">frekvencia sa </w:t>
      </w:r>
      <w:r w:rsidRPr="00822202">
        <w:t>nedá</w:t>
      </w:r>
      <w:r w:rsidR="000E4779">
        <w:t xml:space="preserve"> </w:t>
      </w:r>
      <w:r w:rsidRPr="00822202">
        <w:t>odhadnúť z</w:t>
      </w:r>
      <w:r w:rsidR="00304124" w:rsidRPr="00462C9C">
        <w:rPr>
          <w:szCs w:val="22"/>
        </w:rPr>
        <w:t> </w:t>
      </w:r>
      <w:r w:rsidRPr="00822202">
        <w:t>dostupných údajov).</w:t>
      </w:r>
    </w:p>
    <w:p w14:paraId="112529B1" w14:textId="77777777" w:rsidR="003B536C" w:rsidRPr="00822202" w:rsidRDefault="003B536C" w:rsidP="002D4303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822202" w:rsidRPr="00462C9C" w14:paraId="2AF5EE2D" w14:textId="77777777" w:rsidTr="00D10982">
        <w:tc>
          <w:tcPr>
            <w:tcW w:w="3686" w:type="dxa"/>
          </w:tcPr>
          <w:p w14:paraId="2CCC0DED" w14:textId="00E4E271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462C9C">
              <w:rPr>
                <w:b/>
                <w:szCs w:val="22"/>
              </w:rPr>
              <w:t>Trieda orgánových systémov</w:t>
            </w:r>
          </w:p>
        </w:tc>
        <w:tc>
          <w:tcPr>
            <w:tcW w:w="5812" w:type="dxa"/>
          </w:tcPr>
          <w:p w14:paraId="2B3F0029" w14:textId="67CFB315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462C9C">
              <w:rPr>
                <w:b/>
                <w:szCs w:val="22"/>
              </w:rPr>
              <w:t>Hlásené nežiaduce reakcie</w:t>
            </w:r>
          </w:p>
        </w:tc>
      </w:tr>
      <w:tr w:rsidR="008B1762" w:rsidRPr="00462C9C" w14:paraId="5B5C782F" w14:textId="77777777" w:rsidTr="00D10982">
        <w:tc>
          <w:tcPr>
            <w:tcW w:w="9498" w:type="dxa"/>
            <w:gridSpan w:val="2"/>
          </w:tcPr>
          <w:p w14:paraId="06433532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b/>
                <w:szCs w:val="22"/>
              </w:rPr>
              <w:t>Poruchy imunitného systému</w:t>
            </w:r>
          </w:p>
        </w:tc>
      </w:tr>
      <w:tr w:rsidR="008B1762" w:rsidRPr="00462C9C" w14:paraId="79C6C7CE" w14:textId="77777777" w:rsidTr="00D10982">
        <w:tc>
          <w:tcPr>
            <w:tcW w:w="3686" w:type="dxa"/>
          </w:tcPr>
          <w:p w14:paraId="057B85AF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6EC43F8C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szCs w:val="22"/>
              </w:rPr>
              <w:t>Precitlivenosť</w:t>
            </w:r>
          </w:p>
        </w:tc>
      </w:tr>
      <w:tr w:rsidR="008B1762" w:rsidRPr="00462C9C" w14:paraId="64C2B957" w14:textId="77777777" w:rsidTr="00D10982">
        <w:tc>
          <w:tcPr>
            <w:tcW w:w="3686" w:type="dxa"/>
          </w:tcPr>
          <w:p w14:paraId="59EC240B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532F9DBA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Alergic</w:t>
            </w:r>
            <w:r w:rsidR="008D4792" w:rsidRPr="00462C9C">
              <w:rPr>
                <w:szCs w:val="22"/>
              </w:rPr>
              <w:t>ké reakcie vrátane angioedému a </w:t>
            </w:r>
            <w:r w:rsidRPr="00462C9C">
              <w:rPr>
                <w:szCs w:val="22"/>
              </w:rPr>
              <w:t>anafylaxie</w:t>
            </w:r>
          </w:p>
        </w:tc>
      </w:tr>
      <w:tr w:rsidR="008B1762" w:rsidRPr="00462C9C" w14:paraId="3655A98C" w14:textId="77777777" w:rsidTr="00D10982">
        <w:tc>
          <w:tcPr>
            <w:tcW w:w="9498" w:type="dxa"/>
            <w:gridSpan w:val="2"/>
          </w:tcPr>
          <w:p w14:paraId="1D4D3778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b/>
                <w:szCs w:val="22"/>
              </w:rPr>
              <w:t>Psychi</w:t>
            </w:r>
            <w:r w:rsidR="008D4792" w:rsidRPr="00462C9C">
              <w:rPr>
                <w:b/>
                <w:szCs w:val="22"/>
              </w:rPr>
              <w:t>cké poruchy</w:t>
            </w:r>
          </w:p>
        </w:tc>
      </w:tr>
      <w:tr w:rsidR="008B1762" w:rsidRPr="00462C9C" w14:paraId="40776C88" w14:textId="77777777" w:rsidTr="00D10982">
        <w:tc>
          <w:tcPr>
            <w:tcW w:w="3686" w:type="dxa"/>
          </w:tcPr>
          <w:p w14:paraId="0F56271F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772779C5" w14:textId="77777777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Nezvyčajné sny</w:t>
            </w:r>
          </w:p>
        </w:tc>
      </w:tr>
      <w:tr w:rsidR="00822202" w:rsidRPr="00462C9C" w14:paraId="08CA8D99" w14:textId="77777777" w:rsidTr="00D10982">
        <w:tc>
          <w:tcPr>
            <w:tcW w:w="9498" w:type="dxa"/>
            <w:gridSpan w:val="2"/>
          </w:tcPr>
          <w:p w14:paraId="4801D163" w14:textId="3B302B1C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822202">
              <w:rPr>
                <w:b/>
              </w:rPr>
              <w:t>Poruchy nervového systému</w:t>
            </w:r>
          </w:p>
        </w:tc>
      </w:tr>
      <w:tr w:rsidR="008B1762" w:rsidRPr="00462C9C" w14:paraId="0BC27888" w14:textId="77777777" w:rsidTr="00D10982">
        <w:tc>
          <w:tcPr>
            <w:tcW w:w="3686" w:type="dxa"/>
          </w:tcPr>
          <w:p w14:paraId="586E6CD0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Veľmi časté</w:t>
            </w:r>
          </w:p>
        </w:tc>
        <w:tc>
          <w:tcPr>
            <w:tcW w:w="5812" w:type="dxa"/>
          </w:tcPr>
          <w:p w14:paraId="1F5144A0" w14:textId="77777777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Bolesť hlavy</w:t>
            </w:r>
          </w:p>
        </w:tc>
      </w:tr>
      <w:tr w:rsidR="008B1762" w:rsidRPr="00462C9C" w14:paraId="085F51A8" w14:textId="77777777" w:rsidTr="00D10982">
        <w:tc>
          <w:tcPr>
            <w:tcW w:w="3686" w:type="dxa"/>
          </w:tcPr>
          <w:p w14:paraId="3E96BB0B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37927355" w14:textId="77777777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Porucha chuti, parestézia</w:t>
            </w:r>
          </w:p>
        </w:tc>
      </w:tr>
      <w:tr w:rsidR="008B1762" w:rsidRPr="00462C9C" w14:paraId="7AE561F1" w14:textId="77777777" w:rsidTr="00D10982">
        <w:tc>
          <w:tcPr>
            <w:tcW w:w="9498" w:type="dxa"/>
            <w:gridSpan w:val="2"/>
          </w:tcPr>
          <w:p w14:paraId="4BCC6256" w14:textId="77777777" w:rsidR="008B1762" w:rsidRPr="00462C9C" w:rsidRDefault="009E75B7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b/>
                <w:szCs w:val="22"/>
              </w:rPr>
              <w:t>Poruchy</w:t>
            </w:r>
            <w:r w:rsidR="008D4792" w:rsidRPr="00462C9C">
              <w:rPr>
                <w:b/>
                <w:szCs w:val="22"/>
              </w:rPr>
              <w:t xml:space="preserve"> oka</w:t>
            </w:r>
          </w:p>
        </w:tc>
      </w:tr>
      <w:tr w:rsidR="00822202" w:rsidRPr="00462C9C" w14:paraId="1B2C3743" w14:textId="77777777" w:rsidTr="00D10982">
        <w:tc>
          <w:tcPr>
            <w:tcW w:w="3686" w:type="dxa"/>
          </w:tcPr>
          <w:p w14:paraId="382AA9FE" w14:textId="41F2B4E7" w:rsidR="00822202" w:rsidRPr="00822202" w:rsidRDefault="00822202" w:rsidP="000E4779">
            <w:pPr>
              <w:spacing w:line="240" w:lineRule="auto"/>
            </w:pPr>
            <w:r w:rsidRPr="00462C9C"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6F6BF1E8" w14:textId="0057456E" w:rsidR="00822202" w:rsidRPr="00822202" w:rsidRDefault="00822202">
            <w:pPr>
              <w:spacing w:line="240" w:lineRule="auto"/>
            </w:pPr>
            <w:r w:rsidRPr="00462C9C">
              <w:rPr>
                <w:szCs w:val="22"/>
              </w:rPr>
              <w:t xml:space="preserve">Rozmazané videnie, </w:t>
            </w:r>
            <w:r w:rsidRPr="00822202">
              <w:t>zvýšené slzenie</w:t>
            </w:r>
          </w:p>
        </w:tc>
      </w:tr>
      <w:tr w:rsidR="00822202" w:rsidRPr="00462C9C" w14:paraId="14631B86" w14:textId="77777777" w:rsidTr="00D10982">
        <w:tc>
          <w:tcPr>
            <w:tcW w:w="9498" w:type="dxa"/>
            <w:gridSpan w:val="2"/>
          </w:tcPr>
          <w:p w14:paraId="3E27B54D" w14:textId="745EFA6E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822202">
              <w:rPr>
                <w:b/>
              </w:rPr>
              <w:t>Poruchy srdca a srdcovej činnosti</w:t>
            </w:r>
          </w:p>
        </w:tc>
      </w:tr>
      <w:tr w:rsidR="008B1762" w:rsidRPr="00462C9C" w14:paraId="6001D835" w14:textId="77777777" w:rsidTr="00D10982">
        <w:tc>
          <w:tcPr>
            <w:tcW w:w="3686" w:type="dxa"/>
          </w:tcPr>
          <w:p w14:paraId="16D11AD9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6EFFA24A" w14:textId="654FCD96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Palpitácie, tachykardia</w:t>
            </w:r>
          </w:p>
        </w:tc>
      </w:tr>
      <w:tr w:rsidR="00F142B5" w:rsidRPr="00462C9C" w14:paraId="14299CF5" w14:textId="77777777" w:rsidTr="00D10982">
        <w:tc>
          <w:tcPr>
            <w:tcW w:w="3686" w:type="dxa"/>
          </w:tcPr>
          <w:p w14:paraId="46B96690" w14:textId="16D6903D" w:rsidR="00F142B5" w:rsidRPr="00462C9C" w:rsidRDefault="00F142B5" w:rsidP="000E477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51A07808" w14:textId="249861F1" w:rsidR="00F142B5" w:rsidRPr="00462C9C" w:rsidRDefault="00F142B5" w:rsidP="000E477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462C9C">
              <w:rPr>
                <w:szCs w:val="22"/>
              </w:rPr>
              <w:t>triálna fibrilácia</w:t>
            </w:r>
          </w:p>
        </w:tc>
      </w:tr>
      <w:tr w:rsidR="00822202" w:rsidRPr="00462C9C" w14:paraId="49FB1637" w14:textId="77777777" w:rsidTr="00D10982">
        <w:tc>
          <w:tcPr>
            <w:tcW w:w="9498" w:type="dxa"/>
            <w:gridSpan w:val="2"/>
          </w:tcPr>
          <w:p w14:paraId="444FF1C6" w14:textId="585B32BF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822202">
              <w:rPr>
                <w:b/>
              </w:rPr>
              <w:t>Poruchy ciev</w:t>
            </w:r>
          </w:p>
        </w:tc>
      </w:tr>
      <w:tr w:rsidR="008B1762" w:rsidRPr="00462C9C" w14:paraId="268A72AD" w14:textId="77777777" w:rsidTr="00D10982">
        <w:tc>
          <w:tcPr>
            <w:tcW w:w="3686" w:type="dxa"/>
          </w:tcPr>
          <w:p w14:paraId="0016ECEA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0A8B8C1A" w14:textId="77777777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 xml:space="preserve">Návaly tepla, </w:t>
            </w:r>
            <w:r w:rsidR="008B1762" w:rsidRPr="00462C9C">
              <w:rPr>
                <w:szCs w:val="22"/>
              </w:rPr>
              <w:t>hyperten</w:t>
            </w:r>
            <w:r w:rsidRPr="00462C9C">
              <w:rPr>
                <w:szCs w:val="22"/>
              </w:rPr>
              <w:t>zia</w:t>
            </w:r>
          </w:p>
        </w:tc>
      </w:tr>
      <w:tr w:rsidR="008B1762" w:rsidRPr="00462C9C" w14:paraId="3EBC0DDD" w14:textId="77777777" w:rsidTr="00D10982">
        <w:tc>
          <w:tcPr>
            <w:tcW w:w="9498" w:type="dxa"/>
            <w:gridSpan w:val="2"/>
          </w:tcPr>
          <w:p w14:paraId="285E24F2" w14:textId="77777777" w:rsidR="008B1762" w:rsidRPr="00462C9C" w:rsidRDefault="008D479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b/>
                <w:szCs w:val="22"/>
              </w:rPr>
              <w:t>Poruchy dýchacej sústavy, hrudníka a mediastína</w:t>
            </w:r>
          </w:p>
        </w:tc>
      </w:tr>
      <w:tr w:rsidR="008B1762" w:rsidRPr="00462C9C" w14:paraId="7901EB3E" w14:textId="77777777" w:rsidTr="00D10982">
        <w:tc>
          <w:tcPr>
            <w:tcW w:w="3686" w:type="dxa"/>
          </w:tcPr>
          <w:p w14:paraId="4F6CA8BB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Veľmi časté</w:t>
            </w:r>
          </w:p>
        </w:tc>
        <w:tc>
          <w:tcPr>
            <w:tcW w:w="5812" w:type="dxa"/>
          </w:tcPr>
          <w:p w14:paraId="1691F8C9" w14:textId="77777777" w:rsidR="008B1762" w:rsidRPr="00462C9C" w:rsidRDefault="008D479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Čkanie, podráždenie hrdla</w:t>
            </w:r>
          </w:p>
        </w:tc>
      </w:tr>
      <w:tr w:rsidR="00822202" w:rsidRPr="00462C9C" w14:paraId="71C3F5D4" w14:textId="77777777" w:rsidTr="00D10982">
        <w:tc>
          <w:tcPr>
            <w:tcW w:w="3686" w:type="dxa"/>
          </w:tcPr>
          <w:p w14:paraId="626F0910" w14:textId="608964EE" w:rsidR="00822202" w:rsidRPr="00822202" w:rsidRDefault="00822202">
            <w:pPr>
              <w:spacing w:line="240" w:lineRule="auto"/>
            </w:pPr>
            <w:r w:rsidRPr="00462C9C">
              <w:rPr>
                <w:szCs w:val="22"/>
              </w:rPr>
              <w:t>Menej</w:t>
            </w:r>
            <w:r w:rsidRPr="00822202">
              <w:t xml:space="preserve"> časté</w:t>
            </w:r>
          </w:p>
        </w:tc>
        <w:tc>
          <w:tcPr>
            <w:tcW w:w="5812" w:type="dxa"/>
          </w:tcPr>
          <w:p w14:paraId="782D0273" w14:textId="0550E58A" w:rsidR="00822202" w:rsidRPr="00822202" w:rsidRDefault="00822202">
            <w:pPr>
              <w:spacing w:line="240" w:lineRule="auto"/>
            </w:pPr>
            <w:r w:rsidRPr="00462C9C">
              <w:rPr>
                <w:szCs w:val="22"/>
              </w:rPr>
              <w:t>Bronchospazmus</w:t>
            </w:r>
            <w:r w:rsidRPr="00822202">
              <w:t>, výtok z</w:t>
            </w:r>
            <w:r w:rsidRPr="00462C9C">
              <w:rPr>
                <w:szCs w:val="22"/>
              </w:rPr>
              <w:t> </w:t>
            </w:r>
            <w:r w:rsidRPr="00822202">
              <w:t xml:space="preserve">nosa, </w:t>
            </w:r>
            <w:r w:rsidRPr="00462C9C">
              <w:rPr>
                <w:szCs w:val="22"/>
              </w:rPr>
              <w:t xml:space="preserve">dysfónia, dyspnoe, </w:t>
            </w:r>
            <w:r w:rsidRPr="00822202">
              <w:t>upchatie nosa</w:t>
            </w:r>
            <w:r w:rsidRPr="00462C9C">
              <w:rPr>
                <w:szCs w:val="22"/>
              </w:rPr>
              <w:t>, orofaryngeálna bolesť, kýchanie, znížená priechodnosť hrdla</w:t>
            </w:r>
          </w:p>
        </w:tc>
      </w:tr>
      <w:tr w:rsidR="008B1762" w:rsidRPr="00462C9C" w14:paraId="41A7F925" w14:textId="77777777" w:rsidTr="00D10982">
        <w:tc>
          <w:tcPr>
            <w:tcW w:w="9498" w:type="dxa"/>
            <w:gridSpan w:val="2"/>
          </w:tcPr>
          <w:p w14:paraId="69E64312" w14:textId="77777777" w:rsidR="008B1762" w:rsidRPr="00462C9C" w:rsidRDefault="0036007B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b/>
                <w:bCs/>
                <w:szCs w:val="22"/>
              </w:rPr>
              <w:t>Poruchy gastrointestinálneho traktu</w:t>
            </w:r>
          </w:p>
        </w:tc>
      </w:tr>
      <w:tr w:rsidR="008B1762" w:rsidRPr="00462C9C" w14:paraId="04014275" w14:textId="77777777" w:rsidTr="00D10982">
        <w:tc>
          <w:tcPr>
            <w:tcW w:w="3686" w:type="dxa"/>
          </w:tcPr>
          <w:p w14:paraId="640DDC4D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Veľmi časté</w:t>
            </w:r>
          </w:p>
        </w:tc>
        <w:tc>
          <w:tcPr>
            <w:tcW w:w="5812" w:type="dxa"/>
          </w:tcPr>
          <w:p w14:paraId="02C96A57" w14:textId="77777777" w:rsidR="008B1762" w:rsidRPr="00462C9C" w:rsidRDefault="0036007B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Nauz</w:t>
            </w:r>
            <w:r w:rsidR="008B1762" w:rsidRPr="00462C9C">
              <w:rPr>
                <w:szCs w:val="22"/>
              </w:rPr>
              <w:t>ea</w:t>
            </w:r>
          </w:p>
        </w:tc>
      </w:tr>
      <w:tr w:rsidR="00822202" w:rsidRPr="00462C9C" w14:paraId="2EE2823A" w14:textId="77777777" w:rsidTr="00D10982">
        <w:tc>
          <w:tcPr>
            <w:tcW w:w="3686" w:type="dxa"/>
          </w:tcPr>
          <w:p w14:paraId="77267B3C" w14:textId="0B82A57E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462C9C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0F86511D" w14:textId="7C8601AD" w:rsidR="00822202" w:rsidRPr="00822202" w:rsidRDefault="00822202">
            <w:pPr>
              <w:spacing w:line="240" w:lineRule="auto"/>
              <w:rPr>
                <w:b/>
              </w:rPr>
            </w:pPr>
            <w:r w:rsidRPr="00462C9C">
              <w:rPr>
                <w:szCs w:val="22"/>
              </w:rPr>
              <w:t>Bolesť brucha, sucho v ústach, hnačka</w:t>
            </w:r>
            <w:r w:rsidRPr="00822202">
              <w:t xml:space="preserve">, dyspepsia, flatulencia, </w:t>
            </w:r>
            <w:r w:rsidRPr="00462C9C">
              <w:rPr>
                <w:szCs w:val="22"/>
              </w:rPr>
              <w:t xml:space="preserve">nadmerná sekrécia slín, stomatitída, vracanie </w:t>
            </w:r>
          </w:p>
        </w:tc>
      </w:tr>
      <w:tr w:rsidR="008B1762" w:rsidRPr="00462C9C" w14:paraId="58967567" w14:textId="77777777" w:rsidTr="00D10982">
        <w:tc>
          <w:tcPr>
            <w:tcW w:w="3686" w:type="dxa"/>
          </w:tcPr>
          <w:p w14:paraId="25C738B2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Menej časté</w:t>
            </w:r>
          </w:p>
        </w:tc>
        <w:tc>
          <w:tcPr>
            <w:tcW w:w="5812" w:type="dxa"/>
          </w:tcPr>
          <w:p w14:paraId="66D6C6D3" w14:textId="77777777" w:rsidR="008B1762" w:rsidRPr="00462C9C" w:rsidDel="00DB565E" w:rsidRDefault="0036007B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Grganie</w:t>
            </w:r>
            <w:r w:rsidR="008B1762" w:rsidRPr="00462C9C">
              <w:rPr>
                <w:szCs w:val="22"/>
              </w:rPr>
              <w:t>,</w:t>
            </w:r>
            <w:r w:rsidR="00390DD4" w:rsidRPr="00462C9C">
              <w:rPr>
                <w:szCs w:val="22"/>
              </w:rPr>
              <w:t xml:space="preserve"> </w:t>
            </w:r>
            <w:r w:rsidRPr="00462C9C">
              <w:rPr>
                <w:szCs w:val="22"/>
              </w:rPr>
              <w:t>krvácanie z ďasien,</w:t>
            </w:r>
            <w:r w:rsidR="008B1762" w:rsidRPr="00462C9C">
              <w:rPr>
                <w:szCs w:val="22"/>
              </w:rPr>
              <w:t xml:space="preserve"> </w:t>
            </w:r>
            <w:r w:rsidRPr="00462C9C">
              <w:rPr>
                <w:szCs w:val="22"/>
              </w:rPr>
              <w:t>glositída</w:t>
            </w:r>
            <w:r w:rsidR="008B1762" w:rsidRPr="00462C9C">
              <w:rPr>
                <w:szCs w:val="22"/>
              </w:rPr>
              <w:t xml:space="preserve">, </w:t>
            </w:r>
            <w:r w:rsidRPr="00462C9C">
              <w:rPr>
                <w:szCs w:val="22"/>
              </w:rPr>
              <w:t xml:space="preserve">pľuzgiere na ústnej sliznici a odlupovanie, </w:t>
            </w:r>
            <w:r w:rsidR="00454724" w:rsidRPr="00462C9C">
              <w:rPr>
                <w:szCs w:val="22"/>
              </w:rPr>
              <w:t>orálna parestézia</w:t>
            </w:r>
          </w:p>
        </w:tc>
      </w:tr>
      <w:tr w:rsidR="008B1762" w:rsidRPr="00462C9C" w14:paraId="035C046A" w14:textId="77777777" w:rsidTr="00D10982">
        <w:tc>
          <w:tcPr>
            <w:tcW w:w="3686" w:type="dxa"/>
          </w:tcPr>
          <w:p w14:paraId="1F22C7B6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Zriedkavé</w:t>
            </w:r>
          </w:p>
        </w:tc>
        <w:tc>
          <w:tcPr>
            <w:tcW w:w="5812" w:type="dxa"/>
          </w:tcPr>
          <w:p w14:paraId="14545C0C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Dys</w:t>
            </w:r>
            <w:r w:rsidR="00454724" w:rsidRPr="00462C9C">
              <w:rPr>
                <w:szCs w:val="22"/>
              </w:rPr>
              <w:t>fágia</w:t>
            </w:r>
            <w:r w:rsidRPr="00462C9C">
              <w:rPr>
                <w:szCs w:val="22"/>
              </w:rPr>
              <w:t xml:space="preserve">, </w:t>
            </w:r>
            <w:r w:rsidR="00454724" w:rsidRPr="00462C9C">
              <w:rPr>
                <w:szCs w:val="22"/>
              </w:rPr>
              <w:t>orálna hypoestézia</w:t>
            </w:r>
            <w:r w:rsidRPr="00462C9C">
              <w:rPr>
                <w:szCs w:val="22"/>
              </w:rPr>
              <w:t xml:space="preserve">, </w:t>
            </w:r>
            <w:r w:rsidR="00454724" w:rsidRPr="00462C9C">
              <w:rPr>
                <w:szCs w:val="22"/>
              </w:rPr>
              <w:t>napínanie na vracanie</w:t>
            </w:r>
          </w:p>
        </w:tc>
      </w:tr>
      <w:tr w:rsidR="008B1762" w:rsidRPr="00462C9C" w14:paraId="5A60C95C" w14:textId="77777777" w:rsidTr="00D10982">
        <w:tc>
          <w:tcPr>
            <w:tcW w:w="3686" w:type="dxa"/>
          </w:tcPr>
          <w:p w14:paraId="7C2217FE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Neznáme</w:t>
            </w:r>
          </w:p>
        </w:tc>
        <w:tc>
          <w:tcPr>
            <w:tcW w:w="5812" w:type="dxa"/>
          </w:tcPr>
          <w:p w14:paraId="42FF6209" w14:textId="77777777" w:rsidR="008B1762" w:rsidRPr="00462C9C" w:rsidRDefault="00454724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Sucho v ústach</w:t>
            </w:r>
            <w:r w:rsidR="008B1762" w:rsidRPr="00462C9C">
              <w:rPr>
                <w:szCs w:val="22"/>
              </w:rPr>
              <w:t xml:space="preserve">, </w:t>
            </w:r>
            <w:r w:rsidR="00CC7A3B" w:rsidRPr="00462C9C">
              <w:rPr>
                <w:szCs w:val="22"/>
              </w:rPr>
              <w:t>gastrointestinálne ťažkosti,</w:t>
            </w:r>
            <w:r w:rsidR="008B1762" w:rsidRPr="00462C9C">
              <w:rPr>
                <w:szCs w:val="22"/>
              </w:rPr>
              <w:t xml:space="preserve"> </w:t>
            </w:r>
            <w:r w:rsidRPr="00462C9C">
              <w:rPr>
                <w:szCs w:val="22"/>
              </w:rPr>
              <w:t>bolesť pier</w:t>
            </w:r>
          </w:p>
        </w:tc>
      </w:tr>
      <w:tr w:rsidR="00822202" w:rsidRPr="00462C9C" w14:paraId="28A4E923" w14:textId="77777777" w:rsidTr="00D10982">
        <w:tc>
          <w:tcPr>
            <w:tcW w:w="9498" w:type="dxa"/>
            <w:gridSpan w:val="2"/>
          </w:tcPr>
          <w:p w14:paraId="7B2DD72E" w14:textId="6E25D15A" w:rsidR="00822202" w:rsidRPr="00822202" w:rsidRDefault="00822202" w:rsidP="000E4779">
            <w:pPr>
              <w:spacing w:line="240" w:lineRule="auto"/>
              <w:rPr>
                <w:b/>
              </w:rPr>
            </w:pPr>
            <w:r w:rsidRPr="00822202">
              <w:rPr>
                <w:b/>
              </w:rPr>
              <w:t>Poruchy kože a</w:t>
            </w:r>
            <w:r w:rsidRPr="00462C9C">
              <w:rPr>
                <w:b/>
                <w:szCs w:val="22"/>
              </w:rPr>
              <w:t> </w:t>
            </w:r>
            <w:r w:rsidRPr="00822202">
              <w:rPr>
                <w:b/>
              </w:rPr>
              <w:t>podkožného tkaniva</w:t>
            </w:r>
          </w:p>
        </w:tc>
      </w:tr>
      <w:tr w:rsidR="008B1762" w:rsidRPr="00462C9C" w14:paraId="00A956AF" w14:textId="77777777" w:rsidTr="00D10982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37B7302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Menej časté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61F7F61B" w14:textId="77777777" w:rsidR="008B1762" w:rsidRPr="00462C9C" w:rsidRDefault="00454724" w:rsidP="000E477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Hyperhidróza</w:t>
            </w:r>
            <w:r w:rsidR="008B1762" w:rsidRPr="00462C9C">
              <w:rPr>
                <w:szCs w:val="22"/>
              </w:rPr>
              <w:t xml:space="preserve">, pruritus, </w:t>
            </w:r>
            <w:r w:rsidRPr="00462C9C">
              <w:rPr>
                <w:szCs w:val="22"/>
              </w:rPr>
              <w:t>vyrážka, urtikária</w:t>
            </w:r>
          </w:p>
        </w:tc>
      </w:tr>
      <w:tr w:rsidR="008B1762" w:rsidRPr="00462C9C" w14:paraId="65DEDCF5" w14:textId="77777777" w:rsidTr="00D10982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7B6F2820" w14:textId="77777777" w:rsidR="008B1762" w:rsidRPr="00462C9C" w:rsidRDefault="008B1762" w:rsidP="000E4779">
            <w:pPr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Nezná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72634870" w14:textId="77777777" w:rsidR="008B1762" w:rsidRPr="00462C9C" w:rsidRDefault="00454724" w:rsidP="000E477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Erytém</w:t>
            </w:r>
          </w:p>
        </w:tc>
      </w:tr>
      <w:tr w:rsidR="00822202" w:rsidRPr="00462C9C" w14:paraId="7C52F8C8" w14:textId="77777777" w:rsidTr="00D10982">
        <w:tc>
          <w:tcPr>
            <w:tcW w:w="9498" w:type="dxa"/>
            <w:gridSpan w:val="2"/>
          </w:tcPr>
          <w:p w14:paraId="7BF4E06F" w14:textId="78DE46B1" w:rsidR="00822202" w:rsidRPr="00822202" w:rsidRDefault="00822202">
            <w:pPr>
              <w:spacing w:line="240" w:lineRule="auto"/>
              <w:rPr>
                <w:b/>
              </w:rPr>
            </w:pPr>
            <w:r w:rsidRPr="00462C9C">
              <w:rPr>
                <w:b/>
                <w:szCs w:val="22"/>
              </w:rPr>
              <w:t>Celkové poruchy a </w:t>
            </w:r>
            <w:r w:rsidRPr="00822202">
              <w:rPr>
                <w:b/>
              </w:rPr>
              <w:t xml:space="preserve">reakcie </w:t>
            </w:r>
            <w:r w:rsidRPr="00462C9C">
              <w:rPr>
                <w:b/>
                <w:szCs w:val="22"/>
              </w:rPr>
              <w:t>v mieste podania:</w:t>
            </w:r>
          </w:p>
        </w:tc>
      </w:tr>
      <w:tr w:rsidR="008B1762" w:rsidRPr="00462C9C" w14:paraId="50FFD157" w14:textId="77777777" w:rsidTr="00D10982">
        <w:tc>
          <w:tcPr>
            <w:tcW w:w="3686" w:type="dxa"/>
          </w:tcPr>
          <w:p w14:paraId="3CA12402" w14:textId="77777777" w:rsidR="008B1762" w:rsidRPr="00462C9C" w:rsidRDefault="008B1762" w:rsidP="000E4779">
            <w:pPr>
              <w:spacing w:line="240" w:lineRule="auto"/>
              <w:rPr>
                <w:b/>
                <w:szCs w:val="22"/>
              </w:rPr>
            </w:pPr>
            <w:r w:rsidRPr="00462C9C">
              <w:rPr>
                <w:szCs w:val="22"/>
              </w:rPr>
              <w:t>Časté</w:t>
            </w:r>
          </w:p>
        </w:tc>
        <w:tc>
          <w:tcPr>
            <w:tcW w:w="5812" w:type="dxa"/>
          </w:tcPr>
          <w:p w14:paraId="0CEF3CE5" w14:textId="77777777" w:rsidR="008B1762" w:rsidRPr="00462C9C" w:rsidRDefault="002E0FBF" w:rsidP="000E477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62C9C">
              <w:rPr>
                <w:szCs w:val="22"/>
              </w:rPr>
              <w:t>Pocit pálenia, únava</w:t>
            </w:r>
          </w:p>
        </w:tc>
      </w:tr>
      <w:tr w:rsidR="00822202" w:rsidRPr="00462C9C" w14:paraId="4BA32128" w14:textId="77777777" w:rsidTr="00D10982">
        <w:trPr>
          <w:trHeight w:val="412"/>
        </w:trPr>
        <w:tc>
          <w:tcPr>
            <w:tcW w:w="3686" w:type="dxa"/>
            <w:tcBorders>
              <w:bottom w:val="single" w:sz="4" w:space="0" w:color="auto"/>
            </w:tcBorders>
          </w:tcPr>
          <w:p w14:paraId="1D66FA7C" w14:textId="2CF60AE1" w:rsidR="00822202" w:rsidRPr="00822202" w:rsidRDefault="00822202">
            <w:pPr>
              <w:spacing w:line="240" w:lineRule="auto"/>
            </w:pPr>
            <w:r w:rsidRPr="00462C9C">
              <w:rPr>
                <w:szCs w:val="22"/>
              </w:rPr>
              <w:t>Menej</w:t>
            </w:r>
            <w:r w:rsidRPr="00822202">
              <w:t xml:space="preserve"> časté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0D3E273" w14:textId="1D3FBF7A" w:rsidR="00822202" w:rsidRPr="00822202" w:rsidRDefault="00822202">
            <w:pPr>
              <w:autoSpaceDE w:val="0"/>
              <w:autoSpaceDN w:val="0"/>
              <w:adjustRightInd w:val="0"/>
              <w:spacing w:line="240" w:lineRule="auto"/>
            </w:pPr>
            <w:r w:rsidRPr="00462C9C">
              <w:rPr>
                <w:szCs w:val="22"/>
              </w:rPr>
              <w:t>Asténia</w:t>
            </w:r>
            <w:r w:rsidRPr="00822202">
              <w:t xml:space="preserve">, bolesť a dyskomfort </w:t>
            </w:r>
            <w:r w:rsidRPr="00462C9C">
              <w:rPr>
                <w:szCs w:val="22"/>
              </w:rPr>
              <w:t>na hrudi, nevoľnosť</w:t>
            </w:r>
          </w:p>
        </w:tc>
      </w:tr>
    </w:tbl>
    <w:p w14:paraId="5CAA1520" w14:textId="77777777" w:rsidR="002E0FBF" w:rsidRPr="00462C9C" w:rsidRDefault="002E0FBF" w:rsidP="000E4779">
      <w:pPr>
        <w:spacing w:line="240" w:lineRule="auto"/>
        <w:rPr>
          <w:szCs w:val="22"/>
        </w:rPr>
      </w:pPr>
    </w:p>
    <w:p w14:paraId="03F94D96" w14:textId="77777777" w:rsidR="002E0FBF" w:rsidRPr="00462C9C" w:rsidRDefault="002E0FBF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62C9C">
        <w:rPr>
          <w:szCs w:val="22"/>
          <w:u w:val="single"/>
        </w:rPr>
        <w:lastRenderedPageBreak/>
        <w:t>Hlásenie podozrení na nežiaduce reakcie</w:t>
      </w:r>
    </w:p>
    <w:p w14:paraId="0E22289F" w14:textId="77777777" w:rsidR="002E0FBF" w:rsidRPr="00462C9C" w:rsidRDefault="002E0FBF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szCs w:val="22"/>
        </w:rPr>
      </w:pPr>
      <w:r w:rsidRPr="00462C9C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0E1C30" w:rsidRPr="00462C9C">
        <w:rPr>
          <w:szCs w:val="22"/>
        </w:rPr>
        <w:t>na</w:t>
      </w:r>
      <w:r w:rsidRPr="00462C9C">
        <w:rPr>
          <w:szCs w:val="22"/>
        </w:rPr>
        <w:t xml:space="preserve"> </w:t>
      </w:r>
      <w:r w:rsidRPr="00A124AF">
        <w:rPr>
          <w:szCs w:val="22"/>
          <w:highlight w:val="lightGray"/>
        </w:rPr>
        <w:t>národné</w:t>
      </w:r>
      <w:r w:rsidR="000E1C30" w:rsidRPr="00A124AF">
        <w:rPr>
          <w:szCs w:val="22"/>
          <w:highlight w:val="lightGray"/>
        </w:rPr>
        <w:t xml:space="preserve"> centrum hlásenia uvedené</w:t>
      </w:r>
      <w:r w:rsidRPr="00A124AF">
        <w:rPr>
          <w:szCs w:val="22"/>
          <w:highlight w:val="lightGray"/>
        </w:rPr>
        <w:t xml:space="preserve"> v </w:t>
      </w:r>
      <w:hyperlink r:id="rId11" w:history="1">
        <w:r w:rsidRPr="00A124AF">
          <w:rPr>
            <w:rStyle w:val="Hypertextovprepojenie"/>
            <w:szCs w:val="22"/>
            <w:highlight w:val="lightGray"/>
          </w:rPr>
          <w:t>Prílohe V</w:t>
        </w:r>
      </w:hyperlink>
      <w:r w:rsidRPr="00462C9C">
        <w:rPr>
          <w:szCs w:val="22"/>
        </w:rPr>
        <w:t>.</w:t>
      </w:r>
    </w:p>
    <w:p w14:paraId="4F7D06EB" w14:textId="77777777" w:rsidR="002E0FBF" w:rsidRPr="00822202" w:rsidRDefault="002E0FBF">
      <w:pPr>
        <w:spacing w:line="240" w:lineRule="auto"/>
      </w:pPr>
    </w:p>
    <w:p w14:paraId="0A7F5731" w14:textId="77777777" w:rsidR="003B536C" w:rsidRPr="00822202" w:rsidRDefault="003B536C">
      <w:pPr>
        <w:keepNext/>
        <w:spacing w:line="240" w:lineRule="auto"/>
      </w:pPr>
      <w:r w:rsidRPr="00822202">
        <w:rPr>
          <w:b/>
        </w:rPr>
        <w:t>4.9</w:t>
      </w:r>
      <w:r w:rsidRPr="00822202">
        <w:rPr>
          <w:b/>
        </w:rPr>
        <w:tab/>
        <w:t>Predávkovanie</w:t>
      </w:r>
    </w:p>
    <w:p w14:paraId="5240A2E7" w14:textId="77777777" w:rsidR="003B536C" w:rsidRPr="00822202" w:rsidRDefault="003B536C">
      <w:pPr>
        <w:keepNext/>
        <w:spacing w:line="240" w:lineRule="auto"/>
      </w:pPr>
    </w:p>
    <w:p w14:paraId="14B6694A" w14:textId="16DE285D" w:rsidR="003B536C" w:rsidRPr="00822202" w:rsidRDefault="003B536C">
      <w:pPr>
        <w:spacing w:line="240" w:lineRule="auto"/>
      </w:pPr>
      <w:r w:rsidRPr="00822202">
        <w:t xml:space="preserve">Keď sa používa podľa </w:t>
      </w:r>
      <w:r w:rsidR="003D3A91" w:rsidRPr="00462C9C">
        <w:rPr>
          <w:szCs w:val="22"/>
        </w:rPr>
        <w:t>pokynov</w:t>
      </w:r>
      <w:r w:rsidRPr="00462C9C">
        <w:rPr>
          <w:szCs w:val="22"/>
        </w:rPr>
        <w:t>,</w:t>
      </w:r>
      <w:r w:rsidRPr="00822202">
        <w:t xml:space="preserve"> príznaky predávkovania nikotínom </w:t>
      </w:r>
      <w:r w:rsidR="003D3A91" w:rsidRPr="00462C9C">
        <w:rPr>
          <w:szCs w:val="22"/>
        </w:rPr>
        <w:t xml:space="preserve">sa môžu </w:t>
      </w:r>
      <w:r w:rsidRPr="00822202">
        <w:t xml:space="preserve">objaviť u pacientov s nízkym príjmom nikotínu pred liečbou, alebo ak </w:t>
      </w:r>
      <w:r w:rsidRPr="00462C9C">
        <w:rPr>
          <w:szCs w:val="22"/>
        </w:rPr>
        <w:t>s</w:t>
      </w:r>
      <w:r w:rsidR="009D3A7F" w:rsidRPr="00462C9C">
        <w:rPr>
          <w:szCs w:val="22"/>
        </w:rPr>
        <w:t xml:space="preserve">a </w:t>
      </w:r>
      <w:r w:rsidR="00E6759F" w:rsidRPr="00462C9C">
        <w:rPr>
          <w:szCs w:val="22"/>
        </w:rPr>
        <w:t>súbežne</w:t>
      </w:r>
      <w:r w:rsidRPr="00462C9C">
        <w:rPr>
          <w:szCs w:val="22"/>
        </w:rPr>
        <w:t xml:space="preserve"> </w:t>
      </w:r>
      <w:r w:rsidR="009D3A7F" w:rsidRPr="00462C9C">
        <w:rPr>
          <w:szCs w:val="22"/>
        </w:rPr>
        <w:t>po</w:t>
      </w:r>
      <w:r w:rsidRPr="00462C9C">
        <w:rPr>
          <w:szCs w:val="22"/>
        </w:rPr>
        <w:t>užíva</w:t>
      </w:r>
      <w:r w:rsidR="009D3A7F" w:rsidRPr="00462C9C">
        <w:rPr>
          <w:szCs w:val="22"/>
        </w:rPr>
        <w:t>jú</w:t>
      </w:r>
      <w:r w:rsidRPr="00822202">
        <w:t xml:space="preserve"> iné zdroje nikotínu.</w:t>
      </w:r>
    </w:p>
    <w:p w14:paraId="34F1E88B" w14:textId="77777777" w:rsidR="003B536C" w:rsidRPr="00822202" w:rsidRDefault="003B536C">
      <w:pPr>
        <w:spacing w:line="240" w:lineRule="auto"/>
      </w:pPr>
    </w:p>
    <w:p w14:paraId="3F72D9DD" w14:textId="3B7B4BDE" w:rsidR="003B536C" w:rsidRPr="00822202" w:rsidRDefault="003B536C">
      <w:pPr>
        <w:spacing w:line="240" w:lineRule="auto"/>
      </w:pPr>
      <w:r w:rsidRPr="00822202">
        <w:t xml:space="preserve">Príznaky </w:t>
      </w:r>
      <w:r w:rsidRPr="00462C9C">
        <w:rPr>
          <w:szCs w:val="22"/>
        </w:rPr>
        <w:t>predávkovani</w:t>
      </w:r>
      <w:r w:rsidR="000D3508" w:rsidRPr="00462C9C">
        <w:rPr>
          <w:szCs w:val="22"/>
        </w:rPr>
        <w:t>a</w:t>
      </w:r>
      <w:r w:rsidRPr="00822202">
        <w:t xml:space="preserve"> nikotínom sú </w:t>
      </w:r>
      <w:r w:rsidR="00456647" w:rsidRPr="00822202">
        <w:t>také, ako pri</w:t>
      </w:r>
      <w:r w:rsidR="00484B5E" w:rsidRPr="00822202">
        <w:t xml:space="preserve"> akútnej otrav</w:t>
      </w:r>
      <w:r w:rsidR="00456647" w:rsidRPr="00822202">
        <w:t>e</w:t>
      </w:r>
      <w:r w:rsidR="00484B5E" w:rsidRPr="00822202">
        <w:t xml:space="preserve"> </w:t>
      </w:r>
      <w:r w:rsidRPr="00822202">
        <w:t>nikotínom a</w:t>
      </w:r>
      <w:r w:rsidR="000D3508" w:rsidRPr="00462C9C">
        <w:rPr>
          <w:szCs w:val="22"/>
        </w:rPr>
        <w:t> </w:t>
      </w:r>
      <w:r w:rsidRPr="00822202">
        <w:t xml:space="preserve">zahŕňajú nauzeu, vracanie, zvýšené </w:t>
      </w:r>
      <w:r w:rsidR="00505BBE" w:rsidRPr="00462C9C">
        <w:rPr>
          <w:szCs w:val="22"/>
        </w:rPr>
        <w:t>vylučovanie slín</w:t>
      </w:r>
      <w:r w:rsidRPr="00822202">
        <w:t xml:space="preserve">, bolesť brucha, hnačku, potenie, bolesť hlavy, závrat, poruchu sluchu a výraznú slabosť. Pri vysokých dávkach môže po týchto príznakoch nasledovať hypotenzia, slabý a nepravidelný pulz, dýchacie ťažkosti, </w:t>
      </w:r>
      <w:r w:rsidRPr="00462C9C">
        <w:rPr>
          <w:szCs w:val="22"/>
        </w:rPr>
        <w:t>p</w:t>
      </w:r>
      <w:r w:rsidR="000D3508" w:rsidRPr="00462C9C">
        <w:rPr>
          <w:szCs w:val="22"/>
        </w:rPr>
        <w:t>rostrácia</w:t>
      </w:r>
      <w:r w:rsidRPr="00462C9C">
        <w:rPr>
          <w:szCs w:val="22"/>
        </w:rPr>
        <w:t>,</w:t>
      </w:r>
      <w:r w:rsidRPr="00822202">
        <w:t xml:space="preserve"> kolaps </w:t>
      </w:r>
      <w:r w:rsidR="000D3508" w:rsidRPr="00462C9C">
        <w:rPr>
          <w:szCs w:val="22"/>
        </w:rPr>
        <w:t xml:space="preserve">obehového systému </w:t>
      </w:r>
      <w:r w:rsidRPr="00822202">
        <w:t xml:space="preserve">a celkové </w:t>
      </w:r>
      <w:r w:rsidR="001C301F" w:rsidRPr="00462C9C">
        <w:rPr>
          <w:szCs w:val="22"/>
        </w:rPr>
        <w:t>kŕče</w:t>
      </w:r>
      <w:r w:rsidRPr="00822202">
        <w:t>.</w:t>
      </w:r>
    </w:p>
    <w:p w14:paraId="341CC40F" w14:textId="77777777" w:rsidR="003B536C" w:rsidRPr="00822202" w:rsidRDefault="003B536C">
      <w:pPr>
        <w:spacing w:line="240" w:lineRule="auto"/>
      </w:pPr>
    </w:p>
    <w:p w14:paraId="4E9A45F2" w14:textId="77777777" w:rsidR="002E0FBF" w:rsidRPr="00462C9C" w:rsidRDefault="002E0FBF">
      <w:pPr>
        <w:spacing w:line="240" w:lineRule="auto"/>
        <w:rPr>
          <w:szCs w:val="22"/>
          <w:u w:val="single"/>
        </w:rPr>
      </w:pPr>
      <w:r w:rsidRPr="00462C9C">
        <w:rPr>
          <w:szCs w:val="22"/>
          <w:u w:val="single"/>
        </w:rPr>
        <w:t>Pediatrická populácia</w:t>
      </w:r>
    </w:p>
    <w:p w14:paraId="0F7A2E3B" w14:textId="016D6280" w:rsidR="003B536C" w:rsidRPr="00462C9C" w:rsidRDefault="003B536C">
      <w:pPr>
        <w:pStyle w:val="Bezriadkovania"/>
        <w:rPr>
          <w:rFonts w:ascii="Times New Roman" w:hAnsi="Times New Roman"/>
          <w:bCs/>
          <w:iCs/>
          <w:lang w:val="sk-SK"/>
        </w:rPr>
      </w:pPr>
      <w:r w:rsidRPr="00462C9C">
        <w:rPr>
          <w:rFonts w:ascii="Times New Roman" w:hAnsi="Times New Roman"/>
          <w:bCs/>
          <w:iCs/>
          <w:lang w:val="sk-SK"/>
        </w:rPr>
        <w:t xml:space="preserve">Dávky nikotínu, ktoré znášajú dospelí fajčiari </w:t>
      </w:r>
      <w:r w:rsidR="00812EF1" w:rsidRPr="00462C9C">
        <w:rPr>
          <w:rFonts w:ascii="Times New Roman" w:hAnsi="Times New Roman"/>
          <w:bCs/>
          <w:iCs/>
          <w:lang w:val="sk-SK"/>
        </w:rPr>
        <w:t>počas liečby</w:t>
      </w:r>
      <w:r w:rsidR="00B57586" w:rsidRPr="00462C9C">
        <w:rPr>
          <w:rFonts w:ascii="Times New Roman" w:hAnsi="Times New Roman"/>
          <w:bCs/>
          <w:iCs/>
          <w:lang w:val="sk-SK"/>
        </w:rPr>
        <w:t>,</w:t>
      </w:r>
      <w:r w:rsidR="00812EF1" w:rsidRPr="00462C9C">
        <w:rPr>
          <w:rFonts w:ascii="Times New Roman" w:hAnsi="Times New Roman"/>
          <w:bCs/>
          <w:iCs/>
          <w:lang w:val="sk-SK"/>
        </w:rPr>
        <w:t xml:space="preserve"> </w:t>
      </w:r>
      <w:r w:rsidRPr="00462C9C">
        <w:rPr>
          <w:rFonts w:ascii="Times New Roman" w:hAnsi="Times New Roman"/>
          <w:bCs/>
          <w:iCs/>
          <w:lang w:val="sk-SK"/>
        </w:rPr>
        <w:t xml:space="preserve">môžu spôsobiť závažné príznaky otravy u detí a môžu byť fatálne. Podozrenie na otravu nikotínom u dieťaťa treba považovať za naliehavý stav a okamžite </w:t>
      </w:r>
      <w:r w:rsidR="00811038" w:rsidRPr="00462C9C">
        <w:rPr>
          <w:rFonts w:ascii="Times New Roman" w:hAnsi="Times New Roman"/>
          <w:bCs/>
          <w:iCs/>
          <w:lang w:val="sk-SK"/>
        </w:rPr>
        <w:t>sa má</w:t>
      </w:r>
      <w:r w:rsidRPr="00462C9C">
        <w:rPr>
          <w:rFonts w:ascii="Times New Roman" w:hAnsi="Times New Roman"/>
          <w:bCs/>
          <w:iCs/>
          <w:lang w:val="sk-SK"/>
        </w:rPr>
        <w:t xml:space="preserve"> liečiť.</w:t>
      </w:r>
    </w:p>
    <w:p w14:paraId="5D4C54B0" w14:textId="77777777" w:rsidR="003B536C" w:rsidRPr="00822202" w:rsidRDefault="003B536C">
      <w:pPr>
        <w:spacing w:line="240" w:lineRule="auto"/>
      </w:pPr>
    </w:p>
    <w:p w14:paraId="5459DA2C" w14:textId="41E0F866" w:rsidR="003B536C" w:rsidRPr="00822202" w:rsidRDefault="003B536C">
      <w:pPr>
        <w:spacing w:line="240" w:lineRule="auto"/>
      </w:pPr>
      <w:r w:rsidRPr="00822202">
        <w:rPr>
          <w:i/>
        </w:rPr>
        <w:t>Liečba predávkovania:</w:t>
      </w:r>
      <w:r w:rsidRPr="00822202">
        <w:t xml:space="preserve"> Podávanie nikotínu sa musí okamžite </w:t>
      </w:r>
      <w:r w:rsidR="00C77FAA" w:rsidRPr="00462C9C">
        <w:rPr>
          <w:szCs w:val="22"/>
        </w:rPr>
        <w:t>ukončiť</w:t>
      </w:r>
      <w:r w:rsidRPr="00822202">
        <w:t xml:space="preserve"> a pacienta treba liečiť symptomaticky. </w:t>
      </w:r>
      <w:r w:rsidR="002E0FBF" w:rsidRPr="00462C9C">
        <w:rPr>
          <w:szCs w:val="22"/>
        </w:rPr>
        <w:t>Pri prehltnutí nadmerného množstva nikotínu</w:t>
      </w:r>
      <w:r w:rsidR="00976D4B">
        <w:rPr>
          <w:szCs w:val="22"/>
        </w:rPr>
        <w:t>,</w:t>
      </w:r>
      <w:r w:rsidR="000D3508" w:rsidRPr="00462C9C">
        <w:rPr>
          <w:szCs w:val="22"/>
        </w:rPr>
        <w:t xml:space="preserve"> </w:t>
      </w:r>
      <w:r w:rsidR="002E0FBF" w:rsidRPr="00462C9C">
        <w:rPr>
          <w:szCs w:val="22"/>
        </w:rPr>
        <w:t>a</w:t>
      </w:r>
      <w:r w:rsidRPr="00462C9C">
        <w:rPr>
          <w:szCs w:val="22"/>
        </w:rPr>
        <w:t>ktívne uhli</w:t>
      </w:r>
      <w:r w:rsidR="00976D4B">
        <w:rPr>
          <w:szCs w:val="22"/>
        </w:rPr>
        <w:t>e</w:t>
      </w:r>
      <w:r w:rsidRPr="00462C9C">
        <w:rPr>
          <w:szCs w:val="22"/>
        </w:rPr>
        <w:t xml:space="preserve"> zn</w:t>
      </w:r>
      <w:r w:rsidR="000D3508" w:rsidRPr="00462C9C">
        <w:rPr>
          <w:szCs w:val="22"/>
        </w:rPr>
        <w:t>íži</w:t>
      </w:r>
      <w:r w:rsidRPr="00462C9C">
        <w:rPr>
          <w:szCs w:val="22"/>
        </w:rPr>
        <w:t xml:space="preserve"> </w:t>
      </w:r>
      <w:r w:rsidR="00976D4B">
        <w:rPr>
          <w:szCs w:val="22"/>
        </w:rPr>
        <w:t xml:space="preserve">gastrointestinálnu </w:t>
      </w:r>
      <w:r w:rsidRPr="00462C9C">
        <w:rPr>
          <w:szCs w:val="22"/>
        </w:rPr>
        <w:t>absorpci</w:t>
      </w:r>
      <w:r w:rsidR="00976D4B">
        <w:rPr>
          <w:szCs w:val="22"/>
        </w:rPr>
        <w:t>u</w:t>
      </w:r>
      <w:r w:rsidRPr="00822202">
        <w:t xml:space="preserve"> nikotínu.</w:t>
      </w:r>
    </w:p>
    <w:p w14:paraId="1613BBF4" w14:textId="77777777" w:rsidR="003B536C" w:rsidRPr="00822202" w:rsidRDefault="003B536C">
      <w:pPr>
        <w:spacing w:line="240" w:lineRule="auto"/>
      </w:pPr>
    </w:p>
    <w:p w14:paraId="0E1E3DAF" w14:textId="6EA62BC1" w:rsidR="003B536C" w:rsidRPr="00822202" w:rsidRDefault="003B536C">
      <w:pPr>
        <w:spacing w:line="240" w:lineRule="auto"/>
      </w:pPr>
      <w:r w:rsidRPr="00822202">
        <w:t>Predpokladá sa, že akútna minimálna letálna perorálna dávka nikotínu u človeka je 40 až 60</w:t>
      </w:r>
      <w:r w:rsidR="000D3508" w:rsidRPr="00462C9C">
        <w:rPr>
          <w:szCs w:val="22"/>
        </w:rPr>
        <w:t> </w:t>
      </w:r>
      <w:r w:rsidRPr="00822202">
        <w:t>mg.</w:t>
      </w:r>
    </w:p>
    <w:p w14:paraId="39312556" w14:textId="77777777" w:rsidR="003B536C" w:rsidRPr="00822202" w:rsidRDefault="003B536C">
      <w:pPr>
        <w:spacing w:line="240" w:lineRule="auto"/>
      </w:pPr>
    </w:p>
    <w:p w14:paraId="2D722803" w14:textId="77777777" w:rsidR="003B536C" w:rsidRPr="00822202" w:rsidRDefault="003B536C">
      <w:pPr>
        <w:spacing w:line="240" w:lineRule="auto"/>
      </w:pPr>
    </w:p>
    <w:p w14:paraId="0F75D7C8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5.</w:t>
      </w:r>
      <w:r w:rsidRPr="00822202">
        <w:rPr>
          <w:b/>
        </w:rPr>
        <w:tab/>
        <w:t>FARMAKOLOGICKÉ VLASTNOSTI</w:t>
      </w:r>
    </w:p>
    <w:p w14:paraId="36E3BB38" w14:textId="77777777" w:rsidR="003B536C" w:rsidRPr="00822202" w:rsidRDefault="003B536C">
      <w:pPr>
        <w:keepNext/>
        <w:spacing w:line="240" w:lineRule="auto"/>
        <w:rPr>
          <w:b/>
        </w:rPr>
      </w:pPr>
    </w:p>
    <w:p w14:paraId="59922996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 xml:space="preserve">5.1 </w:t>
      </w:r>
      <w:r w:rsidRPr="00822202">
        <w:rPr>
          <w:b/>
        </w:rPr>
        <w:tab/>
        <w:t>Farmakodynamické vlastnosti</w:t>
      </w:r>
    </w:p>
    <w:p w14:paraId="57523BF4" w14:textId="77777777" w:rsidR="003B536C" w:rsidRPr="00822202" w:rsidRDefault="003B536C">
      <w:pPr>
        <w:keepNext/>
        <w:spacing w:line="240" w:lineRule="auto"/>
      </w:pPr>
    </w:p>
    <w:p w14:paraId="08D2DF07" w14:textId="561F4DC2" w:rsidR="003B536C" w:rsidRPr="00822202" w:rsidRDefault="003B536C">
      <w:pPr>
        <w:tabs>
          <w:tab w:val="left" w:pos="851"/>
        </w:tabs>
        <w:spacing w:line="240" w:lineRule="auto"/>
      </w:pPr>
      <w:r w:rsidRPr="00822202">
        <w:t>Farmakoterapeutická skupina:</w:t>
      </w:r>
      <w:r w:rsidR="00273251" w:rsidRPr="00822202">
        <w:t xml:space="preserve"> </w:t>
      </w:r>
      <w:r w:rsidR="00273251">
        <w:rPr>
          <w:szCs w:val="22"/>
        </w:rPr>
        <w:t xml:space="preserve">Iné liečivá na centrálnu nervovú sústavu, </w:t>
      </w:r>
      <w:r w:rsidR="00976D4B">
        <w:rPr>
          <w:szCs w:val="22"/>
        </w:rPr>
        <w:t>L</w:t>
      </w:r>
      <w:r w:rsidR="00273251" w:rsidRPr="00462C9C">
        <w:rPr>
          <w:szCs w:val="22"/>
        </w:rPr>
        <w:t>iečivá</w:t>
      </w:r>
      <w:r w:rsidR="00273251" w:rsidRPr="00822202">
        <w:t xml:space="preserve"> na odvykanie od fajčenia.</w:t>
      </w:r>
    </w:p>
    <w:p w14:paraId="1CC2CBCA" w14:textId="09F70131" w:rsidR="003B536C" w:rsidRPr="00822202" w:rsidRDefault="003B536C">
      <w:pPr>
        <w:tabs>
          <w:tab w:val="left" w:pos="851"/>
        </w:tabs>
        <w:spacing w:line="240" w:lineRule="auto"/>
      </w:pPr>
      <w:r w:rsidRPr="00822202">
        <w:t>ATC kód: N07BA01</w:t>
      </w:r>
    </w:p>
    <w:p w14:paraId="7810B95B" w14:textId="77777777" w:rsidR="003B536C" w:rsidRPr="00822202" w:rsidRDefault="003B536C">
      <w:pPr>
        <w:tabs>
          <w:tab w:val="left" w:pos="851"/>
        </w:tabs>
        <w:spacing w:line="240" w:lineRule="auto"/>
      </w:pPr>
    </w:p>
    <w:p w14:paraId="34A3C202" w14:textId="03CE899E" w:rsidR="003B536C" w:rsidRPr="00822202" w:rsidRDefault="003B536C" w:rsidP="00976D4B">
      <w:pPr>
        <w:tabs>
          <w:tab w:val="left" w:pos="851"/>
        </w:tabs>
        <w:spacing w:line="240" w:lineRule="auto"/>
      </w:pPr>
      <w:r w:rsidRPr="00822202">
        <w:t>Nikotín je agonistom nikotínových receptorov v periférnom a centrálnom nervovom systéme a má výrazné CNS a</w:t>
      </w:r>
      <w:r w:rsidR="00B44B49" w:rsidRPr="00822202">
        <w:t> </w:t>
      </w:r>
      <w:r w:rsidRPr="00AD4A8F">
        <w:rPr>
          <w:szCs w:val="22"/>
        </w:rPr>
        <w:t>kardiovaskulárne účinky</w:t>
      </w:r>
      <w:r w:rsidRPr="00822202">
        <w:t>.</w:t>
      </w:r>
    </w:p>
    <w:p w14:paraId="09569A93" w14:textId="77777777" w:rsidR="003B536C" w:rsidRPr="00822202" w:rsidRDefault="003B536C">
      <w:pPr>
        <w:tabs>
          <w:tab w:val="left" w:pos="851"/>
        </w:tabs>
        <w:spacing w:line="240" w:lineRule="auto"/>
        <w:rPr>
          <w:b/>
        </w:rPr>
      </w:pPr>
    </w:p>
    <w:p w14:paraId="5A74B6B1" w14:textId="487D769D" w:rsidR="003B536C" w:rsidRPr="00822202" w:rsidRDefault="003B536C">
      <w:pPr>
        <w:tabs>
          <w:tab w:val="left" w:pos="851"/>
        </w:tabs>
        <w:spacing w:line="240" w:lineRule="auto"/>
      </w:pPr>
      <w:r w:rsidRPr="00822202">
        <w:t>Náhle ukončenie stabilného, pravidelného používania výrobkov s</w:t>
      </w:r>
      <w:r w:rsidR="00B152C8" w:rsidRPr="00462C9C">
        <w:rPr>
          <w:szCs w:val="22"/>
        </w:rPr>
        <w:t> </w:t>
      </w:r>
      <w:r w:rsidRPr="00822202">
        <w:t xml:space="preserve">obsahom tabaku </w:t>
      </w:r>
      <w:r w:rsidRPr="00462C9C">
        <w:rPr>
          <w:szCs w:val="22"/>
        </w:rPr>
        <w:t>v</w:t>
      </w:r>
      <w:r w:rsidR="00C37EEC" w:rsidRPr="00462C9C">
        <w:rPr>
          <w:szCs w:val="22"/>
        </w:rPr>
        <w:t>edie k výskytu</w:t>
      </w:r>
      <w:r w:rsidRPr="00822202">
        <w:t xml:space="preserve"> charakteristického syndrómu s </w:t>
      </w:r>
      <w:r w:rsidR="00DE44A8" w:rsidRPr="00822202">
        <w:t>pr</w:t>
      </w:r>
      <w:r w:rsidRPr="00822202">
        <w:t xml:space="preserve">íznakmi </w:t>
      </w:r>
      <w:r w:rsidR="00DE44A8" w:rsidRPr="00462C9C">
        <w:rPr>
          <w:szCs w:val="22"/>
        </w:rPr>
        <w:t xml:space="preserve">z vysadenia </w:t>
      </w:r>
      <w:r w:rsidRPr="00822202">
        <w:t>vrátane túžby</w:t>
      </w:r>
      <w:r w:rsidR="003D5291" w:rsidRPr="00822202">
        <w:t xml:space="preserve"> </w:t>
      </w:r>
      <w:r w:rsidR="003D5291" w:rsidRPr="00462C9C">
        <w:rPr>
          <w:szCs w:val="22"/>
        </w:rPr>
        <w:t>po cigarete</w:t>
      </w:r>
      <w:r w:rsidRPr="00462C9C">
        <w:rPr>
          <w:szCs w:val="22"/>
        </w:rPr>
        <w:t xml:space="preserve"> </w:t>
      </w:r>
      <w:r w:rsidRPr="00822202">
        <w:t>(nutkanie fajčiť).</w:t>
      </w:r>
    </w:p>
    <w:p w14:paraId="4A919478" w14:textId="77777777" w:rsidR="003B536C" w:rsidRPr="00822202" w:rsidRDefault="003B536C">
      <w:pPr>
        <w:tabs>
          <w:tab w:val="left" w:pos="851"/>
        </w:tabs>
        <w:spacing w:line="240" w:lineRule="auto"/>
      </w:pPr>
    </w:p>
    <w:p w14:paraId="4DF99636" w14:textId="72F44128" w:rsidR="003B536C" w:rsidRPr="00822202" w:rsidRDefault="003B536C">
      <w:pPr>
        <w:tabs>
          <w:tab w:val="left" w:pos="851"/>
        </w:tabs>
        <w:spacing w:line="240" w:lineRule="auto"/>
      </w:pPr>
      <w:r w:rsidRPr="00822202">
        <w:t xml:space="preserve">Klinické štúdie preukázali, že lieky nahradzujúce nikotín môžu pomôcť fajčiarom </w:t>
      </w:r>
      <w:r w:rsidR="00DF0C1C" w:rsidRPr="00462C9C">
        <w:rPr>
          <w:szCs w:val="22"/>
        </w:rPr>
        <w:t>ne</w:t>
      </w:r>
      <w:r w:rsidRPr="00462C9C">
        <w:rPr>
          <w:szCs w:val="22"/>
        </w:rPr>
        <w:t>fajč</w:t>
      </w:r>
      <w:r w:rsidR="00DF0C1C" w:rsidRPr="00462C9C">
        <w:rPr>
          <w:szCs w:val="22"/>
        </w:rPr>
        <w:t>iť</w:t>
      </w:r>
      <w:r w:rsidR="005C0484" w:rsidRPr="00462C9C">
        <w:rPr>
          <w:szCs w:val="22"/>
        </w:rPr>
        <w:t xml:space="preserve"> tým, že sa </w:t>
      </w:r>
      <w:r w:rsidRPr="00462C9C">
        <w:rPr>
          <w:szCs w:val="22"/>
        </w:rPr>
        <w:t>zvýš</w:t>
      </w:r>
      <w:r w:rsidR="005C0484" w:rsidRPr="00462C9C">
        <w:rPr>
          <w:szCs w:val="22"/>
        </w:rPr>
        <w:t xml:space="preserve">ia </w:t>
      </w:r>
      <w:r w:rsidRPr="00462C9C">
        <w:rPr>
          <w:szCs w:val="22"/>
        </w:rPr>
        <w:t>hlad</w:t>
      </w:r>
      <w:r w:rsidR="005C0484" w:rsidRPr="00462C9C">
        <w:rPr>
          <w:szCs w:val="22"/>
        </w:rPr>
        <w:t>iny</w:t>
      </w:r>
      <w:r w:rsidR="005C0484" w:rsidRPr="00822202">
        <w:t xml:space="preserve"> </w:t>
      </w:r>
      <w:r w:rsidRPr="00822202">
        <w:t>nikotínu v krvi a</w:t>
      </w:r>
      <w:r w:rsidR="005C0484" w:rsidRPr="00822202">
        <w:t> </w:t>
      </w:r>
      <w:r w:rsidRPr="00462C9C">
        <w:rPr>
          <w:szCs w:val="22"/>
        </w:rPr>
        <w:t>zmiern</w:t>
      </w:r>
      <w:r w:rsidR="005C0484" w:rsidRPr="00462C9C">
        <w:rPr>
          <w:szCs w:val="22"/>
        </w:rPr>
        <w:t xml:space="preserve">ia sa tieto </w:t>
      </w:r>
      <w:r w:rsidR="00D12FC5" w:rsidRPr="00462C9C">
        <w:rPr>
          <w:szCs w:val="22"/>
        </w:rPr>
        <w:t>príznak</w:t>
      </w:r>
      <w:r w:rsidR="005C0484" w:rsidRPr="00462C9C">
        <w:rPr>
          <w:szCs w:val="22"/>
        </w:rPr>
        <w:t>y</w:t>
      </w:r>
      <w:r w:rsidR="00D12FC5" w:rsidRPr="00462C9C">
        <w:rPr>
          <w:szCs w:val="22"/>
        </w:rPr>
        <w:t xml:space="preserve"> z vysadenia</w:t>
      </w:r>
      <w:r w:rsidRPr="00822202">
        <w:t>.</w:t>
      </w:r>
    </w:p>
    <w:p w14:paraId="51C74303" w14:textId="77777777" w:rsidR="00760BAB" w:rsidRDefault="00760BAB" w:rsidP="00760BAB">
      <w:pPr>
        <w:tabs>
          <w:tab w:val="left" w:pos="851"/>
        </w:tabs>
        <w:spacing w:line="240" w:lineRule="auto"/>
        <w:rPr>
          <w:szCs w:val="22"/>
          <w:u w:val="single"/>
        </w:rPr>
      </w:pPr>
    </w:p>
    <w:p w14:paraId="2263289B" w14:textId="07EAB24F" w:rsidR="00760BAB" w:rsidRPr="007F1E7D" w:rsidRDefault="00760BAB" w:rsidP="00760BAB">
      <w:pPr>
        <w:tabs>
          <w:tab w:val="left" w:pos="851"/>
        </w:tabs>
        <w:spacing w:line="240" w:lineRule="auto"/>
        <w:rPr>
          <w:szCs w:val="22"/>
        </w:rPr>
      </w:pPr>
      <w:r w:rsidRPr="007F1E7D">
        <w:rPr>
          <w:szCs w:val="22"/>
          <w:u w:val="single"/>
        </w:rPr>
        <w:t>Zmiernenie túžby po cigarete</w:t>
      </w:r>
    </w:p>
    <w:p w14:paraId="51199999" w14:textId="77777777" w:rsidR="00760BAB" w:rsidRPr="007F1E7D" w:rsidRDefault="00760BAB" w:rsidP="00760BAB">
      <w:pPr>
        <w:tabs>
          <w:tab w:val="left" w:pos="851"/>
        </w:tabs>
        <w:spacing w:line="240" w:lineRule="auto"/>
        <w:rPr>
          <w:szCs w:val="22"/>
        </w:rPr>
      </w:pPr>
    </w:p>
    <w:p w14:paraId="5E2673DF" w14:textId="77777777" w:rsidR="00760BAB" w:rsidRPr="007F1E7D" w:rsidRDefault="00760BAB" w:rsidP="00760BAB">
      <w:pPr>
        <w:spacing w:line="240" w:lineRule="auto"/>
        <w:rPr>
          <w:szCs w:val="22"/>
        </w:rPr>
      </w:pPr>
      <w:r w:rsidRPr="007F1E7D">
        <w:rPr>
          <w:szCs w:val="22"/>
        </w:rPr>
        <w:t>V porovnaní s nikotínovou žuvačkou alebo nikotínovou tvrdou pastilkou je absorpcia nikotínu z orálnej aerodisperzie rýchlejšia (časť 5.2).</w:t>
      </w:r>
    </w:p>
    <w:p w14:paraId="0438246E" w14:textId="77777777" w:rsidR="00760BAB" w:rsidRPr="007F1E7D" w:rsidRDefault="00760BAB" w:rsidP="00760BAB">
      <w:pPr>
        <w:spacing w:line="240" w:lineRule="auto"/>
        <w:rPr>
          <w:szCs w:val="22"/>
        </w:rPr>
      </w:pPr>
    </w:p>
    <w:p w14:paraId="78DA5172" w14:textId="77777777" w:rsidR="00760BAB" w:rsidRPr="007F1E7D" w:rsidRDefault="00760BAB" w:rsidP="00760BAB">
      <w:pPr>
        <w:spacing w:line="240" w:lineRule="auto"/>
        <w:rPr>
          <w:szCs w:val="22"/>
        </w:rPr>
      </w:pPr>
      <w:r w:rsidRPr="007F1E7D">
        <w:rPr>
          <w:szCs w:val="22"/>
        </w:rPr>
        <w:t xml:space="preserve">V otvorenej, jednodávkovej skríženej štúdii túžby po cigarete u 200 zdravých fajčiarov sa pozorovalo, že dve 1 mg dávky znížili nutkanie fajčiť výrazne viac ako 4 mg nikotínová tvrdá pastilka, s nástupom účinku 60 sekúnd po podaní a rozdiel medzi liekovými formami sa pozoroval počas 10 minút. </w:t>
      </w:r>
    </w:p>
    <w:p w14:paraId="6A73792C" w14:textId="77777777" w:rsidR="00760BAB" w:rsidRPr="007F1E7D" w:rsidRDefault="00760BAB" w:rsidP="00760BAB">
      <w:pPr>
        <w:spacing w:line="240" w:lineRule="auto"/>
        <w:rPr>
          <w:szCs w:val="22"/>
        </w:rPr>
      </w:pPr>
    </w:p>
    <w:p w14:paraId="6AFC8970" w14:textId="77777777" w:rsidR="00760BAB" w:rsidRPr="007F1E7D" w:rsidRDefault="00760BAB" w:rsidP="00760BAB">
      <w:pPr>
        <w:spacing w:line="240" w:lineRule="auto"/>
        <w:rPr>
          <w:szCs w:val="22"/>
        </w:rPr>
      </w:pPr>
      <w:r w:rsidRPr="007F1E7D">
        <w:rPr>
          <w:szCs w:val="22"/>
        </w:rPr>
        <w:t xml:space="preserve">V ďalšej otvorenej, jednodávkovej skríženej štúdii túžby po cigarete u 61 zdravých fajčiarov sa pozorovalo, že dve 1 mg dávky znížili nutkanie fajčiť výrazne viac ako referenčný liek, s nástupom účinku 30 sekúnd po podaní v skúmanej populácii vrátane podskupiny jedincov, ktorí na začiatku označili svoje nutkanie fajčiť ako závažné. Navyše </w:t>
      </w:r>
      <w:r w:rsidRPr="007F1E7D">
        <w:rPr>
          <w:szCs w:val="22"/>
          <w:lang w:eastAsia="sv-SE"/>
        </w:rPr>
        <w:t>53/58 (91 %) jedincov dosiahlo 25 % a 45/58 (78 %) jedincov dosiahlo 50 % zníženie nutkania fajčiť počas obdobia štúdie (t. j. 2 hodín).</w:t>
      </w:r>
    </w:p>
    <w:p w14:paraId="75318293" w14:textId="77777777" w:rsidR="00760BAB" w:rsidRPr="007F1E7D" w:rsidRDefault="00760BAB" w:rsidP="00760BAB">
      <w:pPr>
        <w:spacing w:line="240" w:lineRule="auto"/>
        <w:rPr>
          <w:szCs w:val="22"/>
        </w:rPr>
      </w:pPr>
    </w:p>
    <w:p w14:paraId="076B2908" w14:textId="77777777" w:rsidR="00760BAB" w:rsidRPr="007F1E7D" w:rsidRDefault="00760BAB" w:rsidP="00760BAB">
      <w:pPr>
        <w:rPr>
          <w:b/>
          <w:szCs w:val="22"/>
        </w:rPr>
      </w:pPr>
      <w:r w:rsidRPr="007F1E7D">
        <w:rPr>
          <w:szCs w:val="22"/>
          <w:u w:val="single"/>
        </w:rPr>
        <w:lastRenderedPageBreak/>
        <w:t>Ukončenie fajčenia</w:t>
      </w:r>
    </w:p>
    <w:p w14:paraId="35CAA38F" w14:textId="77777777" w:rsidR="00760BAB" w:rsidRDefault="00760BAB" w:rsidP="00760BAB">
      <w:pPr>
        <w:spacing w:line="240" w:lineRule="auto"/>
        <w:rPr>
          <w:szCs w:val="22"/>
        </w:rPr>
      </w:pPr>
    </w:p>
    <w:p w14:paraId="3511D37A" w14:textId="64629A69" w:rsidR="00760BAB" w:rsidRPr="007F1E7D" w:rsidRDefault="00760BAB" w:rsidP="00760BAB">
      <w:pPr>
        <w:spacing w:line="240" w:lineRule="auto"/>
        <w:rPr>
          <w:szCs w:val="22"/>
        </w:rPr>
      </w:pPr>
      <w:r w:rsidRPr="007F1E7D">
        <w:rPr>
          <w:szCs w:val="22"/>
        </w:rPr>
        <w:t>Uskutočnili sa dve placebom kontrolované štúdie účinnosti. V prvej štúdii 83/318 (26,1 %) účastníkov orálnu aerodisperziu zvládlo ukončiť fajčenie v 6. týždni v porovnaní s 26/161 (16,1%) v skupine s placebom. V 24. týždni 50/318 (15,7%) a v 52. týždni 44/318 (13,8%) v skupine s orálnou aerodisperziou a v 24. týždni 11/161 (6,8%) a v 52. týždni 9/161 (5,6%) v skupine s placebom zvládlo ukončiť fajčenie. V druhej štúdii 30/597 (5,0%) účastníkov v skupine s orálnou aerodisperziou nefajčilo v 6. týždni v porovnaní s 15/601 (2,5%) účastníkmi v skupine s placebom.</w:t>
      </w:r>
    </w:p>
    <w:p w14:paraId="05F0FB85" w14:textId="77777777" w:rsidR="003B536C" w:rsidRPr="00822202" w:rsidRDefault="003B536C">
      <w:pPr>
        <w:spacing w:line="240" w:lineRule="auto"/>
      </w:pPr>
    </w:p>
    <w:p w14:paraId="08EDD79D" w14:textId="176841ED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5.2</w:t>
      </w:r>
      <w:r w:rsidRPr="00822202">
        <w:rPr>
          <w:b/>
        </w:rPr>
        <w:tab/>
        <w:t>Farmakokinetické vlastnosti</w:t>
      </w:r>
    </w:p>
    <w:p w14:paraId="277561A7" w14:textId="77777777" w:rsidR="003B536C" w:rsidRPr="00822202" w:rsidRDefault="003B536C">
      <w:pPr>
        <w:keepNext/>
        <w:tabs>
          <w:tab w:val="left" w:pos="0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</w:pPr>
    </w:p>
    <w:p w14:paraId="5D2FFF4F" w14:textId="1FD18B8D" w:rsidR="003B536C" w:rsidRPr="00462C9C" w:rsidRDefault="004E606F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462C9C">
        <w:rPr>
          <w:sz w:val="22"/>
          <w:szCs w:val="22"/>
          <w:lang w:val="sk-SK"/>
        </w:rPr>
        <w:t>Zistilo sa, že r</w:t>
      </w:r>
      <w:r w:rsidR="00402533" w:rsidRPr="00462C9C">
        <w:rPr>
          <w:sz w:val="22"/>
          <w:szCs w:val="22"/>
          <w:lang w:val="sk-SK"/>
        </w:rPr>
        <w:t>ozdiely vo forme</w:t>
      </w:r>
      <w:r w:rsidR="003B536C" w:rsidRPr="00462C9C">
        <w:rPr>
          <w:sz w:val="22"/>
          <w:szCs w:val="22"/>
          <w:lang w:val="sk-SK"/>
        </w:rPr>
        <w:t xml:space="preserve"> podania m</w:t>
      </w:r>
      <w:r w:rsidR="00241D0F" w:rsidRPr="00462C9C">
        <w:rPr>
          <w:sz w:val="22"/>
          <w:szCs w:val="22"/>
          <w:lang w:val="sk-SK"/>
        </w:rPr>
        <w:t>ajú</w:t>
      </w:r>
      <w:r w:rsidR="003B536C" w:rsidRPr="00462C9C">
        <w:rPr>
          <w:sz w:val="22"/>
          <w:szCs w:val="22"/>
          <w:lang w:val="sk-SK"/>
        </w:rPr>
        <w:t xml:space="preserve"> významné účinky na rýchlosť a rozsah absorpcie.</w:t>
      </w:r>
    </w:p>
    <w:p w14:paraId="15626A05" w14:textId="60AA04B7" w:rsidR="003B536C" w:rsidRPr="00822202" w:rsidRDefault="003B536C">
      <w:pPr>
        <w:spacing w:line="240" w:lineRule="auto"/>
      </w:pPr>
      <w:r w:rsidRPr="00822202">
        <w:t xml:space="preserve">Farmakokinetika orálnej aerodisperzie bola skúmaná v 4 štúdiách. Štúdie zahŕňali 141 </w:t>
      </w:r>
      <w:r w:rsidR="000D3508" w:rsidRPr="00462C9C">
        <w:rPr>
          <w:szCs w:val="22"/>
        </w:rPr>
        <w:t>osôb</w:t>
      </w:r>
      <w:r w:rsidRPr="00822202">
        <w:t>.</w:t>
      </w:r>
    </w:p>
    <w:p w14:paraId="7B8A0001" w14:textId="77777777" w:rsidR="003B536C" w:rsidRPr="00822202" w:rsidRDefault="003B536C">
      <w:pPr>
        <w:tabs>
          <w:tab w:val="left" w:pos="426"/>
        </w:tabs>
        <w:spacing w:line="240" w:lineRule="auto"/>
        <w:ind w:left="403" w:hanging="403"/>
        <w:rPr>
          <w:b/>
          <w:i/>
        </w:rPr>
      </w:pPr>
    </w:p>
    <w:p w14:paraId="782F1D6C" w14:textId="77777777" w:rsidR="003B536C" w:rsidRPr="00822202" w:rsidRDefault="003B536C">
      <w:pPr>
        <w:keepNext/>
        <w:tabs>
          <w:tab w:val="left" w:pos="426"/>
        </w:tabs>
        <w:spacing w:line="240" w:lineRule="auto"/>
        <w:ind w:left="403" w:hanging="403"/>
        <w:rPr>
          <w:u w:val="single"/>
        </w:rPr>
      </w:pPr>
      <w:r w:rsidRPr="00822202">
        <w:rPr>
          <w:u w:val="single"/>
        </w:rPr>
        <w:t>Absorpcia</w:t>
      </w:r>
    </w:p>
    <w:p w14:paraId="4288AA33" w14:textId="36DA56C2" w:rsidR="003B536C" w:rsidRPr="00822202" w:rsidRDefault="002B5C69">
      <w:pPr>
        <w:autoSpaceDE w:val="0"/>
        <w:autoSpaceDN w:val="0"/>
        <w:adjustRightInd w:val="0"/>
        <w:spacing w:line="240" w:lineRule="auto"/>
      </w:pPr>
      <w:r w:rsidRPr="00462C9C">
        <w:rPr>
          <w:szCs w:val="22"/>
        </w:rPr>
        <w:t>Maximálna</w:t>
      </w:r>
      <w:r w:rsidRPr="00822202">
        <w:t xml:space="preserve"> koncentrácia 5,3</w:t>
      </w:r>
      <w:r w:rsidRPr="00462C9C">
        <w:rPr>
          <w:szCs w:val="22"/>
        </w:rPr>
        <w:t> </w:t>
      </w:r>
      <w:r w:rsidRPr="00822202">
        <w:t xml:space="preserve">ng/ml </w:t>
      </w:r>
      <w:r w:rsidRPr="00462C9C">
        <w:rPr>
          <w:szCs w:val="22"/>
        </w:rPr>
        <w:t xml:space="preserve">sa </w:t>
      </w:r>
      <w:r w:rsidRPr="00822202">
        <w:t xml:space="preserve">dosahuje </w:t>
      </w:r>
      <w:r w:rsidR="005747E8" w:rsidRPr="00462C9C">
        <w:rPr>
          <w:szCs w:val="22"/>
        </w:rPr>
        <w:t>v priebehu</w:t>
      </w:r>
      <w:r w:rsidRPr="00822202">
        <w:t xml:space="preserve"> 13 minút</w:t>
      </w:r>
      <w:r w:rsidRPr="00462C9C">
        <w:rPr>
          <w:szCs w:val="22"/>
        </w:rPr>
        <w:t xml:space="preserve"> p</w:t>
      </w:r>
      <w:r w:rsidR="003B536C" w:rsidRPr="00462C9C">
        <w:rPr>
          <w:szCs w:val="22"/>
        </w:rPr>
        <w:t>o podaní dávky 2</w:t>
      </w:r>
      <w:r w:rsidR="00B152C8" w:rsidRPr="00462C9C">
        <w:rPr>
          <w:szCs w:val="22"/>
        </w:rPr>
        <w:t> </w:t>
      </w:r>
      <w:r w:rsidR="003B536C" w:rsidRPr="00462C9C">
        <w:rPr>
          <w:szCs w:val="22"/>
        </w:rPr>
        <w:t xml:space="preserve">mg. </w:t>
      </w:r>
      <w:r w:rsidR="008A575B" w:rsidRPr="00462C9C">
        <w:rPr>
          <w:szCs w:val="22"/>
        </w:rPr>
        <w:t>Pri</w:t>
      </w:r>
      <w:r w:rsidR="003B536C" w:rsidRPr="00822202">
        <w:t> porovnaní AUC počas prvých 10 minút po podaní odhady pre orálnu aerodisperziu v dávkach 1</w:t>
      </w:r>
      <w:r w:rsidR="008A575B" w:rsidRPr="00462C9C">
        <w:rPr>
          <w:szCs w:val="22"/>
        </w:rPr>
        <w:t> </w:t>
      </w:r>
      <w:r w:rsidR="003B536C" w:rsidRPr="00822202">
        <w:t>a</w:t>
      </w:r>
      <w:r w:rsidR="00B152C8" w:rsidRPr="00462C9C">
        <w:rPr>
          <w:szCs w:val="22"/>
        </w:rPr>
        <w:t> </w:t>
      </w:r>
      <w:r w:rsidR="003B536C" w:rsidRPr="00822202">
        <w:t>2</w:t>
      </w:r>
      <w:r w:rsidR="00B152C8" w:rsidRPr="00462C9C">
        <w:rPr>
          <w:szCs w:val="22"/>
        </w:rPr>
        <w:t> </w:t>
      </w:r>
      <w:r w:rsidR="003B536C" w:rsidRPr="00822202">
        <w:t xml:space="preserve">mg prevyšujú </w:t>
      </w:r>
      <w:r w:rsidR="008A575B" w:rsidRPr="00462C9C">
        <w:rPr>
          <w:szCs w:val="22"/>
        </w:rPr>
        <w:t>AUC pri podaní</w:t>
      </w:r>
      <w:r w:rsidR="003B536C" w:rsidRPr="00462C9C">
        <w:rPr>
          <w:szCs w:val="22"/>
        </w:rPr>
        <w:t xml:space="preserve"> nikotínov</w:t>
      </w:r>
      <w:r w:rsidR="008A575B" w:rsidRPr="00462C9C">
        <w:rPr>
          <w:szCs w:val="22"/>
        </w:rPr>
        <w:t>ej</w:t>
      </w:r>
      <w:r w:rsidR="003B536C" w:rsidRPr="00462C9C">
        <w:rPr>
          <w:szCs w:val="22"/>
        </w:rPr>
        <w:t xml:space="preserve"> žuvačk</w:t>
      </w:r>
      <w:r w:rsidR="008A575B" w:rsidRPr="00462C9C">
        <w:rPr>
          <w:szCs w:val="22"/>
        </w:rPr>
        <w:t xml:space="preserve">y </w:t>
      </w:r>
      <w:r w:rsidR="008A575B" w:rsidRPr="00822202">
        <w:t xml:space="preserve">ako </w:t>
      </w:r>
      <w:r w:rsidR="003B536C" w:rsidRPr="00822202">
        <w:t xml:space="preserve">aj </w:t>
      </w:r>
      <w:r w:rsidR="00F66EA6" w:rsidRPr="00462C9C">
        <w:rPr>
          <w:szCs w:val="22"/>
        </w:rPr>
        <w:t>tvrd</w:t>
      </w:r>
      <w:r w:rsidR="008A575B" w:rsidRPr="00462C9C">
        <w:rPr>
          <w:szCs w:val="22"/>
        </w:rPr>
        <w:t>ej</w:t>
      </w:r>
      <w:r w:rsidR="00F66EA6" w:rsidRPr="00462C9C">
        <w:rPr>
          <w:szCs w:val="22"/>
        </w:rPr>
        <w:t xml:space="preserve"> pastilk</w:t>
      </w:r>
      <w:r w:rsidR="008A575B" w:rsidRPr="00462C9C">
        <w:rPr>
          <w:szCs w:val="22"/>
        </w:rPr>
        <w:t xml:space="preserve">y s obsahom nikotínu </w:t>
      </w:r>
      <w:r w:rsidR="003B536C" w:rsidRPr="00462C9C">
        <w:rPr>
          <w:szCs w:val="22"/>
        </w:rPr>
        <w:t>v</w:t>
      </w:r>
      <w:r w:rsidR="00B152C8" w:rsidRPr="00462C9C">
        <w:rPr>
          <w:szCs w:val="22"/>
        </w:rPr>
        <w:t> </w:t>
      </w:r>
      <w:r w:rsidR="003B536C" w:rsidRPr="00822202">
        <w:t>dávke 4</w:t>
      </w:r>
      <w:r w:rsidR="00B152C8" w:rsidRPr="00462C9C">
        <w:rPr>
          <w:szCs w:val="22"/>
        </w:rPr>
        <w:t> </w:t>
      </w:r>
      <w:r w:rsidR="003B536C" w:rsidRPr="00822202">
        <w:t>mg (0,48 a 0,64</w:t>
      </w:r>
      <w:r w:rsidR="00B152C8" w:rsidRPr="00462C9C">
        <w:rPr>
          <w:szCs w:val="22"/>
        </w:rPr>
        <w:t> </w:t>
      </w:r>
      <w:r w:rsidR="003B536C" w:rsidRPr="00822202">
        <w:t xml:space="preserve">h*ng/ml </w:t>
      </w:r>
      <w:r w:rsidR="002F7615" w:rsidRPr="00462C9C">
        <w:rPr>
          <w:szCs w:val="22"/>
        </w:rPr>
        <w:t>oproti</w:t>
      </w:r>
      <w:r w:rsidR="002F7615" w:rsidRPr="00822202">
        <w:t xml:space="preserve"> </w:t>
      </w:r>
      <w:r w:rsidR="003B536C" w:rsidRPr="00822202">
        <w:t>0,33 a 0,33</w:t>
      </w:r>
      <w:r w:rsidR="00B152C8" w:rsidRPr="00462C9C">
        <w:rPr>
          <w:szCs w:val="22"/>
        </w:rPr>
        <w:t> </w:t>
      </w:r>
      <w:r w:rsidR="003B536C" w:rsidRPr="00822202">
        <w:t>h*ng/ml).</w:t>
      </w:r>
    </w:p>
    <w:p w14:paraId="0FF64B02" w14:textId="77777777" w:rsidR="003B536C" w:rsidRPr="00822202" w:rsidRDefault="003B536C">
      <w:pPr>
        <w:autoSpaceDE w:val="0"/>
        <w:autoSpaceDN w:val="0"/>
        <w:adjustRightInd w:val="0"/>
        <w:spacing w:line="240" w:lineRule="auto"/>
      </w:pPr>
    </w:p>
    <w:p w14:paraId="76A85574" w14:textId="23AF85C6" w:rsidR="003B536C" w:rsidRPr="00822202" w:rsidRDefault="00690DC7">
      <w:pPr>
        <w:spacing w:line="240" w:lineRule="auto"/>
      </w:pPr>
      <w:r w:rsidRPr="00462C9C">
        <w:rPr>
          <w:szCs w:val="22"/>
        </w:rPr>
        <w:t xml:space="preserve">Odhady </w:t>
      </w:r>
      <w:r w:rsidR="003B536C" w:rsidRPr="00822202">
        <w:t>AUC</w:t>
      </w:r>
      <w:r w:rsidR="003B536C" w:rsidRPr="00822202">
        <w:rPr>
          <w:vertAlign w:val="subscript"/>
        </w:rPr>
        <w:t>∞</w:t>
      </w:r>
      <w:r w:rsidR="003B536C" w:rsidRPr="00822202">
        <w:t xml:space="preserve"> ukazujú, že biologická dostupnosť </w:t>
      </w:r>
      <w:r w:rsidR="002326E9" w:rsidRPr="00462C9C">
        <w:rPr>
          <w:szCs w:val="22"/>
        </w:rPr>
        <w:t xml:space="preserve">nikotínu podávaného vo forme </w:t>
      </w:r>
      <w:r w:rsidR="002326E9" w:rsidRPr="00822202">
        <w:t>o</w:t>
      </w:r>
      <w:r w:rsidR="003B536C" w:rsidRPr="00822202">
        <w:t xml:space="preserve">rálnej aerodisperzie je podobná </w:t>
      </w:r>
      <w:r w:rsidR="004023C4" w:rsidRPr="00462C9C">
        <w:rPr>
          <w:szCs w:val="22"/>
        </w:rPr>
        <w:t>AUC</w:t>
      </w:r>
      <w:r w:rsidR="004023C4" w:rsidRPr="00462C9C">
        <w:rPr>
          <w:szCs w:val="22"/>
          <w:vertAlign w:val="subscript"/>
        </w:rPr>
        <w:t xml:space="preserve">∞ </w:t>
      </w:r>
      <w:r w:rsidR="004023C4" w:rsidRPr="00462C9C">
        <w:rPr>
          <w:szCs w:val="22"/>
        </w:rPr>
        <w:t xml:space="preserve">po podaní </w:t>
      </w:r>
      <w:r w:rsidR="004023C4" w:rsidRPr="00822202">
        <w:t>n</w:t>
      </w:r>
      <w:r w:rsidR="003B536C" w:rsidRPr="00822202">
        <w:t xml:space="preserve">ikotínovej </w:t>
      </w:r>
      <w:r w:rsidR="003B536C" w:rsidRPr="00462C9C">
        <w:rPr>
          <w:szCs w:val="22"/>
        </w:rPr>
        <w:t>žuvačk</w:t>
      </w:r>
      <w:r w:rsidR="004023C4" w:rsidRPr="00462C9C">
        <w:rPr>
          <w:szCs w:val="22"/>
        </w:rPr>
        <w:t>y</w:t>
      </w:r>
      <w:r w:rsidR="003B536C" w:rsidRPr="00822202">
        <w:t xml:space="preserve"> alebo </w:t>
      </w:r>
      <w:r w:rsidR="00D86AC1" w:rsidRPr="00462C9C">
        <w:rPr>
          <w:szCs w:val="22"/>
        </w:rPr>
        <w:t xml:space="preserve">tvrdej </w:t>
      </w:r>
      <w:r w:rsidR="003B536C" w:rsidRPr="00462C9C">
        <w:rPr>
          <w:szCs w:val="22"/>
        </w:rPr>
        <w:t>pastilk</w:t>
      </w:r>
      <w:r w:rsidR="004023C4" w:rsidRPr="00462C9C">
        <w:rPr>
          <w:szCs w:val="22"/>
        </w:rPr>
        <w:t>y</w:t>
      </w:r>
      <w:r w:rsidR="00A824AD" w:rsidRPr="00462C9C">
        <w:rPr>
          <w:szCs w:val="22"/>
        </w:rPr>
        <w:t>.</w:t>
      </w:r>
      <w:r w:rsidR="00A824AD" w:rsidRPr="00822202">
        <w:t xml:space="preserve"> </w:t>
      </w:r>
      <w:r w:rsidR="003B536C" w:rsidRPr="00822202">
        <w:t>AUC</w:t>
      </w:r>
      <w:r w:rsidR="003B536C" w:rsidRPr="00822202">
        <w:rPr>
          <w:vertAlign w:val="subscript"/>
        </w:rPr>
        <w:t>∞</w:t>
      </w:r>
      <w:r w:rsidR="003B536C" w:rsidRPr="00822202">
        <w:t xml:space="preserve"> </w:t>
      </w:r>
      <w:r w:rsidR="00111E3C" w:rsidRPr="00462C9C">
        <w:rPr>
          <w:szCs w:val="22"/>
        </w:rPr>
        <w:t>po podaní</w:t>
      </w:r>
      <w:r w:rsidR="00111E3C" w:rsidRPr="00822202">
        <w:t xml:space="preserve"> </w:t>
      </w:r>
      <w:r w:rsidR="003B536C" w:rsidRPr="00822202">
        <w:t xml:space="preserve">orálnej aerodisperzie </w:t>
      </w:r>
      <w:r w:rsidR="00111E3C" w:rsidRPr="00462C9C">
        <w:rPr>
          <w:szCs w:val="22"/>
        </w:rPr>
        <w:t xml:space="preserve">v dávke 2 mg </w:t>
      </w:r>
      <w:r w:rsidR="003B536C" w:rsidRPr="00462C9C">
        <w:rPr>
          <w:szCs w:val="22"/>
        </w:rPr>
        <w:t>bola</w:t>
      </w:r>
      <w:r w:rsidR="00F7620E" w:rsidRPr="00462C9C">
        <w:rPr>
          <w:szCs w:val="22"/>
        </w:rPr>
        <w:t xml:space="preserve"> </w:t>
      </w:r>
      <w:r w:rsidR="003B536C" w:rsidRPr="00462C9C">
        <w:rPr>
          <w:szCs w:val="22"/>
        </w:rPr>
        <w:t>14</w:t>
      </w:r>
      <w:r w:rsidR="003B536C" w:rsidRPr="00822202">
        <w:t>,0</w:t>
      </w:r>
      <w:r w:rsidR="00B152C8" w:rsidRPr="00462C9C">
        <w:rPr>
          <w:szCs w:val="22"/>
        </w:rPr>
        <w:t> </w:t>
      </w:r>
      <w:r w:rsidR="003B536C" w:rsidRPr="00822202">
        <w:t>h*ng/ml v porovnaní s 23,0</w:t>
      </w:r>
      <w:r w:rsidR="00B152C8" w:rsidRPr="00462C9C">
        <w:rPr>
          <w:szCs w:val="22"/>
        </w:rPr>
        <w:t> </w:t>
      </w:r>
      <w:r w:rsidR="003B536C" w:rsidRPr="00822202">
        <w:t>h*ng/ml pre 4</w:t>
      </w:r>
      <w:r w:rsidR="00B152C8" w:rsidRPr="00462C9C">
        <w:rPr>
          <w:szCs w:val="22"/>
        </w:rPr>
        <w:t> </w:t>
      </w:r>
      <w:r w:rsidR="003B536C" w:rsidRPr="00822202">
        <w:t>mg nikotínovú žuvačku a 26,7</w:t>
      </w:r>
      <w:r w:rsidR="00B152C8" w:rsidRPr="00462C9C">
        <w:rPr>
          <w:szCs w:val="22"/>
        </w:rPr>
        <w:t> </w:t>
      </w:r>
      <w:r w:rsidR="003B536C" w:rsidRPr="00822202">
        <w:t>h*ng/ml pre 4</w:t>
      </w:r>
      <w:r w:rsidR="00B152C8" w:rsidRPr="00462C9C">
        <w:rPr>
          <w:szCs w:val="22"/>
        </w:rPr>
        <w:t> </w:t>
      </w:r>
      <w:r w:rsidR="003B536C" w:rsidRPr="00822202">
        <w:t xml:space="preserve">mg nikotínovú </w:t>
      </w:r>
      <w:r w:rsidR="00F7620E" w:rsidRPr="00462C9C">
        <w:rPr>
          <w:szCs w:val="22"/>
        </w:rPr>
        <w:t xml:space="preserve">tvrdú </w:t>
      </w:r>
      <w:r w:rsidR="003B536C" w:rsidRPr="00822202">
        <w:t>pastilku.</w:t>
      </w:r>
    </w:p>
    <w:p w14:paraId="32E33927" w14:textId="77777777" w:rsidR="003B536C" w:rsidRPr="00822202" w:rsidRDefault="003B536C">
      <w:pPr>
        <w:spacing w:line="240" w:lineRule="auto"/>
      </w:pPr>
    </w:p>
    <w:p w14:paraId="52146A4E" w14:textId="56B21687" w:rsidR="003B536C" w:rsidRPr="00822202" w:rsidRDefault="003B536C">
      <w:pPr>
        <w:autoSpaceDE w:val="0"/>
        <w:autoSpaceDN w:val="0"/>
        <w:adjustRightInd w:val="0"/>
        <w:spacing w:line="240" w:lineRule="auto"/>
      </w:pPr>
      <w:r w:rsidRPr="00822202">
        <w:t xml:space="preserve">Priemerné plazmatické koncentrácie nikotínu v rovnovážnom stave dosiahnuté po podaní maximálnej dávky (t.j. 2 dávky </w:t>
      </w:r>
      <w:r w:rsidRPr="00462C9C">
        <w:rPr>
          <w:szCs w:val="22"/>
        </w:rPr>
        <w:t>1</w:t>
      </w:r>
      <w:r w:rsidR="00B152C8" w:rsidRPr="00462C9C">
        <w:rPr>
          <w:szCs w:val="22"/>
        </w:rPr>
        <w:t> </w:t>
      </w:r>
      <w:r w:rsidRPr="00462C9C">
        <w:rPr>
          <w:szCs w:val="22"/>
        </w:rPr>
        <w:t>mg</w:t>
      </w:r>
      <w:r w:rsidRPr="00822202">
        <w:t xml:space="preserve"> orálnej aerodisperzie každých 30 minút) sú </w:t>
      </w:r>
      <w:r w:rsidR="00A35A05" w:rsidRPr="00462C9C">
        <w:rPr>
          <w:szCs w:val="22"/>
        </w:rPr>
        <w:t>rádovo</w:t>
      </w:r>
      <w:r w:rsidRPr="00822202">
        <w:t xml:space="preserve"> približne 28,8</w:t>
      </w:r>
      <w:r w:rsidR="00B152C8" w:rsidRPr="00462C9C">
        <w:rPr>
          <w:szCs w:val="22"/>
        </w:rPr>
        <w:t> </w:t>
      </w:r>
      <w:r w:rsidRPr="00822202">
        <w:t>ng/ml v porovnaní s 23,3</w:t>
      </w:r>
      <w:r w:rsidR="00B152C8" w:rsidRPr="00462C9C">
        <w:rPr>
          <w:szCs w:val="22"/>
        </w:rPr>
        <w:t> </w:t>
      </w:r>
      <w:r w:rsidRPr="00822202">
        <w:t>ng/ml pre 4</w:t>
      </w:r>
      <w:r w:rsidR="00B152C8" w:rsidRPr="00462C9C">
        <w:rPr>
          <w:szCs w:val="22"/>
        </w:rPr>
        <w:t> </w:t>
      </w:r>
      <w:r w:rsidRPr="00822202">
        <w:t>mg nikotínovú žuvačku (1 žuvačka za hodinu) a 25,5</w:t>
      </w:r>
      <w:r w:rsidR="00B152C8" w:rsidRPr="00462C9C">
        <w:rPr>
          <w:szCs w:val="22"/>
        </w:rPr>
        <w:t> </w:t>
      </w:r>
      <w:r w:rsidRPr="00822202">
        <w:t>ng/ml pre 4</w:t>
      </w:r>
      <w:r w:rsidR="00B152C8" w:rsidRPr="00462C9C">
        <w:rPr>
          <w:szCs w:val="22"/>
        </w:rPr>
        <w:t> </w:t>
      </w:r>
      <w:r w:rsidRPr="00822202">
        <w:t xml:space="preserve">mg nikotínovú </w:t>
      </w:r>
      <w:r w:rsidR="00140612" w:rsidRPr="00462C9C">
        <w:rPr>
          <w:szCs w:val="22"/>
        </w:rPr>
        <w:t xml:space="preserve">tvrdú </w:t>
      </w:r>
      <w:r w:rsidRPr="00822202">
        <w:t>pastilku (1</w:t>
      </w:r>
      <w:r w:rsidR="00140612" w:rsidRPr="00462C9C">
        <w:rPr>
          <w:szCs w:val="22"/>
        </w:rPr>
        <w:t xml:space="preserve"> tvrdá</w:t>
      </w:r>
      <w:r w:rsidRPr="00822202">
        <w:t xml:space="preserve"> pastilka za hodinu).</w:t>
      </w:r>
    </w:p>
    <w:p w14:paraId="743F03B5" w14:textId="77777777" w:rsidR="003B536C" w:rsidRPr="00822202" w:rsidRDefault="003B536C">
      <w:pPr>
        <w:tabs>
          <w:tab w:val="left" w:pos="426"/>
        </w:tabs>
        <w:spacing w:line="240" w:lineRule="auto"/>
        <w:rPr>
          <w:b/>
          <w:i/>
        </w:rPr>
      </w:pPr>
    </w:p>
    <w:p w14:paraId="307E1AA2" w14:textId="77777777" w:rsidR="003B536C" w:rsidRPr="00822202" w:rsidRDefault="003B536C">
      <w:pPr>
        <w:keepNext/>
        <w:tabs>
          <w:tab w:val="left" w:pos="426"/>
        </w:tabs>
        <w:spacing w:line="240" w:lineRule="auto"/>
        <w:rPr>
          <w:u w:val="single"/>
        </w:rPr>
      </w:pPr>
      <w:r w:rsidRPr="00822202">
        <w:rPr>
          <w:u w:val="single"/>
        </w:rPr>
        <w:t>Distribúcia</w:t>
      </w:r>
    </w:p>
    <w:p w14:paraId="70D097A2" w14:textId="09172086" w:rsidR="003B536C" w:rsidRPr="00822202" w:rsidRDefault="003B536C">
      <w:pPr>
        <w:tabs>
          <w:tab w:val="left" w:pos="426"/>
        </w:tabs>
        <w:spacing w:line="240" w:lineRule="auto"/>
      </w:pPr>
      <w:r w:rsidRPr="00822202">
        <w:t>Distribučný objem nikotínu po intravenóznom podaní je približne 2 až 3</w:t>
      </w:r>
      <w:r w:rsidR="00B152C8" w:rsidRPr="00462C9C">
        <w:rPr>
          <w:szCs w:val="22"/>
        </w:rPr>
        <w:t> </w:t>
      </w:r>
      <w:r w:rsidRPr="00822202">
        <w:t>l/kg.</w:t>
      </w:r>
    </w:p>
    <w:p w14:paraId="0D561971" w14:textId="77777777" w:rsidR="003B536C" w:rsidRPr="00822202" w:rsidRDefault="003B536C">
      <w:pPr>
        <w:tabs>
          <w:tab w:val="left" w:pos="426"/>
        </w:tabs>
        <w:spacing w:line="240" w:lineRule="auto"/>
      </w:pPr>
    </w:p>
    <w:p w14:paraId="3B1AB3A2" w14:textId="085CC45E" w:rsidR="003B536C" w:rsidRPr="00822202" w:rsidRDefault="003B536C">
      <w:pPr>
        <w:tabs>
          <w:tab w:val="left" w:pos="426"/>
        </w:tabs>
        <w:spacing w:line="240" w:lineRule="auto"/>
      </w:pPr>
      <w:r w:rsidRPr="00822202">
        <w:t xml:space="preserve">Väzba nikotínu na plazmatické </w:t>
      </w:r>
      <w:r w:rsidRPr="00462C9C">
        <w:rPr>
          <w:szCs w:val="22"/>
        </w:rPr>
        <w:t>bie</w:t>
      </w:r>
      <w:r w:rsidR="000D3508" w:rsidRPr="00462C9C">
        <w:rPr>
          <w:szCs w:val="22"/>
        </w:rPr>
        <w:t>l</w:t>
      </w:r>
      <w:r w:rsidRPr="00462C9C">
        <w:rPr>
          <w:szCs w:val="22"/>
        </w:rPr>
        <w:t>koviny</w:t>
      </w:r>
      <w:r w:rsidRPr="00822202">
        <w:t xml:space="preserve"> je menej ako 5</w:t>
      </w:r>
      <w:r w:rsidR="00B152C8" w:rsidRPr="00462C9C">
        <w:rPr>
          <w:szCs w:val="22"/>
        </w:rPr>
        <w:t> </w:t>
      </w:r>
      <w:r w:rsidRPr="00822202">
        <w:t xml:space="preserve">%. Preto sa neočakáva, že by zmeny väzby nikotínu z dôvodu </w:t>
      </w:r>
      <w:r w:rsidRPr="00462C9C">
        <w:rPr>
          <w:szCs w:val="22"/>
        </w:rPr>
        <w:t>sú</w:t>
      </w:r>
      <w:r w:rsidR="00AC3420" w:rsidRPr="00462C9C">
        <w:rPr>
          <w:szCs w:val="22"/>
        </w:rPr>
        <w:t>bežného</w:t>
      </w:r>
      <w:r w:rsidRPr="00822202">
        <w:t xml:space="preserve"> užívania liekov alebo zmien plazmatických bielkovín spôsobené chorobnými stavmi mali akékoľvek významné účinky na farmakokinetiku nikotínu.</w:t>
      </w:r>
    </w:p>
    <w:p w14:paraId="0A6A0E71" w14:textId="77777777" w:rsidR="003B536C" w:rsidRPr="00822202" w:rsidRDefault="003B536C">
      <w:pPr>
        <w:tabs>
          <w:tab w:val="left" w:pos="426"/>
        </w:tabs>
        <w:spacing w:line="240" w:lineRule="auto"/>
        <w:rPr>
          <w:b/>
          <w:i/>
        </w:rPr>
      </w:pPr>
    </w:p>
    <w:p w14:paraId="21B8CE8F" w14:textId="77777777" w:rsidR="003B536C" w:rsidRPr="00822202" w:rsidRDefault="003B536C">
      <w:pPr>
        <w:keepNext/>
        <w:tabs>
          <w:tab w:val="left" w:pos="426"/>
        </w:tabs>
        <w:spacing w:line="240" w:lineRule="auto"/>
        <w:rPr>
          <w:u w:val="single"/>
        </w:rPr>
      </w:pPr>
      <w:r w:rsidRPr="00822202">
        <w:rPr>
          <w:u w:val="single"/>
        </w:rPr>
        <w:t>Biotransformácia</w:t>
      </w:r>
    </w:p>
    <w:p w14:paraId="49D8FEB1" w14:textId="69E5F934" w:rsidR="003B536C" w:rsidRPr="00822202" w:rsidRDefault="003B536C">
      <w:pPr>
        <w:tabs>
          <w:tab w:val="left" w:pos="426"/>
        </w:tabs>
        <w:spacing w:line="240" w:lineRule="auto"/>
      </w:pPr>
      <w:r w:rsidRPr="00822202">
        <w:t>Hlavným orgánom eliminácie nikotínu je pečeň, hoci obličky a pľúca tiež metabolizujú nikotín. Bolo identifikovaných viac ako 20 metabolitov nikotínu, z ktorých u</w:t>
      </w:r>
      <w:r w:rsidR="00B152C8" w:rsidRPr="00462C9C">
        <w:rPr>
          <w:szCs w:val="22"/>
        </w:rPr>
        <w:t> </w:t>
      </w:r>
      <w:r w:rsidRPr="00822202">
        <w:t>všetkých sa predpokladá, že sú menej účinné ako materská látka.</w:t>
      </w:r>
    </w:p>
    <w:p w14:paraId="24AFB5BA" w14:textId="77777777" w:rsidR="003B536C" w:rsidRPr="00822202" w:rsidRDefault="003B536C">
      <w:pPr>
        <w:tabs>
          <w:tab w:val="left" w:pos="426"/>
        </w:tabs>
        <w:spacing w:line="240" w:lineRule="auto"/>
      </w:pPr>
    </w:p>
    <w:p w14:paraId="03DB69DB" w14:textId="47B283C2" w:rsidR="00C84223" w:rsidRPr="00822202" w:rsidRDefault="002F5C25">
      <w:r w:rsidRPr="00462C9C">
        <w:rPr>
          <w:szCs w:val="22"/>
        </w:rPr>
        <w:t xml:space="preserve">Kotinín, </w:t>
      </w:r>
      <w:r w:rsidR="00C84223" w:rsidRPr="00462C9C">
        <w:rPr>
          <w:szCs w:val="22"/>
        </w:rPr>
        <w:t>ktorý je primárny</w:t>
      </w:r>
      <w:r w:rsidR="00C84223" w:rsidRPr="00822202">
        <w:t xml:space="preserve"> metabolit nikotínu v</w:t>
      </w:r>
      <w:r w:rsidR="00C84223" w:rsidRPr="00462C9C">
        <w:rPr>
          <w:szCs w:val="22"/>
        </w:rPr>
        <w:t xml:space="preserve"> </w:t>
      </w:r>
      <w:r w:rsidR="00C84223" w:rsidRPr="00822202">
        <w:t xml:space="preserve">plazme, má </w:t>
      </w:r>
      <w:r w:rsidR="00833D84" w:rsidRPr="00462C9C">
        <w:rPr>
          <w:szCs w:val="22"/>
        </w:rPr>
        <w:t xml:space="preserve">biologický </w:t>
      </w:r>
      <w:r w:rsidR="00833D84" w:rsidRPr="00822202">
        <w:t xml:space="preserve">polčas </w:t>
      </w:r>
      <w:r w:rsidR="00C84223" w:rsidRPr="00822202">
        <w:t>15 až 20 hodín a</w:t>
      </w:r>
      <w:r w:rsidR="00C84223" w:rsidRPr="00462C9C">
        <w:rPr>
          <w:szCs w:val="22"/>
        </w:rPr>
        <w:t xml:space="preserve"> koncentráciu, ktorá prekračuje koncentráciu</w:t>
      </w:r>
      <w:r w:rsidR="00C84223" w:rsidRPr="00822202">
        <w:t xml:space="preserve"> nikotínu </w:t>
      </w:r>
      <w:r w:rsidR="00C84223" w:rsidRPr="00462C9C">
        <w:rPr>
          <w:szCs w:val="22"/>
        </w:rPr>
        <w:t>desaťnásobne</w:t>
      </w:r>
      <w:r w:rsidR="00C84223" w:rsidRPr="00822202">
        <w:t>.</w:t>
      </w:r>
    </w:p>
    <w:p w14:paraId="13789C67" w14:textId="77777777" w:rsidR="003B536C" w:rsidRPr="00822202" w:rsidRDefault="003B536C">
      <w:pPr>
        <w:tabs>
          <w:tab w:val="left" w:pos="426"/>
        </w:tabs>
        <w:spacing w:line="240" w:lineRule="auto"/>
      </w:pPr>
    </w:p>
    <w:p w14:paraId="1514C47B" w14:textId="04E54FFB" w:rsidR="003B536C" w:rsidRPr="00462C9C" w:rsidRDefault="005F7E2E">
      <w:pPr>
        <w:keepNext/>
        <w:tabs>
          <w:tab w:val="left" w:pos="426"/>
        </w:tabs>
        <w:spacing w:line="240" w:lineRule="auto"/>
        <w:rPr>
          <w:szCs w:val="22"/>
          <w:u w:val="single"/>
        </w:rPr>
      </w:pPr>
      <w:r w:rsidRPr="00462C9C">
        <w:rPr>
          <w:szCs w:val="22"/>
          <w:u w:val="single"/>
        </w:rPr>
        <w:t>Eliminácia</w:t>
      </w:r>
    </w:p>
    <w:p w14:paraId="58C26AD7" w14:textId="09E1AE1A" w:rsidR="003B536C" w:rsidRPr="00822202" w:rsidRDefault="00A64CC9">
      <w:pPr>
        <w:tabs>
          <w:tab w:val="left" w:pos="426"/>
        </w:tabs>
        <w:spacing w:line="240" w:lineRule="auto"/>
      </w:pPr>
      <w:r w:rsidRPr="00462C9C">
        <w:rPr>
          <w:szCs w:val="22"/>
        </w:rPr>
        <w:t>Priemerná hodnota plazmatického klírensu</w:t>
      </w:r>
      <w:r w:rsidRPr="00822202">
        <w:t xml:space="preserve"> </w:t>
      </w:r>
      <w:r w:rsidR="003B536C" w:rsidRPr="00822202">
        <w:t>nikotínu je 70</w:t>
      </w:r>
      <w:r w:rsidR="00B152C8" w:rsidRPr="00462C9C">
        <w:rPr>
          <w:szCs w:val="22"/>
        </w:rPr>
        <w:t> </w:t>
      </w:r>
      <w:r w:rsidR="003B536C" w:rsidRPr="00822202">
        <w:t>l/</w:t>
      </w:r>
      <w:r w:rsidR="003B536C" w:rsidRPr="00462C9C">
        <w:rPr>
          <w:szCs w:val="22"/>
        </w:rPr>
        <w:t>h</w:t>
      </w:r>
      <w:r w:rsidR="00D1324A" w:rsidRPr="00462C9C">
        <w:rPr>
          <w:szCs w:val="22"/>
        </w:rPr>
        <w:t>od</w:t>
      </w:r>
      <w:r w:rsidR="003B536C" w:rsidRPr="00822202">
        <w:t xml:space="preserve"> a biologický polčas je 2-3 hodiny.</w:t>
      </w:r>
    </w:p>
    <w:p w14:paraId="358990E0" w14:textId="3780D321" w:rsidR="003B536C" w:rsidRPr="00822202" w:rsidRDefault="003B536C">
      <w:pPr>
        <w:spacing w:line="240" w:lineRule="auto"/>
      </w:pPr>
      <w:r w:rsidRPr="00822202">
        <w:t xml:space="preserve">Primárne metabolity nikotínu </w:t>
      </w:r>
      <w:r w:rsidR="000738E5" w:rsidRPr="00462C9C">
        <w:rPr>
          <w:szCs w:val="22"/>
        </w:rPr>
        <w:t xml:space="preserve">v moči </w:t>
      </w:r>
      <w:r w:rsidRPr="00822202">
        <w:t>sú kotinín (12</w:t>
      </w:r>
      <w:r w:rsidR="00B152C8" w:rsidRPr="00462C9C">
        <w:rPr>
          <w:szCs w:val="22"/>
        </w:rPr>
        <w:t> </w:t>
      </w:r>
      <w:r w:rsidRPr="00822202">
        <w:t>% dávky) a</w:t>
      </w:r>
      <w:r w:rsidR="00B152C8" w:rsidRPr="00462C9C">
        <w:rPr>
          <w:szCs w:val="22"/>
        </w:rPr>
        <w:t> </w:t>
      </w:r>
      <w:r w:rsidRPr="00822202">
        <w:t>trans-3-hydroxykotinín (37</w:t>
      </w:r>
      <w:r w:rsidR="00B152C8" w:rsidRPr="00462C9C">
        <w:rPr>
          <w:szCs w:val="22"/>
        </w:rPr>
        <w:t> </w:t>
      </w:r>
      <w:r w:rsidRPr="00822202">
        <w:t>% dávky). Približne 10</w:t>
      </w:r>
      <w:r w:rsidR="00B152C8" w:rsidRPr="00462C9C">
        <w:rPr>
          <w:szCs w:val="22"/>
        </w:rPr>
        <w:t> </w:t>
      </w:r>
      <w:r w:rsidRPr="00822202">
        <w:t>% nikotínu sa vylučuje</w:t>
      </w:r>
      <w:r w:rsidR="00E5099B" w:rsidRPr="00822202">
        <w:t xml:space="preserve"> </w:t>
      </w:r>
      <w:r w:rsidR="00E5099B" w:rsidRPr="00462C9C">
        <w:rPr>
          <w:szCs w:val="22"/>
        </w:rPr>
        <w:t>v </w:t>
      </w:r>
      <w:r w:rsidRPr="00462C9C">
        <w:rPr>
          <w:szCs w:val="22"/>
        </w:rPr>
        <w:t>nezmenen</w:t>
      </w:r>
      <w:r w:rsidR="00E5099B" w:rsidRPr="00462C9C">
        <w:rPr>
          <w:szCs w:val="22"/>
        </w:rPr>
        <w:t>ej forme</w:t>
      </w:r>
      <w:r w:rsidRPr="00822202">
        <w:t xml:space="preserve"> močom. Až 30</w:t>
      </w:r>
      <w:r w:rsidR="00B152C8" w:rsidRPr="00462C9C">
        <w:rPr>
          <w:szCs w:val="22"/>
        </w:rPr>
        <w:t> </w:t>
      </w:r>
      <w:r w:rsidRPr="00822202">
        <w:t xml:space="preserve">% nikotínu sa môže vylúčiť </w:t>
      </w:r>
      <w:r w:rsidR="00E5099B" w:rsidRPr="00462C9C">
        <w:rPr>
          <w:szCs w:val="22"/>
        </w:rPr>
        <w:t xml:space="preserve">v </w:t>
      </w:r>
      <w:r w:rsidRPr="00462C9C">
        <w:rPr>
          <w:szCs w:val="22"/>
        </w:rPr>
        <w:t>nezmenen</w:t>
      </w:r>
      <w:r w:rsidR="00D1324A" w:rsidRPr="00462C9C">
        <w:rPr>
          <w:szCs w:val="22"/>
        </w:rPr>
        <w:t>ej forme</w:t>
      </w:r>
      <w:r w:rsidR="00D1324A" w:rsidRPr="00822202">
        <w:t xml:space="preserve"> </w:t>
      </w:r>
      <w:r w:rsidRPr="00822202">
        <w:t>močom s vysokou mierou prietoku a okyslením moču pod pH 5.</w:t>
      </w:r>
    </w:p>
    <w:p w14:paraId="7987A1E3" w14:textId="77777777" w:rsidR="003B536C" w:rsidRPr="00822202" w:rsidRDefault="003B536C">
      <w:pPr>
        <w:spacing w:line="240" w:lineRule="auto"/>
      </w:pPr>
    </w:p>
    <w:p w14:paraId="635A6A5D" w14:textId="77777777" w:rsidR="003B536C" w:rsidRPr="00822202" w:rsidRDefault="003B536C">
      <w:pPr>
        <w:keepNext/>
        <w:spacing w:line="240" w:lineRule="auto"/>
        <w:rPr>
          <w:u w:val="single"/>
        </w:rPr>
      </w:pPr>
      <w:r w:rsidRPr="00822202">
        <w:rPr>
          <w:u w:val="single"/>
        </w:rPr>
        <w:t>Linearita/nelinearita</w:t>
      </w:r>
    </w:p>
    <w:p w14:paraId="1EAF5704" w14:textId="5C5C4498" w:rsidR="003B536C" w:rsidRPr="00822202" w:rsidRDefault="00795B2C">
      <w:pPr>
        <w:spacing w:line="240" w:lineRule="auto"/>
      </w:pPr>
      <w:r w:rsidRPr="00462C9C">
        <w:rPr>
          <w:szCs w:val="22"/>
        </w:rPr>
        <w:t>Existuje len malá odchýlka od</w:t>
      </w:r>
      <w:r w:rsidRPr="00822202">
        <w:t xml:space="preserve"> </w:t>
      </w:r>
      <w:r w:rsidR="003B536C" w:rsidRPr="00822202">
        <w:t xml:space="preserve">linearity </w:t>
      </w:r>
      <w:r w:rsidR="00825533" w:rsidRPr="00822202">
        <w:t xml:space="preserve">dávky </w:t>
      </w:r>
      <w:r w:rsidR="003B536C" w:rsidRPr="00822202">
        <w:t>AUC</w:t>
      </w:r>
      <w:r w:rsidR="003B536C" w:rsidRPr="00822202">
        <w:rPr>
          <w:vertAlign w:val="subscript"/>
        </w:rPr>
        <w:t>∞</w:t>
      </w:r>
      <w:r w:rsidR="003B536C" w:rsidRPr="00822202">
        <w:t xml:space="preserve"> a</w:t>
      </w:r>
      <w:r w:rsidR="00B152C8" w:rsidRPr="00462C9C">
        <w:rPr>
          <w:szCs w:val="22"/>
        </w:rPr>
        <w:t> </w:t>
      </w:r>
      <w:r w:rsidR="003B536C" w:rsidRPr="00822202">
        <w:t>C</w:t>
      </w:r>
      <w:r w:rsidR="003B536C" w:rsidRPr="00822202">
        <w:rPr>
          <w:vertAlign w:val="subscript"/>
        </w:rPr>
        <w:t>max</w:t>
      </w:r>
      <w:r w:rsidR="003B536C" w:rsidRPr="00822202">
        <w:t xml:space="preserve">, ako bolo preukázané po podaní </w:t>
      </w:r>
      <w:r w:rsidRPr="00462C9C">
        <w:rPr>
          <w:szCs w:val="22"/>
        </w:rPr>
        <w:t xml:space="preserve">jednorazových dávok </w:t>
      </w:r>
      <w:r w:rsidR="00825533" w:rsidRPr="00462C9C">
        <w:rPr>
          <w:szCs w:val="22"/>
        </w:rPr>
        <w:t>1</w:t>
      </w:r>
      <w:r w:rsidR="00825533" w:rsidRPr="00822202">
        <w:t>, 2, 3 a 4 dávok 1</w:t>
      </w:r>
      <w:r w:rsidR="00825533" w:rsidRPr="00462C9C">
        <w:rPr>
          <w:szCs w:val="22"/>
        </w:rPr>
        <w:t> </w:t>
      </w:r>
      <w:r w:rsidR="00825533" w:rsidRPr="00822202">
        <w:t xml:space="preserve">mg </w:t>
      </w:r>
      <w:r w:rsidRPr="00822202">
        <w:t>orálnej aerodisperzie</w:t>
      </w:r>
      <w:r w:rsidR="003B536C" w:rsidRPr="00822202">
        <w:t>.</w:t>
      </w:r>
    </w:p>
    <w:p w14:paraId="47A9F724" w14:textId="77777777" w:rsidR="003B536C" w:rsidRPr="00822202" w:rsidRDefault="003B536C">
      <w:pPr>
        <w:spacing w:line="240" w:lineRule="auto"/>
      </w:pPr>
    </w:p>
    <w:p w14:paraId="5E7AECE1" w14:textId="24295CF8" w:rsidR="003B536C" w:rsidRPr="00822202" w:rsidRDefault="003B536C">
      <w:pPr>
        <w:keepNext/>
        <w:spacing w:line="240" w:lineRule="auto"/>
        <w:rPr>
          <w:u w:val="single"/>
        </w:rPr>
      </w:pPr>
      <w:r w:rsidRPr="00462C9C">
        <w:rPr>
          <w:szCs w:val="22"/>
          <w:u w:val="single"/>
        </w:rPr>
        <w:lastRenderedPageBreak/>
        <w:t>Po</w:t>
      </w:r>
      <w:r w:rsidR="005D79BA">
        <w:rPr>
          <w:szCs w:val="22"/>
          <w:u w:val="single"/>
        </w:rPr>
        <w:t>rucha</w:t>
      </w:r>
      <w:r w:rsidR="002E0FBF" w:rsidRPr="00462C9C">
        <w:rPr>
          <w:szCs w:val="22"/>
          <w:u w:val="single"/>
        </w:rPr>
        <w:t xml:space="preserve"> </w:t>
      </w:r>
      <w:r w:rsidR="006C0DA7" w:rsidRPr="00462C9C">
        <w:rPr>
          <w:szCs w:val="22"/>
          <w:u w:val="single"/>
        </w:rPr>
        <w:t>funkcie</w:t>
      </w:r>
      <w:r w:rsidR="006C0DA7" w:rsidRPr="00822202">
        <w:rPr>
          <w:u w:val="single"/>
        </w:rPr>
        <w:t xml:space="preserve"> </w:t>
      </w:r>
      <w:r w:rsidRPr="00822202">
        <w:rPr>
          <w:u w:val="single"/>
        </w:rPr>
        <w:t>obličiek</w:t>
      </w:r>
    </w:p>
    <w:p w14:paraId="2CDE548C" w14:textId="7B412296" w:rsidR="003B536C" w:rsidRPr="00822202" w:rsidRDefault="003B536C">
      <w:pPr>
        <w:spacing w:line="240" w:lineRule="auto"/>
        <w:rPr>
          <w:i/>
        </w:rPr>
      </w:pPr>
      <w:r w:rsidRPr="00822202">
        <w:t xml:space="preserve">Zhoršujúca sa závažnosť poškodenia </w:t>
      </w:r>
      <w:r w:rsidR="00174DA3" w:rsidRPr="00462C9C">
        <w:rPr>
          <w:szCs w:val="22"/>
        </w:rPr>
        <w:t xml:space="preserve">funkcie </w:t>
      </w:r>
      <w:r w:rsidRPr="00822202">
        <w:t xml:space="preserve">obličiek sa spája </w:t>
      </w:r>
      <w:r w:rsidRPr="00462C9C">
        <w:rPr>
          <w:szCs w:val="22"/>
        </w:rPr>
        <w:t>s</w:t>
      </w:r>
      <w:r w:rsidR="00DA7A74" w:rsidRPr="00462C9C">
        <w:rPr>
          <w:szCs w:val="22"/>
        </w:rPr>
        <w:t xml:space="preserve"> poklesom</w:t>
      </w:r>
      <w:r w:rsidRPr="00822202">
        <w:t xml:space="preserve"> celkového klírensu nikotínu. U pacientov s ťažkým po</w:t>
      </w:r>
      <w:r w:rsidR="005D79BA">
        <w:t>ruchou</w:t>
      </w:r>
      <w:r w:rsidRPr="00822202">
        <w:t xml:space="preserve"> </w:t>
      </w:r>
      <w:r w:rsidR="00174DA3" w:rsidRPr="00462C9C">
        <w:rPr>
          <w:szCs w:val="22"/>
        </w:rPr>
        <w:t xml:space="preserve">funkcie </w:t>
      </w:r>
      <w:r w:rsidRPr="00822202">
        <w:t xml:space="preserve">obličiek sa klírens nikotínu </w:t>
      </w:r>
      <w:r w:rsidRPr="00462C9C">
        <w:rPr>
          <w:szCs w:val="22"/>
        </w:rPr>
        <w:t xml:space="preserve">znížil </w:t>
      </w:r>
      <w:r w:rsidR="009E5470" w:rsidRPr="00822202">
        <w:t xml:space="preserve">v priemere </w:t>
      </w:r>
      <w:r w:rsidRPr="00822202">
        <w:t>o 50</w:t>
      </w:r>
      <w:r w:rsidR="00B152C8" w:rsidRPr="00462C9C">
        <w:rPr>
          <w:szCs w:val="22"/>
        </w:rPr>
        <w:t> </w:t>
      </w:r>
      <w:r w:rsidRPr="00822202">
        <w:t>%. Zvýšené hladiny nikotínu boli pozorované u fajčiarov podstupujúcich hemodialýzu.</w:t>
      </w:r>
    </w:p>
    <w:p w14:paraId="685E4C68" w14:textId="77777777" w:rsidR="003B536C" w:rsidRPr="00822202" w:rsidRDefault="003B536C">
      <w:pPr>
        <w:spacing w:line="240" w:lineRule="auto"/>
      </w:pPr>
    </w:p>
    <w:p w14:paraId="04A631EA" w14:textId="169A9597" w:rsidR="003B536C" w:rsidRPr="00822202" w:rsidRDefault="003B536C">
      <w:pPr>
        <w:keepNext/>
        <w:spacing w:line="240" w:lineRule="auto"/>
        <w:rPr>
          <w:u w:val="single"/>
        </w:rPr>
      </w:pPr>
      <w:r w:rsidRPr="00822202">
        <w:rPr>
          <w:u w:val="single"/>
        </w:rPr>
        <w:t>Po</w:t>
      </w:r>
      <w:r w:rsidR="005D79BA">
        <w:rPr>
          <w:u w:val="single"/>
        </w:rPr>
        <w:t>rucha</w:t>
      </w:r>
      <w:r w:rsidR="006727CA">
        <w:rPr>
          <w:u w:val="single"/>
        </w:rPr>
        <w:t xml:space="preserve"> </w:t>
      </w:r>
      <w:r w:rsidR="006C0DA7" w:rsidRPr="00462C9C">
        <w:rPr>
          <w:szCs w:val="22"/>
          <w:u w:val="single"/>
        </w:rPr>
        <w:t>funkcie</w:t>
      </w:r>
      <w:r w:rsidRPr="00462C9C">
        <w:rPr>
          <w:szCs w:val="22"/>
          <w:u w:val="single"/>
        </w:rPr>
        <w:t xml:space="preserve"> </w:t>
      </w:r>
      <w:r w:rsidRPr="00822202">
        <w:rPr>
          <w:u w:val="single"/>
        </w:rPr>
        <w:t>pečene</w:t>
      </w:r>
    </w:p>
    <w:p w14:paraId="76D58258" w14:textId="49447F22" w:rsidR="003B536C" w:rsidRPr="00822202" w:rsidRDefault="003B536C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</w:pPr>
      <w:r w:rsidRPr="00822202">
        <w:t>Farmakokinetika nikotínu u pacientov s </w:t>
      </w:r>
      <w:r w:rsidR="002E0FBF" w:rsidRPr="00462C9C">
        <w:rPr>
          <w:szCs w:val="22"/>
        </w:rPr>
        <w:t>miernym</w:t>
      </w:r>
      <w:r w:rsidR="002E0FBF" w:rsidRPr="00822202">
        <w:t xml:space="preserve"> </w:t>
      </w:r>
      <w:r w:rsidRPr="00822202">
        <w:t xml:space="preserve">poškodením </w:t>
      </w:r>
      <w:r w:rsidR="00B60716" w:rsidRPr="00462C9C">
        <w:rPr>
          <w:szCs w:val="22"/>
        </w:rPr>
        <w:t xml:space="preserve">funkcie </w:t>
      </w:r>
      <w:r w:rsidRPr="00822202">
        <w:t>pečene (Childovo-Pughovo skóre 5) nie je ovplyvnená a u pacientov so stredne ťažkým poškodením</w:t>
      </w:r>
      <w:r w:rsidR="00E170A5" w:rsidRPr="00822202">
        <w:t xml:space="preserve"> </w:t>
      </w:r>
      <w:r w:rsidR="00E170A5" w:rsidRPr="00462C9C">
        <w:rPr>
          <w:szCs w:val="22"/>
        </w:rPr>
        <w:t>funkcie</w:t>
      </w:r>
      <w:r w:rsidRPr="00462C9C">
        <w:rPr>
          <w:szCs w:val="22"/>
        </w:rPr>
        <w:t xml:space="preserve"> </w:t>
      </w:r>
      <w:r w:rsidRPr="00822202">
        <w:t>pečene (Childovo-Pughovo skóre 7) je znížená o 40-50</w:t>
      </w:r>
      <w:r w:rsidR="002E0FBF" w:rsidRPr="00462C9C">
        <w:rPr>
          <w:szCs w:val="22"/>
        </w:rPr>
        <w:t> </w:t>
      </w:r>
      <w:r w:rsidRPr="00822202">
        <w:t>%. Nie sú dostupné informácie u pacientov s</w:t>
      </w:r>
      <w:r w:rsidR="002E0FBF" w:rsidRPr="00462C9C">
        <w:rPr>
          <w:szCs w:val="22"/>
        </w:rPr>
        <w:t> </w:t>
      </w:r>
      <w:r w:rsidRPr="00822202">
        <w:t>Childovým-Pughovým skóre &gt;</w:t>
      </w:r>
      <w:r w:rsidR="00B152C8" w:rsidRPr="00462C9C">
        <w:rPr>
          <w:szCs w:val="22"/>
        </w:rPr>
        <w:t> </w:t>
      </w:r>
      <w:r w:rsidRPr="00822202">
        <w:t>7.</w:t>
      </w:r>
    </w:p>
    <w:p w14:paraId="77F66DD7" w14:textId="77777777" w:rsidR="003B536C" w:rsidRPr="00822202" w:rsidRDefault="003B536C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</w:pPr>
    </w:p>
    <w:p w14:paraId="43E0C552" w14:textId="77777777" w:rsidR="003B536C" w:rsidRPr="00822202" w:rsidRDefault="003B536C">
      <w:pPr>
        <w:keepNext/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  <w:rPr>
          <w:u w:val="single"/>
        </w:rPr>
      </w:pPr>
      <w:r w:rsidRPr="00822202">
        <w:rPr>
          <w:u w:val="single"/>
        </w:rPr>
        <w:t>Starš</w:t>
      </w:r>
      <w:r w:rsidR="00456647" w:rsidRPr="00822202">
        <w:rPr>
          <w:u w:val="single"/>
        </w:rPr>
        <w:t>í</w:t>
      </w:r>
      <w:r w:rsidR="002E0FBF" w:rsidRPr="00822202">
        <w:rPr>
          <w:u w:val="single"/>
        </w:rPr>
        <w:t xml:space="preserve"> </w:t>
      </w:r>
      <w:r w:rsidR="00456647" w:rsidRPr="00822202">
        <w:rPr>
          <w:u w:val="single"/>
        </w:rPr>
        <w:t>pacienti</w:t>
      </w:r>
    </w:p>
    <w:p w14:paraId="20FEAA24" w14:textId="45E018A6" w:rsidR="003B536C" w:rsidRPr="00822202" w:rsidRDefault="00695624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</w:pPr>
      <w:r w:rsidRPr="00462C9C">
        <w:rPr>
          <w:szCs w:val="22"/>
        </w:rPr>
        <w:t>U zdravých starších pacientov sa p</w:t>
      </w:r>
      <w:r w:rsidR="003B536C" w:rsidRPr="00462C9C">
        <w:rPr>
          <w:szCs w:val="22"/>
        </w:rPr>
        <w:t>reukáza</w:t>
      </w:r>
      <w:r w:rsidRPr="00462C9C">
        <w:rPr>
          <w:szCs w:val="22"/>
        </w:rPr>
        <w:t>lo</w:t>
      </w:r>
      <w:r w:rsidR="003B536C" w:rsidRPr="00822202">
        <w:t xml:space="preserve"> mierne zníženie celkového klírensu nikotínu, ktoré nie je dôvodnom na úpravu </w:t>
      </w:r>
      <w:r w:rsidR="003B536C" w:rsidRPr="00462C9C">
        <w:rPr>
          <w:szCs w:val="22"/>
        </w:rPr>
        <w:t>dávk</w:t>
      </w:r>
      <w:r w:rsidRPr="00462C9C">
        <w:rPr>
          <w:szCs w:val="22"/>
        </w:rPr>
        <w:t>ovania</w:t>
      </w:r>
      <w:r w:rsidR="003B536C" w:rsidRPr="00822202">
        <w:t>.</w:t>
      </w:r>
    </w:p>
    <w:p w14:paraId="64D1E844" w14:textId="77777777" w:rsidR="003B536C" w:rsidRPr="00822202" w:rsidRDefault="003B536C">
      <w:pPr>
        <w:spacing w:line="240" w:lineRule="auto"/>
        <w:rPr>
          <w:i/>
        </w:rPr>
      </w:pPr>
    </w:p>
    <w:p w14:paraId="63C85397" w14:textId="4A2A2ECD" w:rsidR="003B536C" w:rsidRPr="00822202" w:rsidRDefault="003B536C">
      <w:pPr>
        <w:keepNext/>
        <w:spacing w:line="240" w:lineRule="auto"/>
        <w:rPr>
          <w:b/>
        </w:rPr>
      </w:pPr>
      <w:r w:rsidRPr="00822202">
        <w:rPr>
          <w:b/>
        </w:rPr>
        <w:t>5.3</w:t>
      </w:r>
      <w:r w:rsidR="00321466" w:rsidRPr="00462C9C">
        <w:rPr>
          <w:b/>
          <w:szCs w:val="22"/>
        </w:rPr>
        <w:tab/>
      </w:r>
      <w:r w:rsidRPr="00822202">
        <w:rPr>
          <w:b/>
        </w:rPr>
        <w:t>Predklinické údaje o</w:t>
      </w:r>
      <w:r w:rsidR="002E0FBF" w:rsidRPr="00462C9C">
        <w:rPr>
          <w:b/>
          <w:szCs w:val="22"/>
        </w:rPr>
        <w:t> </w:t>
      </w:r>
      <w:r w:rsidRPr="00822202">
        <w:rPr>
          <w:b/>
        </w:rPr>
        <w:t xml:space="preserve">bezpečnosti </w:t>
      </w:r>
    </w:p>
    <w:p w14:paraId="173BAE5C" w14:textId="77777777" w:rsidR="003B536C" w:rsidRPr="00822202" w:rsidRDefault="003B536C">
      <w:pPr>
        <w:keepNext/>
        <w:spacing w:line="240" w:lineRule="auto"/>
      </w:pPr>
    </w:p>
    <w:p w14:paraId="679CC57A" w14:textId="4F52405E" w:rsidR="003B536C" w:rsidRPr="00822202" w:rsidRDefault="003B536C">
      <w:pPr>
        <w:spacing w:line="240" w:lineRule="auto"/>
      </w:pPr>
      <w:r w:rsidRPr="00822202">
        <w:t xml:space="preserve">Testy genotoxicity nikotínu </w:t>
      </w:r>
      <w:r w:rsidRPr="00822202">
        <w:rPr>
          <w:i/>
        </w:rPr>
        <w:t>in vitro</w:t>
      </w:r>
      <w:r w:rsidRPr="00822202">
        <w:t xml:space="preserve"> poskytli predovšetkým negatívne výsledky. </w:t>
      </w:r>
      <w:r w:rsidR="00760A44" w:rsidRPr="00462C9C">
        <w:rPr>
          <w:szCs w:val="22"/>
        </w:rPr>
        <w:t>Existujú</w:t>
      </w:r>
      <w:r w:rsidRPr="00822202">
        <w:t xml:space="preserve"> nejasné výsledky z testovania pri vysokých koncentráciách nikotínu.</w:t>
      </w:r>
    </w:p>
    <w:p w14:paraId="0450D328" w14:textId="77777777" w:rsidR="003B536C" w:rsidRPr="00822202" w:rsidRDefault="003B536C">
      <w:pPr>
        <w:spacing w:line="240" w:lineRule="auto"/>
      </w:pPr>
    </w:p>
    <w:p w14:paraId="2BC16659" w14:textId="77777777" w:rsidR="003B536C" w:rsidRPr="00822202" w:rsidRDefault="003B536C">
      <w:pPr>
        <w:spacing w:line="240" w:lineRule="auto"/>
      </w:pPr>
      <w:r w:rsidRPr="00822202">
        <w:t xml:space="preserve">Testy genotoxicity </w:t>
      </w:r>
      <w:r w:rsidRPr="00822202">
        <w:rPr>
          <w:i/>
        </w:rPr>
        <w:t>in vivo</w:t>
      </w:r>
      <w:r w:rsidRPr="00822202">
        <w:t xml:space="preserve"> boli negatívne.</w:t>
      </w:r>
    </w:p>
    <w:p w14:paraId="35801C61" w14:textId="77777777" w:rsidR="003B536C" w:rsidRPr="00822202" w:rsidRDefault="003B536C">
      <w:pPr>
        <w:spacing w:line="240" w:lineRule="auto"/>
      </w:pPr>
    </w:p>
    <w:p w14:paraId="0ECD89FC" w14:textId="77777777" w:rsidR="003B536C" w:rsidRPr="00822202" w:rsidRDefault="003B536C">
      <w:pPr>
        <w:spacing w:line="240" w:lineRule="auto"/>
      </w:pPr>
      <w:r w:rsidRPr="00822202">
        <w:t>Experimenty na zvieratách preukázali, že expozícia nikotínu vedie k zníženej pôrodnej hmotnosti, zníženej veľkosti vrhu a zníženého prežívania potomstva.</w:t>
      </w:r>
    </w:p>
    <w:p w14:paraId="7E334CBA" w14:textId="77777777" w:rsidR="003B536C" w:rsidRPr="00822202" w:rsidRDefault="003B536C">
      <w:pPr>
        <w:spacing w:line="240" w:lineRule="auto"/>
      </w:pPr>
    </w:p>
    <w:p w14:paraId="11138704" w14:textId="217C4472" w:rsidR="003B536C" w:rsidRPr="00822202" w:rsidRDefault="003B536C">
      <w:pPr>
        <w:spacing w:line="240" w:lineRule="auto"/>
      </w:pPr>
      <w:r w:rsidRPr="00822202">
        <w:t xml:space="preserve">Výsledky skúšok </w:t>
      </w:r>
      <w:r w:rsidRPr="00462C9C">
        <w:rPr>
          <w:szCs w:val="22"/>
        </w:rPr>
        <w:t>karcinog</w:t>
      </w:r>
      <w:r w:rsidR="00B152C8" w:rsidRPr="00462C9C">
        <w:rPr>
          <w:szCs w:val="22"/>
        </w:rPr>
        <w:t>enity</w:t>
      </w:r>
      <w:r w:rsidRPr="00462C9C">
        <w:rPr>
          <w:szCs w:val="22"/>
        </w:rPr>
        <w:t xml:space="preserve"> nepo</w:t>
      </w:r>
      <w:r w:rsidR="000D3508" w:rsidRPr="00462C9C">
        <w:rPr>
          <w:szCs w:val="22"/>
        </w:rPr>
        <w:t>skytujú</w:t>
      </w:r>
      <w:r w:rsidRPr="00822202">
        <w:t xml:space="preserve"> jasný dôkaz o tumorogénnom účinku nikotínu.</w:t>
      </w:r>
    </w:p>
    <w:p w14:paraId="352F5947" w14:textId="77777777" w:rsidR="003B536C" w:rsidRPr="00822202" w:rsidRDefault="003B536C">
      <w:pPr>
        <w:spacing w:line="240" w:lineRule="auto"/>
        <w:rPr>
          <w:b/>
        </w:rPr>
      </w:pPr>
    </w:p>
    <w:p w14:paraId="7480D4CD" w14:textId="77777777" w:rsidR="003B536C" w:rsidRPr="00822202" w:rsidRDefault="003B536C">
      <w:pPr>
        <w:spacing w:line="240" w:lineRule="auto"/>
        <w:rPr>
          <w:b/>
        </w:rPr>
      </w:pPr>
    </w:p>
    <w:p w14:paraId="0D70BEC7" w14:textId="77777777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6.</w:t>
      </w:r>
      <w:r w:rsidRPr="00822202">
        <w:rPr>
          <w:b/>
        </w:rPr>
        <w:tab/>
        <w:t>FARMACEUTICKÉ ÚDAJE</w:t>
      </w:r>
    </w:p>
    <w:p w14:paraId="395386F9" w14:textId="77777777" w:rsidR="003B536C" w:rsidRPr="00822202" w:rsidRDefault="003B536C">
      <w:pPr>
        <w:keepNext/>
        <w:spacing w:line="240" w:lineRule="auto"/>
        <w:rPr>
          <w:b/>
        </w:rPr>
      </w:pPr>
    </w:p>
    <w:p w14:paraId="546DDE84" w14:textId="77777777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6.1</w:t>
      </w:r>
      <w:r w:rsidRPr="00822202">
        <w:rPr>
          <w:b/>
        </w:rPr>
        <w:tab/>
        <w:t>Zoznam pomocných látok</w:t>
      </w:r>
    </w:p>
    <w:p w14:paraId="15FE428D" w14:textId="77777777" w:rsidR="003B536C" w:rsidRPr="00822202" w:rsidRDefault="003B536C">
      <w:pPr>
        <w:keepNext/>
        <w:spacing w:line="240" w:lineRule="auto"/>
      </w:pPr>
    </w:p>
    <w:p w14:paraId="564BD178" w14:textId="36685DBB" w:rsidR="003B536C" w:rsidRPr="00822202" w:rsidRDefault="00F142B5">
      <w:pPr>
        <w:spacing w:line="240" w:lineRule="auto"/>
      </w:pPr>
      <w:r w:rsidRPr="00822202">
        <w:t>P</w:t>
      </w:r>
      <w:r w:rsidR="003B536C" w:rsidRPr="00822202">
        <w:t>ropylénglykol</w:t>
      </w:r>
      <w:r>
        <w:t xml:space="preserve"> (E1520)</w:t>
      </w:r>
    </w:p>
    <w:p w14:paraId="35AFD5EA" w14:textId="279DEFAC" w:rsidR="003B536C" w:rsidRPr="00822202" w:rsidRDefault="003B536C">
      <w:pPr>
        <w:spacing w:line="240" w:lineRule="auto"/>
      </w:pPr>
      <w:r w:rsidRPr="00822202">
        <w:t>bezvodý etanol</w:t>
      </w:r>
    </w:p>
    <w:p w14:paraId="35AE4C5F" w14:textId="71005AE5" w:rsidR="003B536C" w:rsidRPr="00822202" w:rsidRDefault="003B536C">
      <w:pPr>
        <w:spacing w:line="240" w:lineRule="auto"/>
      </w:pPr>
      <w:r w:rsidRPr="00822202">
        <w:t>trometamol</w:t>
      </w:r>
    </w:p>
    <w:p w14:paraId="7AB4B498" w14:textId="35ABF2FC" w:rsidR="003B536C" w:rsidRPr="00822202" w:rsidRDefault="003B536C">
      <w:pPr>
        <w:spacing w:line="240" w:lineRule="auto"/>
      </w:pPr>
      <w:r w:rsidRPr="00822202">
        <w:t>poloxamér 407</w:t>
      </w:r>
    </w:p>
    <w:p w14:paraId="0181347E" w14:textId="65936AA5" w:rsidR="003B536C" w:rsidRPr="00822202" w:rsidRDefault="003B536C">
      <w:pPr>
        <w:spacing w:line="240" w:lineRule="auto"/>
      </w:pPr>
      <w:r w:rsidRPr="00822202">
        <w:t>glycerol</w:t>
      </w:r>
      <w:r w:rsidR="00F142B5">
        <w:t xml:space="preserve"> (E422)</w:t>
      </w:r>
    </w:p>
    <w:p w14:paraId="54C77042" w14:textId="7B26982A" w:rsidR="003B536C" w:rsidRPr="00822202" w:rsidRDefault="003B536C">
      <w:pPr>
        <w:spacing w:line="240" w:lineRule="auto"/>
      </w:pPr>
      <w:r w:rsidRPr="00462C9C">
        <w:rPr>
          <w:szCs w:val="22"/>
        </w:rPr>
        <w:t>hydrog</w:t>
      </w:r>
      <w:r w:rsidR="00B152C8" w:rsidRPr="00462C9C">
        <w:rPr>
          <w:szCs w:val="22"/>
        </w:rPr>
        <w:t>e</w:t>
      </w:r>
      <w:r w:rsidRPr="00462C9C">
        <w:rPr>
          <w:szCs w:val="22"/>
        </w:rPr>
        <w:t>nuhličitan</w:t>
      </w:r>
      <w:r w:rsidRPr="00822202">
        <w:t xml:space="preserve"> sodný</w:t>
      </w:r>
    </w:p>
    <w:p w14:paraId="022A6D72" w14:textId="12A87959" w:rsidR="003B536C" w:rsidRPr="00822202" w:rsidRDefault="003B536C">
      <w:pPr>
        <w:spacing w:line="240" w:lineRule="auto"/>
      </w:pPr>
      <w:r w:rsidRPr="00822202">
        <w:t>levomentol</w:t>
      </w:r>
    </w:p>
    <w:p w14:paraId="30B568B6" w14:textId="644408FF" w:rsidR="003B536C" w:rsidRPr="00822202" w:rsidRDefault="003B536C">
      <w:pPr>
        <w:spacing w:line="240" w:lineRule="auto"/>
      </w:pPr>
      <w:r w:rsidRPr="00AD4A8F">
        <w:rPr>
          <w:szCs w:val="22"/>
        </w:rPr>
        <w:t xml:space="preserve">mentolová </w:t>
      </w:r>
      <w:r w:rsidR="004B0A88" w:rsidRPr="00822202">
        <w:t>príchuť</w:t>
      </w:r>
    </w:p>
    <w:p w14:paraId="3A7ECDBC" w14:textId="211A0B49" w:rsidR="003B536C" w:rsidRPr="00822202" w:rsidRDefault="003B536C">
      <w:pPr>
        <w:spacing w:line="240" w:lineRule="auto"/>
      </w:pPr>
      <w:r w:rsidRPr="00822202">
        <w:t>chladivá príchuť</w:t>
      </w:r>
    </w:p>
    <w:p w14:paraId="2DA777F2" w14:textId="7F2FB187" w:rsidR="003B536C" w:rsidRPr="00822202" w:rsidRDefault="003B536C">
      <w:pPr>
        <w:spacing w:line="240" w:lineRule="auto"/>
      </w:pPr>
      <w:r w:rsidRPr="00822202">
        <w:t>sukralóza</w:t>
      </w:r>
    </w:p>
    <w:p w14:paraId="0CB13FCE" w14:textId="04C27FD9" w:rsidR="003B536C" w:rsidRDefault="009861C9">
      <w:pPr>
        <w:spacing w:line="240" w:lineRule="auto"/>
      </w:pPr>
      <w:r>
        <w:rPr>
          <w:szCs w:val="22"/>
        </w:rPr>
        <w:t>acesulfá</w:t>
      </w:r>
      <w:r w:rsidR="003B536C" w:rsidRPr="00462C9C">
        <w:rPr>
          <w:szCs w:val="22"/>
        </w:rPr>
        <w:t>m</w:t>
      </w:r>
      <w:r w:rsidR="001A7BEA">
        <w:t xml:space="preserve">, </w:t>
      </w:r>
      <w:r w:rsidR="003B536C" w:rsidRPr="00822202">
        <w:t>draseln</w:t>
      </w:r>
      <w:r w:rsidR="001A7BEA">
        <w:t>á soľ</w:t>
      </w:r>
    </w:p>
    <w:p w14:paraId="34AF6C2B" w14:textId="418EDC51" w:rsidR="00F142B5" w:rsidRPr="00822202" w:rsidRDefault="00F142B5">
      <w:pPr>
        <w:spacing w:line="240" w:lineRule="auto"/>
      </w:pPr>
      <w:r>
        <w:t>butylhydroxytoluén</w:t>
      </w:r>
      <w:r w:rsidR="00E46AA0">
        <w:t xml:space="preserve"> </w:t>
      </w:r>
      <w:r>
        <w:t>(E321)</w:t>
      </w:r>
    </w:p>
    <w:p w14:paraId="06E980DB" w14:textId="7DF9D2ED" w:rsidR="003B536C" w:rsidRPr="00822202" w:rsidRDefault="003B536C">
      <w:pPr>
        <w:spacing w:line="240" w:lineRule="auto"/>
      </w:pPr>
      <w:r w:rsidRPr="00822202">
        <w:t>kyselina chlorovodíková (na úpravu pH)</w:t>
      </w:r>
    </w:p>
    <w:p w14:paraId="4700FBD1" w14:textId="77777777" w:rsidR="003B536C" w:rsidRPr="00822202" w:rsidRDefault="003B536C">
      <w:pPr>
        <w:spacing w:line="240" w:lineRule="auto"/>
      </w:pPr>
      <w:r w:rsidRPr="00822202">
        <w:t>čistená voda</w:t>
      </w:r>
    </w:p>
    <w:p w14:paraId="0BC96BDA" w14:textId="77777777" w:rsidR="003B536C" w:rsidRPr="00822202" w:rsidRDefault="003B536C">
      <w:pPr>
        <w:spacing w:line="240" w:lineRule="auto"/>
      </w:pPr>
    </w:p>
    <w:p w14:paraId="493B4563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6.2</w:t>
      </w:r>
      <w:r w:rsidRPr="00822202">
        <w:rPr>
          <w:b/>
        </w:rPr>
        <w:tab/>
        <w:t>Inkompatibility</w:t>
      </w:r>
    </w:p>
    <w:p w14:paraId="01E1D3D7" w14:textId="77777777" w:rsidR="003B536C" w:rsidRPr="00822202" w:rsidRDefault="003B536C">
      <w:pPr>
        <w:keepNext/>
        <w:spacing w:line="240" w:lineRule="auto"/>
      </w:pPr>
    </w:p>
    <w:p w14:paraId="4F888FA9" w14:textId="77777777" w:rsidR="003B536C" w:rsidRPr="00822202" w:rsidRDefault="003B536C">
      <w:pPr>
        <w:spacing w:line="240" w:lineRule="auto"/>
      </w:pPr>
      <w:r w:rsidRPr="00822202">
        <w:t>Neaplikovateľné.</w:t>
      </w:r>
    </w:p>
    <w:p w14:paraId="44FC14D9" w14:textId="77777777" w:rsidR="003B536C" w:rsidRPr="00822202" w:rsidRDefault="003B536C">
      <w:pPr>
        <w:spacing w:line="240" w:lineRule="auto"/>
      </w:pPr>
    </w:p>
    <w:p w14:paraId="15B89A22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6.3</w:t>
      </w:r>
      <w:r w:rsidRPr="00822202">
        <w:rPr>
          <w:b/>
        </w:rPr>
        <w:tab/>
        <w:t>Čas použiteľnosti</w:t>
      </w:r>
    </w:p>
    <w:p w14:paraId="65FDC0E6" w14:textId="77777777" w:rsidR="003B536C" w:rsidRPr="00822202" w:rsidRDefault="003B536C">
      <w:pPr>
        <w:keepNext/>
        <w:spacing w:line="240" w:lineRule="auto"/>
      </w:pPr>
    </w:p>
    <w:p w14:paraId="52DE1A62" w14:textId="77777777" w:rsidR="003B536C" w:rsidRPr="00822202" w:rsidRDefault="003B536C">
      <w:pPr>
        <w:spacing w:line="240" w:lineRule="auto"/>
      </w:pPr>
      <w:r w:rsidRPr="00822202">
        <w:t>2 roky.</w:t>
      </w:r>
    </w:p>
    <w:p w14:paraId="2DA711D8" w14:textId="77777777" w:rsidR="003B536C" w:rsidRPr="00822202" w:rsidRDefault="003B536C">
      <w:pPr>
        <w:spacing w:line="240" w:lineRule="auto"/>
        <w:rPr>
          <w:b/>
        </w:rPr>
      </w:pPr>
    </w:p>
    <w:p w14:paraId="7D64690D" w14:textId="3486487B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6.4</w:t>
      </w:r>
      <w:r w:rsidRPr="00822202">
        <w:rPr>
          <w:b/>
        </w:rPr>
        <w:tab/>
      </w:r>
      <w:r w:rsidR="00B152C8" w:rsidRPr="00462C9C">
        <w:rPr>
          <w:b/>
          <w:szCs w:val="22"/>
        </w:rPr>
        <w:t>Špeciálne u</w:t>
      </w:r>
      <w:r w:rsidRPr="00462C9C">
        <w:rPr>
          <w:b/>
          <w:szCs w:val="22"/>
        </w:rPr>
        <w:t>pozornenia</w:t>
      </w:r>
      <w:r w:rsidRPr="00822202">
        <w:rPr>
          <w:b/>
        </w:rPr>
        <w:t xml:space="preserve"> na </w:t>
      </w:r>
      <w:r w:rsidRPr="00462C9C">
        <w:rPr>
          <w:b/>
          <w:szCs w:val="22"/>
        </w:rPr>
        <w:t>uchovávani</w:t>
      </w:r>
      <w:r w:rsidR="00B152C8" w:rsidRPr="00462C9C">
        <w:rPr>
          <w:b/>
          <w:szCs w:val="22"/>
        </w:rPr>
        <w:t>e</w:t>
      </w:r>
    </w:p>
    <w:p w14:paraId="101F12E8" w14:textId="77777777" w:rsidR="003B536C" w:rsidRPr="00822202" w:rsidRDefault="003B536C">
      <w:pPr>
        <w:keepNext/>
        <w:spacing w:line="240" w:lineRule="auto"/>
        <w:rPr>
          <w:i/>
        </w:rPr>
      </w:pPr>
    </w:p>
    <w:p w14:paraId="13251970" w14:textId="20A6EDB0" w:rsidR="003B536C" w:rsidRPr="00822202" w:rsidRDefault="003B536C">
      <w:pPr>
        <w:spacing w:line="240" w:lineRule="auto"/>
      </w:pPr>
      <w:r w:rsidRPr="00822202">
        <w:t>Uchováva</w:t>
      </w:r>
      <w:r w:rsidR="00577953" w:rsidRPr="00822202">
        <w:t xml:space="preserve">jte pri teplote neprevyšujúcej </w:t>
      </w:r>
      <w:r w:rsidR="00F142B5">
        <w:rPr>
          <w:szCs w:val="22"/>
        </w:rPr>
        <w:t>30</w:t>
      </w:r>
      <w:r w:rsidRPr="00AD4A8F">
        <w:rPr>
          <w:szCs w:val="22"/>
        </w:rPr>
        <w:t xml:space="preserve"> </w:t>
      </w:r>
      <w:r w:rsidRPr="00822202">
        <w:sym w:font="Symbol" w:char="F0B0"/>
      </w:r>
      <w:r w:rsidRPr="00822202">
        <w:t>C.</w:t>
      </w:r>
    </w:p>
    <w:p w14:paraId="114D9849" w14:textId="77777777" w:rsidR="003B536C" w:rsidRPr="00822202" w:rsidRDefault="003B536C">
      <w:pPr>
        <w:spacing w:line="240" w:lineRule="auto"/>
      </w:pPr>
    </w:p>
    <w:p w14:paraId="68D7DDA4" w14:textId="3337912E" w:rsidR="003B536C" w:rsidRPr="00D10982" w:rsidRDefault="003B536C" w:rsidP="002D4303">
      <w:pPr>
        <w:pStyle w:val="Nadpis3"/>
        <w:spacing w:before="0" w:after="0" w:line="240" w:lineRule="auto"/>
        <w:rPr>
          <w:rFonts w:ascii="Times New Roman" w:hAnsi="Times New Roman"/>
          <w:sz w:val="22"/>
          <w:lang w:val="sk-SK"/>
        </w:rPr>
      </w:pPr>
      <w:r w:rsidRPr="00D10982">
        <w:rPr>
          <w:rFonts w:ascii="Times New Roman" w:hAnsi="Times New Roman"/>
          <w:sz w:val="22"/>
          <w:lang w:val="sk-SK"/>
        </w:rPr>
        <w:t>6.5.</w:t>
      </w:r>
      <w:r w:rsidR="001B6FDD" w:rsidRPr="00D10982">
        <w:rPr>
          <w:rFonts w:ascii="Times New Roman" w:hAnsi="Times New Roman"/>
          <w:sz w:val="22"/>
          <w:lang w:val="sk-SK"/>
        </w:rPr>
        <w:tab/>
      </w:r>
      <w:r w:rsidRPr="00D10982">
        <w:rPr>
          <w:rFonts w:ascii="Times New Roman" w:hAnsi="Times New Roman"/>
          <w:sz w:val="22"/>
          <w:lang w:val="sk-SK"/>
        </w:rPr>
        <w:t>Druh obalu a</w:t>
      </w:r>
      <w:r w:rsidR="001B6FDD" w:rsidRPr="00D10982">
        <w:rPr>
          <w:rFonts w:ascii="Times New Roman" w:hAnsi="Times New Roman"/>
          <w:sz w:val="22"/>
          <w:szCs w:val="22"/>
          <w:lang w:val="sk-SK"/>
        </w:rPr>
        <w:t> </w:t>
      </w:r>
      <w:r w:rsidRPr="00D10982">
        <w:rPr>
          <w:rFonts w:ascii="Times New Roman" w:hAnsi="Times New Roman"/>
          <w:sz w:val="22"/>
          <w:lang w:val="sk-SK"/>
        </w:rPr>
        <w:t>obsah balenia</w:t>
      </w:r>
    </w:p>
    <w:p w14:paraId="3C5ED477" w14:textId="77777777" w:rsidR="003B536C" w:rsidRPr="00822202" w:rsidRDefault="003B536C" w:rsidP="000E4779">
      <w:pPr>
        <w:keepNext/>
        <w:tabs>
          <w:tab w:val="clear" w:pos="567"/>
        </w:tabs>
        <w:spacing w:line="240" w:lineRule="auto"/>
        <w:rPr>
          <w:b/>
        </w:rPr>
      </w:pPr>
    </w:p>
    <w:p w14:paraId="1D09A4B0" w14:textId="75E05464" w:rsidR="003B536C" w:rsidRPr="00822202" w:rsidRDefault="003B536C">
      <w:pPr>
        <w:spacing w:line="240" w:lineRule="auto"/>
      </w:pPr>
      <w:r w:rsidRPr="00822202">
        <w:t>13,2</w:t>
      </w:r>
      <w:r w:rsidR="001B6FDD" w:rsidRPr="00462C9C">
        <w:rPr>
          <w:szCs w:val="22"/>
        </w:rPr>
        <w:t> </w:t>
      </w:r>
      <w:r w:rsidRPr="00822202">
        <w:t>ml roztoku je naplnených v</w:t>
      </w:r>
      <w:r w:rsidR="001B6FDD" w:rsidRPr="00462C9C">
        <w:rPr>
          <w:szCs w:val="22"/>
        </w:rPr>
        <w:t> </w:t>
      </w:r>
      <w:r w:rsidRPr="00822202">
        <w:t>PET fľaš</w:t>
      </w:r>
      <w:r w:rsidR="00132A98" w:rsidRPr="00822202">
        <w:t>i</w:t>
      </w:r>
      <w:r w:rsidR="009861C9" w:rsidRPr="00822202">
        <w:t>. Jedna fľaš</w:t>
      </w:r>
      <w:r w:rsidR="00132A98" w:rsidRPr="00822202">
        <w:t>a</w:t>
      </w:r>
      <w:r w:rsidRPr="00822202">
        <w:t xml:space="preserve"> obsahuje 150 dávok po 1</w:t>
      </w:r>
      <w:r w:rsidR="001B6FDD" w:rsidRPr="00462C9C">
        <w:rPr>
          <w:szCs w:val="22"/>
        </w:rPr>
        <w:t> </w:t>
      </w:r>
      <w:r w:rsidRPr="00822202">
        <w:t>mg. Fľaš</w:t>
      </w:r>
      <w:r w:rsidR="00132A98" w:rsidRPr="00822202">
        <w:t>a</w:t>
      </w:r>
      <w:r w:rsidRPr="00822202">
        <w:t xml:space="preserve"> je umies</w:t>
      </w:r>
      <w:r w:rsidR="009861C9" w:rsidRPr="00822202">
        <w:t>tnená v dávkovači s mechanickou</w:t>
      </w:r>
      <w:r w:rsidR="00132A98" w:rsidRPr="00822202">
        <w:t xml:space="preserve"> </w:t>
      </w:r>
      <w:r w:rsidR="009861C9">
        <w:rPr>
          <w:szCs w:val="22"/>
        </w:rPr>
        <w:t>rozprašovacou</w:t>
      </w:r>
      <w:r w:rsidR="009861C9" w:rsidRPr="00822202">
        <w:t xml:space="preserve"> </w:t>
      </w:r>
      <w:r w:rsidR="00C92360" w:rsidRPr="00822202">
        <w:t>pumpou</w:t>
      </w:r>
      <w:r w:rsidR="009861C9" w:rsidRPr="00822202">
        <w:t xml:space="preserve"> </w:t>
      </w:r>
      <w:r w:rsidRPr="00822202">
        <w:t xml:space="preserve">s hnacím zariadením. Dávkovač má </w:t>
      </w:r>
      <w:r w:rsidR="009861C9">
        <w:rPr>
          <w:szCs w:val="22"/>
        </w:rPr>
        <w:t xml:space="preserve">detský </w:t>
      </w:r>
      <w:r w:rsidR="009861C9" w:rsidRPr="00822202">
        <w:t>bez</w:t>
      </w:r>
      <w:r w:rsidRPr="00822202">
        <w:t>pečnostný systém</w:t>
      </w:r>
      <w:r w:rsidR="009861C9">
        <w:rPr>
          <w:szCs w:val="22"/>
        </w:rPr>
        <w:t>.</w:t>
      </w:r>
    </w:p>
    <w:p w14:paraId="15FFA40B" w14:textId="77777777" w:rsidR="003B536C" w:rsidRPr="00822202" w:rsidRDefault="003B536C">
      <w:pPr>
        <w:spacing w:line="240" w:lineRule="auto"/>
      </w:pPr>
    </w:p>
    <w:p w14:paraId="0B450501" w14:textId="3A126987" w:rsidR="003B536C" w:rsidRPr="00822202" w:rsidRDefault="003B536C">
      <w:pPr>
        <w:spacing w:line="240" w:lineRule="auto"/>
      </w:pPr>
      <w:r w:rsidRPr="00462C9C">
        <w:rPr>
          <w:szCs w:val="22"/>
        </w:rPr>
        <w:t>Veľkos</w:t>
      </w:r>
      <w:r w:rsidR="001B6FDD" w:rsidRPr="00462C9C">
        <w:rPr>
          <w:szCs w:val="22"/>
        </w:rPr>
        <w:t>ti</w:t>
      </w:r>
      <w:r w:rsidRPr="00822202">
        <w:t xml:space="preserve"> balenia</w:t>
      </w:r>
    </w:p>
    <w:p w14:paraId="71DDA405" w14:textId="4887D028" w:rsidR="003B536C" w:rsidRPr="00822202" w:rsidRDefault="003B536C">
      <w:pPr>
        <w:spacing w:line="240" w:lineRule="auto"/>
      </w:pPr>
      <w:r w:rsidRPr="00462C9C">
        <w:rPr>
          <w:szCs w:val="22"/>
        </w:rPr>
        <w:t>1</w:t>
      </w:r>
      <w:r w:rsidR="001B6FDD" w:rsidRPr="00462C9C">
        <w:rPr>
          <w:szCs w:val="22"/>
        </w:rPr>
        <w:t> </w:t>
      </w:r>
      <w:r w:rsidRPr="00462C9C">
        <w:rPr>
          <w:szCs w:val="22"/>
        </w:rPr>
        <w:t>x</w:t>
      </w:r>
      <w:r w:rsidR="001B6FDD" w:rsidRPr="00462C9C">
        <w:rPr>
          <w:szCs w:val="22"/>
        </w:rPr>
        <w:t> </w:t>
      </w:r>
      <w:r w:rsidRPr="00462C9C">
        <w:rPr>
          <w:szCs w:val="22"/>
        </w:rPr>
        <w:t>1</w:t>
      </w:r>
      <w:r w:rsidRPr="00822202">
        <w:t xml:space="preserve"> dávkovač, </w:t>
      </w:r>
      <w:r w:rsidRPr="00462C9C">
        <w:rPr>
          <w:szCs w:val="22"/>
        </w:rPr>
        <w:t>2</w:t>
      </w:r>
      <w:r w:rsidR="001B6FDD" w:rsidRPr="00462C9C">
        <w:rPr>
          <w:szCs w:val="22"/>
        </w:rPr>
        <w:t> </w:t>
      </w:r>
      <w:r w:rsidRPr="00462C9C">
        <w:rPr>
          <w:szCs w:val="22"/>
        </w:rPr>
        <w:t>x</w:t>
      </w:r>
      <w:r w:rsidR="001B6FDD" w:rsidRPr="00462C9C">
        <w:rPr>
          <w:szCs w:val="22"/>
        </w:rPr>
        <w:t> </w:t>
      </w:r>
      <w:r w:rsidRPr="00462C9C">
        <w:rPr>
          <w:szCs w:val="22"/>
        </w:rPr>
        <w:t>1 dávkovač</w:t>
      </w:r>
    </w:p>
    <w:p w14:paraId="5EEA378B" w14:textId="77777777" w:rsidR="003B536C" w:rsidRPr="00822202" w:rsidRDefault="003B536C">
      <w:pPr>
        <w:spacing w:line="240" w:lineRule="auto"/>
        <w:ind w:left="567" w:right="-2" w:hanging="567"/>
      </w:pPr>
    </w:p>
    <w:p w14:paraId="5A61C6B5" w14:textId="253B6A6B" w:rsidR="000D3508" w:rsidRPr="00822202" w:rsidRDefault="003A53D1">
      <w:pPr>
        <w:spacing w:line="240" w:lineRule="auto"/>
      </w:pPr>
      <w:r w:rsidRPr="00462C9C">
        <w:rPr>
          <w:szCs w:val="22"/>
        </w:rPr>
        <w:t xml:space="preserve">Na trh nemusia byť uvedené </w:t>
      </w:r>
      <w:r w:rsidRPr="00822202">
        <w:t xml:space="preserve">všetky veľkosti </w:t>
      </w:r>
      <w:r w:rsidRPr="00462C9C">
        <w:rPr>
          <w:szCs w:val="22"/>
        </w:rPr>
        <w:t>balenia</w:t>
      </w:r>
      <w:r w:rsidRPr="00822202">
        <w:t>.</w:t>
      </w:r>
    </w:p>
    <w:p w14:paraId="7410E737" w14:textId="77777777" w:rsidR="003B536C" w:rsidRPr="00822202" w:rsidRDefault="003B536C">
      <w:pPr>
        <w:spacing w:line="240" w:lineRule="auto"/>
      </w:pPr>
    </w:p>
    <w:p w14:paraId="47832489" w14:textId="77777777" w:rsidR="003B536C" w:rsidRPr="00822202" w:rsidRDefault="003B536C">
      <w:pPr>
        <w:keepNext/>
        <w:spacing w:line="240" w:lineRule="auto"/>
        <w:ind w:left="567" w:hanging="567"/>
        <w:outlineLvl w:val="0"/>
      </w:pPr>
      <w:r w:rsidRPr="00822202">
        <w:rPr>
          <w:b/>
        </w:rPr>
        <w:t>6.6</w:t>
      </w:r>
      <w:r w:rsidRPr="00822202">
        <w:rPr>
          <w:b/>
        </w:rPr>
        <w:tab/>
        <w:t xml:space="preserve">Špeciálne opatrenia na likvidáciu </w:t>
      </w:r>
    </w:p>
    <w:p w14:paraId="0D1D89D8" w14:textId="77777777" w:rsidR="003B536C" w:rsidRPr="00822202" w:rsidRDefault="003B536C">
      <w:pPr>
        <w:keepNext/>
        <w:spacing w:line="240" w:lineRule="auto"/>
      </w:pPr>
    </w:p>
    <w:p w14:paraId="413DD06D" w14:textId="42F31724" w:rsidR="003B536C" w:rsidRPr="00822202" w:rsidRDefault="00C21548">
      <w:pPr>
        <w:spacing w:line="240" w:lineRule="auto"/>
      </w:pPr>
      <w:r w:rsidRPr="00462C9C">
        <w:rPr>
          <w:szCs w:val="22"/>
        </w:rPr>
        <w:t>Z</w:t>
      </w:r>
      <w:r w:rsidR="009861C9">
        <w:rPr>
          <w:szCs w:val="22"/>
        </w:rPr>
        <w:t>vyšný</w:t>
      </w:r>
      <w:r w:rsidRPr="00462C9C">
        <w:rPr>
          <w:szCs w:val="22"/>
        </w:rPr>
        <w:t xml:space="preserve"> nikotín</w:t>
      </w:r>
      <w:r w:rsidR="009861C9">
        <w:rPr>
          <w:szCs w:val="22"/>
        </w:rPr>
        <w:t xml:space="preserve"> vo fľaštičke</w:t>
      </w:r>
      <w:r w:rsidRPr="00462C9C">
        <w:rPr>
          <w:szCs w:val="22"/>
        </w:rPr>
        <w:t xml:space="preserve"> môže mať škodlivé účinky, ak sa dostane do vodného prostredia. </w:t>
      </w:r>
      <w:r w:rsidR="001B6FDD" w:rsidRPr="00462C9C">
        <w:rPr>
          <w:szCs w:val="22"/>
        </w:rPr>
        <w:t>Všetok nepoužitý</w:t>
      </w:r>
      <w:r w:rsidR="001B6FDD" w:rsidRPr="00822202">
        <w:t xml:space="preserve"> liek alebo odpad vzniknutý z lieku </w:t>
      </w:r>
      <w:r w:rsidR="001B6FDD" w:rsidRPr="00462C9C">
        <w:rPr>
          <w:szCs w:val="22"/>
        </w:rPr>
        <w:t xml:space="preserve">sa </w:t>
      </w:r>
      <w:r w:rsidR="001B6FDD" w:rsidRPr="00822202">
        <w:t xml:space="preserve">má </w:t>
      </w:r>
      <w:r w:rsidR="001B6FDD" w:rsidRPr="00462C9C">
        <w:rPr>
          <w:szCs w:val="22"/>
        </w:rPr>
        <w:t>zlikvidovať</w:t>
      </w:r>
      <w:r w:rsidR="001B6FDD" w:rsidRPr="00822202">
        <w:t xml:space="preserve"> v</w:t>
      </w:r>
      <w:r w:rsidR="001B6FDD" w:rsidRPr="00462C9C">
        <w:rPr>
          <w:szCs w:val="22"/>
        </w:rPr>
        <w:t> </w:t>
      </w:r>
      <w:r w:rsidR="001B6FDD" w:rsidRPr="00822202">
        <w:t>súlade s</w:t>
      </w:r>
      <w:r w:rsidR="001B6FDD" w:rsidRPr="00462C9C">
        <w:rPr>
          <w:szCs w:val="22"/>
        </w:rPr>
        <w:t> </w:t>
      </w:r>
      <w:r w:rsidR="001B6FDD" w:rsidRPr="00822202">
        <w:t>národnými požiadavkami.</w:t>
      </w:r>
    </w:p>
    <w:p w14:paraId="7B71BED5" w14:textId="77777777" w:rsidR="003B536C" w:rsidRPr="00822202" w:rsidRDefault="003B536C">
      <w:pPr>
        <w:spacing w:line="240" w:lineRule="auto"/>
      </w:pPr>
    </w:p>
    <w:p w14:paraId="55B2FE65" w14:textId="77777777" w:rsidR="003B536C" w:rsidRPr="00822202" w:rsidRDefault="003B536C">
      <w:pPr>
        <w:spacing w:line="240" w:lineRule="auto"/>
      </w:pPr>
    </w:p>
    <w:p w14:paraId="4ED63CD6" w14:textId="02CBA53D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7.</w:t>
      </w:r>
      <w:r w:rsidRPr="00822202">
        <w:rPr>
          <w:b/>
        </w:rPr>
        <w:tab/>
        <w:t>DRŽITEĽ ROZHODNUTIA O</w:t>
      </w:r>
      <w:r w:rsidR="001B6FDD" w:rsidRPr="00462C9C">
        <w:rPr>
          <w:b/>
          <w:szCs w:val="22"/>
        </w:rPr>
        <w:t> </w:t>
      </w:r>
      <w:r w:rsidRPr="00822202">
        <w:rPr>
          <w:b/>
        </w:rPr>
        <w:t>REGISTRÁCII</w:t>
      </w:r>
    </w:p>
    <w:p w14:paraId="0BE8B6E9" w14:textId="77777777" w:rsidR="003B536C" w:rsidRPr="00822202" w:rsidRDefault="003B536C">
      <w:pPr>
        <w:keepNext/>
        <w:spacing w:line="240" w:lineRule="auto"/>
      </w:pPr>
    </w:p>
    <w:p w14:paraId="79BDC1F6" w14:textId="598EB5FA" w:rsidR="00B74126" w:rsidRPr="00822202" w:rsidRDefault="00B74126">
      <w:pPr>
        <w:tabs>
          <w:tab w:val="clear" w:pos="567"/>
        </w:tabs>
        <w:spacing w:before="24" w:after="24" w:line="240" w:lineRule="auto"/>
      </w:pPr>
      <w:r w:rsidRPr="00822202">
        <w:t>McNeil AB</w:t>
      </w:r>
    </w:p>
    <w:p w14:paraId="7FC6F8D8" w14:textId="52E82717" w:rsidR="004C631B" w:rsidRPr="00822202" w:rsidRDefault="004C631B">
      <w:pPr>
        <w:tabs>
          <w:tab w:val="clear" w:pos="567"/>
        </w:tabs>
        <w:spacing w:before="24" w:after="24" w:line="240" w:lineRule="auto"/>
      </w:pPr>
      <w:r w:rsidRPr="00822202">
        <w:t>Norrbroplatsen 2</w:t>
      </w:r>
    </w:p>
    <w:p w14:paraId="0F4567B0" w14:textId="2F308415" w:rsidR="00B74126" w:rsidRPr="00822202" w:rsidRDefault="00C92360">
      <w:pPr>
        <w:tabs>
          <w:tab w:val="clear" w:pos="567"/>
        </w:tabs>
        <w:spacing w:before="24" w:after="24" w:line="240" w:lineRule="auto"/>
      </w:pPr>
      <w:r w:rsidRPr="00822202">
        <w:t>SE-</w:t>
      </w:r>
      <w:r w:rsidR="00B74126" w:rsidRPr="00822202">
        <w:t xml:space="preserve">251 </w:t>
      </w:r>
      <w:r w:rsidR="00B74126" w:rsidRPr="00B74126">
        <w:rPr>
          <w:szCs w:val="22"/>
          <w:lang w:eastAsia="sk-SK"/>
        </w:rPr>
        <w:t xml:space="preserve">09 </w:t>
      </w:r>
      <w:r w:rsidR="00B74126" w:rsidRPr="00822202">
        <w:t>Helsingborg</w:t>
      </w:r>
    </w:p>
    <w:p w14:paraId="74A79018" w14:textId="77777777" w:rsidR="00B74126" w:rsidRPr="00822202" w:rsidRDefault="00B74126">
      <w:pPr>
        <w:tabs>
          <w:tab w:val="clear" w:pos="567"/>
        </w:tabs>
        <w:spacing w:before="24" w:after="24" w:line="240" w:lineRule="auto"/>
      </w:pPr>
      <w:r w:rsidRPr="00822202">
        <w:t>Švédsko</w:t>
      </w:r>
    </w:p>
    <w:p w14:paraId="5B4FDBA8" w14:textId="77777777" w:rsidR="003B536C" w:rsidRPr="00822202" w:rsidRDefault="003B536C">
      <w:pPr>
        <w:spacing w:line="240" w:lineRule="auto"/>
        <w:rPr>
          <w:b/>
        </w:rPr>
      </w:pPr>
    </w:p>
    <w:p w14:paraId="21AAAE73" w14:textId="77777777" w:rsidR="003B536C" w:rsidRPr="00822202" w:rsidRDefault="003B536C">
      <w:pPr>
        <w:spacing w:line="240" w:lineRule="auto"/>
        <w:rPr>
          <w:b/>
        </w:rPr>
      </w:pPr>
    </w:p>
    <w:p w14:paraId="2BF33344" w14:textId="7347F497" w:rsidR="003B536C" w:rsidRPr="00822202" w:rsidRDefault="003B536C">
      <w:pPr>
        <w:keepNext/>
        <w:spacing w:line="240" w:lineRule="auto"/>
        <w:rPr>
          <w:b/>
        </w:rPr>
      </w:pPr>
      <w:r w:rsidRPr="00822202">
        <w:rPr>
          <w:b/>
        </w:rPr>
        <w:t>8.</w:t>
      </w:r>
      <w:r w:rsidRPr="00822202">
        <w:rPr>
          <w:b/>
        </w:rPr>
        <w:tab/>
        <w:t>REGISTRAČNÉ ČÍSLO</w:t>
      </w:r>
    </w:p>
    <w:p w14:paraId="2C02881A" w14:textId="77777777" w:rsidR="003B536C" w:rsidRPr="00822202" w:rsidRDefault="003B536C">
      <w:pPr>
        <w:keepNext/>
        <w:spacing w:line="240" w:lineRule="auto"/>
        <w:ind w:left="567" w:hanging="567"/>
        <w:rPr>
          <w:b/>
        </w:rPr>
      </w:pPr>
    </w:p>
    <w:p w14:paraId="1FC82BD1" w14:textId="77777777" w:rsidR="003B536C" w:rsidRPr="00457B37" w:rsidRDefault="003B536C">
      <w:pPr>
        <w:rPr>
          <w:iCs/>
          <w:szCs w:val="22"/>
        </w:rPr>
      </w:pPr>
      <w:r w:rsidRPr="00521320">
        <w:rPr>
          <w:iCs/>
          <w:szCs w:val="22"/>
        </w:rPr>
        <w:t>87/0441/12-S</w:t>
      </w:r>
    </w:p>
    <w:p w14:paraId="782C2376" w14:textId="77777777" w:rsidR="006F363D" w:rsidRPr="00822202" w:rsidRDefault="006F363D">
      <w:pPr>
        <w:spacing w:line="240" w:lineRule="auto"/>
      </w:pPr>
    </w:p>
    <w:p w14:paraId="505953C9" w14:textId="77777777" w:rsidR="003B536C" w:rsidRPr="00822202" w:rsidRDefault="003B536C">
      <w:pPr>
        <w:spacing w:line="240" w:lineRule="auto"/>
      </w:pPr>
    </w:p>
    <w:p w14:paraId="0DF031D8" w14:textId="77777777" w:rsidR="003B536C" w:rsidRPr="00822202" w:rsidRDefault="003B536C">
      <w:pPr>
        <w:keepNext/>
        <w:spacing w:line="240" w:lineRule="auto"/>
        <w:ind w:left="567" w:hanging="567"/>
      </w:pPr>
      <w:r w:rsidRPr="00822202">
        <w:rPr>
          <w:b/>
        </w:rPr>
        <w:t>9.</w:t>
      </w:r>
      <w:r w:rsidRPr="00822202">
        <w:rPr>
          <w:b/>
        </w:rPr>
        <w:tab/>
        <w:t>DÁTUM PRVEJ REGISTRÁCIE/PREDĹŽENIA REGISTRÁCIE</w:t>
      </w:r>
    </w:p>
    <w:p w14:paraId="52B4ED8E" w14:textId="77777777" w:rsidR="003B536C" w:rsidRPr="00822202" w:rsidRDefault="003B536C">
      <w:pPr>
        <w:keepNext/>
        <w:spacing w:line="240" w:lineRule="auto"/>
        <w:rPr>
          <w:i/>
        </w:rPr>
      </w:pPr>
    </w:p>
    <w:p w14:paraId="020A425F" w14:textId="2A7F3254" w:rsidR="003B536C" w:rsidRPr="00822202" w:rsidRDefault="009861C9">
      <w:pPr>
        <w:spacing w:line="240" w:lineRule="auto"/>
      </w:pPr>
      <w:r w:rsidRPr="00822202">
        <w:t>Dátum prvej registrácie:</w:t>
      </w:r>
      <w:r w:rsidR="003B536C">
        <w:rPr>
          <w:szCs w:val="22"/>
        </w:rPr>
        <w:t xml:space="preserve"> 17.</w:t>
      </w:r>
      <w:r w:rsidR="00D16F3C">
        <w:rPr>
          <w:szCs w:val="22"/>
        </w:rPr>
        <w:t>október</w:t>
      </w:r>
      <w:r w:rsidR="003B536C">
        <w:rPr>
          <w:szCs w:val="22"/>
        </w:rPr>
        <w:t>.2012</w:t>
      </w:r>
    </w:p>
    <w:p w14:paraId="5EA0EB8F" w14:textId="3F4132C4" w:rsidR="003B536C" w:rsidRPr="00462C9C" w:rsidRDefault="00822202">
      <w:pPr>
        <w:spacing w:line="240" w:lineRule="auto"/>
        <w:rPr>
          <w:szCs w:val="22"/>
        </w:rPr>
      </w:pPr>
      <w:r>
        <w:rPr>
          <w:szCs w:val="22"/>
        </w:rPr>
        <w:t xml:space="preserve">Dátum posledného predĺženia registrácie: </w:t>
      </w:r>
      <w:r w:rsidR="000A2E64">
        <w:rPr>
          <w:szCs w:val="22"/>
        </w:rPr>
        <w:t>8. november 2017</w:t>
      </w:r>
    </w:p>
    <w:p w14:paraId="5E79BDDE" w14:textId="77777777" w:rsidR="001532E6" w:rsidRPr="00822202" w:rsidRDefault="001532E6">
      <w:pPr>
        <w:spacing w:line="240" w:lineRule="auto"/>
      </w:pPr>
    </w:p>
    <w:p w14:paraId="7F75D439" w14:textId="77777777" w:rsidR="003B536C" w:rsidRPr="00822202" w:rsidRDefault="003B536C">
      <w:pPr>
        <w:spacing w:line="240" w:lineRule="auto"/>
      </w:pPr>
    </w:p>
    <w:p w14:paraId="665B8218" w14:textId="77777777" w:rsidR="003B536C" w:rsidRPr="00822202" w:rsidRDefault="003B536C">
      <w:pPr>
        <w:keepNext/>
        <w:spacing w:line="240" w:lineRule="auto"/>
        <w:ind w:left="567" w:hanging="567"/>
        <w:rPr>
          <w:b/>
        </w:rPr>
      </w:pPr>
      <w:r w:rsidRPr="00822202">
        <w:rPr>
          <w:b/>
        </w:rPr>
        <w:t>10.</w:t>
      </w:r>
      <w:r w:rsidRPr="00822202">
        <w:rPr>
          <w:b/>
        </w:rPr>
        <w:tab/>
        <w:t>DÁTUM REVÍZIE TEXTU</w:t>
      </w:r>
    </w:p>
    <w:p w14:paraId="5F9AC86E" w14:textId="77777777" w:rsidR="003B536C" w:rsidRPr="00822202" w:rsidRDefault="003B536C">
      <w:pPr>
        <w:keepNext/>
        <w:spacing w:line="240" w:lineRule="auto"/>
        <w:ind w:left="567" w:hanging="567"/>
      </w:pPr>
    </w:p>
    <w:p w14:paraId="50080B83" w14:textId="784F64D7" w:rsidR="003B536C" w:rsidRPr="00822202" w:rsidRDefault="003B536C">
      <w:pPr>
        <w:spacing w:line="240" w:lineRule="auto"/>
      </w:pPr>
    </w:p>
    <w:sectPr w:rsidR="003B536C" w:rsidRPr="00822202" w:rsidSect="0082026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A5D11" w14:textId="77777777" w:rsidR="00A55D78" w:rsidRDefault="00A55D78">
      <w:r>
        <w:separator/>
      </w:r>
    </w:p>
  </w:endnote>
  <w:endnote w:type="continuationSeparator" w:id="0">
    <w:p w14:paraId="1D4DFCC8" w14:textId="77777777" w:rsidR="00A55D78" w:rsidRDefault="00A55D78">
      <w:r>
        <w:continuationSeparator/>
      </w:r>
    </w:p>
  </w:endnote>
  <w:endnote w:type="continuationNotice" w:id="1">
    <w:p w14:paraId="6B6C3EF9" w14:textId="77777777" w:rsidR="00A55D78" w:rsidRDefault="00A55D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E7B7A" w14:textId="7BD47DDF" w:rsidR="00822202" w:rsidRDefault="00822202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822202">
      <w:rPr>
        <w:rStyle w:val="slostrany"/>
        <w:sz w:val="18"/>
      </w:rPr>
      <w:fldChar w:fldCharType="begin"/>
    </w:r>
    <w:r w:rsidRPr="00557661">
      <w:rPr>
        <w:rStyle w:val="slostrany"/>
        <w:sz w:val="18"/>
        <w:szCs w:val="18"/>
      </w:rPr>
      <w:instrText xml:space="preserve">PAGE  </w:instrText>
    </w:r>
    <w:r w:rsidRPr="00822202">
      <w:rPr>
        <w:rStyle w:val="slostrany"/>
        <w:sz w:val="18"/>
      </w:rPr>
      <w:fldChar w:fldCharType="separate"/>
    </w:r>
    <w:r w:rsidR="004C6BFC">
      <w:rPr>
        <w:rStyle w:val="slostrany"/>
        <w:noProof/>
        <w:sz w:val="18"/>
        <w:szCs w:val="18"/>
      </w:rPr>
      <w:t>5</w:t>
    </w:r>
    <w:r w:rsidRPr="00822202">
      <w:rPr>
        <w:rStyle w:val="slostra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44BAC" w14:textId="42B96AFB" w:rsidR="00822202" w:rsidRPr="002D4303" w:rsidRDefault="00822202">
    <w:pPr>
      <w:pStyle w:val="Pta"/>
      <w:tabs>
        <w:tab w:val="clear" w:pos="8930"/>
        <w:tab w:val="right" w:pos="8931"/>
      </w:tabs>
      <w:ind w:right="96"/>
      <w:jc w:val="center"/>
    </w:pPr>
    <w:r w:rsidRPr="002D4303">
      <w:fldChar w:fldCharType="begin"/>
    </w:r>
    <w:r w:rsidRPr="002D4303">
      <w:instrText xml:space="preserve"> EQ </w:instrText>
    </w:r>
    <w:r w:rsidRPr="002D4303">
      <w:fldChar w:fldCharType="end"/>
    </w:r>
    <w:r w:rsidRPr="002D4303">
      <w:rPr>
        <w:rStyle w:val="slostrany"/>
        <w:sz w:val="18"/>
        <w:szCs w:val="18"/>
      </w:rPr>
      <w:fldChar w:fldCharType="begin"/>
    </w:r>
    <w:r w:rsidRPr="002D4303">
      <w:rPr>
        <w:rStyle w:val="slostrany"/>
        <w:sz w:val="18"/>
        <w:szCs w:val="18"/>
      </w:rPr>
      <w:instrText xml:space="preserve">PAGE  </w:instrText>
    </w:r>
    <w:r w:rsidRPr="002D4303">
      <w:rPr>
        <w:rStyle w:val="slostrany"/>
        <w:sz w:val="18"/>
        <w:szCs w:val="18"/>
      </w:rPr>
      <w:fldChar w:fldCharType="separate"/>
    </w:r>
    <w:r w:rsidR="00F142B5">
      <w:rPr>
        <w:rStyle w:val="slostrany"/>
        <w:noProof/>
        <w:sz w:val="18"/>
        <w:szCs w:val="18"/>
      </w:rPr>
      <w:t>1</w:t>
    </w:r>
    <w:r w:rsidRPr="002D4303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33BF9" w14:textId="77777777" w:rsidR="00A55D78" w:rsidRDefault="00A55D78">
      <w:r>
        <w:separator/>
      </w:r>
    </w:p>
  </w:footnote>
  <w:footnote w:type="continuationSeparator" w:id="0">
    <w:p w14:paraId="2CAF5E67" w14:textId="77777777" w:rsidR="00A55D78" w:rsidRDefault="00A55D78">
      <w:r>
        <w:continuationSeparator/>
      </w:r>
    </w:p>
  </w:footnote>
  <w:footnote w:type="continuationNotice" w:id="1">
    <w:p w14:paraId="5325585E" w14:textId="77777777" w:rsidR="00A55D78" w:rsidRDefault="00A55D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F388" w14:textId="72A454CD" w:rsidR="00820261" w:rsidRDefault="00760BAB" w:rsidP="00820261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</w:t>
    </w:r>
    <w:r w:rsidR="00820261">
      <w:rPr>
        <w:rFonts w:ascii="Times New Roman" w:hAnsi="Times New Roman"/>
        <w:sz w:val="18"/>
        <w:szCs w:val="18"/>
        <w:lang w:val="sk-SK"/>
      </w:rPr>
      <w:t xml:space="preserve"> o zmene: 201</w:t>
    </w:r>
    <w:r>
      <w:rPr>
        <w:rFonts w:ascii="Times New Roman" w:hAnsi="Times New Roman"/>
        <w:sz w:val="18"/>
        <w:szCs w:val="18"/>
        <w:lang w:val="sk-SK"/>
      </w:rPr>
      <w:t>9</w:t>
    </w:r>
    <w:r w:rsidR="00820261">
      <w:rPr>
        <w:rFonts w:ascii="Times New Roman" w:hAnsi="Times New Roman"/>
        <w:sz w:val="18"/>
        <w:szCs w:val="18"/>
        <w:lang w:val="sk-SK"/>
      </w:rPr>
      <w:t>/</w:t>
    </w:r>
    <w:r>
      <w:rPr>
        <w:rFonts w:ascii="Times New Roman" w:hAnsi="Times New Roman"/>
        <w:sz w:val="18"/>
        <w:szCs w:val="18"/>
        <w:lang w:val="sk-SK"/>
      </w:rPr>
      <w:t>00885</w:t>
    </w:r>
    <w:r w:rsidR="00820261">
      <w:rPr>
        <w:rFonts w:ascii="Times New Roman" w:hAnsi="Times New Roman"/>
        <w:sz w:val="18"/>
        <w:szCs w:val="18"/>
        <w:lang w:val="sk-SK"/>
      </w:rPr>
      <w:t>-Z</w:t>
    </w:r>
    <w:r>
      <w:rPr>
        <w:rFonts w:ascii="Times New Roman" w:hAnsi="Times New Roman"/>
        <w:sz w:val="18"/>
        <w:szCs w:val="18"/>
        <w:lang w:val="sk-SK"/>
      </w:rPr>
      <w:t>ME</w:t>
    </w:r>
  </w:p>
  <w:p w14:paraId="300F1A0B" w14:textId="77777777" w:rsidR="00820261" w:rsidRDefault="008202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3CD6" w14:textId="229EB6E6" w:rsidR="00822202" w:rsidRPr="00FC4C4D" w:rsidRDefault="00822202">
    <w:pPr>
      <w:pStyle w:val="Hlavika"/>
      <w:rPr>
        <w:rFonts w:ascii="Times New Roman" w:hAnsi="Times New Roman"/>
        <w:sz w:val="18"/>
        <w:szCs w:val="18"/>
        <w:lang w:val="sk-SK"/>
      </w:rPr>
    </w:pPr>
  </w:p>
  <w:p w14:paraId="4C21ADB6" w14:textId="77777777" w:rsidR="00822202" w:rsidRPr="00DE56BB" w:rsidRDefault="00822202">
    <w:pPr>
      <w:pStyle w:val="Hlavika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3" w15:restartNumberingAfterBreak="0">
    <w:nsid w:val="320063E0"/>
    <w:multiLevelType w:val="hybridMultilevel"/>
    <w:tmpl w:val="A77CB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AD6346"/>
    <w:multiLevelType w:val="hybridMultilevel"/>
    <w:tmpl w:val="9F6EA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BC332A1"/>
    <w:multiLevelType w:val="hybridMultilevel"/>
    <w:tmpl w:val="03DE9B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8DC3FAF"/>
    <w:multiLevelType w:val="hybridMultilevel"/>
    <w:tmpl w:val="D8FAA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8" w15:restartNumberingAfterBreak="0">
    <w:nsid w:val="5C980D01"/>
    <w:multiLevelType w:val="hybridMultilevel"/>
    <w:tmpl w:val="29BECD02"/>
    <w:lvl w:ilvl="0" w:tplc="6DC22D0A">
      <w:start w:val="1"/>
      <w:numFmt w:val="bullet"/>
      <w:lvlRestart w:val="0"/>
      <w:pStyle w:val="C-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F034BA3"/>
    <w:multiLevelType w:val="hybridMultilevel"/>
    <w:tmpl w:val="DD0A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5967C4A"/>
    <w:multiLevelType w:val="hybridMultilevel"/>
    <w:tmpl w:val="EA3EF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11E31"/>
    <w:multiLevelType w:val="hybridMultilevel"/>
    <w:tmpl w:val="276A982A"/>
    <w:lvl w:ilvl="0" w:tplc="06B465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0"/>
  </w:num>
  <w:num w:numId="6">
    <w:abstractNumId w:val="23"/>
  </w:num>
  <w:num w:numId="7">
    <w:abstractNumId w:val="21"/>
  </w:num>
  <w:num w:numId="8">
    <w:abstractNumId w:val="6"/>
  </w:num>
  <w:num w:numId="9">
    <w:abstractNumId w:val="37"/>
  </w:num>
  <w:num w:numId="10">
    <w:abstractNumId w:val="38"/>
  </w:num>
  <w:num w:numId="11">
    <w:abstractNumId w:val="16"/>
  </w:num>
  <w:num w:numId="12">
    <w:abstractNumId w:val="12"/>
  </w:num>
  <w:num w:numId="13">
    <w:abstractNumId w:val="2"/>
  </w:num>
  <w:num w:numId="14">
    <w:abstractNumId w:val="34"/>
  </w:num>
  <w:num w:numId="15">
    <w:abstractNumId w:val="18"/>
  </w:num>
  <w:num w:numId="16">
    <w:abstractNumId w:val="41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7"/>
  </w:num>
  <w:num w:numId="23">
    <w:abstractNumId w:val="33"/>
  </w:num>
  <w:num w:numId="24">
    <w:abstractNumId w:val="25"/>
  </w:num>
  <w:num w:numId="25">
    <w:abstractNumId w:val="11"/>
  </w:num>
  <w:num w:numId="26">
    <w:abstractNumId w:val="9"/>
  </w:num>
  <w:num w:numId="27">
    <w:abstractNumId w:val="20"/>
  </w:num>
  <w:num w:numId="28">
    <w:abstractNumId w:val="24"/>
  </w:num>
  <w:num w:numId="29">
    <w:abstractNumId w:val="14"/>
  </w:num>
  <w:num w:numId="30">
    <w:abstractNumId w:val="8"/>
  </w:num>
  <w:num w:numId="31">
    <w:abstractNumId w:val="31"/>
  </w:num>
  <w:num w:numId="32">
    <w:abstractNumId w:val="32"/>
  </w:num>
  <w:num w:numId="33">
    <w:abstractNumId w:val="30"/>
  </w:num>
  <w:num w:numId="34">
    <w:abstractNumId w:val="15"/>
  </w:num>
  <w:num w:numId="35">
    <w:abstractNumId w:val="4"/>
  </w:num>
  <w:num w:numId="36">
    <w:abstractNumId w:val="42"/>
  </w:num>
  <w:num w:numId="37">
    <w:abstractNumId w:val="28"/>
  </w:num>
  <w:num w:numId="3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9">
    <w:abstractNumId w:val="35"/>
  </w:num>
  <w:num w:numId="40">
    <w:abstractNumId w:val="26"/>
  </w:num>
  <w:num w:numId="41">
    <w:abstractNumId w:val="19"/>
  </w:num>
  <w:num w:numId="42">
    <w:abstractNumId w:val="36"/>
  </w:num>
  <w:num w:numId="43">
    <w:abstractNumId w:val="29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F81B0B"/>
    <w:rsid w:val="00000D03"/>
    <w:rsid w:val="00005AA6"/>
    <w:rsid w:val="0000628A"/>
    <w:rsid w:val="000119E7"/>
    <w:rsid w:val="00012189"/>
    <w:rsid w:val="00015C32"/>
    <w:rsid w:val="0001776E"/>
    <w:rsid w:val="00017F2C"/>
    <w:rsid w:val="000214BA"/>
    <w:rsid w:val="000309AE"/>
    <w:rsid w:val="000405F3"/>
    <w:rsid w:val="0004467C"/>
    <w:rsid w:val="00044AD2"/>
    <w:rsid w:val="00050EF8"/>
    <w:rsid w:val="00052DAA"/>
    <w:rsid w:val="00053C9E"/>
    <w:rsid w:val="0006131C"/>
    <w:rsid w:val="00067260"/>
    <w:rsid w:val="00071749"/>
    <w:rsid w:val="000738E5"/>
    <w:rsid w:val="00073BC5"/>
    <w:rsid w:val="00077266"/>
    <w:rsid w:val="00092A2A"/>
    <w:rsid w:val="000946C4"/>
    <w:rsid w:val="000950F5"/>
    <w:rsid w:val="0009545C"/>
    <w:rsid w:val="000965C4"/>
    <w:rsid w:val="000A07EB"/>
    <w:rsid w:val="000A2E64"/>
    <w:rsid w:val="000B4B13"/>
    <w:rsid w:val="000B4F71"/>
    <w:rsid w:val="000B54F6"/>
    <w:rsid w:val="000C27D6"/>
    <w:rsid w:val="000D111E"/>
    <w:rsid w:val="000D1A2D"/>
    <w:rsid w:val="000D3508"/>
    <w:rsid w:val="000D4E50"/>
    <w:rsid w:val="000D5122"/>
    <w:rsid w:val="000E1488"/>
    <w:rsid w:val="000E1C30"/>
    <w:rsid w:val="000E4779"/>
    <w:rsid w:val="000E4D07"/>
    <w:rsid w:val="000E7F7F"/>
    <w:rsid w:val="000F4E5A"/>
    <w:rsid w:val="000F6816"/>
    <w:rsid w:val="00110F36"/>
    <w:rsid w:val="00111E3C"/>
    <w:rsid w:val="00112AB4"/>
    <w:rsid w:val="00120D43"/>
    <w:rsid w:val="00125373"/>
    <w:rsid w:val="001258B8"/>
    <w:rsid w:val="00131708"/>
    <w:rsid w:val="00132A98"/>
    <w:rsid w:val="00137FB2"/>
    <w:rsid w:val="00140612"/>
    <w:rsid w:val="001532E6"/>
    <w:rsid w:val="001570C1"/>
    <w:rsid w:val="00160CF3"/>
    <w:rsid w:val="0016457C"/>
    <w:rsid w:val="001669F6"/>
    <w:rsid w:val="00166D4E"/>
    <w:rsid w:val="00166F97"/>
    <w:rsid w:val="0016760F"/>
    <w:rsid w:val="0017089E"/>
    <w:rsid w:val="00173BB6"/>
    <w:rsid w:val="00174DA3"/>
    <w:rsid w:val="00186CEF"/>
    <w:rsid w:val="00190655"/>
    <w:rsid w:val="00190C17"/>
    <w:rsid w:val="00197A4D"/>
    <w:rsid w:val="001A1069"/>
    <w:rsid w:val="001A1D90"/>
    <w:rsid w:val="001A33CE"/>
    <w:rsid w:val="001A7782"/>
    <w:rsid w:val="001A7BEA"/>
    <w:rsid w:val="001B2993"/>
    <w:rsid w:val="001B33F2"/>
    <w:rsid w:val="001B3F30"/>
    <w:rsid w:val="001B6FDD"/>
    <w:rsid w:val="001C129D"/>
    <w:rsid w:val="001C301F"/>
    <w:rsid w:val="001C4A1D"/>
    <w:rsid w:val="001C7BF2"/>
    <w:rsid w:val="001D01AD"/>
    <w:rsid w:val="001D0E87"/>
    <w:rsid w:val="001D4934"/>
    <w:rsid w:val="001D68B1"/>
    <w:rsid w:val="001E0BAF"/>
    <w:rsid w:val="001E353B"/>
    <w:rsid w:val="001E3BB3"/>
    <w:rsid w:val="001E6B1D"/>
    <w:rsid w:val="001E7841"/>
    <w:rsid w:val="001F67B1"/>
    <w:rsid w:val="002014B3"/>
    <w:rsid w:val="00201FDA"/>
    <w:rsid w:val="002033FC"/>
    <w:rsid w:val="0020504E"/>
    <w:rsid w:val="00206DF0"/>
    <w:rsid w:val="00211D56"/>
    <w:rsid w:val="002134A2"/>
    <w:rsid w:val="00222281"/>
    <w:rsid w:val="002227C3"/>
    <w:rsid w:val="00222844"/>
    <w:rsid w:val="00222997"/>
    <w:rsid w:val="002326E9"/>
    <w:rsid w:val="00235460"/>
    <w:rsid w:val="00235D92"/>
    <w:rsid w:val="00241D0F"/>
    <w:rsid w:val="00242B91"/>
    <w:rsid w:val="00243828"/>
    <w:rsid w:val="0024487D"/>
    <w:rsid w:val="002513AB"/>
    <w:rsid w:val="00251D45"/>
    <w:rsid w:val="00251DEA"/>
    <w:rsid w:val="00252784"/>
    <w:rsid w:val="0025311C"/>
    <w:rsid w:val="002607E5"/>
    <w:rsid w:val="00260F34"/>
    <w:rsid w:val="00261B90"/>
    <w:rsid w:val="00263406"/>
    <w:rsid w:val="00264E0F"/>
    <w:rsid w:val="002656E1"/>
    <w:rsid w:val="002678FC"/>
    <w:rsid w:val="00273251"/>
    <w:rsid w:val="00273EDC"/>
    <w:rsid w:val="00293E91"/>
    <w:rsid w:val="00294118"/>
    <w:rsid w:val="002B0F05"/>
    <w:rsid w:val="002B4E0D"/>
    <w:rsid w:val="002B5C69"/>
    <w:rsid w:val="002B7C24"/>
    <w:rsid w:val="002C0FCC"/>
    <w:rsid w:val="002C1E9F"/>
    <w:rsid w:val="002C2716"/>
    <w:rsid w:val="002D1706"/>
    <w:rsid w:val="002D4303"/>
    <w:rsid w:val="002E0FBF"/>
    <w:rsid w:val="002E114B"/>
    <w:rsid w:val="002E49FC"/>
    <w:rsid w:val="002E5E11"/>
    <w:rsid w:val="002E6AC5"/>
    <w:rsid w:val="002E789F"/>
    <w:rsid w:val="002F5C25"/>
    <w:rsid w:val="002F7615"/>
    <w:rsid w:val="00304124"/>
    <w:rsid w:val="003079B2"/>
    <w:rsid w:val="00307ACC"/>
    <w:rsid w:val="00310575"/>
    <w:rsid w:val="003130D0"/>
    <w:rsid w:val="00313576"/>
    <w:rsid w:val="003212A2"/>
    <w:rsid w:val="00321466"/>
    <w:rsid w:val="0032218D"/>
    <w:rsid w:val="003260FB"/>
    <w:rsid w:val="00331339"/>
    <w:rsid w:val="00335B58"/>
    <w:rsid w:val="0034121E"/>
    <w:rsid w:val="00350336"/>
    <w:rsid w:val="00353990"/>
    <w:rsid w:val="0035688C"/>
    <w:rsid w:val="0036007B"/>
    <w:rsid w:val="00360A50"/>
    <w:rsid w:val="00361595"/>
    <w:rsid w:val="00365B64"/>
    <w:rsid w:val="00366C12"/>
    <w:rsid w:val="00372AE9"/>
    <w:rsid w:val="0037340E"/>
    <w:rsid w:val="00374EB4"/>
    <w:rsid w:val="00377055"/>
    <w:rsid w:val="00377405"/>
    <w:rsid w:val="003852F6"/>
    <w:rsid w:val="00390DD4"/>
    <w:rsid w:val="003931C2"/>
    <w:rsid w:val="003941F1"/>
    <w:rsid w:val="00395C9A"/>
    <w:rsid w:val="0039747B"/>
    <w:rsid w:val="003A16FB"/>
    <w:rsid w:val="003A1D8B"/>
    <w:rsid w:val="003A4555"/>
    <w:rsid w:val="003A53D1"/>
    <w:rsid w:val="003A7947"/>
    <w:rsid w:val="003B536C"/>
    <w:rsid w:val="003C0634"/>
    <w:rsid w:val="003C0EEB"/>
    <w:rsid w:val="003C29AB"/>
    <w:rsid w:val="003C626B"/>
    <w:rsid w:val="003D3A91"/>
    <w:rsid w:val="003D5291"/>
    <w:rsid w:val="003E0BD8"/>
    <w:rsid w:val="003E11C7"/>
    <w:rsid w:val="003E17B2"/>
    <w:rsid w:val="003E447B"/>
    <w:rsid w:val="003F45C2"/>
    <w:rsid w:val="003F6889"/>
    <w:rsid w:val="004023C4"/>
    <w:rsid w:val="00402533"/>
    <w:rsid w:val="00402980"/>
    <w:rsid w:val="004053F6"/>
    <w:rsid w:val="00406A7B"/>
    <w:rsid w:val="00406F8B"/>
    <w:rsid w:val="004111CB"/>
    <w:rsid w:val="00425A37"/>
    <w:rsid w:val="00427DFF"/>
    <w:rsid w:val="00431046"/>
    <w:rsid w:val="00431BB8"/>
    <w:rsid w:val="00431F3C"/>
    <w:rsid w:val="004327AD"/>
    <w:rsid w:val="00434C1B"/>
    <w:rsid w:val="00440A82"/>
    <w:rsid w:val="00444FBA"/>
    <w:rsid w:val="00445594"/>
    <w:rsid w:val="00446922"/>
    <w:rsid w:val="004472BA"/>
    <w:rsid w:val="00451877"/>
    <w:rsid w:val="00454647"/>
    <w:rsid w:val="00454724"/>
    <w:rsid w:val="00456647"/>
    <w:rsid w:val="00457B37"/>
    <w:rsid w:val="00462C9C"/>
    <w:rsid w:val="00463BDF"/>
    <w:rsid w:val="004656FB"/>
    <w:rsid w:val="0047091A"/>
    <w:rsid w:val="00470CAC"/>
    <w:rsid w:val="00477F6B"/>
    <w:rsid w:val="00480EA1"/>
    <w:rsid w:val="00481594"/>
    <w:rsid w:val="00484B5E"/>
    <w:rsid w:val="00486F39"/>
    <w:rsid w:val="00491E1B"/>
    <w:rsid w:val="004956F5"/>
    <w:rsid w:val="00497891"/>
    <w:rsid w:val="004A4CD1"/>
    <w:rsid w:val="004A7009"/>
    <w:rsid w:val="004B0A88"/>
    <w:rsid w:val="004B62A7"/>
    <w:rsid w:val="004B6B7A"/>
    <w:rsid w:val="004C43E7"/>
    <w:rsid w:val="004C631B"/>
    <w:rsid w:val="004C6BFC"/>
    <w:rsid w:val="004E606F"/>
    <w:rsid w:val="004F0FEB"/>
    <w:rsid w:val="004F52E2"/>
    <w:rsid w:val="005004BC"/>
    <w:rsid w:val="005027AC"/>
    <w:rsid w:val="00505BBE"/>
    <w:rsid w:val="00507271"/>
    <w:rsid w:val="005105B5"/>
    <w:rsid w:val="00515860"/>
    <w:rsid w:val="0051709E"/>
    <w:rsid w:val="00517245"/>
    <w:rsid w:val="00521320"/>
    <w:rsid w:val="00524082"/>
    <w:rsid w:val="005320FD"/>
    <w:rsid w:val="00534202"/>
    <w:rsid w:val="00540F15"/>
    <w:rsid w:val="00547ADC"/>
    <w:rsid w:val="005522F9"/>
    <w:rsid w:val="00553F0F"/>
    <w:rsid w:val="00557661"/>
    <w:rsid w:val="005615DC"/>
    <w:rsid w:val="00562C0D"/>
    <w:rsid w:val="00565FD3"/>
    <w:rsid w:val="005660CE"/>
    <w:rsid w:val="00567C90"/>
    <w:rsid w:val="005747E8"/>
    <w:rsid w:val="00576EF6"/>
    <w:rsid w:val="00577953"/>
    <w:rsid w:val="00581503"/>
    <w:rsid w:val="005821BF"/>
    <w:rsid w:val="005859EB"/>
    <w:rsid w:val="005869FA"/>
    <w:rsid w:val="00597770"/>
    <w:rsid w:val="005A1C6B"/>
    <w:rsid w:val="005A4121"/>
    <w:rsid w:val="005A5A62"/>
    <w:rsid w:val="005A6DE3"/>
    <w:rsid w:val="005B12DB"/>
    <w:rsid w:val="005C0484"/>
    <w:rsid w:val="005C4CA4"/>
    <w:rsid w:val="005C5563"/>
    <w:rsid w:val="005C5F56"/>
    <w:rsid w:val="005D3A50"/>
    <w:rsid w:val="005D79BA"/>
    <w:rsid w:val="005E21AC"/>
    <w:rsid w:val="005E5F56"/>
    <w:rsid w:val="005F10DB"/>
    <w:rsid w:val="005F2763"/>
    <w:rsid w:val="005F37B8"/>
    <w:rsid w:val="005F7E2E"/>
    <w:rsid w:val="00602644"/>
    <w:rsid w:val="00604880"/>
    <w:rsid w:val="006071D2"/>
    <w:rsid w:val="00613575"/>
    <w:rsid w:val="00613606"/>
    <w:rsid w:val="00613E8D"/>
    <w:rsid w:val="006177A0"/>
    <w:rsid w:val="006210C3"/>
    <w:rsid w:val="00621256"/>
    <w:rsid w:val="00622EA8"/>
    <w:rsid w:val="0062301E"/>
    <w:rsid w:val="006237AF"/>
    <w:rsid w:val="00626FF5"/>
    <w:rsid w:val="00630129"/>
    <w:rsid w:val="00635E43"/>
    <w:rsid w:val="006365A9"/>
    <w:rsid w:val="00642539"/>
    <w:rsid w:val="0065166A"/>
    <w:rsid w:val="00655A0B"/>
    <w:rsid w:val="00660E59"/>
    <w:rsid w:val="0066278F"/>
    <w:rsid w:val="00665BE9"/>
    <w:rsid w:val="00666884"/>
    <w:rsid w:val="006700D2"/>
    <w:rsid w:val="00671370"/>
    <w:rsid w:val="006716F0"/>
    <w:rsid w:val="00671BF9"/>
    <w:rsid w:val="006727CA"/>
    <w:rsid w:val="006730DA"/>
    <w:rsid w:val="00677627"/>
    <w:rsid w:val="00677BA1"/>
    <w:rsid w:val="00677C11"/>
    <w:rsid w:val="00682D8D"/>
    <w:rsid w:val="00685697"/>
    <w:rsid w:val="00687D80"/>
    <w:rsid w:val="00690DC7"/>
    <w:rsid w:val="00695624"/>
    <w:rsid w:val="006956F2"/>
    <w:rsid w:val="006A232E"/>
    <w:rsid w:val="006A32A5"/>
    <w:rsid w:val="006A7D9B"/>
    <w:rsid w:val="006B6308"/>
    <w:rsid w:val="006B7CB0"/>
    <w:rsid w:val="006C0DA7"/>
    <w:rsid w:val="006C3CE1"/>
    <w:rsid w:val="006C70B5"/>
    <w:rsid w:val="006C70FF"/>
    <w:rsid w:val="006C75C7"/>
    <w:rsid w:val="006D1B63"/>
    <w:rsid w:val="006D2EF0"/>
    <w:rsid w:val="006D40DF"/>
    <w:rsid w:val="006E29E8"/>
    <w:rsid w:val="006E37F4"/>
    <w:rsid w:val="006F363D"/>
    <w:rsid w:val="006F3E5B"/>
    <w:rsid w:val="006F4304"/>
    <w:rsid w:val="00706835"/>
    <w:rsid w:val="00712C04"/>
    <w:rsid w:val="0071468B"/>
    <w:rsid w:val="007146BE"/>
    <w:rsid w:val="007163FB"/>
    <w:rsid w:val="00720878"/>
    <w:rsid w:val="00724250"/>
    <w:rsid w:val="00724888"/>
    <w:rsid w:val="00726CC1"/>
    <w:rsid w:val="00733920"/>
    <w:rsid w:val="00734B55"/>
    <w:rsid w:val="00735C5E"/>
    <w:rsid w:val="00737E51"/>
    <w:rsid w:val="00745360"/>
    <w:rsid w:val="007471FD"/>
    <w:rsid w:val="00751ADB"/>
    <w:rsid w:val="00752739"/>
    <w:rsid w:val="00753218"/>
    <w:rsid w:val="007558E5"/>
    <w:rsid w:val="00755CB3"/>
    <w:rsid w:val="00760829"/>
    <w:rsid w:val="00760A44"/>
    <w:rsid w:val="00760BAB"/>
    <w:rsid w:val="00760CDF"/>
    <w:rsid w:val="00761215"/>
    <w:rsid w:val="00762065"/>
    <w:rsid w:val="00763C14"/>
    <w:rsid w:val="007643BE"/>
    <w:rsid w:val="00764E12"/>
    <w:rsid w:val="00766A89"/>
    <w:rsid w:val="007719D3"/>
    <w:rsid w:val="00774829"/>
    <w:rsid w:val="00780CAF"/>
    <w:rsid w:val="00782CEA"/>
    <w:rsid w:val="0079384A"/>
    <w:rsid w:val="00794329"/>
    <w:rsid w:val="00795B2C"/>
    <w:rsid w:val="007A471F"/>
    <w:rsid w:val="007B060C"/>
    <w:rsid w:val="007B1FF9"/>
    <w:rsid w:val="007B5475"/>
    <w:rsid w:val="007B79AF"/>
    <w:rsid w:val="007C6127"/>
    <w:rsid w:val="007D1166"/>
    <w:rsid w:val="007D23A7"/>
    <w:rsid w:val="007E0101"/>
    <w:rsid w:val="007E1576"/>
    <w:rsid w:val="007F4E7B"/>
    <w:rsid w:val="00801FE9"/>
    <w:rsid w:val="0080391B"/>
    <w:rsid w:val="008039C0"/>
    <w:rsid w:val="008050B7"/>
    <w:rsid w:val="00811038"/>
    <w:rsid w:val="008113B0"/>
    <w:rsid w:val="00812EF1"/>
    <w:rsid w:val="00813117"/>
    <w:rsid w:val="008157D0"/>
    <w:rsid w:val="00820261"/>
    <w:rsid w:val="008221BC"/>
    <w:rsid w:val="00822202"/>
    <w:rsid w:val="00822EC7"/>
    <w:rsid w:val="00825533"/>
    <w:rsid w:val="008339B6"/>
    <w:rsid w:val="00833D84"/>
    <w:rsid w:val="00834464"/>
    <w:rsid w:val="00840D61"/>
    <w:rsid w:val="00843523"/>
    <w:rsid w:val="008448C6"/>
    <w:rsid w:val="00845EF6"/>
    <w:rsid w:val="00846D7F"/>
    <w:rsid w:val="00850F17"/>
    <w:rsid w:val="0086417F"/>
    <w:rsid w:val="0086468B"/>
    <w:rsid w:val="008762EE"/>
    <w:rsid w:val="00880691"/>
    <w:rsid w:val="0089103A"/>
    <w:rsid w:val="00896DEA"/>
    <w:rsid w:val="008A2DA8"/>
    <w:rsid w:val="008A4FE1"/>
    <w:rsid w:val="008A575B"/>
    <w:rsid w:val="008A79E6"/>
    <w:rsid w:val="008A7FDE"/>
    <w:rsid w:val="008B1762"/>
    <w:rsid w:val="008B25B7"/>
    <w:rsid w:val="008B3C74"/>
    <w:rsid w:val="008B5396"/>
    <w:rsid w:val="008B5601"/>
    <w:rsid w:val="008B7363"/>
    <w:rsid w:val="008B78DF"/>
    <w:rsid w:val="008C43E2"/>
    <w:rsid w:val="008D15DF"/>
    <w:rsid w:val="008D1A35"/>
    <w:rsid w:val="008D4792"/>
    <w:rsid w:val="008E0E05"/>
    <w:rsid w:val="008E1AC5"/>
    <w:rsid w:val="008F0CAD"/>
    <w:rsid w:val="008F20A5"/>
    <w:rsid w:val="008F2301"/>
    <w:rsid w:val="008F5E97"/>
    <w:rsid w:val="00904B84"/>
    <w:rsid w:val="0090573F"/>
    <w:rsid w:val="00911C7E"/>
    <w:rsid w:val="00911C9C"/>
    <w:rsid w:val="00911FD3"/>
    <w:rsid w:val="00916541"/>
    <w:rsid w:val="009223F0"/>
    <w:rsid w:val="00922C25"/>
    <w:rsid w:val="00924F01"/>
    <w:rsid w:val="00925603"/>
    <w:rsid w:val="009258EE"/>
    <w:rsid w:val="00936C96"/>
    <w:rsid w:val="00937235"/>
    <w:rsid w:val="00942BCE"/>
    <w:rsid w:val="00944645"/>
    <w:rsid w:val="00956C24"/>
    <w:rsid w:val="009608DF"/>
    <w:rsid w:val="00960D3F"/>
    <w:rsid w:val="009611BF"/>
    <w:rsid w:val="00962089"/>
    <w:rsid w:val="00962940"/>
    <w:rsid w:val="00963336"/>
    <w:rsid w:val="0096638D"/>
    <w:rsid w:val="00967E10"/>
    <w:rsid w:val="00967F7B"/>
    <w:rsid w:val="009732D3"/>
    <w:rsid w:val="009738BD"/>
    <w:rsid w:val="00976D4B"/>
    <w:rsid w:val="00977A7C"/>
    <w:rsid w:val="0098610B"/>
    <w:rsid w:val="009861C9"/>
    <w:rsid w:val="009914A5"/>
    <w:rsid w:val="009924FB"/>
    <w:rsid w:val="00995FB8"/>
    <w:rsid w:val="009A642D"/>
    <w:rsid w:val="009A67D7"/>
    <w:rsid w:val="009B428D"/>
    <w:rsid w:val="009B5754"/>
    <w:rsid w:val="009B6442"/>
    <w:rsid w:val="009C00F7"/>
    <w:rsid w:val="009C5D2C"/>
    <w:rsid w:val="009C7AE6"/>
    <w:rsid w:val="009D0E38"/>
    <w:rsid w:val="009D255C"/>
    <w:rsid w:val="009D3A7F"/>
    <w:rsid w:val="009D7C38"/>
    <w:rsid w:val="009E2FCB"/>
    <w:rsid w:val="009E5470"/>
    <w:rsid w:val="009E6A19"/>
    <w:rsid w:val="009E73A7"/>
    <w:rsid w:val="009E75B7"/>
    <w:rsid w:val="009E7F6F"/>
    <w:rsid w:val="009F2457"/>
    <w:rsid w:val="00A05C29"/>
    <w:rsid w:val="00A1019F"/>
    <w:rsid w:val="00A124AF"/>
    <w:rsid w:val="00A17E89"/>
    <w:rsid w:val="00A23B53"/>
    <w:rsid w:val="00A23F07"/>
    <w:rsid w:val="00A27DD0"/>
    <w:rsid w:val="00A35A05"/>
    <w:rsid w:val="00A4466E"/>
    <w:rsid w:val="00A5423E"/>
    <w:rsid w:val="00A55AC6"/>
    <w:rsid w:val="00A55D78"/>
    <w:rsid w:val="00A56318"/>
    <w:rsid w:val="00A6169E"/>
    <w:rsid w:val="00A64CC9"/>
    <w:rsid w:val="00A6529F"/>
    <w:rsid w:val="00A66769"/>
    <w:rsid w:val="00A7709A"/>
    <w:rsid w:val="00A80C4E"/>
    <w:rsid w:val="00A81446"/>
    <w:rsid w:val="00A81DAB"/>
    <w:rsid w:val="00A824AD"/>
    <w:rsid w:val="00A848C5"/>
    <w:rsid w:val="00A85D6A"/>
    <w:rsid w:val="00A87AD0"/>
    <w:rsid w:val="00A951A9"/>
    <w:rsid w:val="00A9577E"/>
    <w:rsid w:val="00AA228D"/>
    <w:rsid w:val="00AA7BFB"/>
    <w:rsid w:val="00AB3275"/>
    <w:rsid w:val="00AB3C8B"/>
    <w:rsid w:val="00AC3420"/>
    <w:rsid w:val="00AC6DFA"/>
    <w:rsid w:val="00AD1B66"/>
    <w:rsid w:val="00AD1D5B"/>
    <w:rsid w:val="00AD4A8F"/>
    <w:rsid w:val="00AF0593"/>
    <w:rsid w:val="00AF0BB7"/>
    <w:rsid w:val="00AF3713"/>
    <w:rsid w:val="00AF38AB"/>
    <w:rsid w:val="00AF5533"/>
    <w:rsid w:val="00B04861"/>
    <w:rsid w:val="00B04EE6"/>
    <w:rsid w:val="00B0660F"/>
    <w:rsid w:val="00B152C8"/>
    <w:rsid w:val="00B2270B"/>
    <w:rsid w:val="00B237B4"/>
    <w:rsid w:val="00B2485A"/>
    <w:rsid w:val="00B317C0"/>
    <w:rsid w:val="00B31945"/>
    <w:rsid w:val="00B3490B"/>
    <w:rsid w:val="00B34C05"/>
    <w:rsid w:val="00B41422"/>
    <w:rsid w:val="00B433C6"/>
    <w:rsid w:val="00B44B49"/>
    <w:rsid w:val="00B46A7D"/>
    <w:rsid w:val="00B47B37"/>
    <w:rsid w:val="00B57586"/>
    <w:rsid w:val="00B60716"/>
    <w:rsid w:val="00B61CAC"/>
    <w:rsid w:val="00B61D08"/>
    <w:rsid w:val="00B62149"/>
    <w:rsid w:val="00B71DBC"/>
    <w:rsid w:val="00B732CA"/>
    <w:rsid w:val="00B74126"/>
    <w:rsid w:val="00B9169B"/>
    <w:rsid w:val="00B927FB"/>
    <w:rsid w:val="00B97FF1"/>
    <w:rsid w:val="00BA0832"/>
    <w:rsid w:val="00BA75DC"/>
    <w:rsid w:val="00BB0993"/>
    <w:rsid w:val="00BB136A"/>
    <w:rsid w:val="00BC0832"/>
    <w:rsid w:val="00BC57D8"/>
    <w:rsid w:val="00BD6AEE"/>
    <w:rsid w:val="00BD7156"/>
    <w:rsid w:val="00BE2E00"/>
    <w:rsid w:val="00BE319E"/>
    <w:rsid w:val="00BE4AE1"/>
    <w:rsid w:val="00BF0B7B"/>
    <w:rsid w:val="00BF3E2B"/>
    <w:rsid w:val="00C05B1F"/>
    <w:rsid w:val="00C06162"/>
    <w:rsid w:val="00C11C1E"/>
    <w:rsid w:val="00C131C8"/>
    <w:rsid w:val="00C2015A"/>
    <w:rsid w:val="00C21548"/>
    <w:rsid w:val="00C24758"/>
    <w:rsid w:val="00C24858"/>
    <w:rsid w:val="00C300D0"/>
    <w:rsid w:val="00C30D65"/>
    <w:rsid w:val="00C33E24"/>
    <w:rsid w:val="00C35999"/>
    <w:rsid w:val="00C35F13"/>
    <w:rsid w:val="00C36CA8"/>
    <w:rsid w:val="00C37EEC"/>
    <w:rsid w:val="00C42905"/>
    <w:rsid w:val="00C453FB"/>
    <w:rsid w:val="00C4599F"/>
    <w:rsid w:val="00C517BA"/>
    <w:rsid w:val="00C52B47"/>
    <w:rsid w:val="00C5372A"/>
    <w:rsid w:val="00C53BA9"/>
    <w:rsid w:val="00C550E1"/>
    <w:rsid w:val="00C67DA5"/>
    <w:rsid w:val="00C74A3C"/>
    <w:rsid w:val="00C74BBC"/>
    <w:rsid w:val="00C77AC0"/>
    <w:rsid w:val="00C77FAA"/>
    <w:rsid w:val="00C84223"/>
    <w:rsid w:val="00C91CB2"/>
    <w:rsid w:val="00C92360"/>
    <w:rsid w:val="00C93130"/>
    <w:rsid w:val="00C95C10"/>
    <w:rsid w:val="00C97099"/>
    <w:rsid w:val="00C97973"/>
    <w:rsid w:val="00CA1D33"/>
    <w:rsid w:val="00CA31F9"/>
    <w:rsid w:val="00CB209D"/>
    <w:rsid w:val="00CB4E97"/>
    <w:rsid w:val="00CB6BB1"/>
    <w:rsid w:val="00CB6D25"/>
    <w:rsid w:val="00CC0369"/>
    <w:rsid w:val="00CC1F4D"/>
    <w:rsid w:val="00CC4686"/>
    <w:rsid w:val="00CC660F"/>
    <w:rsid w:val="00CC6CCB"/>
    <w:rsid w:val="00CC75B7"/>
    <w:rsid w:val="00CC7A3B"/>
    <w:rsid w:val="00CD0114"/>
    <w:rsid w:val="00CD2B84"/>
    <w:rsid w:val="00CD2C82"/>
    <w:rsid w:val="00CE2ED0"/>
    <w:rsid w:val="00CE330C"/>
    <w:rsid w:val="00CE4275"/>
    <w:rsid w:val="00CF001E"/>
    <w:rsid w:val="00CF6445"/>
    <w:rsid w:val="00D04C97"/>
    <w:rsid w:val="00D05B7F"/>
    <w:rsid w:val="00D062AA"/>
    <w:rsid w:val="00D07AF8"/>
    <w:rsid w:val="00D10982"/>
    <w:rsid w:val="00D10B62"/>
    <w:rsid w:val="00D12FC5"/>
    <w:rsid w:val="00D1324A"/>
    <w:rsid w:val="00D13498"/>
    <w:rsid w:val="00D1629E"/>
    <w:rsid w:val="00D16324"/>
    <w:rsid w:val="00D16386"/>
    <w:rsid w:val="00D16F3C"/>
    <w:rsid w:val="00D22E7B"/>
    <w:rsid w:val="00D242B9"/>
    <w:rsid w:val="00D24D35"/>
    <w:rsid w:val="00D2545D"/>
    <w:rsid w:val="00D26739"/>
    <w:rsid w:val="00D31D76"/>
    <w:rsid w:val="00D332EE"/>
    <w:rsid w:val="00D33E72"/>
    <w:rsid w:val="00D3548B"/>
    <w:rsid w:val="00D415E6"/>
    <w:rsid w:val="00D45417"/>
    <w:rsid w:val="00D45ECC"/>
    <w:rsid w:val="00D52BB6"/>
    <w:rsid w:val="00D5655F"/>
    <w:rsid w:val="00D63720"/>
    <w:rsid w:val="00D645B2"/>
    <w:rsid w:val="00D65BAA"/>
    <w:rsid w:val="00D77894"/>
    <w:rsid w:val="00D77C3D"/>
    <w:rsid w:val="00D80477"/>
    <w:rsid w:val="00D81937"/>
    <w:rsid w:val="00D81FF4"/>
    <w:rsid w:val="00D836BE"/>
    <w:rsid w:val="00D86AC1"/>
    <w:rsid w:val="00D8744C"/>
    <w:rsid w:val="00D909B6"/>
    <w:rsid w:val="00D91A80"/>
    <w:rsid w:val="00D920ED"/>
    <w:rsid w:val="00D93931"/>
    <w:rsid w:val="00D9598C"/>
    <w:rsid w:val="00DA0B6D"/>
    <w:rsid w:val="00DA0E49"/>
    <w:rsid w:val="00DA2F96"/>
    <w:rsid w:val="00DA7A74"/>
    <w:rsid w:val="00DB144C"/>
    <w:rsid w:val="00DB6858"/>
    <w:rsid w:val="00DC2637"/>
    <w:rsid w:val="00DD26B1"/>
    <w:rsid w:val="00DD6719"/>
    <w:rsid w:val="00DD778D"/>
    <w:rsid w:val="00DE25F9"/>
    <w:rsid w:val="00DE44A8"/>
    <w:rsid w:val="00DE45A6"/>
    <w:rsid w:val="00DE4B05"/>
    <w:rsid w:val="00DE56BB"/>
    <w:rsid w:val="00DE6332"/>
    <w:rsid w:val="00DE6C04"/>
    <w:rsid w:val="00DF0C1C"/>
    <w:rsid w:val="00DF2E23"/>
    <w:rsid w:val="00DF55CC"/>
    <w:rsid w:val="00DF6E13"/>
    <w:rsid w:val="00E0130F"/>
    <w:rsid w:val="00E0749E"/>
    <w:rsid w:val="00E10B4F"/>
    <w:rsid w:val="00E10D5F"/>
    <w:rsid w:val="00E11B99"/>
    <w:rsid w:val="00E13DB8"/>
    <w:rsid w:val="00E170A5"/>
    <w:rsid w:val="00E2477A"/>
    <w:rsid w:val="00E26425"/>
    <w:rsid w:val="00E26A75"/>
    <w:rsid w:val="00E26F3E"/>
    <w:rsid w:val="00E277F8"/>
    <w:rsid w:val="00E33AF6"/>
    <w:rsid w:val="00E354D2"/>
    <w:rsid w:val="00E35A37"/>
    <w:rsid w:val="00E40B2C"/>
    <w:rsid w:val="00E41976"/>
    <w:rsid w:val="00E42A39"/>
    <w:rsid w:val="00E446AF"/>
    <w:rsid w:val="00E45CEE"/>
    <w:rsid w:val="00E46AA0"/>
    <w:rsid w:val="00E5099B"/>
    <w:rsid w:val="00E53118"/>
    <w:rsid w:val="00E537C3"/>
    <w:rsid w:val="00E5532A"/>
    <w:rsid w:val="00E56B94"/>
    <w:rsid w:val="00E642C6"/>
    <w:rsid w:val="00E65BB1"/>
    <w:rsid w:val="00E66CD4"/>
    <w:rsid w:val="00E6759F"/>
    <w:rsid w:val="00E67D18"/>
    <w:rsid w:val="00E7377B"/>
    <w:rsid w:val="00E74B2E"/>
    <w:rsid w:val="00E75686"/>
    <w:rsid w:val="00E7783B"/>
    <w:rsid w:val="00E81476"/>
    <w:rsid w:val="00E878B4"/>
    <w:rsid w:val="00E93CD0"/>
    <w:rsid w:val="00EA31B0"/>
    <w:rsid w:val="00EA371E"/>
    <w:rsid w:val="00EA4AB1"/>
    <w:rsid w:val="00EA6DCB"/>
    <w:rsid w:val="00EB6C2D"/>
    <w:rsid w:val="00EC15FD"/>
    <w:rsid w:val="00EC7840"/>
    <w:rsid w:val="00EC7A37"/>
    <w:rsid w:val="00ED0908"/>
    <w:rsid w:val="00ED36AD"/>
    <w:rsid w:val="00ED3D8D"/>
    <w:rsid w:val="00ED4193"/>
    <w:rsid w:val="00ED79F2"/>
    <w:rsid w:val="00EE1C4C"/>
    <w:rsid w:val="00EE25A1"/>
    <w:rsid w:val="00EE4F42"/>
    <w:rsid w:val="00EE7150"/>
    <w:rsid w:val="00EE764C"/>
    <w:rsid w:val="00EF22AD"/>
    <w:rsid w:val="00EF2C06"/>
    <w:rsid w:val="00EF5C20"/>
    <w:rsid w:val="00EF74F8"/>
    <w:rsid w:val="00EF7D56"/>
    <w:rsid w:val="00F00519"/>
    <w:rsid w:val="00F026EB"/>
    <w:rsid w:val="00F142B5"/>
    <w:rsid w:val="00F25985"/>
    <w:rsid w:val="00F270AE"/>
    <w:rsid w:val="00F305D3"/>
    <w:rsid w:val="00F31388"/>
    <w:rsid w:val="00F32B70"/>
    <w:rsid w:val="00F339CE"/>
    <w:rsid w:val="00F34514"/>
    <w:rsid w:val="00F435E2"/>
    <w:rsid w:val="00F47F47"/>
    <w:rsid w:val="00F52A9C"/>
    <w:rsid w:val="00F53EEF"/>
    <w:rsid w:val="00F57366"/>
    <w:rsid w:val="00F64AD4"/>
    <w:rsid w:val="00F6651E"/>
    <w:rsid w:val="00F66EA6"/>
    <w:rsid w:val="00F67C90"/>
    <w:rsid w:val="00F70253"/>
    <w:rsid w:val="00F75593"/>
    <w:rsid w:val="00F761F0"/>
    <w:rsid w:val="00F7620E"/>
    <w:rsid w:val="00F77605"/>
    <w:rsid w:val="00F77E6A"/>
    <w:rsid w:val="00F81B0B"/>
    <w:rsid w:val="00F84DC3"/>
    <w:rsid w:val="00F90642"/>
    <w:rsid w:val="00F91431"/>
    <w:rsid w:val="00F93A60"/>
    <w:rsid w:val="00FA0D4C"/>
    <w:rsid w:val="00FA1DE5"/>
    <w:rsid w:val="00FA6F47"/>
    <w:rsid w:val="00FB0D35"/>
    <w:rsid w:val="00FB3179"/>
    <w:rsid w:val="00FB3444"/>
    <w:rsid w:val="00FB645A"/>
    <w:rsid w:val="00FB671B"/>
    <w:rsid w:val="00FC407B"/>
    <w:rsid w:val="00FC4B2A"/>
    <w:rsid w:val="00FC4C4D"/>
    <w:rsid w:val="00FC4FA2"/>
    <w:rsid w:val="00FD0F57"/>
    <w:rsid w:val="00FD26A5"/>
    <w:rsid w:val="00FE39A7"/>
    <w:rsid w:val="00FE5E57"/>
    <w:rsid w:val="00FE6228"/>
    <w:rsid w:val="00FE7D9B"/>
    <w:rsid w:val="00FF2CFC"/>
    <w:rsid w:val="00FF6F3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1CC0D"/>
  <w15:chartTrackingRefBased/>
  <w15:docId w15:val="{944F0170-330C-4892-9F62-7D835993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220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3E5B"/>
    <w:pPr>
      <w:spacing w:before="240" w:after="120"/>
      <w:ind w:left="357" w:hanging="357"/>
      <w:outlineLvl w:val="0"/>
    </w:pPr>
    <w:rPr>
      <w:rFonts w:ascii="Cambria" w:hAnsi="Cambria"/>
      <w:b/>
      <w:kern w:val="32"/>
      <w:sz w:val="32"/>
      <w:lang w:val="en-GB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F3E5B"/>
    <w:pPr>
      <w:keepNext/>
      <w:spacing w:before="240" w:after="60"/>
      <w:outlineLvl w:val="1"/>
    </w:pPr>
    <w:rPr>
      <w:rFonts w:ascii="Cambria" w:hAnsi="Cambria"/>
      <w:b/>
      <w:i/>
      <w:sz w:val="28"/>
      <w:lang w:val="en-GB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3E5B"/>
    <w:pPr>
      <w:keepNext/>
      <w:keepLines/>
      <w:spacing w:before="120" w:after="80"/>
      <w:outlineLvl w:val="2"/>
    </w:pPr>
    <w:rPr>
      <w:rFonts w:ascii="Cambria" w:hAnsi="Cambria"/>
      <w:b/>
      <w:sz w:val="2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F3E5B"/>
    <w:pPr>
      <w:keepNext/>
      <w:jc w:val="both"/>
      <w:outlineLvl w:val="3"/>
    </w:pPr>
    <w:rPr>
      <w:rFonts w:ascii="Calibri" w:hAnsi="Calibri"/>
      <w:b/>
      <w:sz w:val="28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F3E5B"/>
    <w:pPr>
      <w:keepNext/>
      <w:jc w:val="both"/>
      <w:outlineLvl w:val="4"/>
    </w:pPr>
    <w:rPr>
      <w:rFonts w:ascii="Calibri" w:hAnsi="Calibri"/>
      <w:b/>
      <w:i/>
      <w:sz w:val="26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F3E5B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sz w:val="20"/>
      <w:lang w:val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F3E5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lang w:val="en-GB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F3E5B"/>
    <w:pPr>
      <w:keepNext/>
      <w:ind w:left="567" w:hanging="567"/>
      <w:jc w:val="both"/>
      <w:outlineLvl w:val="7"/>
    </w:pPr>
    <w:rPr>
      <w:rFonts w:ascii="Calibri" w:hAnsi="Calibri"/>
      <w:i/>
      <w:sz w:val="24"/>
      <w:lang w:val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F3E5B"/>
    <w:pPr>
      <w:keepNext/>
      <w:jc w:val="both"/>
      <w:outlineLvl w:val="8"/>
    </w:pPr>
    <w:rPr>
      <w:rFonts w:ascii="Cambria" w:hAnsi="Cambria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31F3C"/>
    <w:rPr>
      <w:rFonts w:ascii="Cambria" w:hAnsi="Cambria" w:cs="Times New Roman"/>
      <w:b/>
      <w:kern w:val="32"/>
      <w:sz w:val="32"/>
      <w:lang w:val="en-GB" w:eastAsia="en-US"/>
    </w:rPr>
  </w:style>
  <w:style w:type="character" w:customStyle="1" w:styleId="Nadpis2Char">
    <w:name w:val="Nadpis 2 Char"/>
    <w:link w:val="Nadpis2"/>
    <w:uiPriority w:val="99"/>
    <w:semiHidden/>
    <w:locked/>
    <w:rsid w:val="00431F3C"/>
    <w:rPr>
      <w:rFonts w:ascii="Cambria" w:hAnsi="Cambria" w:cs="Times New Roman"/>
      <w:b/>
      <w:i/>
      <w:sz w:val="28"/>
      <w:lang w:val="en-GB" w:eastAsia="en-US"/>
    </w:rPr>
  </w:style>
  <w:style w:type="character" w:customStyle="1" w:styleId="Nadpis3Char">
    <w:name w:val="Nadpis 3 Char"/>
    <w:link w:val="Nadpis3"/>
    <w:uiPriority w:val="99"/>
    <w:semiHidden/>
    <w:locked/>
    <w:rsid w:val="00431F3C"/>
    <w:rPr>
      <w:rFonts w:ascii="Cambria" w:hAnsi="Cambria" w:cs="Times New Roman"/>
      <w:b/>
      <w:sz w:val="26"/>
      <w:lang w:val="en-GB" w:eastAsia="en-US"/>
    </w:rPr>
  </w:style>
  <w:style w:type="character" w:customStyle="1" w:styleId="Nadpis4Char">
    <w:name w:val="Nadpis 4 Char"/>
    <w:link w:val="Nadpis4"/>
    <w:uiPriority w:val="99"/>
    <w:semiHidden/>
    <w:locked/>
    <w:rsid w:val="00431F3C"/>
    <w:rPr>
      <w:rFonts w:ascii="Calibri" w:hAnsi="Calibri" w:cs="Times New Roman"/>
      <w:b/>
      <w:sz w:val="28"/>
      <w:lang w:val="en-GB" w:eastAsia="en-US"/>
    </w:rPr>
  </w:style>
  <w:style w:type="character" w:customStyle="1" w:styleId="Nadpis5Char">
    <w:name w:val="Nadpis 5 Char"/>
    <w:link w:val="Nadpis5"/>
    <w:uiPriority w:val="99"/>
    <w:semiHidden/>
    <w:locked/>
    <w:rsid w:val="00431F3C"/>
    <w:rPr>
      <w:rFonts w:ascii="Calibri" w:hAnsi="Calibri" w:cs="Times New Roman"/>
      <w:b/>
      <w:i/>
      <w:sz w:val="26"/>
      <w:lang w:val="en-GB" w:eastAsia="en-US"/>
    </w:rPr>
  </w:style>
  <w:style w:type="character" w:customStyle="1" w:styleId="Nadpis6Char">
    <w:name w:val="Nadpis 6 Char"/>
    <w:link w:val="Nadpis6"/>
    <w:uiPriority w:val="99"/>
    <w:semiHidden/>
    <w:locked/>
    <w:rsid w:val="00431F3C"/>
    <w:rPr>
      <w:rFonts w:ascii="Calibri" w:hAnsi="Calibri" w:cs="Times New Roman"/>
      <w:b/>
      <w:lang w:val="en-GB" w:eastAsia="en-US"/>
    </w:rPr>
  </w:style>
  <w:style w:type="character" w:customStyle="1" w:styleId="Nadpis7Char">
    <w:name w:val="Nadpis 7 Char"/>
    <w:link w:val="Nadpis7"/>
    <w:uiPriority w:val="99"/>
    <w:semiHidden/>
    <w:locked/>
    <w:rsid w:val="00431F3C"/>
    <w:rPr>
      <w:rFonts w:ascii="Calibri" w:hAnsi="Calibri" w:cs="Times New Roman"/>
      <w:sz w:val="24"/>
      <w:lang w:val="en-GB" w:eastAsia="en-US"/>
    </w:rPr>
  </w:style>
  <w:style w:type="character" w:customStyle="1" w:styleId="Nadpis8Char">
    <w:name w:val="Nadpis 8 Char"/>
    <w:link w:val="Nadpis8"/>
    <w:uiPriority w:val="99"/>
    <w:semiHidden/>
    <w:locked/>
    <w:rsid w:val="00431F3C"/>
    <w:rPr>
      <w:rFonts w:ascii="Calibri" w:hAnsi="Calibri" w:cs="Times New Roman"/>
      <w:i/>
      <w:sz w:val="24"/>
      <w:lang w:val="en-GB" w:eastAsia="en-US"/>
    </w:rPr>
  </w:style>
  <w:style w:type="character" w:customStyle="1" w:styleId="Nadpis9Char">
    <w:name w:val="Nadpis 9 Char"/>
    <w:link w:val="Nadpis9"/>
    <w:uiPriority w:val="99"/>
    <w:semiHidden/>
    <w:locked/>
    <w:rsid w:val="00431F3C"/>
    <w:rPr>
      <w:rFonts w:ascii="Cambria" w:hAnsi="Cambria" w:cs="Times New Roman"/>
      <w:lang w:val="en-GB" w:eastAsia="en-US"/>
    </w:rPr>
  </w:style>
  <w:style w:type="paragraph" w:styleId="Hlavika">
    <w:name w:val="header"/>
    <w:basedOn w:val="Normlny"/>
    <w:link w:val="HlavikaChar"/>
    <w:uiPriority w:val="99"/>
    <w:rsid w:val="006F3E5B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en-GB"/>
    </w:rPr>
  </w:style>
  <w:style w:type="character" w:customStyle="1" w:styleId="HlavikaChar">
    <w:name w:val="Hlavička Char"/>
    <w:link w:val="Hlavika"/>
    <w:uiPriority w:val="99"/>
    <w:locked/>
    <w:rsid w:val="00FC4C4D"/>
    <w:rPr>
      <w:rFonts w:ascii="Helvetica" w:hAnsi="Helvetica" w:cs="Times New Roman"/>
      <w:lang w:val="en-GB" w:eastAsia="en-US"/>
    </w:rPr>
  </w:style>
  <w:style w:type="paragraph" w:styleId="Pta">
    <w:name w:val="footer"/>
    <w:basedOn w:val="Normlny"/>
    <w:link w:val="PtaChar"/>
    <w:uiPriority w:val="99"/>
    <w:semiHidden/>
    <w:rsid w:val="006F3E5B"/>
    <w:pPr>
      <w:tabs>
        <w:tab w:val="center" w:pos="4536"/>
        <w:tab w:val="center" w:pos="8930"/>
      </w:tabs>
      <w:spacing w:line="240" w:lineRule="auto"/>
    </w:pPr>
    <w:rPr>
      <w:sz w:val="20"/>
      <w:lang w:val="en-GB"/>
    </w:rPr>
  </w:style>
  <w:style w:type="character" w:customStyle="1" w:styleId="PtaChar">
    <w:name w:val="Päta Char"/>
    <w:link w:val="Pta"/>
    <w:uiPriority w:val="99"/>
    <w:semiHidden/>
    <w:locked/>
    <w:rsid w:val="00431F3C"/>
    <w:rPr>
      <w:rFonts w:cs="Times New Roman"/>
      <w:sz w:val="20"/>
      <w:lang w:val="en-GB" w:eastAsia="en-US"/>
    </w:rPr>
  </w:style>
  <w:style w:type="character" w:styleId="slostrany">
    <w:name w:val="page number"/>
    <w:uiPriority w:val="99"/>
    <w:semiHidden/>
    <w:rsid w:val="006F3E5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6F3E5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 w:val="20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6F3E5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lang w:val="en-GB"/>
    </w:rPr>
  </w:style>
  <w:style w:type="character" w:customStyle="1" w:styleId="Zkladntext3Char">
    <w:name w:val="Základný text 3 Char"/>
    <w:link w:val="Zkladntext3"/>
    <w:uiPriority w:val="99"/>
    <w:semiHidden/>
    <w:locked/>
    <w:rsid w:val="00431F3C"/>
    <w:rPr>
      <w:rFonts w:cs="Times New Roman"/>
      <w:sz w:val="16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6F3E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sz w:val="20"/>
      <w:lang w:val="en-GB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">
    <w:name w:val="Body Text"/>
    <w:basedOn w:val="Normlny"/>
    <w:link w:val="ZkladntextChar"/>
    <w:uiPriority w:val="99"/>
    <w:semiHidden/>
    <w:rsid w:val="006F3E5B"/>
    <w:pPr>
      <w:tabs>
        <w:tab w:val="clear" w:pos="567"/>
      </w:tabs>
      <w:spacing w:line="240" w:lineRule="auto"/>
    </w:pPr>
    <w:rPr>
      <w:sz w:val="20"/>
      <w:lang w:val="en-GB"/>
    </w:rPr>
  </w:style>
  <w:style w:type="character" w:customStyle="1" w:styleId="ZkladntextChar">
    <w:name w:val="Základný text Char"/>
    <w:link w:val="Zkladntext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2">
    <w:name w:val="Body Text 2"/>
    <w:basedOn w:val="Normlny"/>
    <w:link w:val="Zkladntext2Char"/>
    <w:uiPriority w:val="99"/>
    <w:semiHidden/>
    <w:rsid w:val="006F3E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sz w:val="20"/>
      <w:lang w:val="en-GB"/>
    </w:rPr>
  </w:style>
  <w:style w:type="character" w:customStyle="1" w:styleId="Zkladntext2Char">
    <w:name w:val="Základný text 2 Char"/>
    <w:link w:val="Zkladntext2"/>
    <w:uiPriority w:val="99"/>
    <w:semiHidden/>
    <w:locked/>
    <w:rsid w:val="00431F3C"/>
    <w:rPr>
      <w:rFonts w:cs="Times New Roman"/>
      <w:sz w:val="20"/>
      <w:lang w:val="en-GB" w:eastAsia="en-US"/>
    </w:rPr>
  </w:style>
  <w:style w:type="character" w:styleId="Odkaznakomentr">
    <w:name w:val="annotation reference"/>
    <w:uiPriority w:val="99"/>
    <w:rsid w:val="006F3E5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6F3E5B"/>
    <w:rPr>
      <w:sz w:val="20"/>
      <w:lang w:val="en-GB"/>
    </w:rPr>
  </w:style>
  <w:style w:type="character" w:customStyle="1" w:styleId="TextkomentraChar">
    <w:name w:val="Text komentára Char"/>
    <w:link w:val="Textkomentra"/>
    <w:uiPriority w:val="99"/>
    <w:locked/>
    <w:rsid w:val="0025311C"/>
    <w:rPr>
      <w:rFonts w:cs="Times New Roman"/>
      <w:lang w:val="en-GB" w:eastAsia="en-US"/>
    </w:rPr>
  </w:style>
  <w:style w:type="paragraph" w:customStyle="1" w:styleId="EMEAEnBodyText">
    <w:name w:val="EMEA En Body Text"/>
    <w:basedOn w:val="Normlny"/>
    <w:uiPriority w:val="99"/>
    <w:rsid w:val="006F3E5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6F3E5B"/>
    <w:pPr>
      <w:shd w:val="clear" w:color="auto" w:fill="000080"/>
    </w:pPr>
    <w:rPr>
      <w:sz w:val="2"/>
      <w:lang w:val="en-GB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31F3C"/>
    <w:rPr>
      <w:rFonts w:cs="Times New Roman"/>
      <w:sz w:val="2"/>
      <w:lang w:val="en-GB" w:eastAsia="en-US"/>
    </w:rPr>
  </w:style>
  <w:style w:type="character" w:styleId="Hypertextovprepojenie">
    <w:name w:val="Hyperlink"/>
    <w:uiPriority w:val="99"/>
    <w:semiHidden/>
    <w:rsid w:val="006F3E5B"/>
    <w:rPr>
      <w:rFonts w:cs="Times New Roman"/>
      <w:color w:val="0000FF"/>
      <w:u w:val="single"/>
    </w:rPr>
  </w:style>
  <w:style w:type="paragraph" w:customStyle="1" w:styleId="AHeader1">
    <w:name w:val="AHeader 1"/>
    <w:basedOn w:val="Normlny"/>
    <w:uiPriority w:val="99"/>
    <w:rsid w:val="006F3E5B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6F3E5B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uiPriority w:val="99"/>
    <w:rsid w:val="006F3E5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822202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6F3E5B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uiPriority w:val="99"/>
    <w:semiHidden/>
    <w:rsid w:val="006F3E5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431F3C"/>
    <w:rPr>
      <w:rFonts w:cs="Times New Roman"/>
      <w:sz w:val="16"/>
      <w:lang w:val="en-GB" w:eastAsia="en-US"/>
    </w:rPr>
  </w:style>
  <w:style w:type="character" w:styleId="PouitHypertextovPrepojenie">
    <w:name w:val="FollowedHyperlink"/>
    <w:uiPriority w:val="99"/>
    <w:semiHidden/>
    <w:rsid w:val="006F3E5B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822202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6F3E5B"/>
    <w:rPr>
      <w:sz w:val="2"/>
      <w:lang w:val="en-GB"/>
    </w:rPr>
  </w:style>
  <w:style w:type="character" w:customStyle="1" w:styleId="TextbublinyChar">
    <w:name w:val="Text bubliny Char"/>
    <w:link w:val="Textbubliny"/>
    <w:uiPriority w:val="99"/>
    <w:semiHidden/>
    <w:locked/>
    <w:rsid w:val="00431F3C"/>
    <w:rPr>
      <w:rFonts w:cs="Times New Roman"/>
      <w:sz w:val="2"/>
      <w:lang w:val="en-GB" w:eastAsia="en-US"/>
    </w:rPr>
  </w:style>
  <w:style w:type="paragraph" w:customStyle="1" w:styleId="C-Bullet">
    <w:name w:val="C-Bullet"/>
    <w:uiPriority w:val="99"/>
    <w:rsid w:val="00822202"/>
    <w:pPr>
      <w:numPr>
        <w:numId w:val="37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BodyText">
    <w:name w:val="C-Body Text"/>
    <w:uiPriority w:val="99"/>
    <w:rsid w:val="00822202"/>
    <w:pPr>
      <w:spacing w:before="120" w:after="120" w:line="280" w:lineRule="atLeast"/>
    </w:pPr>
    <w:rPr>
      <w:sz w:val="24"/>
      <w:lang w:val="en-US" w:eastAsia="en-US"/>
    </w:rPr>
  </w:style>
  <w:style w:type="paragraph" w:customStyle="1" w:styleId="C-TableText">
    <w:name w:val="C-Table Text"/>
    <w:uiPriority w:val="99"/>
    <w:rsid w:val="00822202"/>
    <w:pPr>
      <w:spacing w:before="60" w:after="60"/>
    </w:pPr>
    <w:rPr>
      <w:sz w:val="22"/>
      <w:lang w:val="en-US" w:eastAsia="en-US"/>
    </w:rPr>
  </w:style>
  <w:style w:type="paragraph" w:styleId="Bezriadkovania">
    <w:name w:val="No Spacing"/>
    <w:uiPriority w:val="99"/>
    <w:qFormat/>
    <w:rsid w:val="00822202"/>
    <w:rPr>
      <w:rFonts w:ascii="Calibri" w:hAnsi="Calibri"/>
      <w:sz w:val="22"/>
      <w:szCs w:val="22"/>
      <w:lang w:val="sv-S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1976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41976"/>
    <w:rPr>
      <w:rFonts w:cs="Times New Roman"/>
      <w:b/>
      <w:lang w:val="en-GB" w:eastAsia="en-US"/>
    </w:rPr>
  </w:style>
  <w:style w:type="paragraph" w:styleId="Revzia">
    <w:name w:val="Revision"/>
    <w:hidden/>
    <w:uiPriority w:val="99"/>
    <w:semiHidden/>
    <w:rsid w:val="00822202"/>
    <w:rPr>
      <w:sz w:val="22"/>
      <w:lang w:val="en-GB" w:eastAsia="en-US"/>
    </w:rPr>
  </w:style>
  <w:style w:type="table" w:styleId="Mriekatabuky">
    <w:name w:val="Table Grid"/>
    <w:basedOn w:val="Normlnatabuka"/>
    <w:uiPriority w:val="99"/>
    <w:rsid w:val="00C131C8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rsid w:val="00C131C8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sv-SE" w:eastAsia="sv-SE"/>
    </w:rPr>
  </w:style>
  <w:style w:type="paragraph" w:styleId="Nzov">
    <w:name w:val="Title"/>
    <w:basedOn w:val="Normlny"/>
    <w:link w:val="NzovChar"/>
    <w:uiPriority w:val="99"/>
    <w:qFormat/>
    <w:rsid w:val="002227C3"/>
    <w:pPr>
      <w:tabs>
        <w:tab w:val="clear" w:pos="567"/>
      </w:tabs>
      <w:spacing w:line="240" w:lineRule="auto"/>
      <w:jc w:val="center"/>
    </w:pPr>
    <w:rPr>
      <w:b/>
      <w:lang w:val="en-GB" w:eastAsia="x-none"/>
    </w:rPr>
  </w:style>
  <w:style w:type="character" w:customStyle="1" w:styleId="NzovChar">
    <w:name w:val="Názov Char"/>
    <w:link w:val="Nzov"/>
    <w:uiPriority w:val="99"/>
    <w:locked/>
    <w:rsid w:val="002227C3"/>
    <w:rPr>
      <w:rFonts w:cs="Times New Roman"/>
      <w:b/>
      <w:sz w:val="22"/>
      <w:lang w:val="en-GB"/>
    </w:rPr>
  </w:style>
  <w:style w:type="character" w:customStyle="1" w:styleId="apple-converted-space">
    <w:name w:val="apple-converted-space"/>
    <w:rsid w:val="0030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eRoomName xmlns="9df3c252-5daa-4f09-9ca2-e3acf414afd7" xsi:nil="true"/>
    <Owner xmlns="9df3c252-5daa-4f09-9ca2-e3acf414afd7" xsi:nil="true"/>
    <_ip_UnifiedCompliancePolicyProperties xmlns="http://schemas.microsoft.com/sharepoint/v3" xsi:nil="true"/>
    <Create_x0020_by_x0020_non_x0020_exist_x0020_user xmlns="9df3c252-5daa-4f09-9ca2-e3acf414af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53BEF76E7E04D9AE33384849CD06D" ma:contentTypeVersion="8" ma:contentTypeDescription="Create a new document." ma:contentTypeScope="" ma:versionID="a2291530b34d36317ea4764b2270e427">
  <xsd:schema xmlns:xsd="http://www.w3.org/2001/XMLSchema" xmlns:xs="http://www.w3.org/2001/XMLSchema" xmlns:p="http://schemas.microsoft.com/office/2006/metadata/properties" xmlns:ns1="http://schemas.microsoft.com/sharepoint/v3" xmlns:ns2="9df3c252-5daa-4f09-9ca2-e3acf414afd7" targetNamespace="http://schemas.microsoft.com/office/2006/metadata/properties" ma:root="true" ma:fieldsID="c2b6d1762eec7b8ace5068125497e86c" ns1:_="" ns2:_="">
    <xsd:import namespace="http://schemas.microsoft.com/sharepoint/v3"/>
    <xsd:import namespace="9df3c252-5daa-4f09-9ca2-e3acf414afd7"/>
    <xsd:element name="properties">
      <xsd:complexType>
        <xsd:sequence>
          <xsd:element name="documentManagement">
            <xsd:complexType>
              <xsd:all>
                <xsd:element ref="ns2:eRoomName" minOccurs="0"/>
                <xsd:element ref="ns2:Owner" minOccurs="0"/>
                <xsd:element ref="ns2:Create_x0020_by_x0020_non_x0020_exist_x0020_user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3c252-5daa-4f09-9ca2-e3acf414afd7" elementFormDefault="qualified">
    <xsd:import namespace="http://schemas.microsoft.com/office/2006/documentManagement/types"/>
    <xsd:import namespace="http://schemas.microsoft.com/office/infopath/2007/PartnerControls"/>
    <xsd:element name="eRoomName" ma:index="8" nillable="true" ma:displayName="eRoomName" ma:internalName="eRoomName">
      <xsd:simpleType>
        <xsd:restriction base="dms:Text"/>
      </xsd:simpleType>
    </xsd:element>
    <xsd:element name="Owner" ma:index="9" nillable="true" ma:displayName="Owner" ma:internalName="Owner">
      <xsd:simpleType>
        <xsd:restriction base="dms:Note">
          <xsd:maxLength value="255"/>
        </xsd:restriction>
      </xsd:simpleType>
    </xsd:element>
    <xsd:element name="Create_x0020_by_x0020_non_x0020_exist_x0020_user" ma:index="10" nillable="true" ma:displayName="Create by non exist user" ma:internalName="Create_x0020_by_x0020_non_x0020_exist_x0020_user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49A-A892-4545-AC5F-CBDE42F06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CFA17-F21A-47EA-A397-1D73618E3A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f3c252-5daa-4f09-9ca2-e3acf414afd7"/>
  </ds:schemaRefs>
</ds:datastoreItem>
</file>

<file path=customXml/itemProps3.xml><?xml version="1.0" encoding="utf-8"?>
<ds:datastoreItem xmlns:ds="http://schemas.openxmlformats.org/officeDocument/2006/customXml" ds:itemID="{91464223-7CE7-46C4-B9C6-3CD58AEA8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f3c252-5daa-4f09-9ca2-e3acf414a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3BA32-27C7-458A-9C1B-4C795614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9</Words>
  <Characters>19608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300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Klembala, Peter [CONCZ Non-J&amp;J]</dc:creator>
  <cp:keywords/>
  <dc:description/>
  <cp:lastModifiedBy>zuzana molnarova</cp:lastModifiedBy>
  <cp:revision>4</cp:revision>
  <cp:lastPrinted>2018-10-16T13:14:00Z</cp:lastPrinted>
  <dcterms:created xsi:type="dcterms:W3CDTF">2019-05-22T14:08:00Z</dcterms:created>
  <dcterms:modified xsi:type="dcterms:W3CDTF">2019-05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ContentTypeId">
    <vt:lpwstr>0x010100F9753BEF76E7E04D9AE33384849CD06D</vt:lpwstr>
  </property>
</Properties>
</file>